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370" w14:textId="77777777" w:rsidR="00E94888" w:rsidRDefault="003A3AFE">
      <w:pPr>
        <w:pStyle w:val="BodyText"/>
        <w:kinsoku w:val="0"/>
        <w:overflowPunct w:val="0"/>
        <w:ind w:left="106"/>
        <w:rPr>
          <w:rFonts w:ascii="Times New Roman" w:hAnsi="Times New Roman" w:cs="Times New Roman"/>
          <w:b w:val="0"/>
          <w:bCs w:val="0"/>
          <w:spacing w:val="126"/>
          <w:position w:val="7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AA3C496" wp14:editId="77B99777">
                <wp:simplePos x="0" y="0"/>
                <wp:positionH relativeFrom="page">
                  <wp:posOffset>4057015</wp:posOffset>
                </wp:positionH>
                <wp:positionV relativeFrom="page">
                  <wp:posOffset>2288540</wp:posOffset>
                </wp:positionV>
                <wp:extent cx="3543935" cy="635"/>
                <wp:effectExtent l="0" t="0" r="0" b="0"/>
                <wp:wrapNone/>
                <wp:docPr id="5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935" cy="635"/>
                        </a:xfrm>
                        <a:custGeom>
                          <a:avLst/>
                          <a:gdLst>
                            <a:gd name="T0" fmla="*/ 0 w 5581"/>
                            <a:gd name="T1" fmla="*/ 0 h 1"/>
                            <a:gd name="T2" fmla="*/ 5580 w 558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81" h="1">
                              <a:moveTo>
                                <a:pt x="0" y="0"/>
                              </a:moveTo>
                              <a:lnTo>
                                <a:pt x="5580" y="0"/>
                              </a:lnTo>
                            </a:path>
                          </a:pathLst>
                        </a:custGeom>
                        <a:noFill/>
                        <a:ln w="10223">
                          <a:solidFill>
                            <a:srgbClr val="E8778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F9ED6B" id="Freeform 6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9.45pt,180.2pt,598.45pt,180.2pt" coordsize="558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" o:allowincell="f" filled="f" strokecolor="#e87788" strokeweight=".28397mm">
                <v:path arrowok="t" o:connecttype="custom" o:connectlocs="0,0;3543300,0" o:connectangles="0,0"/>
                <w10:wrap anchorx="page" anchory="page"/>
              </v:polylin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25F49C81" wp14:editId="3424C679">
                <wp:extent cx="7256145" cy="5857240"/>
                <wp:effectExtent l="0" t="0" r="4445" b="3810"/>
                <wp:docPr id="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145" cy="585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96"/>
                              <w:gridCol w:w="209"/>
                              <w:gridCol w:w="5596"/>
                            </w:tblGrid>
                            <w:tr w:rsidR="00E94888" w14:paraId="08CC04EA" w14:textId="77777777">
                              <w:trPr>
                                <w:trHeight w:hRule="exact" w:val="357"/>
                              </w:trPr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3EA0D9"/>
                                </w:tcPr>
                                <w:p w14:paraId="1E148636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86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Communicatio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146D8130" w14:textId="77777777" w:rsidR="00E94888" w:rsidRDefault="00E948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3EA0D9"/>
                                </w:tcPr>
                                <w:p w14:paraId="4801D16C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86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Communicatio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Language</w:t>
                                  </w:r>
                                </w:p>
                              </w:tc>
                            </w:tr>
                            <w:tr w:rsidR="00E94888" w14:paraId="2E04A253" w14:textId="77777777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15E52EF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8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9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ur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wards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unds.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lso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artle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oud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noise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ccurately</w:t>
                                  </w:r>
                                  <w:r>
                                    <w:rPr>
                                      <w:color w:val="231F20"/>
                                      <w:spacing w:val="-3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ocat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urc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erson’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voice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key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erso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arent.</w:t>
                                  </w:r>
                                </w:p>
                                <w:p w14:paraId="1447AF2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8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0"/>
                                    <w:ind w:right="27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az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aces,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pying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acial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xpression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ovement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icking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u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ngue.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y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ntac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onge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eriods.</w:t>
                                  </w:r>
                                </w:p>
                                <w:p w14:paraId="1D16EA1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8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1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atch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meone’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ac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alk.</w:t>
                                  </w:r>
                                </w:p>
                                <w:p w14:paraId="13206C4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8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8"/>
                                    <w:ind w:right="5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py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dults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o,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aking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turns’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nversations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(through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abbling)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ctivities.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r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p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dul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peech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ip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ovements.</w:t>
                                  </w:r>
                                </w:p>
                                <w:p w14:paraId="5DE6781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8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1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njo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inging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usic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y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unds.</w:t>
                                  </w:r>
                                </w:p>
                                <w:p w14:paraId="6D991EA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8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9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ecognis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alme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iendl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voice.</w:t>
                                  </w:r>
                                </w:p>
                                <w:p w14:paraId="263AF8B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8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8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iste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espo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impl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struction.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3F654A7E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2BE7A9D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9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172"/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Identif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object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propertie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practition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described.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F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example: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‘Katie’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coat’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‘blu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car’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‘shin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apple’.</w:t>
                                  </w:r>
                                </w:p>
                                <w:p w14:paraId="716AECA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9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c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onge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entence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mak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edd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jump’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fin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you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at’.</w:t>
                                  </w:r>
                                </w:p>
                              </w:tc>
                            </w:tr>
                            <w:tr w:rsidR="00E94888" w14:paraId="02486CC3" w14:textId="77777777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02D408B9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1B5F4806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315AC51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8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601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impl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questions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who’,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what’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where’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(bu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enerall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no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why’).</w:t>
                                  </w:r>
                                </w:p>
                              </w:tc>
                            </w:tr>
                            <w:tr w:rsidR="00E94888" w14:paraId="5DC1F914" w14:textId="77777777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2F81210D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5" w:type="dxa"/>
                                  <w:gridSpan w:val="2"/>
                                  <w:tcBorders>
                                    <w:top w:val="none" w:sz="6" w:space="0" w:color="auto"/>
                                    <w:left w:val="single" w:sz="8" w:space="0" w:color="6B6C6F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7DDA9A6" w14:textId="77777777" w:rsidR="00E94888" w:rsidRDefault="00E948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E94888" w14:paraId="0E4F1F54" w14:textId="77777777">
                              <w:trPr>
                                <w:trHeight w:hRule="exact" w:val="357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757D61CF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 w:val="restart"/>
                                  <w:tcBorders>
                                    <w:top w:val="none" w:sz="6" w:space="0" w:color="auto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661E3177" w14:textId="77777777" w:rsidR="00E94888" w:rsidRDefault="00E948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E12F65"/>
                                </w:tcPr>
                                <w:p w14:paraId="2F5C9865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86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Personal,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Social and Emotiona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Development</w:t>
                                  </w:r>
                                </w:p>
                              </w:tc>
                            </w:tr>
                            <w:tr w:rsidR="00E94888" w14:paraId="6E52D460" w14:textId="7777777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0C719BAE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7D6E2498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057ED8E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7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6" w:line="170" w:lineRule="atLeast"/>
                                    <w:ind w:right="465"/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Fi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way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calm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emselve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roug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be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calm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comfort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k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person.</w:t>
                                  </w:r>
                                </w:p>
                              </w:tc>
                            </w:tr>
                            <w:tr w:rsidR="00E94888" w14:paraId="69A10420" w14:textId="77777777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7AAA604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6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225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und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e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ttentio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ays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(for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rying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ungr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nhappy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urgling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unds,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aughing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oing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abbling).</w:t>
                                  </w:r>
                                </w:p>
                                <w:p w14:paraId="753BA7B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6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abble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und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baba’,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amama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’.</w:t>
                                  </w:r>
                                </w:p>
                                <w:p w14:paraId="0C9D9B9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6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9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esture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aving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ointing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mmunicate.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15673C7D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none" w:sz="6" w:space="0" w:color="auto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34883D3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5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119"/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Establis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sens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self.</w:t>
                                  </w:r>
                                </w:p>
                              </w:tc>
                            </w:tr>
                            <w:tr w:rsidR="00E94888" w14:paraId="16AEFFA5" w14:textId="77777777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612832B7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5E2E7051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3697CB7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4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878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xpress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references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ecisions.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lso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ry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ings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art</w:t>
                                  </w:r>
                                  <w:r>
                                    <w:rPr>
                                      <w:color w:val="231F20"/>
                                      <w:spacing w:val="-3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stablish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utonomy.</w:t>
                                  </w:r>
                                </w:p>
                                <w:p w14:paraId="7865474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4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ngag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ther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rough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estures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az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alk.</w:t>
                                  </w:r>
                                </w:p>
                                <w:p w14:paraId="606B7D3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4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9"/>
                                    <w:ind w:right="142"/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engagem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chie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goal.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gestu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owar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c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s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wa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drink.</w:t>
                                  </w:r>
                                </w:p>
                              </w:tc>
                            </w:tr>
                            <w:tr w:rsidR="00E94888" w14:paraId="6C860533" w14:textId="77777777">
                              <w:trPr>
                                <w:trHeight w:hRule="exact" w:val="556"/>
                              </w:trPr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529228E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3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each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oin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mething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an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hil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unds.</w:t>
                                  </w:r>
                                </w:p>
                                <w:p w14:paraId="4C38A04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3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8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p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you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esture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ords.</w:t>
                                  </w:r>
                                </w:p>
                                <w:p w14:paraId="3368B22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3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9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nstantly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abbl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ingl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uring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lay.</w:t>
                                  </w:r>
                                </w:p>
                                <w:p w14:paraId="528697F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3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9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tonation,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itch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hanging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volum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talking’.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1081DCB8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60FD3278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94888" w14:paraId="1D89927F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6C826D09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629DE7AE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5ECDF05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2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ind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ays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anaging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ransitions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xample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arent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key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erson.</w:t>
                                  </w:r>
                                </w:p>
                              </w:tc>
                            </w:tr>
                            <w:tr w:rsidR="00E94888" w14:paraId="13D932BB" w14:textId="77777777">
                              <w:trPr>
                                <w:trHeight w:hRule="exact" w:val="86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41C5CCA8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5C491D8D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7BFF7FD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1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ri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self-assurance.</w:t>
                                  </w:r>
                                </w:p>
                              </w:tc>
                            </w:tr>
                            <w:tr w:rsidR="00E94888" w14:paraId="601B93E5" w14:textId="7777777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0E7BE3B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ingl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ntex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cup’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milk’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daddy’.</w:t>
                                  </w:r>
                                </w:p>
                                <w:p w14:paraId="41DB844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8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equentl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e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all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one’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no’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bye-bye’.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1D6F46E1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50FEF576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94888" w14:paraId="5B207BF6" w14:textId="77777777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1D05A4D7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7C918E1D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7705EFB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9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186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oo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ac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rawl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alk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way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key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erson.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ook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lue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ow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espond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mething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teresting.</w:t>
                                  </w:r>
                                </w:p>
                                <w:p w14:paraId="39C9F8A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9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creasing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nfidenc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hildren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ecaus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</w:p>
                                <w:p w14:paraId="1454E8ED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56" w:firstLine="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know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ke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erso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nearb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vailable.</w:t>
                                  </w:r>
                                </w:p>
                                <w:p w14:paraId="18787FC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9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9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eel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nfiden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ake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u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rou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ocal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neighbourhood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njoy</w:t>
                                  </w:r>
                                </w:p>
                                <w:p w14:paraId="61CB9BAF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56" w:firstLine="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xploring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lace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key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erson.</w:t>
                                  </w:r>
                                </w:p>
                              </w:tc>
                            </w:tr>
                            <w:tr w:rsidR="00E94888" w14:paraId="40E0083C" w14:textId="77777777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0840821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8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impl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struction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“giv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nanny”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“stop”.</w:t>
                                  </w:r>
                                </w:p>
                                <w:p w14:paraId="2DCB20D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8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8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ecognis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oin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bject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f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ske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m.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64B6CCD0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53DC2E10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94888" w14:paraId="54F51F2B" w14:textId="77777777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6DA8B94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7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enerally</w:t>
                                  </w:r>
                                  <w:proofErr w:type="gramEnd"/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ocu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ctivity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hoic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ind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ifficul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irected</w:t>
                                  </w:r>
                                </w:p>
                                <w:p w14:paraId="7CD84CE0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56" w:firstLine="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dult.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110A323A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4F35907E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94888" w14:paraId="0AB737F0" w14:textId="77777777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5AB995F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6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774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iste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eople’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terest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ut</w:t>
                                  </w:r>
                                  <w:proofErr w:type="gramEnd"/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asily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istracte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ings.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1CBA899C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3B3DE29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5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Fee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stro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enough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expres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ran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emotions.</w:t>
                                  </w:r>
                                </w:p>
                                <w:p w14:paraId="502A882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5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8"/>
                                    <w:ind w:right="616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row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dependence,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ejecting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elp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(“m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o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t”).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metime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ead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3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eeling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ustration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antrums.</w:t>
                                  </w:r>
                                </w:p>
                              </w:tc>
                            </w:tr>
                            <w:tr w:rsidR="00E94888" w14:paraId="66BCD3D5" w14:textId="77777777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31E9A2E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4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mselves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nderstood,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proofErr w:type="gramEnd"/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ecom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ustrated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annot.</w:t>
                                  </w:r>
                                </w:p>
                                <w:p w14:paraId="6B1AE13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4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8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ar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ay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ow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eeling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ell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ctions.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013ED366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6240B06B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94888" w14:paraId="3501BC71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75178B4F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23485C59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2A0B858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3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233"/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egi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how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effortful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ntrol’.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aiting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ur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esisting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stro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impul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grab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wa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pus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w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front.</w:t>
                                  </w:r>
                                </w:p>
                                <w:p w14:paraId="170EFCB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3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0"/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increasing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bl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mana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emotions.</w:t>
                                  </w:r>
                                </w:p>
                              </w:tc>
                            </w:tr>
                            <w:tr w:rsidR="00E94888" w14:paraId="7797923C" w14:textId="77777777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1EA70B3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2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ar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nversation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fte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jumping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pic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pic.</w:t>
                                  </w:r>
                                </w:p>
                                <w:p w14:paraId="0966713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2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8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reten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lay: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putting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aby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leep’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‘driving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ar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hops’.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3A10EBFF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363A59E6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94888" w14:paraId="3579E5C9" w14:textId="77777777">
                              <w:trPr>
                                <w:trHeight w:hRule="exact" w:val="142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0CD20528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701C7EA9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1033FCE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1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394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Notic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sk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question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ifferences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ki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lour,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ype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air,</w:t>
                                  </w:r>
                                  <w:r>
                                    <w:rPr>
                                      <w:color w:val="231F20"/>
                                      <w:spacing w:val="-3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ender,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pecial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needs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isabilities,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n.</w:t>
                                  </w:r>
                                </w:p>
                              </w:tc>
                            </w:tr>
                            <w:tr w:rsidR="00E94888" w14:paraId="0E9D2915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20712EE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peech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ounds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.</w:t>
                                  </w:r>
                                </w:p>
                                <w:p w14:paraId="312045E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0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8"/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Pronounce:</w:t>
                                  </w:r>
                                </w:p>
                                <w:p w14:paraId="3E278D4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60"/>
                                    </w:numPr>
                                    <w:tabs>
                                      <w:tab w:val="left" w:pos="326"/>
                                      <w:tab w:val="left" w:pos="1146"/>
                                    </w:tabs>
                                    <w:kinsoku w:val="0"/>
                                    <w:overflowPunct w:val="0"/>
                                    <w:spacing w:before="2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/r/w/y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/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h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z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/j</w:t>
                                  </w:r>
                                </w:p>
                                <w:p w14:paraId="0E63EA7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60"/>
                                    </w:numPr>
                                    <w:tabs>
                                      <w:tab w:val="left" w:pos="326"/>
                                      <w:tab w:val="left" w:pos="1142"/>
                                    </w:tabs>
                                    <w:kinsoku w:val="0"/>
                                    <w:overflowPunct w:val="0"/>
                                    <w:spacing w:before="2"/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f/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multi-syllabic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‘banana’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‘computer’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2A275D08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4328C868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94888" w14:paraId="76D9957B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3E3DC24D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6253DC3D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4634E8F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9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iendship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hildren.</w:t>
                                  </w:r>
                                </w:p>
                              </w:tc>
                            </w:tr>
                            <w:tr w:rsidR="00E94888" w14:paraId="5F47B049" w14:textId="77777777">
                              <w:trPr>
                                <w:trHeight w:hRule="exact" w:val="199"/>
                              </w:trPr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14487C68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3BD96AD6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 w:val="restart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1EE4716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8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afely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motions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eyo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ang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rough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ories.</w:t>
                                  </w:r>
                                </w:p>
                                <w:p w14:paraId="3CDF583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8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58"/>
                                    <w:ind w:right="198"/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feel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m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elaborat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ways: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“I’m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sa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because...”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“I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lo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it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...”.</w:t>
                                  </w:r>
                                </w:p>
                              </w:tc>
                            </w:tr>
                            <w:tr w:rsidR="00E94888" w14:paraId="78B613AC" w14:textId="77777777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5C42C1D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7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57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iste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impl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orie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appening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elp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ictures.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0813A02A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vMerge/>
                                  <w:tcBorders>
                                    <w:top w:val="nil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73F4282C" w14:textId="77777777" w:rsidR="00E94888" w:rsidRDefault="00E94888">
                                  <w:pPr>
                                    <w:rPr>
                                      <w:rFonts w:ascii="Times New Roman" w:hAnsi="Times New Roman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94888" w14:paraId="1BABEAA0" w14:textId="77777777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5805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single" w:sz="8" w:space="0" w:color="6B6C6F"/>
                                  </w:tcBorders>
                                </w:tcPr>
                                <w:p w14:paraId="7C1D98B4" w14:textId="77777777" w:rsidR="00E94888" w:rsidRDefault="00E9488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/>
                                    <w:ind w:left="0" w:firstLine="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16782EE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6"/>
                                    </w:numPr>
                                    <w:tabs>
                                      <w:tab w:val="left" w:pos="257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ear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ile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elp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n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dependently.</w:t>
                                  </w:r>
                                </w:p>
                              </w:tc>
                            </w:tr>
                          </w:tbl>
                          <w:p w14:paraId="2D54B107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49C8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71.35pt;height:4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RasA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96"/>
                        <w:gridCol w:w="209"/>
                        <w:gridCol w:w="5596"/>
                      </w:tblGrid>
                      <w:tr w:rsidR="00E94888" w14:paraId="08CC04EA" w14:textId="77777777">
                        <w:trPr>
                          <w:trHeight w:hRule="exact" w:val="357"/>
                        </w:trPr>
                        <w:tc>
                          <w:tcPr>
                            <w:tcW w:w="5596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3EA0D9"/>
                          </w:tcPr>
                          <w:p w14:paraId="1E148636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86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mmunicatio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209" w:type="dxa"/>
                            <w:vMerge w:val="restart"/>
                            <w:tcBorders>
                              <w:top w:val="none" w:sz="6" w:space="0" w:color="auto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146D8130" w14:textId="77777777" w:rsidR="00E94888" w:rsidRDefault="00E94888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0" w:firstLine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3EA0D9"/>
                          </w:tcPr>
                          <w:p w14:paraId="4801D16C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86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mmunicatio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Language</w:t>
                            </w:r>
                          </w:p>
                        </w:tc>
                      </w:tr>
                      <w:tr w:rsidR="00E94888" w14:paraId="2E04A253" w14:textId="77777777">
                        <w:trPr>
                          <w:trHeight w:hRule="exact" w:val="698"/>
                        </w:trPr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15E52EF8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8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ind w:right="9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urn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wards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unds.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lso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artle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oud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oise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ccurately</w:t>
                            </w:r>
                            <w:r>
                              <w:rPr>
                                <w:color w:val="231F20"/>
                                <w:spacing w:val="-3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ocate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urce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erson’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voice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erson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arent.</w:t>
                            </w:r>
                          </w:p>
                          <w:p w14:paraId="1447AF2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8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0"/>
                              <w:ind w:right="27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aze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aces,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pying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acial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xpression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ovement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icking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ngue.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y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ntac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onge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eriods.</w:t>
                            </w:r>
                          </w:p>
                          <w:p w14:paraId="1D16EA1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8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1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atch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meone’s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ac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alk.</w:t>
                            </w:r>
                          </w:p>
                          <w:p w14:paraId="13206C4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8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8"/>
                              <w:ind w:right="5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py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dults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o,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aking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turns’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nversations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(through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abbling)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ctivities.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r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p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dul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peech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ip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ovements.</w:t>
                            </w:r>
                          </w:p>
                          <w:p w14:paraId="5DE6781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8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1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njo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inging,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usic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y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unds.</w:t>
                            </w:r>
                          </w:p>
                          <w:p w14:paraId="6D991EA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8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9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ecognis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alme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iendl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voice.</w:t>
                            </w:r>
                          </w:p>
                          <w:p w14:paraId="263AF8B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8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isten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espo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impl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struction.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3F654A7E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2BE7A9D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9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ind w:right="172"/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dentify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object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propertie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practitioners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escribed.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 xml:space="preserve"> For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example: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‘Katie’s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coat’,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‘blu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car’,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‘shiny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apple’.</w:t>
                            </w:r>
                          </w:p>
                          <w:p w14:paraId="716AECA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9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ct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onger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entences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mak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edd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jump’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fin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at’.</w:t>
                            </w:r>
                          </w:p>
                        </w:tc>
                      </w:tr>
                      <w:tr w:rsidR="00E94888" w14:paraId="02486CC3" w14:textId="77777777">
                        <w:trPr>
                          <w:trHeight w:hRule="exact" w:val="472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02D408B9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1B5F4806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315AC51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8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ind w:right="601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impl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who’,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what’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where’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(but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enerall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why’).</w:t>
                            </w:r>
                          </w:p>
                        </w:tc>
                      </w:tr>
                      <w:tr w:rsidR="00E94888" w14:paraId="5DC1F914" w14:textId="77777777">
                        <w:trPr>
                          <w:trHeight w:hRule="exact" w:val="217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2F81210D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05" w:type="dxa"/>
                            <w:gridSpan w:val="2"/>
                            <w:tcBorders>
                              <w:top w:val="none" w:sz="6" w:space="0" w:color="auto"/>
                              <w:left w:val="single" w:sz="8" w:space="0" w:color="6B6C6F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7DDA9A6" w14:textId="77777777" w:rsidR="00E94888" w:rsidRDefault="00E94888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0" w:firstLine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E94888" w14:paraId="0E4F1F54" w14:textId="77777777">
                        <w:trPr>
                          <w:trHeight w:hRule="exact" w:val="357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757D61CF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 w:val="restart"/>
                            <w:tcBorders>
                              <w:top w:val="none" w:sz="6" w:space="0" w:color="auto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661E3177" w14:textId="77777777" w:rsidR="00E94888" w:rsidRDefault="00E94888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0" w:firstLine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E12F65"/>
                          </w:tcPr>
                          <w:p w14:paraId="2F5C9865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86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ersonal,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Social and Emotional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velopment</w:t>
                            </w:r>
                          </w:p>
                        </w:tc>
                      </w:tr>
                      <w:tr w:rsidR="00E94888" w14:paraId="6E52D460" w14:textId="77777777">
                        <w:trPr>
                          <w:trHeight w:hRule="exact" w:val="426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0C719BAE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7D6E2498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057ED8E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7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6" w:line="170" w:lineRule="atLeast"/>
                              <w:ind w:right="465"/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Fin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ways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alm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emselves,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being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alme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omforte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3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person.</w:t>
                            </w:r>
                          </w:p>
                        </w:tc>
                      </w:tr>
                      <w:tr w:rsidR="00E94888" w14:paraId="69A10420" w14:textId="77777777">
                        <w:trPr>
                          <w:trHeight w:hRule="exact" w:val="386"/>
                        </w:trPr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7AAA604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6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ind w:right="225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und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et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ttention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ays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(for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rying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ungr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nhappy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aking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urgling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unds,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aughing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oing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abbling).</w:t>
                            </w:r>
                          </w:p>
                          <w:p w14:paraId="753BA7B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6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abble,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und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baba’,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amama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’.</w:t>
                            </w:r>
                          </w:p>
                          <w:p w14:paraId="0C9D9B9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6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9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esture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aving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ointing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mmunicate.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15673C7D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none" w:sz="6" w:space="0" w:color="auto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34883D3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5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119"/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stablish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ens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elf.</w:t>
                            </w:r>
                          </w:p>
                        </w:tc>
                      </w:tr>
                      <w:tr w:rsidR="00E94888" w14:paraId="16AEFFA5" w14:textId="77777777">
                        <w:trPr>
                          <w:trHeight w:hRule="exact" w:val="539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612832B7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5E2E7051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3697CB7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4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ind w:right="87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xpress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references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ecisions.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lso</w:t>
                            </w:r>
                            <w:r>
                              <w:rPr>
                                <w:color w:val="231F20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ry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ings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-3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stablishing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utonomy.</w:t>
                            </w:r>
                          </w:p>
                          <w:p w14:paraId="7865474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4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ngag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ther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estures,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az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alk.</w:t>
                            </w:r>
                          </w:p>
                          <w:p w14:paraId="606B7D3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4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9"/>
                              <w:ind w:right="142"/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ngagement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chiev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goal.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gestur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owards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cup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say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want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drink.</w:t>
                            </w:r>
                          </w:p>
                        </w:tc>
                      </w:tr>
                      <w:tr w:rsidR="00E94888" w14:paraId="6C860533" w14:textId="77777777">
                        <w:trPr>
                          <w:trHeight w:hRule="exact" w:val="556"/>
                        </w:trPr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529228E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3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each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oint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mething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an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hil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aking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unds.</w:t>
                            </w:r>
                          </w:p>
                          <w:p w14:paraId="4C38A04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3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p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estures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ords.</w:t>
                            </w:r>
                          </w:p>
                          <w:p w14:paraId="3368B22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3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9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nstantly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abbl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ingl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uring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lay.</w:t>
                            </w:r>
                          </w:p>
                          <w:p w14:paraId="528697F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3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9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tonation,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itch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hanging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volum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talking’.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1081DCB8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60FD3278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94888" w14:paraId="1D89927F" w14:textId="77777777">
                        <w:trPr>
                          <w:trHeight w:hRule="exact" w:val="340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6C826D09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629DE7AE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5ECDF05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2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ind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ays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anaging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ransitions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xample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arent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erson.</w:t>
                            </w:r>
                          </w:p>
                        </w:tc>
                      </w:tr>
                      <w:tr w:rsidR="00E94888" w14:paraId="13D932BB" w14:textId="77777777">
                        <w:trPr>
                          <w:trHeight w:hRule="exact" w:val="86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41C5CCA8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5C491D8D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7BFF7FD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1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riv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elf-assurance.</w:t>
                            </w:r>
                          </w:p>
                        </w:tc>
                      </w:tr>
                      <w:tr w:rsidR="00E94888" w14:paraId="601B93E5" w14:textId="77777777">
                        <w:trPr>
                          <w:trHeight w:hRule="exact" w:val="254"/>
                        </w:trPr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0E7BE3B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ingl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ntext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cup’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milk’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daddy’.</w:t>
                            </w:r>
                          </w:p>
                          <w:p w14:paraId="41DB844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equentl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e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all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one’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no’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bye-bye’.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1D6F46E1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50FEF576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94888" w14:paraId="5B207BF6" w14:textId="77777777">
                        <w:trPr>
                          <w:trHeight w:hRule="exact" w:val="274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1D05A4D7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7C918E1D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7705EFB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9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ind w:right="186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ook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ack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rawl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alk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way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erson.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ook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lue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espond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mething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teresting.</w:t>
                            </w:r>
                          </w:p>
                          <w:p w14:paraId="39C9F8A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9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creasing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nfidenc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hildren,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ecaus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y</w:t>
                            </w:r>
                          </w:p>
                          <w:p w14:paraId="1454E8ED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56" w:firstLine="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erson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earb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vailable.</w:t>
                            </w:r>
                          </w:p>
                          <w:p w14:paraId="18787FC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9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9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eel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nfiden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aken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rou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eighbourhood,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njoy</w:t>
                            </w:r>
                          </w:p>
                          <w:p w14:paraId="61CB9BAF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56" w:firstLine="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xploring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lace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erson.</w:t>
                            </w:r>
                          </w:p>
                        </w:tc>
                      </w:tr>
                      <w:tr w:rsidR="00E94888" w14:paraId="40E0083C" w14:textId="77777777">
                        <w:trPr>
                          <w:trHeight w:hRule="exact" w:val="528"/>
                        </w:trPr>
                        <w:tc>
                          <w:tcPr>
                            <w:tcW w:w="5596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0840821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8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impl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struction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“giv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anny”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“stop”.</w:t>
                            </w:r>
                          </w:p>
                          <w:p w14:paraId="2DCB20D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8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ecognis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oin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bject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ske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m.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64B6CCD0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53DC2E10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94888" w14:paraId="54F51F2B" w14:textId="77777777">
                        <w:trPr>
                          <w:trHeight w:hRule="exact" w:val="472"/>
                        </w:trPr>
                        <w:tc>
                          <w:tcPr>
                            <w:tcW w:w="5596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6DA8B94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7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enerally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ocu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ctivity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hoic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ind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ifficult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irected</w:t>
                            </w:r>
                          </w:p>
                          <w:p w14:paraId="7CD84CE0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56" w:firstLine="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dult.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110A323A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4F35907E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94888" w14:paraId="0AB737F0" w14:textId="77777777">
                        <w:trPr>
                          <w:trHeight w:hRule="exact" w:val="472"/>
                        </w:trPr>
                        <w:tc>
                          <w:tcPr>
                            <w:tcW w:w="5596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5AB995F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6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ind w:right="774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isten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eople’s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terest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asily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istracte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ings.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1CBA899C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3B3DE29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5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Feel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trong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nough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xpres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motions.</w:t>
                            </w:r>
                          </w:p>
                          <w:p w14:paraId="502A882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5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8"/>
                              <w:ind w:right="616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row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dependence,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ejecting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(“me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t”).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metime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ead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ustration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antrums.</w:t>
                            </w:r>
                          </w:p>
                        </w:tc>
                      </w:tr>
                      <w:tr w:rsidR="00E94888" w14:paraId="66BCD3D5" w14:textId="77777777">
                        <w:trPr>
                          <w:trHeight w:hRule="exact" w:val="216"/>
                        </w:trPr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31E9A2E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4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mselves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nderstood,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ecom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ustrated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annot.</w:t>
                            </w:r>
                          </w:p>
                          <w:p w14:paraId="6B1AE13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4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ay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eeling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ell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ctions.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013ED366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6240B06B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94888" w14:paraId="3501BC71" w14:textId="77777777">
                        <w:trPr>
                          <w:trHeight w:hRule="exact" w:val="312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75178B4F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23485C59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2A0B858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3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ind w:right="233"/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egin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how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effortful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ntrol’.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aiting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urn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esisting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trong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mpuls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grab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want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push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way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front.</w:t>
                            </w:r>
                          </w:p>
                          <w:p w14:paraId="170EFCB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3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0"/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ncreasingly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bl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manag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emotions.</w:t>
                            </w:r>
                          </w:p>
                        </w:tc>
                      </w:tr>
                      <w:tr w:rsidR="00E94888" w14:paraId="7797923C" w14:textId="77777777">
                        <w:trPr>
                          <w:trHeight w:hRule="exact" w:val="386"/>
                        </w:trPr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1EA70B3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2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nversation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ften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jumping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pic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pic.</w:t>
                            </w:r>
                          </w:p>
                          <w:p w14:paraId="0966713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2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reten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lay: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putting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aby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leep’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‘driving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ar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hops’.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3A10EBFF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363A59E6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94888" w14:paraId="3579E5C9" w14:textId="77777777">
                        <w:trPr>
                          <w:trHeight w:hRule="exact" w:val="142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0CD20528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701C7EA9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1033FCE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1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ind w:right="394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otice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sk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ifferences,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kin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lour,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ype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air,</w:t>
                            </w:r>
                            <w:r>
                              <w:rPr>
                                <w:color w:val="231F20"/>
                                <w:spacing w:val="-3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ender,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pecial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eeds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isabilities,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n.</w:t>
                            </w:r>
                          </w:p>
                        </w:tc>
                      </w:tr>
                      <w:tr w:rsidR="00E94888" w14:paraId="0E9D2915" w14:textId="77777777">
                        <w:trPr>
                          <w:trHeight w:hRule="exact" w:val="329"/>
                        </w:trPr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20712EE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peech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ounds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,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.</w:t>
                            </w:r>
                          </w:p>
                          <w:p w14:paraId="312045E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0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8"/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Pronounce:</w:t>
                            </w:r>
                          </w:p>
                          <w:p w14:paraId="3E278D48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60"/>
                              </w:numPr>
                              <w:tabs>
                                <w:tab w:val="left" w:pos="326"/>
                                <w:tab w:val="left" w:pos="1146"/>
                              </w:tabs>
                              <w:kinsoku w:val="0"/>
                              <w:overflowPunct w:val="0"/>
                              <w:spacing w:before="2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/r/w/y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ab/>
                              <w:t>-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/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z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/j</w:t>
                            </w:r>
                          </w:p>
                          <w:p w14:paraId="0E63EA7C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60"/>
                              </w:numPr>
                              <w:tabs>
                                <w:tab w:val="left" w:pos="326"/>
                                <w:tab w:val="left" w:pos="1142"/>
                              </w:tabs>
                              <w:kinsoku w:val="0"/>
                              <w:overflowPunct w:val="0"/>
                              <w:spacing w:before="2"/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f/</w:t>
                            </w:r>
                            <w:proofErr w:type="spellStart"/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multi-syllabic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‘banana’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‘computer’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2A275D08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4328C868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94888" w14:paraId="76D9957B" w14:textId="77777777">
                        <w:trPr>
                          <w:trHeight w:hRule="exact" w:val="340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3E3DC24D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6253DC3D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4634E8F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9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iendship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hildren.</w:t>
                            </w:r>
                          </w:p>
                        </w:tc>
                      </w:tr>
                      <w:tr w:rsidR="00E94888" w14:paraId="5F47B049" w14:textId="77777777">
                        <w:trPr>
                          <w:trHeight w:hRule="exact" w:val="199"/>
                        </w:trPr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14487C68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3BD96AD6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 w:val="restart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1EE47168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8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afely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motions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eyon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normal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ories.</w:t>
                            </w:r>
                          </w:p>
                          <w:p w14:paraId="3CDF583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8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58"/>
                              <w:ind w:right="198"/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elaborate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ways: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“I’m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a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because...”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“I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lov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3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...”.</w:t>
                            </w:r>
                          </w:p>
                        </w:tc>
                      </w:tr>
                      <w:tr w:rsidR="00E94888" w14:paraId="78B613AC" w14:textId="77777777">
                        <w:trPr>
                          <w:trHeight w:hRule="exact" w:val="472"/>
                        </w:trPr>
                        <w:tc>
                          <w:tcPr>
                            <w:tcW w:w="5596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5C42C1D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7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ind w:right="57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isten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impl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orie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appening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ictures.</w:t>
                            </w:r>
                          </w:p>
                        </w:tc>
                        <w:tc>
                          <w:tcPr>
                            <w:tcW w:w="209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0813A02A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vMerge/>
                            <w:tcBorders>
                              <w:top w:val="nil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73F4282C" w14:textId="77777777" w:rsidR="00E94888" w:rsidRDefault="00E94888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94888" w14:paraId="1BABEAA0" w14:textId="77777777">
                        <w:trPr>
                          <w:trHeight w:hRule="exact" w:val="367"/>
                        </w:trPr>
                        <w:tc>
                          <w:tcPr>
                            <w:tcW w:w="5805" w:type="dxa"/>
                            <w:gridSpan w:val="2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single" w:sz="8" w:space="0" w:color="6B6C6F"/>
                            </w:tcBorders>
                          </w:tcPr>
                          <w:p w14:paraId="7C1D98B4" w14:textId="77777777" w:rsidR="00E94888" w:rsidRDefault="00E94888">
                            <w:pPr>
                              <w:pStyle w:val="TableParagraph"/>
                              <w:kinsoku w:val="0"/>
                              <w:overflowPunct w:val="0"/>
                              <w:spacing w:before="0"/>
                              <w:ind w:left="0" w:firstLine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16782EE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6"/>
                              </w:numPr>
                              <w:tabs>
                                <w:tab w:val="left" w:pos="257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earn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ilet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elp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n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dependently.</w:t>
                            </w:r>
                          </w:p>
                        </w:tc>
                      </w:tr>
                    </w:tbl>
                    <w:p w14:paraId="2D54B107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0930">
        <w:rPr>
          <w:rFonts w:ascii="Times New Roman" w:hAnsi="Times New Roman" w:cs="Times New Roman"/>
          <w:b w:val="0"/>
          <w:bCs w:val="0"/>
          <w:spacing w:val="126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pacing w:val="126"/>
          <w:position w:val="74"/>
          <w:sz w:val="20"/>
          <w:szCs w:val="20"/>
        </w:rPr>
        <mc:AlternateContent>
          <mc:Choice Requires="wps">
            <w:drawing>
              <wp:inline distT="0" distB="0" distL="0" distR="0" wp14:anchorId="01DEDFFC" wp14:editId="13DD1002">
                <wp:extent cx="2609215" cy="5385435"/>
                <wp:effectExtent l="4445" t="0" r="0" b="0"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538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85"/>
                            </w:tblGrid>
                            <w:tr w:rsidR="00E94888" w14:paraId="43162CF6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F0C756"/>
                                </w:tcPr>
                                <w:p w14:paraId="571E5E58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Physica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Development</w:t>
                                  </w:r>
                                </w:p>
                              </w:tc>
                            </w:tr>
                            <w:tr w:rsidR="00E94888" w14:paraId="12864D33" w14:textId="77777777">
                              <w:trPr>
                                <w:trHeight w:val="962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F3D179"/>
                                    <w:right w:val="single" w:sz="8" w:space="0" w:color="6B6C6F"/>
                                  </w:tcBorders>
                                </w:tcPr>
                                <w:p w14:paraId="44C7AEC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5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if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ea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hil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ying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ont.</w:t>
                                  </w:r>
                                </w:p>
                                <w:p w14:paraId="3B89318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5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8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ush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hes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raigh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rms.</w:t>
                                  </w:r>
                                </w:p>
                                <w:p w14:paraId="193EFAF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5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9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ol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ver: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ont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ack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ack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ont.</w:t>
                                  </w:r>
                                </w:p>
                                <w:p w14:paraId="202DA7A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5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9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njo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oving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utdoor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side.</w:t>
                                  </w:r>
                                </w:p>
                              </w:tc>
                            </w:tr>
                            <w:tr w:rsidR="00E94888" w14:paraId="49DB3AAF" w14:textId="77777777">
                              <w:trPr>
                                <w:trHeight w:val="905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8" w:space="0" w:color="F3D179"/>
                                    <w:left w:val="single" w:sz="8" w:space="0" w:color="6B6C6F"/>
                                    <w:bottom w:val="single" w:sz="8" w:space="0" w:color="F3D179"/>
                                    <w:right w:val="single" w:sz="8" w:space="0" w:color="6B6C6F"/>
                                  </w:tcBorders>
                                </w:tcPr>
                                <w:p w14:paraId="454C5D9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4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i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ou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upport.</w:t>
                                  </w:r>
                                </w:p>
                                <w:p w14:paraId="1DAF4F5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4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8"/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Beg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craw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way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directions.</w:t>
                                  </w:r>
                                </w:p>
                                <w:p w14:paraId="6982614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4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9"/>
                                    <w:ind w:right="479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ull themselves uprigh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 bouncing i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reparation</w:t>
                                  </w:r>
                                  <w:r>
                                    <w:rPr>
                                      <w:color w:val="231F20"/>
                                      <w:spacing w:val="-3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alking.</w:t>
                                  </w:r>
                                </w:p>
                              </w:tc>
                            </w:tr>
                            <w:tr w:rsidR="00E94888" w14:paraId="193ADB72" w14:textId="77777777">
                              <w:trPr>
                                <w:trHeight w:val="678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8" w:space="0" w:color="F3D179"/>
                                    <w:left w:val="single" w:sz="8" w:space="0" w:color="6B6C6F"/>
                                    <w:bottom w:val="single" w:sz="8" w:space="0" w:color="F3D179"/>
                                    <w:right w:val="single" w:sz="8" w:space="0" w:color="6B6C6F"/>
                                  </w:tcBorders>
                                </w:tcPr>
                                <w:p w14:paraId="7A672D8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3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each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u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bject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-ordinatio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evelops.</w:t>
                                  </w:r>
                                </w:p>
                                <w:p w14:paraId="6349973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3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8"/>
                                    <w:ind w:right="276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as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ing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and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ther.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Le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go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ings</w:t>
                                  </w:r>
                                  <w:r>
                                    <w:rPr>
                                      <w:color w:val="231F20"/>
                                      <w:spacing w:val="-3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hand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m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other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erson,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proofErr w:type="gramEnd"/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rop</w:t>
                                  </w:r>
                                  <w:r>
                                    <w:rPr>
                                      <w:color w:val="231F2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m.</w:t>
                                  </w:r>
                                </w:p>
                              </w:tc>
                            </w:tr>
                            <w:tr w:rsidR="00E94888" w14:paraId="581C4A71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8" w:space="0" w:color="F3D179"/>
                                    <w:left w:val="single" w:sz="8" w:space="0" w:color="6B6C6F"/>
                                    <w:bottom w:val="single" w:sz="8" w:space="0" w:color="F3D179"/>
                                    <w:right w:val="single" w:sz="8" w:space="0" w:color="6B6C6F"/>
                                  </w:tcBorders>
                                </w:tcPr>
                                <w:p w14:paraId="02015C5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2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271"/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Gradually gain control of their whole body through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continu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practic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larg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movement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waving,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kicking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rolling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crawl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walking.</w:t>
                                  </w:r>
                                </w:p>
                                <w:p w14:paraId="093F2FE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2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2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lap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amp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usic.</w:t>
                                  </w:r>
                                </w:p>
                              </w:tc>
                            </w:tr>
                            <w:tr w:rsidR="00E94888" w14:paraId="275A6324" w14:textId="77777777">
                              <w:trPr>
                                <w:trHeight w:val="905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8" w:space="0" w:color="F3D179"/>
                                    <w:left w:val="single" w:sz="8" w:space="0" w:color="6B6C6F"/>
                                    <w:bottom w:val="single" w:sz="8" w:space="0" w:color="F3D179"/>
                                    <w:right w:val="single" w:sz="8" w:space="0" w:color="6B6C6F"/>
                                  </w:tcBorders>
                                </w:tcPr>
                                <w:p w14:paraId="5060A60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1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311"/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Fi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hemselv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int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space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unnel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den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large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boxes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mo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arou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105"/>
                                      <w:sz w:val="14"/>
                                      <w:szCs w:val="14"/>
                                    </w:rPr>
                                    <w:t>them.</w:t>
                                  </w:r>
                                </w:p>
                                <w:p w14:paraId="26CD8AE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1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njo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arting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kick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row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atch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alls.</w:t>
                                  </w:r>
                                </w:p>
                                <w:p w14:paraId="365649C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1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9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Buil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dependently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ang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ppropriat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esources.</w:t>
                                  </w:r>
                                </w:p>
                              </w:tc>
                            </w:tr>
                            <w:tr w:rsidR="00E94888" w14:paraId="4615E86F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8" w:space="0" w:color="F3D179"/>
                                    <w:left w:val="single" w:sz="8" w:space="0" w:color="6B6C6F"/>
                                    <w:bottom w:val="single" w:sz="8" w:space="0" w:color="F3D179"/>
                                    <w:right w:val="single" w:sz="8" w:space="0" w:color="6B6C6F"/>
                                  </w:tcBorders>
                                </w:tcPr>
                                <w:p w14:paraId="519A26D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0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Beg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wal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independent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choo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appropri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>props</w:t>
                                  </w:r>
                                </w:p>
                                <w:p w14:paraId="21D1840A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264" w:firstLine="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upport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first.</w:t>
                                  </w:r>
                                </w:p>
                                <w:p w14:paraId="7DC33D5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0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8"/>
                                    <w:ind w:right="400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alk,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un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jump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limb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ar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tairs</w:t>
                                  </w:r>
                                  <w:r>
                                    <w:rPr>
                                      <w:color w:val="231F20"/>
                                      <w:spacing w:val="-3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dependently.</w:t>
                                  </w:r>
                                </w:p>
                              </w:tc>
                            </w:tr>
                            <w:tr w:rsidR="00E94888" w14:paraId="207CC028" w14:textId="77777777">
                              <w:trPr>
                                <w:trHeight w:val="848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8" w:space="0" w:color="F3D179"/>
                                    <w:left w:val="single" w:sz="8" w:space="0" w:color="6B6C6F"/>
                                    <w:bottom w:val="single" w:sz="8" w:space="0" w:color="F3D179"/>
                                    <w:right w:val="single" w:sz="8" w:space="0" w:color="6B6C6F"/>
                                  </w:tcBorders>
                                </w:tcPr>
                                <w:p w14:paraId="04C1C77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9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3"/>
                                    <w:ind w:right="368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pin,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oll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independently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opes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wing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(for</w:t>
                                  </w:r>
                                  <w:r>
                                    <w:rPr>
                                      <w:color w:val="231F20"/>
                                      <w:spacing w:val="-3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yre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wings).</w:t>
                                  </w:r>
                                </w:p>
                                <w:p w14:paraId="190CF0C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9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0"/>
                                    <w:ind w:right="437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it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push-along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wheeled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y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scooter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rid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ricycle.</w:t>
                                  </w:r>
                                </w:p>
                              </w:tc>
                            </w:tr>
                            <w:tr w:rsidR="00E94888" w14:paraId="6DCFCF83" w14:textId="77777777" w:rsidTr="00632182">
                              <w:trPr>
                                <w:trHeight w:val="1418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8" w:space="0" w:color="F3D179"/>
                                    <w:left w:val="single" w:sz="8" w:space="0" w:color="6B6C6F"/>
                                    <w:bottom w:val="single" w:sz="8" w:space="0" w:color="F3D179"/>
                                    <w:right w:val="single" w:sz="8" w:space="0" w:color="6B6C6F"/>
                                  </w:tcBorders>
                                </w:tcPr>
                                <w:p w14:paraId="4EB7A957" w14:textId="60904A06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8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5" w:line="225" w:lineRule="auto"/>
                                    <w:ind w:right="30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e large and small motor skills to do thing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dependently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amp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nag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utton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zips,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ou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rinks.</w:t>
                                  </w:r>
                                </w:p>
                                <w:p w14:paraId="76E85F3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8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9" w:line="225" w:lineRule="auto"/>
                                    <w:ind w:right="29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how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creasing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esire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1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dependent,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3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anting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selv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res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ndress.</w:t>
                                  </w:r>
                                </w:p>
                                <w:p w14:paraId="4B99FEC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8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371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ar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at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dependentl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arn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knif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k.</w:t>
                                  </w:r>
                                </w:p>
                              </w:tc>
                            </w:tr>
                            <w:tr w:rsidR="00E94888" w14:paraId="26B4C897" w14:textId="77777777" w:rsidTr="00632182">
                              <w:trPr>
                                <w:trHeight w:val="508"/>
                              </w:trPr>
                              <w:tc>
                                <w:tcPr>
                                  <w:tcW w:w="4085" w:type="dxa"/>
                                  <w:tcBorders>
                                    <w:top w:val="single" w:sz="8" w:space="0" w:color="F3D179"/>
                                    <w:left w:val="single" w:sz="8" w:space="0" w:color="646868"/>
                                    <w:bottom w:val="single" w:sz="8" w:space="0" w:color="595959" w:themeColor="text1" w:themeTint="A6"/>
                                    <w:right w:val="single" w:sz="8" w:space="0" w:color="646868"/>
                                  </w:tcBorders>
                                </w:tcPr>
                                <w:p w14:paraId="5858CFC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7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63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anipulatio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control.</w:t>
                                  </w:r>
                                </w:p>
                                <w:p w14:paraId="6227AA1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7"/>
                                    </w:numPr>
                                    <w:tabs>
                                      <w:tab w:val="left" w:pos="265"/>
                                    </w:tabs>
                                    <w:kinsoku w:val="0"/>
                                    <w:overflowPunct w:val="0"/>
                                    <w:spacing w:before="58"/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material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  <w:szCs w:val="14"/>
                                    </w:rPr>
                                    <w:t>tools.</w:t>
                                  </w:r>
                                </w:p>
                              </w:tc>
                            </w:tr>
                          </w:tbl>
                          <w:p w14:paraId="007FFDFC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EDFFC" id="Text Box 8" o:spid="_x0000_s1027" type="#_x0000_t202" style="width:205.45pt;height:4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Zh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85"/>
                      </w:tblGrid>
                      <w:tr w:rsidR="00E94888" w14:paraId="43162CF6" w14:textId="77777777">
                        <w:trPr>
                          <w:trHeight w:val="337"/>
                        </w:trPr>
                        <w:tc>
                          <w:tcPr>
                            <w:tcW w:w="4085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F0C756"/>
                          </w:tcPr>
                          <w:p w14:paraId="571E5E58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hysical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velopment</w:t>
                            </w:r>
                          </w:p>
                        </w:tc>
                      </w:tr>
                      <w:tr w:rsidR="00E94888" w14:paraId="12864D33" w14:textId="77777777">
                        <w:trPr>
                          <w:trHeight w:val="962"/>
                        </w:trPr>
                        <w:tc>
                          <w:tcPr>
                            <w:tcW w:w="4085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F3D179"/>
                              <w:right w:val="single" w:sz="8" w:space="0" w:color="6B6C6F"/>
                            </w:tcBorders>
                          </w:tcPr>
                          <w:p w14:paraId="44C7AEC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5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ift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ea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hil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ying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ont.</w:t>
                            </w:r>
                          </w:p>
                          <w:p w14:paraId="3B89318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5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ush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hest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raight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rms.</w:t>
                            </w:r>
                          </w:p>
                          <w:p w14:paraId="193EFAF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5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9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oll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ver: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ont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ack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n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ack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ont.</w:t>
                            </w:r>
                          </w:p>
                          <w:p w14:paraId="202DA7A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5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9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njo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oving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utdoor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side.</w:t>
                            </w:r>
                          </w:p>
                        </w:tc>
                      </w:tr>
                      <w:tr w:rsidR="00E94888" w14:paraId="49DB3AAF" w14:textId="77777777">
                        <w:trPr>
                          <w:trHeight w:val="905"/>
                        </w:trPr>
                        <w:tc>
                          <w:tcPr>
                            <w:tcW w:w="4085" w:type="dxa"/>
                            <w:tcBorders>
                              <w:top w:val="single" w:sz="8" w:space="0" w:color="F3D179"/>
                              <w:left w:val="single" w:sz="8" w:space="0" w:color="6B6C6F"/>
                              <w:bottom w:val="single" w:sz="8" w:space="0" w:color="F3D179"/>
                              <w:right w:val="single" w:sz="8" w:space="0" w:color="6B6C6F"/>
                            </w:tcBorders>
                          </w:tcPr>
                          <w:p w14:paraId="454C5D9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4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i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ou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upport.</w:t>
                            </w:r>
                          </w:p>
                          <w:p w14:paraId="1DAF4F5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4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8"/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Begin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rawl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way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directions.</w:t>
                            </w:r>
                          </w:p>
                          <w:p w14:paraId="6982614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4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9"/>
                              <w:ind w:right="479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ull themselves upright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 bouncing in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reparation</w:t>
                            </w:r>
                            <w:r>
                              <w:rPr>
                                <w:color w:val="231F20"/>
                                <w:spacing w:val="-3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alking.</w:t>
                            </w:r>
                          </w:p>
                        </w:tc>
                      </w:tr>
                      <w:tr w:rsidR="00E94888" w14:paraId="193ADB72" w14:textId="77777777">
                        <w:trPr>
                          <w:trHeight w:val="678"/>
                        </w:trPr>
                        <w:tc>
                          <w:tcPr>
                            <w:tcW w:w="4085" w:type="dxa"/>
                            <w:tcBorders>
                              <w:top w:val="single" w:sz="8" w:space="0" w:color="F3D179"/>
                              <w:left w:val="single" w:sz="8" w:space="0" w:color="6B6C6F"/>
                              <w:bottom w:val="single" w:sz="8" w:space="0" w:color="F3D179"/>
                              <w:right w:val="single" w:sz="8" w:space="0" w:color="6B6C6F"/>
                            </w:tcBorders>
                          </w:tcPr>
                          <w:p w14:paraId="7A672D8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3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each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bject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-ordination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evelops.</w:t>
                            </w:r>
                          </w:p>
                          <w:p w14:paraId="6349973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3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8"/>
                              <w:ind w:right="276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as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ings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and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ther.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Let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go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ings</w:t>
                            </w:r>
                            <w:r>
                              <w:rPr>
                                <w:color w:val="231F20"/>
                                <w:spacing w:val="-3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hand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m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other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erson,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rop</w:t>
                            </w:r>
                            <w:r>
                              <w:rPr>
                                <w:color w:val="231F20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m.</w:t>
                            </w:r>
                          </w:p>
                        </w:tc>
                      </w:tr>
                      <w:tr w:rsidR="00E94888" w14:paraId="581C4A71" w14:textId="77777777">
                        <w:trPr>
                          <w:trHeight w:val="848"/>
                        </w:trPr>
                        <w:tc>
                          <w:tcPr>
                            <w:tcW w:w="4085" w:type="dxa"/>
                            <w:tcBorders>
                              <w:top w:val="single" w:sz="8" w:space="0" w:color="F3D179"/>
                              <w:left w:val="single" w:sz="8" w:space="0" w:color="6B6C6F"/>
                              <w:bottom w:val="single" w:sz="8" w:space="0" w:color="F3D179"/>
                              <w:right w:val="single" w:sz="8" w:space="0" w:color="6B6C6F"/>
                            </w:tcBorders>
                          </w:tcPr>
                          <w:p w14:paraId="02015C5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2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3"/>
                              <w:ind w:right="271"/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Gradually gain control of their whole body through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ontinual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practic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larg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movements,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waving,</w:t>
                            </w:r>
                            <w:r>
                              <w:rPr>
                                <w:color w:val="231F20"/>
                                <w:spacing w:val="-3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kicking,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rolling,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crawling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walking.</w:t>
                            </w:r>
                          </w:p>
                          <w:p w14:paraId="093F2FE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2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2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lap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amp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usic.</w:t>
                            </w:r>
                          </w:p>
                        </w:tc>
                      </w:tr>
                      <w:tr w:rsidR="00E94888" w14:paraId="275A6324" w14:textId="77777777">
                        <w:trPr>
                          <w:trHeight w:val="905"/>
                        </w:trPr>
                        <w:tc>
                          <w:tcPr>
                            <w:tcW w:w="4085" w:type="dxa"/>
                            <w:tcBorders>
                              <w:top w:val="single" w:sz="8" w:space="0" w:color="F3D179"/>
                              <w:left w:val="single" w:sz="8" w:space="0" w:color="6B6C6F"/>
                              <w:bottom w:val="single" w:sz="8" w:space="0" w:color="F3D179"/>
                              <w:right w:val="single" w:sz="8" w:space="0" w:color="6B6C6F"/>
                            </w:tcBorders>
                          </w:tcPr>
                          <w:p w14:paraId="5060A60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1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3"/>
                              <w:ind w:right="311"/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Fit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hemselves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nto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spaces,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unnels,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den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large</w:t>
                            </w:r>
                            <w:r>
                              <w:rPr>
                                <w:color w:val="231F20"/>
                                <w:spacing w:val="-3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boxes,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mov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around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  <w:sz w:val="14"/>
                                <w:szCs w:val="14"/>
                              </w:rPr>
                              <w:t>them.</w:t>
                            </w:r>
                          </w:p>
                          <w:p w14:paraId="26CD8AE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1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njoy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arting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kick,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row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atch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alls.</w:t>
                            </w:r>
                          </w:p>
                          <w:p w14:paraId="365649C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1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9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Buil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dependently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ppropriate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esources.</w:t>
                            </w:r>
                          </w:p>
                        </w:tc>
                      </w:tr>
                      <w:tr w:rsidR="00E94888" w14:paraId="4615E86F" w14:textId="77777777">
                        <w:trPr>
                          <w:trHeight w:val="848"/>
                        </w:trPr>
                        <w:tc>
                          <w:tcPr>
                            <w:tcW w:w="4085" w:type="dxa"/>
                            <w:tcBorders>
                              <w:top w:val="single" w:sz="8" w:space="0" w:color="F3D179"/>
                              <w:left w:val="single" w:sz="8" w:space="0" w:color="6B6C6F"/>
                              <w:bottom w:val="single" w:sz="8" w:space="0" w:color="F3D179"/>
                              <w:right w:val="single" w:sz="8" w:space="0" w:color="6B6C6F"/>
                            </w:tcBorders>
                          </w:tcPr>
                          <w:p w14:paraId="519A26D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0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Begin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walk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independently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choosing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appropriate</w:t>
                            </w:r>
                            <w:r>
                              <w:rPr>
                                <w:color w:val="231F20"/>
                                <w:spacing w:val="-8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>props</w:t>
                            </w:r>
                          </w:p>
                          <w:p w14:paraId="21D1840A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264" w:firstLine="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upport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first.</w:t>
                            </w:r>
                          </w:p>
                          <w:p w14:paraId="7DC33D5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0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8"/>
                              <w:ind w:right="400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alk,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un,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jump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limb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tairs</w:t>
                            </w:r>
                            <w:r>
                              <w:rPr>
                                <w:color w:val="231F20"/>
                                <w:spacing w:val="-3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dependently.</w:t>
                            </w:r>
                          </w:p>
                        </w:tc>
                      </w:tr>
                      <w:tr w:rsidR="00E94888" w14:paraId="207CC028" w14:textId="77777777">
                        <w:trPr>
                          <w:trHeight w:val="848"/>
                        </w:trPr>
                        <w:tc>
                          <w:tcPr>
                            <w:tcW w:w="4085" w:type="dxa"/>
                            <w:tcBorders>
                              <w:top w:val="single" w:sz="8" w:space="0" w:color="F3D179"/>
                              <w:left w:val="single" w:sz="8" w:space="0" w:color="6B6C6F"/>
                              <w:bottom w:val="single" w:sz="8" w:space="0" w:color="F3D179"/>
                              <w:right w:val="single" w:sz="8" w:space="0" w:color="6B6C6F"/>
                            </w:tcBorders>
                          </w:tcPr>
                          <w:p w14:paraId="04C1C77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9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3"/>
                              <w:ind w:right="36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pin,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oll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independently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opes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wings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(for</w:t>
                            </w:r>
                            <w:r>
                              <w:rPr>
                                <w:color w:val="231F20"/>
                                <w:spacing w:val="-3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yre</w:t>
                            </w:r>
                            <w:r>
                              <w:rPr>
                                <w:color w:val="231F20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wings).</w:t>
                            </w:r>
                          </w:p>
                          <w:p w14:paraId="190CF0C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9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0"/>
                              <w:ind w:right="437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it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push-along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wheeled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y,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scooter</w:t>
                            </w:r>
                            <w:r>
                              <w:rPr>
                                <w:color w:val="231F20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ride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ricycle.</w:t>
                            </w:r>
                          </w:p>
                        </w:tc>
                      </w:tr>
                      <w:tr w:rsidR="00E94888" w14:paraId="6DCFCF83" w14:textId="77777777" w:rsidTr="00632182">
                        <w:trPr>
                          <w:trHeight w:val="1418"/>
                        </w:trPr>
                        <w:tc>
                          <w:tcPr>
                            <w:tcW w:w="4085" w:type="dxa"/>
                            <w:tcBorders>
                              <w:top w:val="single" w:sz="8" w:space="0" w:color="F3D179"/>
                              <w:left w:val="single" w:sz="8" w:space="0" w:color="6B6C6F"/>
                              <w:bottom w:val="single" w:sz="8" w:space="0" w:color="F3D179"/>
                              <w:right w:val="single" w:sz="8" w:space="0" w:color="6B6C6F"/>
                            </w:tcBorders>
                          </w:tcPr>
                          <w:p w14:paraId="4EB7A957" w14:textId="60904A06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8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5" w:line="225" w:lineRule="auto"/>
                              <w:ind w:right="30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e large and small motor skills to do things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dependently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amp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nag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utton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zips,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ou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rinks.</w:t>
                            </w:r>
                          </w:p>
                          <w:p w14:paraId="76E85F3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8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9" w:line="225" w:lineRule="auto"/>
                              <w:ind w:right="29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how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creasing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esire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1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dependent,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3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anting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selv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res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ndress.</w:t>
                            </w:r>
                          </w:p>
                          <w:p w14:paraId="4B99FEC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8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371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at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dependentl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arn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knif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k.</w:t>
                            </w:r>
                          </w:p>
                        </w:tc>
                      </w:tr>
                      <w:tr w:rsidR="00E94888" w14:paraId="26B4C897" w14:textId="77777777" w:rsidTr="00632182">
                        <w:trPr>
                          <w:trHeight w:val="508"/>
                        </w:trPr>
                        <w:tc>
                          <w:tcPr>
                            <w:tcW w:w="4085" w:type="dxa"/>
                            <w:tcBorders>
                              <w:top w:val="single" w:sz="8" w:space="0" w:color="F3D179"/>
                              <w:left w:val="single" w:sz="8" w:space="0" w:color="646868"/>
                              <w:bottom w:val="single" w:sz="8" w:space="0" w:color="595959" w:themeColor="text1" w:themeTint="A6"/>
                              <w:right w:val="single" w:sz="8" w:space="0" w:color="646868"/>
                            </w:tcBorders>
                          </w:tcPr>
                          <w:p w14:paraId="5858CFC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7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63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anipulation</w:t>
                            </w:r>
                            <w:r>
                              <w:rPr>
                                <w:color w:val="231F20"/>
                                <w:spacing w:val="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control.</w:t>
                            </w:r>
                          </w:p>
                          <w:p w14:paraId="6227AA1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7"/>
                              </w:numPr>
                              <w:tabs>
                                <w:tab w:val="left" w:pos="265"/>
                              </w:tabs>
                              <w:kinsoku w:val="0"/>
                              <w:overflowPunct w:val="0"/>
                              <w:spacing w:before="5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materials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  <w:szCs w:val="14"/>
                              </w:rPr>
                              <w:t>tools.</w:t>
                            </w:r>
                          </w:p>
                        </w:tc>
                      </w:tr>
                    </w:tbl>
                    <w:p w14:paraId="007FFDFC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47831D" w14:textId="77777777" w:rsidR="00E94888" w:rsidRDefault="00E94888">
      <w:pPr>
        <w:pStyle w:val="BodyText"/>
        <w:kinsoku w:val="0"/>
        <w:overflowPunct w:val="0"/>
        <w:ind w:left="106"/>
        <w:rPr>
          <w:rFonts w:ascii="Times New Roman" w:hAnsi="Times New Roman" w:cs="Times New Roman"/>
          <w:b w:val="0"/>
          <w:bCs w:val="0"/>
          <w:spacing w:val="126"/>
          <w:position w:val="74"/>
          <w:sz w:val="20"/>
          <w:szCs w:val="20"/>
        </w:rPr>
        <w:sectPr w:rsidR="00E94888">
          <w:headerReference w:type="default" r:id="rId8"/>
          <w:footerReference w:type="default" r:id="rId9"/>
          <w:pgSz w:w="16840" w:h="11910" w:orient="landscape"/>
          <w:pgMar w:top="1000" w:right="400" w:bottom="1180" w:left="460" w:header="407" w:footer="990" w:gutter="0"/>
          <w:pgNumType w:start="1"/>
          <w:cols w:space="720"/>
          <w:noEndnote/>
        </w:sectPr>
      </w:pPr>
    </w:p>
    <w:p w14:paraId="127DBA18" w14:textId="77777777" w:rsidR="00E94888" w:rsidRDefault="003A3AFE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b w:val="0"/>
          <w:bCs w:val="0"/>
          <w:sz w:val="17"/>
          <w:szCs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DA18A5F" wp14:editId="19463907">
                <wp:simplePos x="0" y="0"/>
                <wp:positionH relativeFrom="page">
                  <wp:posOffset>360045</wp:posOffset>
                </wp:positionH>
                <wp:positionV relativeFrom="page">
                  <wp:posOffset>744220</wp:posOffset>
                </wp:positionV>
                <wp:extent cx="3209290" cy="3428365"/>
                <wp:effectExtent l="0" t="0" r="0" b="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42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30"/>
                            </w:tblGrid>
                            <w:tr w:rsidR="00E94888" w14:paraId="72EE8932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8CC74D"/>
                                </w:tcPr>
                                <w:p w14:paraId="0BE88978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Literacy</w:t>
                                  </w:r>
                                </w:p>
                              </w:tc>
                            </w:tr>
                            <w:tr w:rsidR="00E94888" w14:paraId="5DA0A98F" w14:textId="77777777">
                              <w:trPr>
                                <w:trHeight w:val="1634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441243B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jo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hyme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un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y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ttention.</w:t>
                                  </w:r>
                                </w:p>
                                <w:p w14:paraId="0BBD9E2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72" w:line="225" w:lineRule="auto"/>
                                    <w:ind w:right="60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Jo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ng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hyme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py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hythm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unes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empo.</w:t>
                                  </w:r>
                                </w:p>
                                <w:p w14:paraId="0469E92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6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hymes.</w:t>
                                  </w:r>
                                </w:p>
                                <w:p w14:paraId="6E218D7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6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p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ing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vement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estures.</w:t>
                                  </w:r>
                                </w:p>
                                <w:p w14:paraId="183C554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72" w:line="225" w:lineRule="auto"/>
                                    <w:ind w:right="59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hym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dependently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inging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ils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aying.</w:t>
                                  </w:r>
                                </w:p>
                              </w:tc>
                            </w:tr>
                            <w:tr w:rsidR="00E94888" w14:paraId="0428412C" w14:textId="77777777">
                              <w:trPr>
                                <w:trHeight w:val="1877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7795BD3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jo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ar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ook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dult.</w:t>
                                  </w:r>
                                </w:p>
                                <w:p w14:paraId="468816B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6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a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tten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spo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ictur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.</w:t>
                                  </w:r>
                                </w:p>
                                <w:p w14:paraId="6DDCEF9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72" w:line="225" w:lineRule="auto"/>
                                    <w:ind w:right="29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avouri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ook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ee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m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ut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h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dult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oth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hild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oo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lone.</w:t>
                                  </w:r>
                                </w:p>
                                <w:p w14:paraId="4FE0E7D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6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pea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hras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ories.</w:t>
                                  </w:r>
                                </w:p>
                                <w:p w14:paraId="022A4D5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72" w:line="225" w:lineRule="auto"/>
                                    <w:ind w:right="43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s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questio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ook.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k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mmen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har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.</w:t>
                                  </w:r>
                                </w:p>
                                <w:p w14:paraId="2BE4D0B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6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rou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avourit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ori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ops.</w:t>
                                  </w:r>
                                </w:p>
                              </w:tc>
                            </w:tr>
                            <w:tr w:rsidR="00E94888" w14:paraId="258238C8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1758F80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otic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int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irs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tt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ame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u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oor</w:t>
                                  </w:r>
                                </w:p>
                                <w:p w14:paraId="4B30ADA4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umber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ogo.</w:t>
                                  </w:r>
                                </w:p>
                              </w:tc>
                            </w:tr>
                            <w:tr w:rsidR="00E94888" w14:paraId="7E8BBBE5" w14:textId="77777777">
                              <w:trPr>
                                <w:trHeight w:val="942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0FC9201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jo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raw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reely.</w:t>
                                  </w:r>
                                </w:p>
                                <w:p w14:paraId="31E08DC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36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d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rk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rawing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i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iv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ean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.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ample: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“T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ay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ummy.”</w:t>
                                  </w:r>
                                </w:p>
                                <w:p w14:paraId="0EAC2EC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rk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ictur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ame.</w:t>
                                  </w:r>
                                </w:p>
                              </w:tc>
                            </w:tr>
                          </w:tbl>
                          <w:p w14:paraId="51B42917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18A5F" id="Text Box 13" o:spid="_x0000_s1028" type="#_x0000_t202" style="position:absolute;margin-left:28.35pt;margin-top:58.6pt;width:252.7pt;height:269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m8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30"/>
                      </w:tblGrid>
                      <w:tr w:rsidR="00E94888" w14:paraId="72EE8932" w14:textId="77777777">
                        <w:trPr>
                          <w:trHeight w:val="337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8CC74D"/>
                          </w:tcPr>
                          <w:p w14:paraId="0BE88978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Literacy</w:t>
                            </w:r>
                          </w:p>
                        </w:tc>
                      </w:tr>
                      <w:tr w:rsidR="00E94888" w14:paraId="5DA0A98F" w14:textId="77777777">
                        <w:trPr>
                          <w:trHeight w:val="1634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441243B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jo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hyme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un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y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ttention.</w:t>
                            </w:r>
                          </w:p>
                          <w:p w14:paraId="0BBD9E2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72" w:line="225" w:lineRule="auto"/>
                              <w:ind w:right="60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Jo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ng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hyme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py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hythm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unes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empo.</w:t>
                            </w:r>
                          </w:p>
                          <w:p w14:paraId="0469E92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6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a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hymes.</w:t>
                            </w:r>
                          </w:p>
                          <w:p w14:paraId="6E218D7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6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p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ing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vement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estures.</w:t>
                            </w:r>
                          </w:p>
                          <w:p w14:paraId="183C554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72" w:line="225" w:lineRule="auto"/>
                              <w:ind w:right="59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a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hym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dependently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inging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ils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aying.</w:t>
                            </w:r>
                          </w:p>
                        </w:tc>
                      </w:tr>
                      <w:tr w:rsidR="00E94888" w14:paraId="0428412C" w14:textId="77777777">
                        <w:trPr>
                          <w:trHeight w:val="1877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7795BD3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jo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ar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ook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dult.</w:t>
                            </w:r>
                          </w:p>
                          <w:p w14:paraId="468816B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6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a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tten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spo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ictur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.</w:t>
                            </w:r>
                          </w:p>
                          <w:p w14:paraId="6DDCEF9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72" w:line="225" w:lineRule="auto"/>
                              <w:ind w:right="29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avouri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ook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ee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m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ut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h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dult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hild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oo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lone.</w:t>
                            </w:r>
                          </w:p>
                          <w:p w14:paraId="4FE0E7D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6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pea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hras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ories.</w:t>
                            </w:r>
                          </w:p>
                          <w:p w14:paraId="022A4D5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72" w:line="225" w:lineRule="auto"/>
                              <w:ind w:right="43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s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ook.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k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mmen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har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.</w:t>
                            </w:r>
                          </w:p>
                          <w:p w14:paraId="2BE4D0B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6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rou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avourit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ori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ops.</w:t>
                            </w:r>
                          </w:p>
                        </w:tc>
                      </w:tr>
                      <w:tr w:rsidR="00E94888" w14:paraId="258238C8" w14:textId="77777777">
                        <w:trPr>
                          <w:trHeight w:val="48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1758F80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otic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int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irs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tt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ame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u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oor</w:t>
                            </w:r>
                          </w:p>
                          <w:p w14:paraId="4B30ADA4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umber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ogo.</w:t>
                            </w:r>
                          </w:p>
                        </w:tc>
                      </w:tr>
                      <w:tr w:rsidR="00E94888" w14:paraId="7E8BBBE5" w14:textId="77777777">
                        <w:trPr>
                          <w:trHeight w:val="942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0FC9201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jo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raw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reely.</w:t>
                            </w:r>
                          </w:p>
                          <w:p w14:paraId="31E08DC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36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d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rk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rawing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iv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ean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.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ample: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“T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ay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ummy.”</w:t>
                            </w:r>
                          </w:p>
                          <w:p w14:paraId="0EAC2EC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rk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icture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ame.</w:t>
                            </w:r>
                          </w:p>
                        </w:tc>
                      </w:tr>
                    </w:tbl>
                    <w:p w14:paraId="51B42917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6068534" wp14:editId="3330F68E">
                <wp:simplePos x="0" y="0"/>
                <wp:positionH relativeFrom="page">
                  <wp:posOffset>3757930</wp:posOffset>
                </wp:positionH>
                <wp:positionV relativeFrom="page">
                  <wp:posOffset>744220</wp:posOffset>
                </wp:positionV>
                <wp:extent cx="3209290" cy="2646045"/>
                <wp:effectExtent l="0" t="0" r="0" b="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264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30"/>
                            </w:tblGrid>
                            <w:tr w:rsidR="00E94888" w14:paraId="149CED77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F5822A"/>
                                </w:tcPr>
                                <w:p w14:paraId="2816FAB6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Mathematics</w:t>
                                  </w:r>
                                </w:p>
                              </w:tc>
                            </w:tr>
                            <w:tr w:rsidR="00E94888" w14:paraId="59FA95CC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634E9D6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41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bi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bjec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ack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lock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ups.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bjec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side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a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gain.</w:t>
                                  </w:r>
                                </w:p>
                              </w:tc>
                            </w:tr>
                            <w:tr w:rsidR="00E94888" w14:paraId="65E63282" w14:textId="77777777">
                              <w:trPr>
                                <w:trHeight w:val="545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7D51913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a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ar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ing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hym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s.</w:t>
                                  </w:r>
                                </w:p>
                                <w:p w14:paraId="3D3CF09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ac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hang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mou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ro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re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tems.</w:t>
                                  </w:r>
                                </w:p>
                              </w:tc>
                            </w:tr>
                            <w:tr w:rsidR="00E94888" w14:paraId="67991BD6" w14:textId="77777777">
                              <w:trPr>
                                <w:trHeight w:val="715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4B2C8FC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p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mount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ay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‘lots’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‘more’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same’.</w:t>
                                  </w:r>
                                </w:p>
                                <w:p w14:paraId="0794840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26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unting-li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haviour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oint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ay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quence.</w:t>
                                  </w:r>
                                </w:p>
                              </w:tc>
                            </w:tr>
                            <w:tr w:rsidR="00E94888" w14:paraId="2F837DD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77CDDC2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u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veryd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ntext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tim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kipp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1-2-3-5.’</w:t>
                                  </w:r>
                                </w:p>
                              </w:tc>
                            </w:tr>
                            <w:tr w:rsidR="00E94888" w14:paraId="3BAAD383" w14:textId="77777777">
                              <w:trPr>
                                <w:trHeight w:val="772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62805C0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limb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queez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selv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yp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paces.</w:t>
                                  </w:r>
                                </w:p>
                                <w:p w14:paraId="7157631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uil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an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sources.</w:t>
                                  </w:r>
                                </w:p>
                                <w:p w14:paraId="40814E6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mple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se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uzzles.</w:t>
                                  </w:r>
                                </w:p>
                              </w:tc>
                            </w:tr>
                            <w:tr w:rsidR="00E94888" w14:paraId="2C6603E2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2381249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42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p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ize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eight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tc.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estu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anguag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bigger/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ttle/smaller’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high/low’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tall’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heavy’.</w:t>
                                  </w:r>
                                </w:p>
                              </w:tc>
                            </w:tr>
                            <w:tr w:rsidR="00E94888" w14:paraId="52E7EDA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60AFCA1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otic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attern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rang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tterns.</w:t>
                                  </w:r>
                                </w:p>
                              </w:tc>
                            </w:tr>
                          </w:tbl>
                          <w:p w14:paraId="26941235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8534" id="Text Box 14" o:spid="_x0000_s1029" type="#_x0000_t202" style="position:absolute;margin-left:295.9pt;margin-top:58.6pt;width:252.7pt;height:208.3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m7sQ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30"/>
                      </w:tblGrid>
                      <w:tr w:rsidR="00E94888" w14:paraId="149CED77" w14:textId="77777777">
                        <w:trPr>
                          <w:trHeight w:val="337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F5822A"/>
                          </w:tcPr>
                          <w:p w14:paraId="2816FAB6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Mathematics</w:t>
                            </w:r>
                          </w:p>
                        </w:tc>
                      </w:tr>
                      <w:tr w:rsidR="00E94888" w14:paraId="59FA95CC" w14:textId="77777777">
                        <w:trPr>
                          <w:trHeight w:val="48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634E9D6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41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bi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bjec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ack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lock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ups.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bjec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side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a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gain.</w:t>
                            </w:r>
                          </w:p>
                        </w:tc>
                      </w:tr>
                      <w:tr w:rsidR="00E94888" w14:paraId="65E63282" w14:textId="77777777">
                        <w:trPr>
                          <w:trHeight w:val="545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7D51913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a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ar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ing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hym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s.</w:t>
                            </w:r>
                          </w:p>
                          <w:p w14:paraId="3D3CF09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ac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hang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mou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rou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re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tems.</w:t>
                            </w:r>
                          </w:p>
                        </w:tc>
                      </w:tr>
                      <w:tr w:rsidR="00E94888" w14:paraId="67991BD6" w14:textId="77777777">
                        <w:trPr>
                          <w:trHeight w:val="715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4B2C8FC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p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mount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ay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‘lots’,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‘more’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same’.</w:t>
                            </w:r>
                          </w:p>
                          <w:p w14:paraId="0794840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26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unting-li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haviour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oint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ay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quence.</w:t>
                            </w:r>
                          </w:p>
                        </w:tc>
                      </w:tr>
                      <w:tr w:rsidR="00E94888" w14:paraId="2F837DDD" w14:textId="77777777">
                        <w:trPr>
                          <w:trHeight w:val="320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77CDDC2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u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veryda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ntext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tim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kipp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1-2-3-5.’</w:t>
                            </w:r>
                          </w:p>
                        </w:tc>
                      </w:tr>
                      <w:tr w:rsidR="00E94888" w14:paraId="3BAAD383" w14:textId="77777777">
                        <w:trPr>
                          <w:trHeight w:val="772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62805C0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limb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queez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selv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yp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paces.</w:t>
                            </w:r>
                          </w:p>
                          <w:p w14:paraId="7157631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uil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sources.</w:t>
                            </w:r>
                          </w:p>
                          <w:p w14:paraId="40814E6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mple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se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uzzles.</w:t>
                            </w:r>
                          </w:p>
                        </w:tc>
                      </w:tr>
                      <w:tr w:rsidR="00E94888" w14:paraId="2C6603E2" w14:textId="77777777">
                        <w:trPr>
                          <w:trHeight w:val="48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2381249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42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p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ize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eight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tc.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estu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anguag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bigger/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ttle/smaller’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high/low’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tall’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heavy’.</w:t>
                            </w:r>
                          </w:p>
                        </w:tc>
                      </w:tr>
                      <w:tr w:rsidR="00E94888" w14:paraId="52E7EDA1" w14:textId="77777777">
                        <w:trPr>
                          <w:trHeight w:val="320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60AFCA1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otic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attern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rang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tterns.</w:t>
                            </w:r>
                          </w:p>
                        </w:tc>
                      </w:tr>
                    </w:tbl>
                    <w:p w14:paraId="26941235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86F772E" wp14:editId="673C187E">
                <wp:simplePos x="0" y="0"/>
                <wp:positionH relativeFrom="page">
                  <wp:posOffset>7158990</wp:posOffset>
                </wp:positionH>
                <wp:positionV relativeFrom="page">
                  <wp:posOffset>744220</wp:posOffset>
                </wp:positionV>
                <wp:extent cx="3209290" cy="4085590"/>
                <wp:effectExtent l="0" t="0" r="0" b="0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408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30"/>
                            </w:tblGrid>
                            <w:tr w:rsidR="00E94888" w14:paraId="3D8CAB5D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00B79D"/>
                                </w:tcPr>
                                <w:p w14:paraId="2DC01905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Expressiv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rt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E94888" w14:paraId="44D78BE0" w14:textId="77777777">
                              <w:trPr>
                                <w:trHeight w:val="1226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5896D16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o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tten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usic.</w:t>
                                  </w:r>
                                </w:p>
                                <w:p w14:paraId="2CEBFBE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spo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motionall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hysicall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usic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hanges.</w:t>
                                  </w:r>
                                </w:p>
                                <w:p w14:paraId="742B186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anc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usic.</w:t>
                                  </w:r>
                                </w:p>
                                <w:p w14:paraId="3453A7D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ticip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hras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ctio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hym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ng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eepo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’.</w:t>
                                  </w:r>
                                </w:p>
                                <w:p w14:paraId="085BCD1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voi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njo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.</w:t>
                                  </w:r>
                                </w:p>
                              </w:tc>
                            </w:tr>
                            <w:tr w:rsidR="00E94888" w14:paraId="456FD53D" w14:textId="77777777">
                              <w:trPr>
                                <w:trHeight w:val="942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1C1DE3C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Jo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hyme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.</w:t>
                                  </w:r>
                                </w:p>
                                <w:p w14:paraId="41B7DCC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hythmic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petiti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.</w:t>
                                  </w:r>
                                </w:p>
                                <w:p w14:paraId="459D7A7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358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an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-mak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strumen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ays.</w:t>
                                  </w:r>
                                </w:p>
                              </w:tc>
                            </w:tr>
                            <w:tr w:rsidR="00E94888" w14:paraId="1890A8A6" w14:textId="77777777">
                              <w:trPr>
                                <w:trHeight w:val="150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6E544CD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411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otic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atter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ro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ntras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ttract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tterns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sembl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um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ce.</w:t>
                                  </w:r>
                                </w:p>
                                <w:p w14:paraId="3315B3F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9"/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ar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rks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tentionally.</w:t>
                                  </w:r>
                                </w:p>
                                <w:p w14:paraId="62A60A5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aint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ing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r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odi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el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</w:p>
                                <w:p w14:paraId="16E74589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rush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ols.</w:t>
                                  </w:r>
                                </w:p>
                                <w:p w14:paraId="4163466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37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res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de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eel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roug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rk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times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iv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ean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rk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ke.</w:t>
                                  </w:r>
                                </w:p>
                              </w:tc>
                            </w:tr>
                            <w:tr w:rsidR="00E94888" w14:paraId="7B5B8103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00A2A9D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743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jo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ak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ar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ctio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ng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Twinkle,</w:t>
                                  </w:r>
                                  <w:r>
                                    <w:rPr>
                                      <w:color w:val="231F20"/>
                                      <w:spacing w:val="-1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winkle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ttl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ar’.</w:t>
                                  </w:r>
                                </w:p>
                              </w:tc>
                            </w:tr>
                            <w:tr w:rsidR="00E94888" w14:paraId="14F1783E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0071485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3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ar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rete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lay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retend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bjec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presents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another. For example, a child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lds a wooden block to her ear an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etend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t’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hone.</w:t>
                                  </w:r>
                                </w:p>
                              </w:tc>
                            </w:tr>
                            <w:tr w:rsidR="00E94888" w14:paraId="43778ECE" w14:textId="77777777">
                              <w:trPr>
                                <w:trHeight w:val="1112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0E9EAA4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1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terial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l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ns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vestig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nipulat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terials.</w:t>
                                  </w:r>
                                </w:p>
                                <w:p w14:paraId="77F8581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181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magina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sid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terials.</w:t>
                                  </w:r>
                                </w:p>
                                <w:p w14:paraId="0D59A76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imp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del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i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pres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.</w:t>
                                  </w:r>
                                </w:p>
                              </w:tc>
                            </w:tr>
                          </w:tbl>
                          <w:p w14:paraId="5CAE48C1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772E" id="Text Box 15" o:spid="_x0000_s1030" type="#_x0000_t202" style="position:absolute;margin-left:563.7pt;margin-top:58.6pt;width:252.7pt;height:321.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WQsAIAALM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30"/>
                      </w:tblGrid>
                      <w:tr w:rsidR="00E94888" w14:paraId="3D8CAB5D" w14:textId="77777777">
                        <w:trPr>
                          <w:trHeight w:val="337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00B79D"/>
                          </w:tcPr>
                          <w:p w14:paraId="2DC01905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Expressiv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rt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</w:tc>
                      </w:tr>
                      <w:tr w:rsidR="00E94888" w14:paraId="44D78BE0" w14:textId="77777777">
                        <w:trPr>
                          <w:trHeight w:val="1226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5896D16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o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tten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usic.</w:t>
                            </w:r>
                          </w:p>
                          <w:p w14:paraId="2CEBFBE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spo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motionally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hysically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usic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hanges.</w:t>
                            </w:r>
                          </w:p>
                          <w:p w14:paraId="742B186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anc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usic.</w:t>
                            </w:r>
                          </w:p>
                          <w:p w14:paraId="3453A7D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ticip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hras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ctio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hym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ng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eepo</w:t>
                            </w:r>
                            <w:proofErr w:type="spellEnd"/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’.</w:t>
                            </w:r>
                          </w:p>
                          <w:p w14:paraId="085BCD1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voi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njo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k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.</w:t>
                            </w:r>
                          </w:p>
                        </w:tc>
                      </w:tr>
                      <w:tr w:rsidR="00E94888" w14:paraId="456FD53D" w14:textId="77777777">
                        <w:trPr>
                          <w:trHeight w:val="942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1C1DE3C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Jo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hyme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k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.</w:t>
                            </w:r>
                          </w:p>
                          <w:p w14:paraId="41B7DCC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hythmic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petiti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.</w:t>
                            </w:r>
                          </w:p>
                          <w:p w14:paraId="459D7A7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358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-mak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strumen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ays.</w:t>
                            </w:r>
                          </w:p>
                        </w:tc>
                      </w:tr>
                      <w:tr w:rsidR="00E94888" w14:paraId="1890A8A6" w14:textId="77777777">
                        <w:trPr>
                          <w:trHeight w:val="150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6E544CD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411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otic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atter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ro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ntras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ttracte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tterns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sembl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um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ce.</w:t>
                            </w:r>
                          </w:p>
                          <w:p w14:paraId="3315B3F8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9"/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rks</w:t>
                            </w:r>
                            <w:r>
                              <w:rPr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tentionally.</w:t>
                            </w:r>
                          </w:p>
                          <w:p w14:paraId="62A60A5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aint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ing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r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odi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el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</w:p>
                          <w:p w14:paraId="16E74589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rush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ols.</w:t>
                            </w:r>
                          </w:p>
                          <w:p w14:paraId="4163466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37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res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de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k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rk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times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iv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ean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rk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ke.</w:t>
                            </w:r>
                          </w:p>
                        </w:tc>
                      </w:tr>
                      <w:tr w:rsidR="00E94888" w14:paraId="7B5B8103" w14:textId="77777777">
                        <w:trPr>
                          <w:trHeight w:val="48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00A2A9D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743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jo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ak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ar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ctio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ng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Twinkle,</w:t>
                            </w:r>
                            <w:r>
                              <w:rPr>
                                <w:color w:val="231F20"/>
                                <w:spacing w:val="-1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winkle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ttl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ar’.</w:t>
                            </w:r>
                          </w:p>
                        </w:tc>
                      </w:tr>
                      <w:tr w:rsidR="00E94888" w14:paraId="14F1783E" w14:textId="77777777">
                        <w:trPr>
                          <w:trHeight w:val="65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0071485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3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rete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lay,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retend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bjec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presents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 xml:space="preserve">another. For example, a child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lds a wooden block to her ear and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etend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t’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hone.</w:t>
                            </w:r>
                          </w:p>
                        </w:tc>
                      </w:tr>
                      <w:tr w:rsidR="00E94888" w14:paraId="43778ECE" w14:textId="77777777">
                        <w:trPr>
                          <w:trHeight w:val="1112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0E9EAA4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1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terial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ns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vestig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.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nipulat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terials.</w:t>
                            </w:r>
                          </w:p>
                          <w:p w14:paraId="77F8581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181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magina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sid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terials.</w:t>
                            </w:r>
                          </w:p>
                          <w:p w14:paraId="0D59A76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imp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del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pres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.</w:t>
                            </w:r>
                          </w:p>
                        </w:tc>
                      </w:tr>
                    </w:tbl>
                    <w:p w14:paraId="5CAE48C1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784927D" wp14:editId="03F46A6E">
                <wp:simplePos x="0" y="0"/>
                <wp:positionH relativeFrom="page">
                  <wp:posOffset>3761105</wp:posOffset>
                </wp:positionH>
                <wp:positionV relativeFrom="page">
                  <wp:posOffset>3554730</wp:posOffset>
                </wp:positionV>
                <wp:extent cx="3209290" cy="1604645"/>
                <wp:effectExtent l="0" t="0" r="0" b="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30"/>
                            </w:tblGrid>
                            <w:tr w:rsidR="00E94888" w14:paraId="0E8AF68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5B3393"/>
                                </w:tcPr>
                                <w:p w14:paraId="1CB6092E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Understanding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World</w:t>
                                  </w:r>
                                </w:p>
                              </w:tc>
                            </w:tr>
                            <w:tr w:rsidR="00E94888" w14:paraId="5D0D8D9B" w14:textId="77777777">
                              <w:trPr>
                                <w:trHeight w:val="772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041FE06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pea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tion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ffect.</w:t>
                                  </w:r>
                                </w:p>
                                <w:p w14:paraId="55F0769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terial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operties.</w:t>
                                  </w:r>
                                </w:p>
                                <w:p w14:paraId="0502F21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atur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terial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door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utside.</w:t>
                                  </w:r>
                                </w:p>
                              </w:tc>
                            </w:tr>
                            <w:tr w:rsidR="00E94888" w14:paraId="166F5624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6BFE50D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spo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atur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henomen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tting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rips.</w:t>
                                  </w:r>
                                </w:p>
                              </w:tc>
                            </w:tr>
                            <w:tr w:rsidR="00E94888" w14:paraId="1E5AA727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4848726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883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nnection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twe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eatur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mil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milies.</w:t>
                                  </w:r>
                                </w:p>
                              </w:tc>
                            </w:tr>
                            <w:tr w:rsidR="00E94888" w14:paraId="0D2467C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16CB37B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otic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ce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tween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eople.</w:t>
                                  </w:r>
                                </w:p>
                              </w:tc>
                            </w:tr>
                          </w:tbl>
                          <w:p w14:paraId="48AF0FE5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927D" id="Text Box 16" o:spid="_x0000_s1031" type="#_x0000_t202" style="position:absolute;margin-left:296.15pt;margin-top:279.9pt;width:252.7pt;height:126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IZsA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30"/>
                      </w:tblGrid>
                      <w:tr w:rsidR="00E94888" w14:paraId="0E8AF684" w14:textId="77777777">
                        <w:trPr>
                          <w:trHeight w:val="337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5B3393"/>
                          </w:tcPr>
                          <w:p w14:paraId="1CB6092E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orld</w:t>
                            </w:r>
                          </w:p>
                        </w:tc>
                      </w:tr>
                      <w:tr w:rsidR="00E94888" w14:paraId="5D0D8D9B" w14:textId="77777777">
                        <w:trPr>
                          <w:trHeight w:val="772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041FE06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pea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tion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ffect.</w:t>
                            </w:r>
                          </w:p>
                          <w:p w14:paraId="55F0769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terial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operties.</w:t>
                            </w:r>
                          </w:p>
                          <w:p w14:paraId="0502F21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atural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terial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door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utside.</w:t>
                            </w:r>
                          </w:p>
                        </w:tc>
                      </w:tr>
                      <w:tr w:rsidR="00E94888" w14:paraId="166F5624" w14:textId="77777777">
                        <w:trPr>
                          <w:trHeight w:val="48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6BFE50D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spo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atur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henomen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tting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rips.</w:t>
                            </w:r>
                          </w:p>
                        </w:tc>
                      </w:tr>
                      <w:tr w:rsidR="00E94888" w14:paraId="1E5AA727" w14:textId="77777777">
                        <w:trPr>
                          <w:trHeight w:val="48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4848726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883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nnection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eatur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mily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milies.</w:t>
                            </w:r>
                          </w:p>
                        </w:tc>
                      </w:tr>
                      <w:tr w:rsidR="00E94888" w14:paraId="0D2467CE" w14:textId="77777777">
                        <w:trPr>
                          <w:trHeight w:val="320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16CB37B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otic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ce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eople.</w:t>
                            </w:r>
                          </w:p>
                        </w:tc>
                      </w:tr>
                    </w:tbl>
                    <w:p w14:paraId="48AF0FE5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58D3ED" w14:textId="77777777" w:rsidR="00E94888" w:rsidRDefault="00E94888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b w:val="0"/>
          <w:bCs w:val="0"/>
          <w:sz w:val="17"/>
          <w:szCs w:val="17"/>
        </w:rPr>
        <w:sectPr w:rsidR="00E94888">
          <w:headerReference w:type="default" r:id="rId10"/>
          <w:footerReference w:type="default" r:id="rId11"/>
          <w:pgSz w:w="16840" w:h="11910" w:orient="landscape"/>
          <w:pgMar w:top="1000" w:right="400" w:bottom="1180" w:left="460" w:header="407" w:footer="990" w:gutter="0"/>
          <w:cols w:space="720"/>
          <w:noEndnote/>
        </w:sectPr>
      </w:pPr>
    </w:p>
    <w:p w14:paraId="76C7278D" w14:textId="77777777" w:rsidR="00E94888" w:rsidRDefault="00E9488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4"/>
          <w:szCs w:val="14"/>
        </w:rPr>
      </w:pPr>
    </w:p>
    <w:p w14:paraId="5145412F" w14:textId="77777777" w:rsidR="00E94888" w:rsidRDefault="003A3AFE">
      <w:pPr>
        <w:pStyle w:val="BodyText"/>
        <w:tabs>
          <w:tab w:val="left" w:pos="5436"/>
          <w:tab w:val="left" w:pos="10765"/>
        </w:tabs>
        <w:kinsoku w:val="0"/>
        <w:overflowPunct w:val="0"/>
        <w:ind w:left="106"/>
        <w:rPr>
          <w:rFonts w:ascii="Times New Roman" w:hAnsi="Times New Roman" w:cs="Times New Roman"/>
          <w:b w:val="0"/>
          <w:bCs w:val="0"/>
          <w:position w:val="45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noProof/>
          <w:position w:val="33"/>
          <w:sz w:val="20"/>
          <w:szCs w:val="20"/>
        </w:rPr>
        <mc:AlternateContent>
          <mc:Choice Requires="wps">
            <w:drawing>
              <wp:inline distT="0" distB="0" distL="0" distR="0" wp14:anchorId="52A3A719" wp14:editId="6B4E3934">
                <wp:extent cx="3209290" cy="3909695"/>
                <wp:effectExtent l="0" t="0" r="3175" b="0"/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30"/>
                            </w:tblGrid>
                            <w:tr w:rsidR="00E94888" w14:paraId="2F5E46C5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3EA0D9"/>
                                </w:tcPr>
                                <w:p w14:paraId="474EA6B5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Communicatio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Language</w:t>
                                  </w:r>
                                </w:p>
                              </w:tc>
                            </w:tr>
                            <w:tr w:rsidR="00E94888" w14:paraId="68F3EF56" w14:textId="77777777">
                              <w:trPr>
                                <w:trHeight w:val="732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4ECDC55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838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jo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isten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ong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ori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memb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u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appens.</w:t>
                                  </w:r>
                                </w:p>
                                <w:p w14:paraId="47176E6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66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Pay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ttentio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mor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a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ing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ime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which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ifficult.</w:t>
                                  </w:r>
                                </w:p>
                              </w:tc>
                            </w:tr>
                            <w:tr w:rsidR="00E94888" w14:paraId="3F1A6697" w14:textId="77777777">
                              <w:trPr>
                                <w:trHeight w:val="1146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7131A8B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d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an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vocabulary.</w:t>
                                  </w:r>
                                </w:p>
                                <w:p w14:paraId="1922FCC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72" w:line="225" w:lineRule="auto"/>
                                    <w:ind w:right="23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questio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structio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a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w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rts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“Get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you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ai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oor”.</w:t>
                                  </w:r>
                                </w:p>
                                <w:p w14:paraId="6E47447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76" w:line="225" w:lineRule="auto"/>
                                    <w:ind w:right="46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‘why’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question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ike: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“Wh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you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in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terpilla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o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t?”</w:t>
                                  </w:r>
                                </w:p>
                              </w:tc>
                            </w:tr>
                            <w:tr w:rsidR="00E94888" w14:paraId="267CC86A" w14:textId="77777777">
                              <w:trPr>
                                <w:trHeight w:val="732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72DE954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arg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pertoir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ngs.</w:t>
                                  </w:r>
                                </w:p>
                                <w:p w14:paraId="6011D09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72" w:line="225" w:lineRule="auto"/>
                                    <w:ind w:right="10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Know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n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hyme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ook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b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el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o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ory.</w:t>
                                  </w:r>
                                </w:p>
                              </w:tc>
                            </w:tr>
                            <w:tr w:rsidR="00E94888" w14:paraId="207652E7" w14:textId="77777777">
                              <w:trPr>
                                <w:trHeight w:val="1412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1C2158E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2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 xml:space="preserve">Develop their 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mmunication, but</w:t>
                                  </w:r>
                                  <w:proofErr w:type="gramEnd"/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 xml:space="preserve"> may continue to have problem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rregula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ens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ural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unned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’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ran’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wimmed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’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swam’.</w:t>
                                  </w:r>
                                </w:p>
                                <w:p w14:paraId="465BAFC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67"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ronuncia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oblem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aying:</w:t>
                                  </w:r>
                                </w:p>
                                <w:p w14:paraId="4673C27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22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ind w:left="352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ounds: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r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j,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h</w:t>
                                  </w:r>
                                  <w:proofErr w:type="spellEnd"/>
                                </w:p>
                                <w:p w14:paraId="61F8CA5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22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4" w:line="225" w:lineRule="auto"/>
                                    <w:ind w:right="930"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ultisyllabic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‘pterodactyl’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planetarium’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hippopotamus’</w:t>
                                  </w:r>
                                </w:p>
                              </w:tc>
                            </w:tr>
                            <w:tr w:rsidR="00E94888" w14:paraId="0B744D4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76573AB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ong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entence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u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ix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.</w:t>
                                  </w:r>
                                </w:p>
                              </w:tc>
                            </w:tr>
                            <w:tr w:rsidR="00E94888" w14:paraId="5EBDBC66" w14:textId="77777777">
                              <w:trPr>
                                <w:trHeight w:val="1316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07C6867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2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res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oi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vie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b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sagree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dul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riend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el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tions.</w:t>
                                  </w:r>
                                </w:p>
                                <w:p w14:paraId="6621A15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75" w:line="225" w:lineRule="auto"/>
                                    <w:ind w:right="62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ar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nversa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dul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rie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tinu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n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urns.</w:t>
                                  </w:r>
                                </w:p>
                                <w:p w14:paraId="3336F76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75" w:line="225" w:lineRule="auto"/>
                                    <w:ind w:right="131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rganis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mselve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play: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“Let’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g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bus...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you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i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re...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’l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river.”</w:t>
                                  </w:r>
                                </w:p>
                              </w:tc>
                            </w:tr>
                          </w:tbl>
                          <w:p w14:paraId="2FF185AC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3A719" id="Text Box 21" o:spid="_x0000_s1032" type="#_x0000_t202" style="width:252.7pt;height:3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fFsQIAALM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30"/>
                      </w:tblGrid>
                      <w:tr w:rsidR="00E94888" w14:paraId="2F5E46C5" w14:textId="77777777">
                        <w:trPr>
                          <w:trHeight w:val="337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3EA0D9"/>
                          </w:tcPr>
                          <w:p w14:paraId="474EA6B5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mmunicatio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Language</w:t>
                            </w:r>
                          </w:p>
                        </w:tc>
                      </w:tr>
                      <w:tr w:rsidR="00E94888" w14:paraId="68F3EF56" w14:textId="77777777">
                        <w:trPr>
                          <w:trHeight w:val="732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4ECDC55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838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jo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isten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ong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ori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u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appens.</w:t>
                            </w:r>
                          </w:p>
                          <w:p w14:paraId="47176E6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66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Pay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ttention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ing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ime,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ifficult.</w:t>
                            </w:r>
                          </w:p>
                        </w:tc>
                      </w:tr>
                      <w:tr w:rsidR="00E94888" w14:paraId="3F1A6697" w14:textId="77777777">
                        <w:trPr>
                          <w:trHeight w:val="1146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7131A8B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d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vocabulary.</w:t>
                            </w:r>
                          </w:p>
                          <w:p w14:paraId="1922FCC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72" w:line="225" w:lineRule="auto"/>
                              <w:ind w:right="23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questio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structio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a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rts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“Get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ai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oor”.</w:t>
                            </w:r>
                          </w:p>
                          <w:p w14:paraId="6E47447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76" w:line="225" w:lineRule="auto"/>
                              <w:ind w:right="46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‘why’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question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ike: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“Wh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in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terpillar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o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t?”</w:t>
                            </w:r>
                          </w:p>
                        </w:tc>
                      </w:tr>
                      <w:tr w:rsidR="00E94888" w14:paraId="267CC86A" w14:textId="77777777">
                        <w:trPr>
                          <w:trHeight w:val="732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72DE9548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arg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pertoir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ngs.</w:t>
                            </w:r>
                          </w:p>
                          <w:p w14:paraId="6011D09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72" w:line="225" w:lineRule="auto"/>
                              <w:ind w:right="10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n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hyme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ook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b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el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o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ory.</w:t>
                            </w:r>
                          </w:p>
                        </w:tc>
                      </w:tr>
                      <w:tr w:rsidR="00E94888" w14:paraId="207652E7" w14:textId="77777777">
                        <w:trPr>
                          <w:trHeight w:val="1412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1C2158E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2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 xml:space="preserve">Develop their </w:t>
                            </w:r>
                            <w:proofErr w:type="gramStart"/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mmunication, but</w:t>
                            </w:r>
                            <w:proofErr w:type="gramEnd"/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 xml:space="preserve"> may continue to have problems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rregula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ens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ural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unned</w:t>
                            </w:r>
                            <w:proofErr w:type="spellEnd"/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’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ran’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wimmed</w:t>
                            </w:r>
                            <w:proofErr w:type="spellEnd"/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’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swam’.</w:t>
                            </w:r>
                          </w:p>
                          <w:p w14:paraId="465BAFC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67"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ronuncia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oblem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aying:</w:t>
                            </w:r>
                          </w:p>
                          <w:p w14:paraId="4673C27B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22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ind w:left="352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ounds: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r,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j,</w:t>
                            </w:r>
                            <w:r>
                              <w:rPr>
                                <w:color w:val="231F20"/>
                                <w:spacing w:val="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h</w:t>
                            </w:r>
                            <w:proofErr w:type="spellEnd"/>
                          </w:p>
                          <w:p w14:paraId="61F8CA50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22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4" w:line="225" w:lineRule="auto"/>
                              <w:ind w:right="930"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ultisyllabic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‘pterodactyl’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planetarium’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hippopotamus’</w:t>
                            </w:r>
                          </w:p>
                        </w:tc>
                      </w:tr>
                      <w:tr w:rsidR="00E94888" w14:paraId="0B744D4F" w14:textId="77777777">
                        <w:trPr>
                          <w:trHeight w:val="320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76573AB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onge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entence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u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ix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.</w:t>
                            </w:r>
                          </w:p>
                        </w:tc>
                      </w:tr>
                      <w:tr w:rsidR="00E94888" w14:paraId="5EBDBC66" w14:textId="77777777">
                        <w:trPr>
                          <w:trHeight w:val="1316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07C6867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2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res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oi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vie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b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sagree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dul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riend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el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tions.</w:t>
                            </w:r>
                          </w:p>
                          <w:p w14:paraId="6621A15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75" w:line="225" w:lineRule="auto"/>
                              <w:ind w:right="62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nversa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dul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rie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tinu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n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urns.</w:t>
                            </w:r>
                          </w:p>
                          <w:p w14:paraId="3336F76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75" w:line="225" w:lineRule="auto"/>
                              <w:ind w:right="131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rganis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mselves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play: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“Let’s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go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bus...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i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re...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’l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river.”</w:t>
                            </w:r>
                          </w:p>
                        </w:tc>
                      </w:tr>
                    </w:tbl>
                    <w:p w14:paraId="2FF185AC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0930">
        <w:rPr>
          <w:rFonts w:ascii="Times New Roman" w:hAnsi="Times New Roman" w:cs="Times New Roman"/>
          <w:b w:val="0"/>
          <w:bCs w:val="0"/>
          <w:position w:val="33"/>
          <w:sz w:val="20"/>
          <w:szCs w:val="20"/>
        </w:rPr>
        <w:t xml:space="preserve"> </w:t>
      </w:r>
      <w:r w:rsidR="00A10930">
        <w:rPr>
          <w:rFonts w:ascii="Times New Roman" w:hAnsi="Times New Roman" w:cs="Times New Roman"/>
          <w:b w:val="0"/>
          <w:bCs w:val="0"/>
          <w:position w:val="33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32F578E7" wp14:editId="0E2BF6E2">
                <wp:extent cx="3209290" cy="4121150"/>
                <wp:effectExtent l="635" t="3810" r="0" b="0"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412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30"/>
                            </w:tblGrid>
                            <w:tr w:rsidR="00E94888" w14:paraId="6C85CCBB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E12F65"/>
                                </w:tcPr>
                                <w:p w14:paraId="115106FD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Personal,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Social and Emotiona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Development</w:t>
                                  </w:r>
                                </w:p>
                              </w:tc>
                            </w:tr>
                            <w:tr w:rsidR="00E94888" w14:paraId="40D9C6A3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640C244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3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lect and use activities and resources, with help when needed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help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m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chiev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goal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hosen,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which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ggeste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</w:p>
                              </w:tc>
                            </w:tr>
                            <w:tr w:rsidR="00E94888" w14:paraId="6B93542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7DA6302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en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sponsibilit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embershi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mmunity.</w:t>
                                  </w:r>
                                </w:p>
                              </w:tc>
                            </w:tr>
                            <w:tr w:rsidR="00E94888" w14:paraId="4C90DBE7" w14:textId="77777777">
                              <w:trPr>
                                <w:trHeight w:val="715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0E10A80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6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co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utgo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nfamilia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eopl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af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tex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tting.</w:t>
                                  </w:r>
                                </w:p>
                                <w:p w14:paraId="300BB7A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9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how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more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onfidence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ocial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ituations.</w:t>
                                  </w:r>
                                </w:p>
                              </w:tc>
                            </w:tr>
                            <w:tr w:rsidR="00E94888" w14:paraId="77FE0BFA" w14:textId="77777777">
                              <w:trPr>
                                <w:trHeight w:val="1055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6C51182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60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hildren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tend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laborating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.</w:t>
                                  </w:r>
                                </w:p>
                                <w:p w14:paraId="7E17F42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45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ind solutions to conflicts and rivalries. For example, accepting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o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veryo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pider-M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am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ggesting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.</w:t>
                                  </w:r>
                                </w:p>
                              </w:tc>
                            </w:tr>
                            <w:tr w:rsidR="00E94888" w14:paraId="10C03B12" w14:textId="77777777">
                              <w:trPr>
                                <w:trHeight w:val="545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681E5C3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creasingl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ollow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ules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nderstand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mportant.</w:t>
                                  </w:r>
                                </w:p>
                                <w:p w14:paraId="6FC5C26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memb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ul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eed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dul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mi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</w:p>
                              </w:tc>
                            </w:tr>
                            <w:tr w:rsidR="00E94888" w14:paraId="1AEC1D03" w14:textId="77777777">
                              <w:trPr>
                                <w:trHeight w:val="942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39A6DE0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ppropri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ay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sertive.</w:t>
                                  </w:r>
                                </w:p>
                                <w:p w14:paraId="519FBC9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thers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olv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onflicts.</w:t>
                                  </w:r>
                                </w:p>
                                <w:p w14:paraId="781363E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56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eel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happy’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sad’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angry’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worried’.</w:t>
                                  </w:r>
                                </w:p>
                              </w:tc>
                            </w:tr>
                            <w:tr w:rsidR="00E94888" w14:paraId="7DE5767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6F21C73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gradual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o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igh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ling.</w:t>
                                  </w:r>
                                </w:p>
                              </w:tc>
                            </w:tr>
                            <w:tr w:rsidR="00E94888" w14:paraId="25432D28" w14:textId="77777777">
                              <w:trPr>
                                <w:trHeight w:val="885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4631875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45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creasing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depend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eet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eed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.g.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rushing teeth, using the toilet, washing and drying their hand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oroughly.</w:t>
                                  </w:r>
                                </w:p>
                                <w:p w14:paraId="75219AF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ealth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hoi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ood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rink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tivit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othbrushing.</w:t>
                                  </w:r>
                                </w:p>
                              </w:tc>
                            </w:tr>
                          </w:tbl>
                          <w:p w14:paraId="1D28242F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578E7" id="Text Box 22" o:spid="_x0000_s1033" type="#_x0000_t202" style="width:252.7pt;height:3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eQtA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30"/>
                      </w:tblGrid>
                      <w:tr w:rsidR="00E94888" w14:paraId="6C85CCBB" w14:textId="77777777">
                        <w:trPr>
                          <w:trHeight w:val="337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E12F65"/>
                          </w:tcPr>
                          <w:p w14:paraId="115106FD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ersonal,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Social and Emotional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velopment</w:t>
                            </w:r>
                          </w:p>
                        </w:tc>
                      </w:tr>
                      <w:tr w:rsidR="00E94888" w14:paraId="40D9C6A3" w14:textId="77777777">
                        <w:trPr>
                          <w:trHeight w:val="65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640C244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3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lect and use activities and resources, with help when needed.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helps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m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chieve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goal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hosen,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ggeste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.</w:t>
                            </w:r>
                          </w:p>
                        </w:tc>
                      </w:tr>
                      <w:tr w:rsidR="00E94888" w14:paraId="6B935429" w14:textId="77777777">
                        <w:trPr>
                          <w:trHeight w:val="320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7DA6302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en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sponsibilit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embershi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mmunity.</w:t>
                            </w:r>
                          </w:p>
                        </w:tc>
                      </w:tr>
                      <w:tr w:rsidR="00E94888" w14:paraId="4C90DBE7" w14:textId="77777777">
                        <w:trPr>
                          <w:trHeight w:val="715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0E10A80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6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co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utgo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nfamilia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eopl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tex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tting.</w:t>
                            </w:r>
                          </w:p>
                          <w:p w14:paraId="300BB7A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9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how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onfidence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ocial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ituations.</w:t>
                            </w:r>
                          </w:p>
                        </w:tc>
                      </w:tr>
                      <w:tr w:rsidR="00E94888" w14:paraId="77FE0BFA" w14:textId="77777777">
                        <w:trPr>
                          <w:trHeight w:val="1055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6C51182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60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hildren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tend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laborating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.</w:t>
                            </w:r>
                          </w:p>
                          <w:p w14:paraId="7E17F42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45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ind solutions to conflicts and rivalries. For example, accepting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veryo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pider-M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am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ggesting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.</w:t>
                            </w:r>
                          </w:p>
                        </w:tc>
                      </w:tr>
                      <w:tr w:rsidR="00E94888" w14:paraId="10C03B12" w14:textId="77777777">
                        <w:trPr>
                          <w:trHeight w:val="545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681E5C3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creasingly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ollow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ules,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nderstand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y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mportant.</w:t>
                            </w:r>
                          </w:p>
                          <w:p w14:paraId="6FC5C26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ul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eed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dul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mi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.</w:t>
                            </w:r>
                          </w:p>
                        </w:tc>
                      </w:tr>
                      <w:tr w:rsidR="00E94888" w14:paraId="1AEC1D03" w14:textId="77777777">
                        <w:trPr>
                          <w:trHeight w:val="942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39A6DE0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ppropri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ay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sertive.</w:t>
                            </w:r>
                          </w:p>
                          <w:p w14:paraId="519FBC9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thers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olve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onflicts.</w:t>
                            </w:r>
                          </w:p>
                          <w:p w14:paraId="781363E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56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happy’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sad’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angry’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worried’.</w:t>
                            </w:r>
                          </w:p>
                        </w:tc>
                      </w:tr>
                      <w:tr w:rsidR="00E94888" w14:paraId="7DE5767A" w14:textId="77777777">
                        <w:trPr>
                          <w:trHeight w:val="320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6F21C73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graduall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igh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ling.</w:t>
                            </w:r>
                          </w:p>
                        </w:tc>
                      </w:tr>
                      <w:tr w:rsidR="00E94888" w14:paraId="25432D28" w14:textId="77777777">
                        <w:trPr>
                          <w:trHeight w:val="885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4631875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45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creasingl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depend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eet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eed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.g.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rushing teeth, using the toilet, washing and drying their hands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oroughly.</w:t>
                            </w:r>
                          </w:p>
                          <w:p w14:paraId="75219AF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ealth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hoi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ood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rink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tivit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othbrushing.</w:t>
                            </w:r>
                          </w:p>
                        </w:tc>
                      </w:tr>
                    </w:tbl>
                    <w:p w14:paraId="1D28242F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09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930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45"/>
          <w:sz w:val="20"/>
          <w:szCs w:val="20"/>
        </w:rPr>
        <mc:AlternateContent>
          <mc:Choice Requires="wps">
            <w:drawing>
              <wp:inline distT="0" distB="0" distL="0" distR="0" wp14:anchorId="47AB0216" wp14:editId="067BD27F">
                <wp:extent cx="3209290" cy="3833495"/>
                <wp:effectExtent l="3175" t="0" r="0" b="0"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30"/>
                            </w:tblGrid>
                            <w:tr w:rsidR="00E94888" w14:paraId="325C6086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F0C756"/>
                                </w:tcPr>
                                <w:p w14:paraId="7B241591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Physica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Development</w:t>
                                  </w:r>
                                </w:p>
                              </w:tc>
                            </w:tr>
                            <w:tr w:rsidR="00E94888" w14:paraId="40D65D71" w14:textId="77777777">
                              <w:trPr>
                                <w:trHeight w:val="150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1CEFD07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11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ontinue</w:t>
                                  </w:r>
                                  <w:r>
                                    <w:rPr>
                                      <w:color w:val="231F20"/>
                                      <w:spacing w:val="1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movement,</w:t>
                                  </w:r>
                                  <w:r>
                                    <w:rPr>
                                      <w:color w:val="231F20"/>
                                      <w:spacing w:val="1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balancing,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riding</w:t>
                                  </w:r>
                                  <w:r>
                                    <w:rPr>
                                      <w:color w:val="231F20"/>
                                      <w:spacing w:val="1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(scooters,</w:t>
                                  </w:r>
                                  <w:r>
                                    <w:rPr>
                                      <w:color w:val="231F20"/>
                                      <w:spacing w:val="1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rike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ikes)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al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kills.</w:t>
                                  </w:r>
                                </w:p>
                                <w:p w14:paraId="371D52A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G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ep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air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limb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pparatu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ltern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t.</w:t>
                                  </w:r>
                                </w:p>
                                <w:p w14:paraId="7AF7A57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6" w:line="225" w:lineRule="auto"/>
                                    <w:ind w:right="93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kip,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p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l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o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am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usica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atues.</w:t>
                                  </w:r>
                                </w:p>
                                <w:p w14:paraId="0993517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9"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arge-musc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vemen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a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la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reamer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i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</w:p>
                                <w:p w14:paraId="73A94C05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rks.</w:t>
                                  </w:r>
                                </w:p>
                              </w:tc>
                            </w:tr>
                            <w:tr w:rsidR="00E94888" w14:paraId="4196B77B" w14:textId="77777777">
                              <w:trPr>
                                <w:trHeight w:val="885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7ACB9B2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52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art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ak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r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roup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tiviti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ich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selves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eams.</w:t>
                                  </w:r>
                                </w:p>
                                <w:p w14:paraId="700D197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21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creasing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memb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quen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tter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ovement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ic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late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usic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hythm.</w:t>
                                  </w:r>
                                </w:p>
                              </w:tc>
                            </w:tr>
                            <w:tr w:rsidR="00E94888" w14:paraId="69312B3E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4E09CE0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19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tch their developing physical skills to tasks and activities in the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etting.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cid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eth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rawl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al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u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ross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ank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pend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ngt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dth.</w:t>
                                  </w:r>
                                </w:p>
                              </w:tc>
                            </w:tr>
                            <w:tr w:rsidR="00E94888" w14:paraId="27ADA0C2" w14:textId="77777777">
                              <w:trPr>
                                <w:trHeight w:val="885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4D688"/>
                                    <w:right w:val="single" w:sz="8" w:space="0" w:color="6B6C6F"/>
                                  </w:tcBorders>
                                </w:tcPr>
                                <w:p w14:paraId="1E54E7C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1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hoo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igh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sour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rr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u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an.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hoosing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pad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nlarg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l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u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rowel.</w:t>
                                  </w:r>
                                </w:p>
                                <w:p w14:paraId="3A4C999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17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llabor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th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na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arg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tem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ov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ong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ank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afely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rry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arg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llo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locks.</w:t>
                                  </w:r>
                                </w:p>
                              </w:tc>
                            </w:tr>
                            <w:tr w:rsidR="00E94888" w14:paraId="458B7765" w14:textId="77777777">
                              <w:trPr>
                                <w:trHeight w:val="1112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4D68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4AFCF6F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4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ne-hand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ol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quipment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nip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p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cissors.</w:t>
                                  </w:r>
                                </w:p>
                                <w:p w14:paraId="659B15F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78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fortab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gri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goo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tro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ld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ens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encils.</w:t>
                                  </w:r>
                                </w:p>
                                <w:p w14:paraId="09A622A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o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referenc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omina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and.</w:t>
                                  </w:r>
                                </w:p>
                              </w:tc>
                            </w:tr>
                            <w:tr w:rsidR="00E94888" w14:paraId="74E15BA8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030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12702FA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13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creasingly</w:t>
                                  </w:r>
                                  <w:r>
                                    <w:rPr>
                                      <w:color w:val="231F20"/>
                                      <w:spacing w:val="1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dependent</w:t>
                                  </w:r>
                                  <w:r>
                                    <w:rPr>
                                      <w:color w:val="231F20"/>
                                      <w:spacing w:val="1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get</w:t>
                                  </w:r>
                                  <w:r>
                                    <w:rPr>
                                      <w:color w:val="231F20"/>
                                      <w:spacing w:val="1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ressed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1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undressed,</w:t>
                                  </w:r>
                                  <w:r>
                                    <w:rPr>
                                      <w:color w:val="231F20"/>
                                      <w:spacing w:val="1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utt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a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o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zips.</w:t>
                                  </w:r>
                                </w:p>
                              </w:tc>
                            </w:tr>
                          </w:tbl>
                          <w:p w14:paraId="04862024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B0216" id="Text Box 23" o:spid="_x0000_s1034" type="#_x0000_t202" style="width:252.7pt;height:3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Pf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30"/>
                      </w:tblGrid>
                      <w:tr w:rsidR="00E94888" w14:paraId="325C6086" w14:textId="77777777">
                        <w:trPr>
                          <w:trHeight w:val="337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F0C756"/>
                          </w:tcPr>
                          <w:p w14:paraId="7B241591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hysical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velopment</w:t>
                            </w:r>
                          </w:p>
                        </w:tc>
                      </w:tr>
                      <w:tr w:rsidR="00E94888" w14:paraId="40D65D71" w14:textId="77777777">
                        <w:trPr>
                          <w:trHeight w:val="150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1CEFD078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11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ontinue</w:t>
                            </w:r>
                            <w:r>
                              <w:rPr>
                                <w:color w:val="231F20"/>
                                <w:spacing w:val="1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1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1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1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movement,</w:t>
                            </w:r>
                            <w:r>
                              <w:rPr>
                                <w:color w:val="231F20"/>
                                <w:spacing w:val="1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balancing,</w:t>
                            </w:r>
                            <w:r>
                              <w:rPr>
                                <w:color w:val="231F20"/>
                                <w:spacing w:val="1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riding</w:t>
                            </w:r>
                            <w:r>
                              <w:rPr>
                                <w:color w:val="231F20"/>
                                <w:spacing w:val="1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(scooters,</w:t>
                            </w:r>
                            <w:r>
                              <w:rPr>
                                <w:color w:val="231F20"/>
                                <w:spacing w:val="1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rikes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ikes)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al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kills.</w:t>
                            </w:r>
                          </w:p>
                          <w:p w14:paraId="371D52A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G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ep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air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limb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pparatu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ltern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t.</w:t>
                            </w:r>
                          </w:p>
                          <w:p w14:paraId="7AF7A57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6" w:line="225" w:lineRule="auto"/>
                              <w:ind w:right="93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kip,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p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l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os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am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usica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atues.</w:t>
                            </w:r>
                          </w:p>
                          <w:p w14:paraId="0993517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9"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arge-musc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vemen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a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la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reamer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i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</w:p>
                          <w:p w14:paraId="73A94C05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rks.</w:t>
                            </w:r>
                          </w:p>
                        </w:tc>
                      </w:tr>
                      <w:tr w:rsidR="00E94888" w14:paraId="4196B77B" w14:textId="77777777">
                        <w:trPr>
                          <w:trHeight w:val="885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7ACB9B2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52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ak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r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roup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tiviti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selves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eams.</w:t>
                            </w:r>
                          </w:p>
                          <w:p w14:paraId="700D197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21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creasingl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quen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tter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ovement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late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usic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hythm.</w:t>
                            </w:r>
                          </w:p>
                        </w:tc>
                      </w:tr>
                      <w:tr w:rsidR="00E94888" w14:paraId="69312B3E" w14:textId="77777777">
                        <w:trPr>
                          <w:trHeight w:val="65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4E09CE0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19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tch their developing physical skills to tasks and activities in the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etting.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cid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rawl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al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ross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ank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pend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ngt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dth.</w:t>
                            </w:r>
                          </w:p>
                        </w:tc>
                      </w:tr>
                      <w:tr w:rsidR="00E94888" w14:paraId="27ADA0C2" w14:textId="77777777">
                        <w:trPr>
                          <w:trHeight w:val="885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4D688"/>
                              <w:right w:val="single" w:sz="8" w:space="0" w:color="6B6C6F"/>
                            </w:tcBorders>
                          </w:tcPr>
                          <w:p w14:paraId="1E54E7C8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1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hoos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igh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sour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rr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an.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hoosing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pad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nlarg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mal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l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u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rowel.</w:t>
                            </w:r>
                          </w:p>
                          <w:p w14:paraId="3A4C999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17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llabor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th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na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arg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tem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ov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ong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ank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afely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rry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arg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llo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locks.</w:t>
                            </w:r>
                          </w:p>
                        </w:tc>
                      </w:tr>
                      <w:tr w:rsidR="00E94888" w14:paraId="458B7765" w14:textId="77777777">
                        <w:trPr>
                          <w:trHeight w:val="1112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4D68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4AFCF6F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4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ne-hande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ol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quipment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k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nip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p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cissors.</w:t>
                            </w:r>
                          </w:p>
                          <w:p w14:paraId="659B15F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78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fortab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gri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goo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tro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ld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ens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encils.</w:t>
                            </w:r>
                          </w:p>
                          <w:p w14:paraId="09A622A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o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referenc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ominan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and.</w:t>
                            </w:r>
                          </w:p>
                        </w:tc>
                      </w:tr>
                      <w:tr w:rsidR="00E94888" w14:paraId="74E15BA8" w14:textId="77777777">
                        <w:trPr>
                          <w:trHeight w:val="489"/>
                        </w:trPr>
                        <w:tc>
                          <w:tcPr>
                            <w:tcW w:w="5030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12702FA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13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creasingly</w:t>
                            </w:r>
                            <w:r>
                              <w:rPr>
                                <w:color w:val="231F20"/>
                                <w:spacing w:val="1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dependent</w:t>
                            </w:r>
                            <w:r>
                              <w:rPr>
                                <w:color w:val="231F20"/>
                                <w:spacing w:val="1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1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1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get</w:t>
                            </w:r>
                            <w:r>
                              <w:rPr>
                                <w:color w:val="231F20"/>
                                <w:spacing w:val="1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ressed</w:t>
                            </w:r>
                            <w:r>
                              <w:rPr>
                                <w:color w:val="231F20"/>
                                <w:spacing w:val="1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1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undressed,</w:t>
                            </w:r>
                            <w:r>
                              <w:rPr>
                                <w:color w:val="231F20"/>
                                <w:spacing w:val="1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utt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a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o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zips.</w:t>
                            </w:r>
                          </w:p>
                        </w:tc>
                      </w:tr>
                    </w:tbl>
                    <w:p w14:paraId="04862024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E296BE" w14:textId="77777777" w:rsidR="00E94888" w:rsidRDefault="00E94888">
      <w:pPr>
        <w:pStyle w:val="BodyText"/>
        <w:tabs>
          <w:tab w:val="left" w:pos="5436"/>
          <w:tab w:val="left" w:pos="10765"/>
        </w:tabs>
        <w:kinsoku w:val="0"/>
        <w:overflowPunct w:val="0"/>
        <w:ind w:left="106"/>
        <w:rPr>
          <w:rFonts w:ascii="Times New Roman" w:hAnsi="Times New Roman" w:cs="Times New Roman"/>
          <w:b w:val="0"/>
          <w:bCs w:val="0"/>
          <w:position w:val="45"/>
          <w:sz w:val="20"/>
          <w:szCs w:val="20"/>
        </w:rPr>
        <w:sectPr w:rsidR="00E94888">
          <w:headerReference w:type="default" r:id="rId12"/>
          <w:footerReference w:type="default" r:id="rId13"/>
          <w:pgSz w:w="16840" w:h="11910" w:orient="landscape"/>
          <w:pgMar w:top="1000" w:right="400" w:bottom="1180" w:left="460" w:header="407" w:footer="990" w:gutter="0"/>
          <w:pgNumType w:start="3"/>
          <w:cols w:space="720"/>
          <w:noEndnote/>
        </w:sectPr>
      </w:pPr>
    </w:p>
    <w:p w14:paraId="57BDDBBA" w14:textId="77777777" w:rsidR="00E94888" w:rsidRDefault="00E9488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4"/>
          <w:szCs w:val="14"/>
        </w:rPr>
      </w:pPr>
    </w:p>
    <w:p w14:paraId="29A34D35" w14:textId="77777777" w:rsidR="00E94888" w:rsidRDefault="003A3AFE">
      <w:pPr>
        <w:pStyle w:val="BodyText"/>
        <w:tabs>
          <w:tab w:val="left" w:pos="3735"/>
          <w:tab w:val="left" w:pos="8152"/>
          <w:tab w:val="left" w:pos="11797"/>
        </w:tabs>
        <w:kinsoku w:val="0"/>
        <w:overflowPunct w:val="0"/>
        <w:ind w:left="106"/>
        <w:rPr>
          <w:rFonts w:ascii="Times New Roman" w:hAnsi="Times New Roman" w:cs="Times New Roman"/>
          <w:b w:val="0"/>
          <w:bCs w:val="0"/>
          <w:position w:val="108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noProof/>
          <w:position w:val="419"/>
          <w:sz w:val="20"/>
          <w:szCs w:val="20"/>
        </w:rPr>
        <mc:AlternateContent>
          <mc:Choice Requires="wps">
            <w:drawing>
              <wp:inline distT="0" distB="0" distL="0" distR="0" wp14:anchorId="57471712" wp14:editId="5D4CEB93">
                <wp:extent cx="2139950" cy="3078480"/>
                <wp:effectExtent l="0" t="0" r="0" b="0"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07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45"/>
                            </w:tblGrid>
                            <w:tr w:rsidR="00E94888" w14:paraId="77496F90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8CC74D"/>
                                </w:tcPr>
                                <w:p w14:paraId="57FF46BC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Literacy</w:t>
                                  </w:r>
                                </w:p>
                              </w:tc>
                            </w:tr>
                            <w:tr w:rsidR="00E94888" w14:paraId="5FF78FDF" w14:textId="77777777">
                              <w:trPr>
                                <w:trHeight w:val="1339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5749DC4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fiv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key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oncept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print:</w:t>
                                  </w:r>
                                </w:p>
                                <w:p w14:paraId="4794581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04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ind w:left="352"/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ri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a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eaning</w:t>
                                  </w:r>
                                </w:p>
                                <w:p w14:paraId="21049BC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04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ind w:left="352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prin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purposes</w:t>
                                  </w:r>
                                </w:p>
                                <w:p w14:paraId="48D94CA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04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4" w:line="225" w:lineRule="auto"/>
                                    <w:ind w:right="289" w:hanging="6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a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glis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ex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f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igh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ottom</w:t>
                                  </w:r>
                                </w:p>
                                <w:p w14:paraId="535E8C5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04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68" w:lineRule="exact"/>
                                    <w:ind w:left="35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am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r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ook</w:t>
                                  </w:r>
                                </w:p>
                                <w:p w14:paraId="6D39DD9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04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5" w:lineRule="exact"/>
                                    <w:ind w:left="35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g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quencing</w:t>
                                  </w:r>
                                </w:p>
                              </w:tc>
                            </w:tr>
                            <w:tr w:rsidR="00E94888" w14:paraId="4A0808D8" w14:textId="77777777">
                              <w:trPr>
                                <w:trHeight w:val="1169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375754E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1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honologica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wareness,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n:</w:t>
                                  </w:r>
                                </w:p>
                                <w:p w14:paraId="2C61C5B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03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68" w:lineRule="exact"/>
                                    <w:ind w:left="352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po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uggest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rhymes</w:t>
                                  </w:r>
                                </w:p>
                                <w:p w14:paraId="3DE9D69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03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ind w:left="35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u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la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yllabl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</w:t>
                                  </w:r>
                                </w:p>
                                <w:p w14:paraId="4EDB318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103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3" w:line="225" w:lineRule="auto"/>
                                    <w:ind w:right="537" w:hanging="6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cogni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a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itial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one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other</w:t>
                                  </w:r>
                                </w:p>
                              </w:tc>
                            </w:tr>
                            <w:tr w:rsidR="00E94888" w14:paraId="386DD877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3148298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7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gag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tend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versatio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ories,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arn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vocabulary.</w:t>
                                  </w:r>
                                </w:p>
                              </w:tc>
                            </w:tr>
                            <w:tr w:rsidR="00E94888" w14:paraId="29DDF295" w14:textId="77777777">
                              <w:trPr>
                                <w:trHeight w:val="1055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69161E7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12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i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tt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knowledge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 their early writing. For example: writing a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ete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hopp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s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art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ge;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rit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m’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ummy.</w:t>
                                  </w:r>
                                </w:p>
                                <w:p w14:paraId="109B1E1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1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rit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l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ame.</w:t>
                                  </w:r>
                                </w:p>
                              </w:tc>
                            </w:tr>
                            <w:tr w:rsidR="00E94888" w14:paraId="7621B2F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42B007A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ri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ett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curately.</w:t>
                                  </w:r>
                                </w:p>
                              </w:tc>
                            </w:tr>
                          </w:tbl>
                          <w:p w14:paraId="05DB4A6F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71712" id="Text Box 28" o:spid="_x0000_s1035" type="#_x0000_t202" style="width:168.5pt;height:2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wV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45"/>
                      </w:tblGrid>
                      <w:tr w:rsidR="00E94888" w14:paraId="77496F90" w14:textId="77777777">
                        <w:trPr>
                          <w:trHeight w:val="337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8CC74D"/>
                          </w:tcPr>
                          <w:p w14:paraId="57FF46BC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Literacy</w:t>
                            </w:r>
                          </w:p>
                        </w:tc>
                      </w:tr>
                      <w:tr w:rsidR="00E94888" w14:paraId="5FF78FDF" w14:textId="77777777">
                        <w:trPr>
                          <w:trHeight w:val="1339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5749DC4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fiv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oncepts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print:</w:t>
                            </w:r>
                          </w:p>
                          <w:p w14:paraId="47945819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04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ind w:left="352"/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rin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a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eaning</w:t>
                            </w:r>
                          </w:p>
                          <w:p w14:paraId="21049BCA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04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ind w:left="352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print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purposes</w:t>
                            </w:r>
                          </w:p>
                          <w:p w14:paraId="48D94CA7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04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4" w:line="225" w:lineRule="auto"/>
                              <w:ind w:right="289" w:hanging="6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glis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ex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f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igh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ottom</w:t>
                            </w:r>
                          </w:p>
                          <w:p w14:paraId="535E8C51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04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68" w:lineRule="exact"/>
                              <w:ind w:left="35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am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r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ook</w:t>
                            </w:r>
                          </w:p>
                          <w:p w14:paraId="6D39DD9C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04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5" w:lineRule="exact"/>
                              <w:ind w:left="35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ge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quencing</w:t>
                            </w:r>
                          </w:p>
                        </w:tc>
                      </w:tr>
                      <w:tr w:rsidR="00E94888" w14:paraId="4A0808D8" w14:textId="77777777">
                        <w:trPr>
                          <w:trHeight w:val="1169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375754E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1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honological</w:t>
                            </w:r>
                            <w:r>
                              <w:rPr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wareness,</w:t>
                            </w:r>
                            <w:r>
                              <w:rPr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n:</w:t>
                            </w:r>
                          </w:p>
                          <w:p w14:paraId="2C61C5B1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03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68" w:lineRule="exact"/>
                              <w:ind w:left="352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pot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uggest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rhymes</w:t>
                            </w:r>
                          </w:p>
                          <w:p w14:paraId="3DE9D69E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03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ind w:left="35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u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la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yllabl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</w:t>
                            </w:r>
                          </w:p>
                          <w:p w14:paraId="4EDB3188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103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3" w:line="225" w:lineRule="auto"/>
                              <w:ind w:right="537" w:hanging="6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cogni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itial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one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other</w:t>
                            </w:r>
                          </w:p>
                        </w:tc>
                      </w:tr>
                      <w:tr w:rsidR="00E94888" w14:paraId="386DD877" w14:textId="77777777">
                        <w:trPr>
                          <w:trHeight w:val="489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3148298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7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gag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tende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versatio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ories,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arn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vocabulary.</w:t>
                            </w:r>
                          </w:p>
                        </w:tc>
                      </w:tr>
                      <w:tr w:rsidR="00E94888" w14:paraId="29DDF295" w14:textId="77777777">
                        <w:trPr>
                          <w:trHeight w:val="1055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69161E7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12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i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tt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knowledge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 their early writing. For example: writing a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ete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hopp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s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art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ge;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rit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m’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ummy.</w:t>
                            </w:r>
                          </w:p>
                          <w:p w14:paraId="109B1E1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1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rit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ame.</w:t>
                            </w:r>
                          </w:p>
                        </w:tc>
                      </w:tr>
                      <w:tr w:rsidR="00E94888" w14:paraId="7621B2F5" w14:textId="77777777">
                        <w:trPr>
                          <w:trHeight w:val="320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42B007A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ri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ett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curately.</w:t>
                            </w:r>
                          </w:p>
                        </w:tc>
                      </w:tr>
                    </w:tbl>
                    <w:p w14:paraId="05DB4A6F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0930">
        <w:rPr>
          <w:rFonts w:ascii="Times New Roman" w:hAnsi="Times New Roman" w:cs="Times New Roman"/>
          <w:b w:val="0"/>
          <w:bCs w:val="0"/>
          <w:position w:val="419"/>
          <w:sz w:val="20"/>
          <w:szCs w:val="20"/>
        </w:rPr>
        <w:t xml:space="preserve"> </w:t>
      </w:r>
      <w:r w:rsidR="00A10930">
        <w:rPr>
          <w:rFonts w:ascii="Times New Roman" w:hAnsi="Times New Roman" w:cs="Times New Roman"/>
          <w:b w:val="0"/>
          <w:bCs w:val="0"/>
          <w:position w:val="419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6AF63EAA" wp14:editId="03CEFEEA">
                <wp:extent cx="2639695" cy="5739765"/>
                <wp:effectExtent l="0" t="3810" r="1905" b="0"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573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32"/>
                            </w:tblGrid>
                            <w:tr w:rsidR="00E94888" w14:paraId="695C11A0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13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F5822A"/>
                                </w:tcPr>
                                <w:p w14:paraId="3DDD2EE0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Mathematics</w:t>
                                  </w:r>
                                </w:p>
                              </w:tc>
                            </w:tr>
                            <w:tr w:rsidR="00E94888" w14:paraId="5A825FE9" w14:textId="77777777">
                              <w:trPr>
                                <w:trHeight w:val="2132"/>
                              </w:trPr>
                              <w:tc>
                                <w:tcPr>
                                  <w:tcW w:w="413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0C1D278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509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as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cogni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bject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out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having to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ount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m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dividually</w:t>
                                  </w:r>
                                  <w:r>
                                    <w:rPr>
                                      <w:color w:val="231F20"/>
                                      <w:spacing w:val="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(‘subitising’).</w:t>
                                  </w:r>
                                </w:p>
                                <w:p w14:paraId="558332C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cit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s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5.</w:t>
                                  </w:r>
                                </w:p>
                                <w:p w14:paraId="2540AF8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ay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each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tem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rder: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1,2,3,4,5.</w:t>
                                  </w:r>
                                </w:p>
                                <w:p w14:paraId="3D9990D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171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Know that the last number reached when counting a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et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bject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ell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you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how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many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re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tal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(‘cardina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inciple’).</w:t>
                                  </w:r>
                                </w:p>
                                <w:p w14:paraId="4756BC6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1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how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‘finger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numbers’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5.</w:t>
                                  </w:r>
                                </w:p>
                                <w:p w14:paraId="6585D67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290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nk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eral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mounts: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how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righ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bjects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match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numeral,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5.</w:t>
                                  </w:r>
                                </w:p>
                              </w:tc>
                            </w:tr>
                            <w:tr w:rsidR="00E94888" w14:paraId="5C67334F" w14:textId="77777777">
                              <w:trPr>
                                <w:trHeight w:val="1282"/>
                              </w:trPr>
                              <w:tc>
                                <w:tcPr>
                                  <w:tcW w:w="413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56A65A1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2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erim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ymbol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rk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ell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erals.</w:t>
                                  </w:r>
                                </w:p>
                                <w:p w14:paraId="46DA11A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87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l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orl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thematic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roblem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5.</w:t>
                                  </w:r>
                                </w:p>
                                <w:p w14:paraId="36E3CE1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67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p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quantitie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anguage: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mor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n’,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few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n’.</w:t>
                                  </w:r>
                                </w:p>
                              </w:tc>
                            </w:tr>
                            <w:tr w:rsidR="00E94888" w14:paraId="67240399" w14:textId="77777777">
                              <w:trPr>
                                <w:trHeight w:val="829"/>
                              </w:trPr>
                              <w:tc>
                                <w:tcPr>
                                  <w:tcW w:w="413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7E28327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12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alk about and explore 2D and 3D shapes (for example,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ircles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ctangles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riangle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uboids)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formal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 mathematical language: ‘sides’, ‘corners’; ‘straight’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flat’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round’.</w:t>
                                  </w:r>
                                </w:p>
                              </w:tc>
                            </w:tr>
                            <w:tr w:rsidR="00E94888" w14:paraId="16D89340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13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6BAAE9C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14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1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position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rough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lone</w:t>
                                  </w:r>
                                  <w:r>
                                    <w:rPr>
                                      <w:color w:val="231F20"/>
                                      <w:spacing w:val="1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example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“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a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nd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able,”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ointing.</w:t>
                                  </w:r>
                                </w:p>
                              </w:tc>
                            </w:tr>
                            <w:tr w:rsidR="00E94888" w14:paraId="35DE0CBD" w14:textId="77777777">
                              <w:trPr>
                                <w:trHeight w:val="715"/>
                              </w:trPr>
                              <w:tc>
                                <w:tcPr>
                                  <w:tcW w:w="413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0D95CB3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scri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oute.</w:t>
                                  </w:r>
                                </w:p>
                                <w:p w14:paraId="46A1524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28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scus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out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ocation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ront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’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behind’.</w:t>
                                  </w:r>
                                </w:p>
                              </w:tc>
                            </w:tr>
                            <w:tr w:rsidR="00E94888" w14:paraId="43EA4702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13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229B892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42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pariso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twe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bjec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lat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ize,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ngth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eigh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pacity.</w:t>
                                  </w:r>
                                </w:p>
                              </w:tc>
                            </w:tr>
                            <w:tr w:rsidR="00E94888" w14:paraId="722FADA9" w14:textId="77777777">
                              <w:trPr>
                                <w:trHeight w:val="885"/>
                              </w:trPr>
                              <w:tc>
                                <w:tcPr>
                                  <w:tcW w:w="413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0DB2F26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elec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ap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ppropriately: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la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rfa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uilding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</w:p>
                                <w:p w14:paraId="2509B7ED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riangula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ism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o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tc.</w:t>
                                  </w:r>
                                </w:p>
                                <w:p w14:paraId="00E1D18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26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bi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ap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ch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igger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riang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tc.</w:t>
                                  </w:r>
                                </w:p>
                              </w:tc>
                            </w:tr>
                            <w:tr w:rsidR="00E94888" w14:paraId="19B6279F" w14:textId="77777777">
                              <w:trPr>
                                <w:trHeight w:val="1679"/>
                              </w:trPr>
                              <w:tc>
                                <w:tcPr>
                                  <w:tcW w:w="413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2A261E2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2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alk about and identifies the patterns around them.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 example: stripes on clothes, designs on rugs and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allpaper.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form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angua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pointy’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spotty’,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blobs’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tc.</w:t>
                                  </w:r>
                                </w:p>
                                <w:p w14:paraId="135EFFC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1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te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re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BAB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tter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–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ick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af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ick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af.</w:t>
                                  </w:r>
                                </w:p>
                                <w:p w14:paraId="3E865D3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otic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rrec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rr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peat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ttern.</w:t>
                                  </w:r>
                                </w:p>
                                <w:p w14:paraId="43B1DE9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20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g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scri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quenc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vent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ictional,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first’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then...’</w:t>
                                  </w:r>
                                </w:p>
                              </w:tc>
                            </w:tr>
                          </w:tbl>
                          <w:p w14:paraId="7C1AB887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63EAA" id="Text Box 29" o:spid="_x0000_s1036" type="#_x0000_t202" style="width:207.85pt;height:4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uJ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32"/>
                      </w:tblGrid>
                      <w:tr w:rsidR="00E94888" w14:paraId="695C11A0" w14:textId="77777777">
                        <w:trPr>
                          <w:trHeight w:val="337"/>
                        </w:trPr>
                        <w:tc>
                          <w:tcPr>
                            <w:tcW w:w="413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F5822A"/>
                          </w:tcPr>
                          <w:p w14:paraId="3DDD2EE0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Mathematics</w:t>
                            </w:r>
                          </w:p>
                        </w:tc>
                      </w:tr>
                      <w:tr w:rsidR="00E94888" w14:paraId="5A825FE9" w14:textId="77777777">
                        <w:trPr>
                          <w:trHeight w:val="2132"/>
                        </w:trPr>
                        <w:tc>
                          <w:tcPr>
                            <w:tcW w:w="413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0C1D278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509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as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cogni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bject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out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having to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ount</w:t>
                            </w:r>
                            <w:r>
                              <w:rPr>
                                <w:color w:val="231F20"/>
                                <w:spacing w:val="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m</w:t>
                            </w:r>
                            <w:r>
                              <w:rPr>
                                <w:color w:val="231F20"/>
                                <w:spacing w:val="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dividually</w:t>
                            </w:r>
                            <w:r>
                              <w:rPr>
                                <w:color w:val="231F20"/>
                                <w:spacing w:val="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(‘subitising’).</w:t>
                            </w:r>
                          </w:p>
                          <w:p w14:paraId="558332C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cit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s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5.</w:t>
                            </w:r>
                          </w:p>
                          <w:p w14:paraId="2540AF8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ay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number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each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tem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rder: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1,2,3,4,5.</w:t>
                            </w:r>
                          </w:p>
                          <w:p w14:paraId="3D9990D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171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Know that the last number reached when counting a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mall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et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bjects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ells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many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tal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(‘cardina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inciple’).</w:t>
                            </w:r>
                          </w:p>
                          <w:p w14:paraId="4756BC6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1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how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‘finger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numbers’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5.</w:t>
                            </w:r>
                          </w:p>
                          <w:p w14:paraId="6585D67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290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nk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eral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mounts: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how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right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number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bjects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match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numeral,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5.</w:t>
                            </w:r>
                          </w:p>
                        </w:tc>
                      </w:tr>
                      <w:tr w:rsidR="00E94888" w14:paraId="5C67334F" w14:textId="77777777">
                        <w:trPr>
                          <w:trHeight w:val="1282"/>
                        </w:trPr>
                        <w:tc>
                          <w:tcPr>
                            <w:tcW w:w="413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56A65A1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2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erim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ymbol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rk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ell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erals.</w:t>
                            </w:r>
                          </w:p>
                          <w:p w14:paraId="46DA11A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87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l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orl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thematic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roblem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5.</w:t>
                            </w:r>
                          </w:p>
                          <w:p w14:paraId="36E3CE1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67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p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quantitie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anguage: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mor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n’,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few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n’.</w:t>
                            </w:r>
                          </w:p>
                        </w:tc>
                      </w:tr>
                      <w:tr w:rsidR="00E94888" w14:paraId="67240399" w14:textId="77777777">
                        <w:trPr>
                          <w:trHeight w:val="829"/>
                        </w:trPr>
                        <w:tc>
                          <w:tcPr>
                            <w:tcW w:w="413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7E28327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12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alk about and explore 2D and 3D shapes (for example,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ircles,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ctangles,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riangle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uboids)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formal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 mathematical language: ‘sides’, ‘corners’; ‘straight’,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flat’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round’.</w:t>
                            </w:r>
                          </w:p>
                        </w:tc>
                      </w:tr>
                      <w:tr w:rsidR="00E94888" w14:paraId="16D89340" w14:textId="77777777">
                        <w:trPr>
                          <w:trHeight w:val="489"/>
                        </w:trPr>
                        <w:tc>
                          <w:tcPr>
                            <w:tcW w:w="413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6BAAE9C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14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1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position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1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lone</w:t>
                            </w:r>
                            <w:r>
                              <w:rPr>
                                <w:color w:val="231F20"/>
                                <w:spacing w:val="1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1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1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example,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“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a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able,”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ointing.</w:t>
                            </w:r>
                          </w:p>
                        </w:tc>
                      </w:tr>
                      <w:tr w:rsidR="00E94888" w14:paraId="35DE0CBD" w14:textId="77777777">
                        <w:trPr>
                          <w:trHeight w:val="715"/>
                        </w:trPr>
                        <w:tc>
                          <w:tcPr>
                            <w:tcW w:w="413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0D95CB3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oute.</w:t>
                            </w:r>
                          </w:p>
                          <w:p w14:paraId="46A1524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28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scus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out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ocation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ront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’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behind’.</w:t>
                            </w:r>
                          </w:p>
                        </w:tc>
                      </w:tr>
                      <w:tr w:rsidR="00E94888" w14:paraId="43EA4702" w14:textId="77777777">
                        <w:trPr>
                          <w:trHeight w:val="489"/>
                        </w:trPr>
                        <w:tc>
                          <w:tcPr>
                            <w:tcW w:w="413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229B892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42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pariso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bjec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lat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ize,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ngth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eigh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pacity.</w:t>
                            </w:r>
                          </w:p>
                        </w:tc>
                      </w:tr>
                      <w:tr w:rsidR="00E94888" w14:paraId="722FADA9" w14:textId="77777777">
                        <w:trPr>
                          <w:trHeight w:val="885"/>
                        </w:trPr>
                        <w:tc>
                          <w:tcPr>
                            <w:tcW w:w="413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0DB2F26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elec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ap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ppropriately: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la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rfa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uilding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  <w:p w14:paraId="2509B7ED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riangula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ism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o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tc.</w:t>
                            </w:r>
                          </w:p>
                          <w:p w14:paraId="00E1D18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26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bi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ap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ch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igger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riang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tc.</w:t>
                            </w:r>
                          </w:p>
                        </w:tc>
                      </w:tr>
                      <w:tr w:rsidR="00E94888" w14:paraId="19B6279F" w14:textId="77777777">
                        <w:trPr>
                          <w:trHeight w:val="1679"/>
                        </w:trPr>
                        <w:tc>
                          <w:tcPr>
                            <w:tcW w:w="413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2A261E2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2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alk about and identifies the patterns around them.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 example: stripes on clothes, designs on rugs and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allpaper.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form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angua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pointy’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spotty’,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blobs’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tc.</w:t>
                            </w:r>
                          </w:p>
                          <w:p w14:paraId="135EFFC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1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te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re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BAB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tter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ick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af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ick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af.</w:t>
                            </w:r>
                          </w:p>
                          <w:p w14:paraId="3E865D3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otice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rrec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rr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peat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ttern.</w:t>
                            </w:r>
                          </w:p>
                          <w:p w14:paraId="43B1DE9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20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g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quenc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vent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ictional,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first’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then...’</w:t>
                            </w:r>
                          </w:p>
                        </w:tc>
                      </w:tr>
                    </w:tbl>
                    <w:p w14:paraId="7C1AB887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09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930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266"/>
          <w:sz w:val="20"/>
          <w:szCs w:val="20"/>
        </w:rPr>
        <mc:AlternateContent>
          <mc:Choice Requires="wps">
            <w:drawing>
              <wp:inline distT="0" distB="0" distL="0" distR="0" wp14:anchorId="371613ED" wp14:editId="6507386C">
                <wp:extent cx="2139950" cy="4048760"/>
                <wp:effectExtent l="1270" t="0" r="1905" b="0"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404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45"/>
                            </w:tblGrid>
                            <w:tr w:rsidR="00E94888" w14:paraId="71E58BB6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5B3393"/>
                                </w:tcPr>
                                <w:p w14:paraId="62BC6E6F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Understanding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World</w:t>
                                  </w:r>
                                </w:p>
                              </w:tc>
                            </w:tr>
                            <w:tr w:rsidR="00E94888" w14:paraId="7A5AB3B4" w14:textId="77777777">
                              <w:trPr>
                                <w:trHeight w:val="1282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0E2DBAD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0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l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ns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ands-o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ploration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atur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terials.</w:t>
                                  </w:r>
                                </w:p>
                                <w:p w14:paraId="0B653EA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18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llectio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terial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imilar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/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operties.</w:t>
                                  </w:r>
                                </w:p>
                                <w:p w14:paraId="4620FB6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54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e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de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vocabulary.</w:t>
                                  </w:r>
                                </w:p>
                              </w:tc>
                            </w:tr>
                            <w:tr w:rsidR="00E94888" w14:paraId="79141A62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04ACED3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6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gi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n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fe-story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mily’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istory.</w:t>
                                  </w:r>
                                </w:p>
                              </w:tc>
                            </w:tr>
                            <w:tr w:rsidR="00E94888" w14:paraId="5D17DA33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13451A8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o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teres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ccupations.</w:t>
                                  </w:r>
                                </w:p>
                              </w:tc>
                            </w:tr>
                            <w:tr w:rsidR="00E94888" w14:paraId="5A5C44BC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771ACDF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ow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ing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k.</w:t>
                                  </w:r>
                                </w:p>
                              </w:tc>
                            </w:tr>
                            <w:tr w:rsidR="00E94888" w14:paraId="318FD047" w14:textId="77777777">
                              <w:trPr>
                                <w:trHeight w:val="1282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20C5CF9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la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ee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r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row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ants.</w:t>
                                  </w:r>
                                </w:p>
                                <w:p w14:paraId="5FB8BD6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18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k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eatur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f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ycle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a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imal.</w:t>
                                  </w:r>
                                </w:p>
                                <w:p w14:paraId="4D46D61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9" w:line="225" w:lineRule="auto"/>
                                    <w:ind w:right="19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gin to understand the need to respect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ar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atur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nvironme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ll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v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ings.</w:t>
                                  </w:r>
                                </w:p>
                              </w:tc>
                            </w:tr>
                            <w:tr w:rsidR="00E94888" w14:paraId="3223BAA6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7535F5C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53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ces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l.</w:t>
                                  </w:r>
                                </w:p>
                              </w:tc>
                            </w:tr>
                            <w:tr w:rsidR="00E94888" w14:paraId="169C6F4A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1FBC51D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73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tween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terial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hang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otice.</w:t>
                                  </w:r>
                                </w:p>
                              </w:tc>
                            </w:tr>
                            <w:tr w:rsidR="00E94888" w14:paraId="097E6FBD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0A66169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11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ntinu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ositi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ttitud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twe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eople.</w:t>
                                  </w:r>
                                </w:p>
                              </w:tc>
                            </w:tr>
                            <w:tr w:rsidR="00E94888" w14:paraId="58769399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3345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52914BF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Know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r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ountries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</w:p>
                                <w:p w14:paraId="2B1B7C26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25" w:lineRule="auto"/>
                                    <w:ind w:right="127"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orl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perienc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hotos.</w:t>
                                  </w:r>
                                </w:p>
                              </w:tc>
                            </w:tr>
                          </w:tbl>
                          <w:p w14:paraId="58092D98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613ED" id="Text Box 30" o:spid="_x0000_s1037" type="#_x0000_t202" style="width:168.5pt;height:3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EStg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45"/>
                      </w:tblGrid>
                      <w:tr w:rsidR="00E94888" w14:paraId="71E58BB6" w14:textId="77777777">
                        <w:trPr>
                          <w:trHeight w:val="337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5B3393"/>
                          </w:tcPr>
                          <w:p w14:paraId="62BC6E6F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orld</w:t>
                            </w:r>
                          </w:p>
                        </w:tc>
                      </w:tr>
                      <w:tr w:rsidR="00E94888" w14:paraId="7A5AB3B4" w14:textId="77777777">
                        <w:trPr>
                          <w:trHeight w:val="1282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0E2DBAD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0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ns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ands-o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ploration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atur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terials.</w:t>
                            </w:r>
                          </w:p>
                          <w:p w14:paraId="0B653EA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18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llectio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terial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imilar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/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operties.</w:t>
                            </w:r>
                          </w:p>
                          <w:p w14:paraId="4620FB6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54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e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de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vocabulary.</w:t>
                            </w:r>
                          </w:p>
                        </w:tc>
                      </w:tr>
                      <w:tr w:rsidR="00E94888" w14:paraId="79141A62" w14:textId="77777777">
                        <w:trPr>
                          <w:trHeight w:val="489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04ACED3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6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gi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ns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fe-story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mily’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istory.</w:t>
                            </w:r>
                          </w:p>
                        </w:tc>
                      </w:tr>
                      <w:tr w:rsidR="00E94888" w14:paraId="5D17DA33" w14:textId="77777777">
                        <w:trPr>
                          <w:trHeight w:val="320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13451A8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o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teres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ccupations.</w:t>
                            </w:r>
                          </w:p>
                        </w:tc>
                      </w:tr>
                      <w:tr w:rsidR="00E94888" w14:paraId="5A5C44BC" w14:textId="77777777">
                        <w:trPr>
                          <w:trHeight w:val="320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771ACDF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ing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k.</w:t>
                            </w:r>
                          </w:p>
                        </w:tc>
                      </w:tr>
                      <w:tr w:rsidR="00E94888" w14:paraId="318FD047" w14:textId="77777777">
                        <w:trPr>
                          <w:trHeight w:val="1282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20C5CF9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la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ee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r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row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ants.</w:t>
                            </w:r>
                          </w:p>
                          <w:p w14:paraId="5FB8BD6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18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k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eatur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f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ycle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a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imal.</w:t>
                            </w:r>
                          </w:p>
                          <w:p w14:paraId="4D46D61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9" w:line="225" w:lineRule="auto"/>
                              <w:ind w:right="19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gin to understand the need to respect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ar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atur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nvironmen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v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ings.</w:t>
                            </w:r>
                          </w:p>
                        </w:tc>
                      </w:tr>
                      <w:tr w:rsidR="00E94888" w14:paraId="3223BAA6" w14:textId="77777777">
                        <w:trPr>
                          <w:trHeight w:val="489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7535F5C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53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ces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l.</w:t>
                            </w:r>
                          </w:p>
                        </w:tc>
                      </w:tr>
                      <w:tr w:rsidR="00E94888" w14:paraId="169C6F4A" w14:textId="77777777">
                        <w:trPr>
                          <w:trHeight w:val="489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1FBC51D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73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terial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hang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otice.</w:t>
                            </w:r>
                          </w:p>
                        </w:tc>
                      </w:tr>
                      <w:tr w:rsidR="00E94888" w14:paraId="097E6FBD" w14:textId="77777777">
                        <w:trPr>
                          <w:trHeight w:val="489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0A66169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11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ntinu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ositiv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ttitud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eople.</w:t>
                            </w:r>
                          </w:p>
                        </w:tc>
                      </w:tr>
                      <w:tr w:rsidR="00E94888" w14:paraId="58769399" w14:textId="77777777">
                        <w:trPr>
                          <w:trHeight w:val="659"/>
                        </w:trPr>
                        <w:tc>
                          <w:tcPr>
                            <w:tcW w:w="3345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52914BF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ountries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</w:t>
                            </w:r>
                          </w:p>
                          <w:p w14:paraId="2B1B7C26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" w:line="225" w:lineRule="auto"/>
                              <w:ind w:right="127"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orl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perience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hotos.</w:t>
                            </w:r>
                          </w:p>
                        </w:tc>
                      </w:tr>
                    </w:tbl>
                    <w:p w14:paraId="58092D98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0930">
        <w:rPr>
          <w:rFonts w:ascii="Times New Roman" w:hAnsi="Times New Roman" w:cs="Times New Roman"/>
          <w:b w:val="0"/>
          <w:bCs w:val="0"/>
          <w:position w:val="266"/>
          <w:sz w:val="20"/>
          <w:szCs w:val="20"/>
        </w:rPr>
        <w:t xml:space="preserve"> </w:t>
      </w:r>
      <w:r w:rsidR="00A10930">
        <w:rPr>
          <w:rFonts w:ascii="Times New Roman" w:hAnsi="Times New Roman" w:cs="Times New Roman"/>
          <w:b w:val="0"/>
          <w:bCs w:val="0"/>
          <w:position w:val="266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108"/>
          <w:sz w:val="20"/>
          <w:szCs w:val="20"/>
        </w:rPr>
        <mc:AlternateContent>
          <mc:Choice Requires="wps">
            <w:drawing>
              <wp:inline distT="0" distB="0" distL="0" distR="0" wp14:anchorId="610C7274" wp14:editId="358FC992">
                <wp:extent cx="2535555" cy="5057140"/>
                <wp:effectExtent l="1270" t="3810" r="0" b="0"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505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9"/>
                            </w:tblGrid>
                            <w:tr w:rsidR="00E94888" w14:paraId="75BDB5E2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00B79D"/>
                                </w:tcPr>
                                <w:p w14:paraId="01C8219A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Expressiv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rt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E94888" w14:paraId="249D4FC3" w14:textId="77777777">
                              <w:trPr>
                                <w:trHeight w:val="1622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09F78E0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44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ake part in simple pretend play, using an object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pres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th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l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v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oug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o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imilar.</w:t>
                                  </w:r>
                                </w:p>
                                <w:p w14:paraId="790F59F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9" w:line="225" w:lineRule="auto"/>
                                    <w:ind w:right="10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gin to develop complex stories using small worl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quipm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im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t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oll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oll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us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tc.</w:t>
                                  </w:r>
                                </w:p>
                                <w:p w14:paraId="5CFB028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38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maginati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plex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smal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lds’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locks and construction kits, such as a city with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uild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rk.</w:t>
                                  </w:r>
                                </w:p>
                              </w:tc>
                            </w:tr>
                            <w:tr w:rsidR="00E94888" w14:paraId="217D25E1" w14:textId="77777777">
                              <w:trPr>
                                <w:trHeight w:val="1112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4209A75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464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terial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reely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deas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how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m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4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make.</w:t>
                                  </w:r>
                                </w:p>
                                <w:p w14:paraId="07654A4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60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n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cid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ich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terial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pres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</w:p>
                                <w:p w14:paraId="53DEB2C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Jo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terial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extures.</w:t>
                                  </w:r>
                                </w:p>
                              </w:tc>
                            </w:tr>
                            <w:tr w:rsidR="00E94888" w14:paraId="75815ABB" w14:textId="77777777">
                              <w:trPr>
                                <w:trHeight w:val="1679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5922FB4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11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reat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los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ap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tinuou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ne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proofErr w:type="gramEnd"/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gin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hap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pres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bjects.</w:t>
                                  </w:r>
                                </w:p>
                                <w:p w14:paraId="2E0FE5F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16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raw with increasing complexity and detail, such as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present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ac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irc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clud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tails.</w:t>
                                  </w:r>
                                </w:p>
                                <w:p w14:paraId="32F6B7A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47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raw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prese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ovem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ou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oises.</w:t>
                                  </w:r>
                                </w:p>
                                <w:p w14:paraId="3DF184D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651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o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motion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raw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intings,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k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appiness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adness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a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tc.</w:t>
                                  </w:r>
                                </w:p>
                              </w:tc>
                            </w:tr>
                            <w:tr w:rsidR="00E94888" w14:paraId="765DB9C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7E82AE1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lou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lour-mixing.</w:t>
                                  </w:r>
                                </w:p>
                              </w:tc>
                            </w:tr>
                            <w:tr w:rsidR="00E94888" w14:paraId="586796CA" w14:textId="77777777">
                              <w:trPr>
                                <w:trHeight w:val="715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04AD69F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iste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crease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ttentio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.</w:t>
                                  </w:r>
                                </w:p>
                                <w:p w14:paraId="0BC67AF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38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Respond</w:t>
                                  </w:r>
                                  <w:r>
                                    <w:rPr>
                                      <w:color w:val="231F20"/>
                                      <w:spacing w:val="1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12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heard,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expressing</w:t>
                                  </w:r>
                                  <w:r>
                                    <w:rPr>
                                      <w:color w:val="231F20"/>
                                      <w:spacing w:val="1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3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ought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lings.</w:t>
                                  </w:r>
                                </w:p>
                              </w:tc>
                            </w:tr>
                            <w:tr w:rsidR="00E94888" w14:paraId="797C50EF" w14:textId="77777777">
                              <w:trPr>
                                <w:trHeight w:val="1509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1910AD6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memb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nti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ngs.</w:t>
                                  </w:r>
                                </w:p>
                                <w:p w14:paraId="2FD9497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5" w:line="225" w:lineRule="auto"/>
                                    <w:ind w:right="59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it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oth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erson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(‘pitc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tch’).</w:t>
                                  </w:r>
                                </w:p>
                                <w:p w14:paraId="3DE36C0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9" w:line="225" w:lineRule="auto"/>
                                    <w:ind w:right="28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elodic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ap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(mov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elody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own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ow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)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ngs.</w:t>
                                  </w:r>
                                </w:p>
                                <w:p w14:paraId="58B3818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58" w:line="225" w:lineRule="auto"/>
                                    <w:ind w:right="338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re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mprovi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ound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know.</w:t>
                                  </w:r>
                                </w:p>
                              </w:tc>
                            </w:tr>
                            <w:tr w:rsidR="00E94888" w14:paraId="124FD454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3139D29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1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la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strumen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crea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tro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press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l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.</w:t>
                                  </w:r>
                                </w:p>
                              </w:tc>
                            </w:tr>
                          </w:tbl>
                          <w:p w14:paraId="1B915137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C7274" id="Text Box 31" o:spid="_x0000_s1038" type="#_x0000_t202" style="width:199.65pt;height:3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9"/>
                      </w:tblGrid>
                      <w:tr w:rsidR="00E94888" w14:paraId="75BDB5E2" w14:textId="77777777">
                        <w:trPr>
                          <w:trHeight w:val="337"/>
                        </w:trPr>
                        <w:tc>
                          <w:tcPr>
                            <w:tcW w:w="3969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00B79D"/>
                          </w:tcPr>
                          <w:p w14:paraId="01C8219A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Expressiv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rt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</w:tc>
                      </w:tr>
                      <w:tr w:rsidR="00E94888" w14:paraId="249D4FC3" w14:textId="77777777">
                        <w:trPr>
                          <w:trHeight w:val="1622"/>
                        </w:trPr>
                        <w:tc>
                          <w:tcPr>
                            <w:tcW w:w="3969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09F78E0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44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ake part in simple pretend play, using an object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pres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th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l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v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oug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imilar.</w:t>
                            </w:r>
                          </w:p>
                          <w:p w14:paraId="790F59F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9" w:line="225" w:lineRule="auto"/>
                              <w:ind w:right="10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gin to develop complex stories using small world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quipm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im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t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oll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oll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us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tc.</w:t>
                            </w:r>
                          </w:p>
                          <w:p w14:paraId="5CFB028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38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maginati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plex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smal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lds’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locks and construction kits, such as a city with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uild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rk.</w:t>
                            </w:r>
                          </w:p>
                        </w:tc>
                      </w:tr>
                      <w:tr w:rsidR="00E94888" w14:paraId="217D25E1" w14:textId="77777777">
                        <w:trPr>
                          <w:trHeight w:val="1112"/>
                        </w:trPr>
                        <w:tc>
                          <w:tcPr>
                            <w:tcW w:w="3969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4209A75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464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terial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reely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deas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m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4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make.</w:t>
                            </w:r>
                          </w:p>
                          <w:p w14:paraId="07654A4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60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n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cid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terial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pres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.</w:t>
                            </w:r>
                          </w:p>
                          <w:p w14:paraId="53DEB2C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Jo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terial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extures.</w:t>
                            </w:r>
                          </w:p>
                        </w:tc>
                      </w:tr>
                      <w:tr w:rsidR="00E94888" w14:paraId="75815ABB" w14:textId="77777777">
                        <w:trPr>
                          <w:trHeight w:val="1679"/>
                        </w:trPr>
                        <w:tc>
                          <w:tcPr>
                            <w:tcW w:w="3969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5922FB4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11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reat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lose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ap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tinuou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ne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gin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hap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pres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bjects.</w:t>
                            </w:r>
                          </w:p>
                          <w:p w14:paraId="2E0FE5F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16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raw with increasing complexity and detail, such as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present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ac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irc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tails.</w:t>
                            </w:r>
                          </w:p>
                          <w:p w14:paraId="32F6B7A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47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raw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presen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ovem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ou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oises.</w:t>
                            </w:r>
                          </w:p>
                          <w:p w14:paraId="3DF184D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651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o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motion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raw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intings,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appiness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adness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a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tc.</w:t>
                            </w:r>
                          </w:p>
                        </w:tc>
                      </w:tr>
                      <w:tr w:rsidR="00E94888" w14:paraId="765DB9CA" w14:textId="77777777">
                        <w:trPr>
                          <w:trHeight w:val="320"/>
                        </w:trPr>
                        <w:tc>
                          <w:tcPr>
                            <w:tcW w:w="3969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7E82AE18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lou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lour-mixing.</w:t>
                            </w:r>
                          </w:p>
                        </w:tc>
                      </w:tr>
                      <w:tr w:rsidR="00E94888" w14:paraId="586796CA" w14:textId="77777777">
                        <w:trPr>
                          <w:trHeight w:val="715"/>
                        </w:trPr>
                        <w:tc>
                          <w:tcPr>
                            <w:tcW w:w="3969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04AD69F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iste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crease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ttentio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.</w:t>
                            </w:r>
                          </w:p>
                          <w:p w14:paraId="0BC67AF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38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Respond</w:t>
                            </w:r>
                            <w:r>
                              <w:rPr>
                                <w:color w:val="231F20"/>
                                <w:spacing w:val="1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1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1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12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heard,</w:t>
                            </w:r>
                            <w:r>
                              <w:rPr>
                                <w:color w:val="231F20"/>
                                <w:spacing w:val="1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expressing</w:t>
                            </w:r>
                            <w:r>
                              <w:rPr>
                                <w:color w:val="231F20"/>
                                <w:spacing w:val="1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3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ought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lings.</w:t>
                            </w:r>
                          </w:p>
                        </w:tc>
                      </w:tr>
                      <w:tr w:rsidR="00E94888" w14:paraId="797C50EF" w14:textId="77777777">
                        <w:trPr>
                          <w:trHeight w:val="1509"/>
                        </w:trPr>
                        <w:tc>
                          <w:tcPr>
                            <w:tcW w:w="3969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1910AD6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nti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ngs.</w:t>
                            </w:r>
                          </w:p>
                          <w:p w14:paraId="2FD9497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5" w:line="225" w:lineRule="auto"/>
                              <w:ind w:right="59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it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erson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(‘pitc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tch’).</w:t>
                            </w:r>
                          </w:p>
                          <w:p w14:paraId="3DE36C0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9" w:line="225" w:lineRule="auto"/>
                              <w:ind w:right="28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elodic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ap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(mov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elody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own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ow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)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ngs.</w:t>
                            </w:r>
                          </w:p>
                          <w:p w14:paraId="58B3818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58" w:line="225" w:lineRule="auto"/>
                              <w:ind w:right="338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re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mprovi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ound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know.</w:t>
                            </w:r>
                          </w:p>
                        </w:tc>
                      </w:tr>
                      <w:tr w:rsidR="00E94888" w14:paraId="124FD454" w14:textId="77777777">
                        <w:trPr>
                          <w:trHeight w:val="489"/>
                        </w:trPr>
                        <w:tc>
                          <w:tcPr>
                            <w:tcW w:w="3969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3139D29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1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la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strumen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crea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tro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press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.</w:t>
                            </w:r>
                          </w:p>
                        </w:tc>
                      </w:tr>
                    </w:tbl>
                    <w:p w14:paraId="1B915137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D5AD89" w14:textId="77777777" w:rsidR="00E94888" w:rsidRDefault="00E94888">
      <w:pPr>
        <w:pStyle w:val="BodyText"/>
        <w:tabs>
          <w:tab w:val="left" w:pos="3735"/>
          <w:tab w:val="left" w:pos="8152"/>
          <w:tab w:val="left" w:pos="11797"/>
        </w:tabs>
        <w:kinsoku w:val="0"/>
        <w:overflowPunct w:val="0"/>
        <w:ind w:left="106"/>
        <w:rPr>
          <w:rFonts w:ascii="Times New Roman" w:hAnsi="Times New Roman" w:cs="Times New Roman"/>
          <w:b w:val="0"/>
          <w:bCs w:val="0"/>
          <w:position w:val="108"/>
          <w:sz w:val="20"/>
          <w:szCs w:val="20"/>
        </w:rPr>
        <w:sectPr w:rsidR="00E94888">
          <w:headerReference w:type="default" r:id="rId14"/>
          <w:footerReference w:type="default" r:id="rId15"/>
          <w:pgSz w:w="16840" w:h="11910" w:orient="landscape"/>
          <w:pgMar w:top="1000" w:right="400" w:bottom="1180" w:left="460" w:header="407" w:footer="990" w:gutter="0"/>
          <w:cols w:space="720"/>
          <w:noEndnote/>
        </w:sectPr>
      </w:pPr>
    </w:p>
    <w:p w14:paraId="386F6552" w14:textId="77777777" w:rsidR="00E94888" w:rsidRDefault="00E9488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4"/>
          <w:szCs w:val="14"/>
        </w:rPr>
      </w:pPr>
    </w:p>
    <w:p w14:paraId="248EBAB4" w14:textId="77777777" w:rsidR="00E94888" w:rsidRDefault="003A3AFE">
      <w:pPr>
        <w:pStyle w:val="BodyText"/>
        <w:tabs>
          <w:tab w:val="left" w:pos="4850"/>
          <w:tab w:val="left" w:pos="9927"/>
        </w:tabs>
        <w:kinsoku w:val="0"/>
        <w:overflowPunct w:val="0"/>
        <w:ind w:left="106"/>
        <w:rPr>
          <w:rFonts w:ascii="Times New Roman" w:hAnsi="Times New Roman" w:cs="Times New Roman"/>
          <w:b w:val="0"/>
          <w:bCs w:val="0"/>
          <w:position w:val="57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inline distT="0" distB="0" distL="0" distR="0" wp14:anchorId="6834C26C" wp14:editId="4B13A803">
                <wp:extent cx="2855595" cy="4984750"/>
                <wp:effectExtent l="0" t="635" r="4445" b="0"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498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72"/>
                            </w:tblGrid>
                            <w:tr w:rsidR="00E94888" w14:paraId="1D91C64F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3EA0D9"/>
                                </w:tcPr>
                                <w:p w14:paraId="075D339D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Communicatio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Language</w:t>
                                  </w:r>
                                </w:p>
                              </w:tc>
                            </w:tr>
                            <w:tr w:rsidR="00E94888" w14:paraId="2A7AACBC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7C7187F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62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o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st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refull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sten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s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mportant.</w:t>
                                  </w:r>
                                </w:p>
                              </w:tc>
                            </w:tr>
                            <w:tr w:rsidR="00E94888" w14:paraId="4B47B72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3F41683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ear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vocabulary.</w:t>
                                  </w:r>
                                </w:p>
                              </w:tc>
                            </w:tr>
                            <w:tr w:rsidR="00E94888" w14:paraId="31D4B82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1949733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vocabular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roug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ay.</w:t>
                                  </w:r>
                                </w:p>
                              </w:tc>
                            </w:tr>
                            <w:tr w:rsidR="00E94888" w14:paraId="39187839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48A88C9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sk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questio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i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u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hec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</w:p>
                                <w:p w14:paraId="0526B5C8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3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ha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bee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aid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</w:p>
                              </w:tc>
                            </w:tr>
                            <w:tr w:rsidR="00E94888" w14:paraId="09A78E6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7AC8EFE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ticulat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ought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ell-forme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ntences.</w:t>
                                  </w:r>
                                </w:p>
                              </w:tc>
                            </w:tr>
                            <w:tr w:rsidR="00E94888" w14:paraId="4B6D77F0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7C0E4B5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633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nnec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de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oth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an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nectives.</w:t>
                                  </w:r>
                                </w:p>
                              </w:tc>
                            </w:tr>
                            <w:tr w:rsidR="00E94888" w14:paraId="0DD6B7A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419F0D8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scrib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ven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tail.</w:t>
                                  </w:r>
                                </w:p>
                              </w:tc>
                            </w:tr>
                            <w:tr w:rsidR="00E94888" w14:paraId="5F6933CA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014F6F3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2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e talk to help work out problems and organise thinking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tivities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plai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w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k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igh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appen.</w:t>
                                  </w:r>
                                </w:p>
                              </w:tc>
                            </w:tr>
                            <w:tr w:rsidR="00E94888" w14:paraId="062E811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61F4C4C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ci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hrases.</w:t>
                                  </w:r>
                                </w:p>
                              </w:tc>
                            </w:tr>
                            <w:tr w:rsidR="00E94888" w14:paraId="38811EB7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411AB43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gag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or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imes.</w:t>
                                  </w:r>
                                </w:p>
                              </w:tc>
                            </w:tr>
                            <w:tr w:rsidR="00E94888" w14:paraId="03C50D10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4C841FC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66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Listen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tories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buil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familiarity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nderstanding.</w:t>
                                  </w:r>
                                </w:p>
                              </w:tc>
                            </w:tr>
                            <w:tr w:rsidR="00E94888" w14:paraId="502FD757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3992CF8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83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tel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ory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nc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e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miliarity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 the text, some as exact repetition and some in their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.</w:t>
                                  </w:r>
                                </w:p>
                              </w:tc>
                            </w:tr>
                            <w:tr w:rsidR="00E94888" w14:paraId="7B4B8F8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5664FD0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vocabular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texts.</w:t>
                                  </w:r>
                                </w:p>
                              </w:tc>
                            </w:tr>
                            <w:tr w:rsidR="00E94888" w14:paraId="3E3B5020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1CCEA27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168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ist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areful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hym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ng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y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tten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w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.</w:t>
                                  </w:r>
                                </w:p>
                              </w:tc>
                            </w:tr>
                            <w:tr w:rsidR="00E94888" w14:paraId="6429191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047DAB8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ear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hymes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oem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ngs.</w:t>
                                  </w:r>
                                </w:p>
                              </w:tc>
                            </w:tr>
                            <w:tr w:rsidR="00E94888" w14:paraId="10D613F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7EB6E3"/>
                                    <w:right w:val="single" w:sz="8" w:space="0" w:color="6B6C6F"/>
                                  </w:tcBorders>
                                </w:tcPr>
                                <w:p w14:paraId="17B4DED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Engage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1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non-fiction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books.</w:t>
                                  </w:r>
                                </w:p>
                              </w:tc>
                            </w:tr>
                            <w:tr w:rsidR="00E94888" w14:paraId="68959C66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472" w:type="dxa"/>
                                  <w:tcBorders>
                                    <w:top w:val="single" w:sz="8" w:space="0" w:color="7EB6E3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7FC871C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Liste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elected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non-fiction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eep</w:t>
                                  </w:r>
                                </w:p>
                                <w:p w14:paraId="47C1959E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amiliarit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e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knowled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vocabulary.</w:t>
                                  </w:r>
                                </w:p>
                              </w:tc>
                            </w:tr>
                          </w:tbl>
                          <w:p w14:paraId="4E9DD244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4C26C" id="Text Box 36" o:spid="_x0000_s1039" type="#_x0000_t202" style="width:224.85pt;height:3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UvtgIAALQ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72"/>
                      </w:tblGrid>
                      <w:tr w:rsidR="00E94888" w14:paraId="1D91C64F" w14:textId="77777777">
                        <w:trPr>
                          <w:trHeight w:val="337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3EA0D9"/>
                          </w:tcPr>
                          <w:p w14:paraId="075D339D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mmunicatio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Language</w:t>
                            </w:r>
                          </w:p>
                        </w:tc>
                      </w:tr>
                      <w:tr w:rsidR="00E94888" w14:paraId="2A7AACBC" w14:textId="77777777">
                        <w:trPr>
                          <w:trHeight w:val="489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7C7187F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62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st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refull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sten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mportant.</w:t>
                            </w:r>
                          </w:p>
                        </w:tc>
                      </w:tr>
                      <w:tr w:rsidR="00E94888" w14:paraId="4B47B722" w14:textId="77777777">
                        <w:trPr>
                          <w:trHeight w:val="320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3F41683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ear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vocabulary.</w:t>
                            </w:r>
                          </w:p>
                        </w:tc>
                      </w:tr>
                      <w:tr w:rsidR="00E94888" w14:paraId="31D4B821" w14:textId="77777777">
                        <w:trPr>
                          <w:trHeight w:val="320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1949733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vocabular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ay.</w:t>
                            </w:r>
                          </w:p>
                        </w:tc>
                      </w:tr>
                      <w:tr w:rsidR="00E94888" w14:paraId="39187839" w14:textId="77777777">
                        <w:trPr>
                          <w:trHeight w:val="489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48A88C9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sk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questio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i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hec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nderstand</w:t>
                            </w:r>
                          </w:p>
                          <w:p w14:paraId="0526B5C8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3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has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been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aid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m.</w:t>
                            </w:r>
                          </w:p>
                        </w:tc>
                      </w:tr>
                      <w:tr w:rsidR="00E94888" w14:paraId="09A78E64" w14:textId="77777777">
                        <w:trPr>
                          <w:trHeight w:val="320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7AC8EFE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ticulat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ought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ell-forme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ntences.</w:t>
                            </w:r>
                          </w:p>
                        </w:tc>
                      </w:tr>
                      <w:tr w:rsidR="00E94888" w14:paraId="4B6D77F0" w14:textId="77777777">
                        <w:trPr>
                          <w:trHeight w:val="489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7C0E4B58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633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nnec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de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nectives.</w:t>
                            </w:r>
                          </w:p>
                        </w:tc>
                      </w:tr>
                      <w:tr w:rsidR="00E94888" w14:paraId="0DD6B7A2" w14:textId="77777777">
                        <w:trPr>
                          <w:trHeight w:val="320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419F0D8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ven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tail.</w:t>
                            </w:r>
                          </w:p>
                        </w:tc>
                      </w:tr>
                      <w:tr w:rsidR="00E94888" w14:paraId="5F6933CA" w14:textId="77777777">
                        <w:trPr>
                          <w:trHeight w:val="659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014F6F3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2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e talk to help work out problems and organise thinking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tivities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plai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k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igh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appen.</w:t>
                            </w:r>
                          </w:p>
                        </w:tc>
                      </w:tr>
                      <w:tr w:rsidR="00E94888" w14:paraId="062E8115" w14:textId="77777777">
                        <w:trPr>
                          <w:trHeight w:val="320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61F4C4C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cial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hrases.</w:t>
                            </w:r>
                          </w:p>
                        </w:tc>
                      </w:tr>
                      <w:tr w:rsidR="00E94888" w14:paraId="38811EB7" w14:textId="77777777">
                        <w:trPr>
                          <w:trHeight w:val="320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411AB43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gag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or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imes.</w:t>
                            </w:r>
                          </w:p>
                        </w:tc>
                      </w:tr>
                      <w:tr w:rsidR="00E94888" w14:paraId="03C50D10" w14:textId="77777777">
                        <w:trPr>
                          <w:trHeight w:val="489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4C841FC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66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Listen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tories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build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familiarity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nderstanding.</w:t>
                            </w:r>
                          </w:p>
                        </w:tc>
                      </w:tr>
                      <w:tr w:rsidR="00E94888" w14:paraId="502FD757" w14:textId="77777777">
                        <w:trPr>
                          <w:trHeight w:val="659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3992CF8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83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tel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ory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nc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e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e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miliarity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 the text, some as exact repetition and some in their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.</w:t>
                            </w:r>
                          </w:p>
                        </w:tc>
                      </w:tr>
                      <w:tr w:rsidR="00E94888" w14:paraId="7B4B8F8A" w14:textId="77777777">
                        <w:trPr>
                          <w:trHeight w:val="320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5664FD0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vocabular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texts.</w:t>
                            </w:r>
                          </w:p>
                        </w:tc>
                      </w:tr>
                      <w:tr w:rsidR="00E94888" w14:paraId="3E3B5020" w14:textId="77777777">
                        <w:trPr>
                          <w:trHeight w:val="489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1CCEA27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168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ist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arefull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hym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ng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y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tten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.</w:t>
                            </w:r>
                          </w:p>
                        </w:tc>
                      </w:tr>
                      <w:tr w:rsidR="00E94888" w14:paraId="6429191A" w14:textId="77777777">
                        <w:trPr>
                          <w:trHeight w:val="320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047DAB8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ear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hymes,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oem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ngs.</w:t>
                            </w:r>
                          </w:p>
                        </w:tc>
                      </w:tr>
                      <w:tr w:rsidR="00E94888" w14:paraId="10D613F6" w14:textId="77777777">
                        <w:trPr>
                          <w:trHeight w:val="320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7EB6E3"/>
                              <w:right w:val="single" w:sz="8" w:space="0" w:color="6B6C6F"/>
                            </w:tcBorders>
                          </w:tcPr>
                          <w:p w14:paraId="17B4DED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Engage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1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non-fiction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books.</w:t>
                            </w:r>
                          </w:p>
                        </w:tc>
                      </w:tr>
                      <w:tr w:rsidR="00E94888" w14:paraId="68959C66" w14:textId="77777777">
                        <w:trPr>
                          <w:trHeight w:val="489"/>
                        </w:trPr>
                        <w:tc>
                          <w:tcPr>
                            <w:tcW w:w="4472" w:type="dxa"/>
                            <w:tcBorders>
                              <w:top w:val="single" w:sz="8" w:space="0" w:color="7EB6E3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7FC871C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Listen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elected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non-fiction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eep</w:t>
                            </w:r>
                          </w:p>
                          <w:p w14:paraId="47C1959E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amiliarit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e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knowled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vocabulary.</w:t>
                            </w:r>
                          </w:p>
                        </w:tc>
                      </w:tr>
                    </w:tbl>
                    <w:p w14:paraId="4E9DD244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09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930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333"/>
          <w:sz w:val="20"/>
          <w:szCs w:val="20"/>
        </w:rPr>
        <mc:AlternateContent>
          <mc:Choice Requires="wps">
            <w:drawing>
              <wp:inline distT="0" distB="0" distL="0" distR="0" wp14:anchorId="4C2161D1" wp14:editId="37B269E4">
                <wp:extent cx="3077210" cy="2872740"/>
                <wp:effectExtent l="0" t="3810" r="0" b="0"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287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2"/>
                            </w:tblGrid>
                            <w:tr w:rsidR="00E94888" w14:paraId="0D5218D8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82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E12F65"/>
                                </w:tcPr>
                                <w:p w14:paraId="06B949D5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Personal,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Social and Emotiona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Development</w:t>
                                  </w:r>
                                </w:p>
                              </w:tc>
                            </w:tr>
                            <w:tr w:rsidR="00E94888" w14:paraId="24C194E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82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218FCD3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selv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valuabl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dividual.</w:t>
                                  </w:r>
                                </w:p>
                              </w:tc>
                            </w:tr>
                            <w:tr w:rsidR="00E94888" w14:paraId="2F550640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822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3179F91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uil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nstructi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spectfu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lationships.</w:t>
                                  </w:r>
                                </w:p>
                              </w:tc>
                            </w:tr>
                            <w:tr w:rsidR="00E94888" w14:paraId="2DD721E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822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6BDD8F8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res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eel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sid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l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s.</w:t>
                                  </w:r>
                                </w:p>
                              </w:tc>
                            </w:tr>
                            <w:tr w:rsidR="00E94888" w14:paraId="1BC4E49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822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313D67D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o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silienc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erseveranc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c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hallenge.</w:t>
                                  </w:r>
                                </w:p>
                              </w:tc>
                            </w:tr>
                            <w:tr w:rsidR="00E94888" w14:paraId="2681652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822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6B83488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dentif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der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l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cial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motionally.</w:t>
                                  </w:r>
                                </w:p>
                              </w:tc>
                            </w:tr>
                            <w:tr w:rsidR="00E94888" w14:paraId="65C6591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822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87788"/>
                                    <w:right w:val="single" w:sz="8" w:space="0" w:color="6B6C6F"/>
                                  </w:tcBorders>
                                </w:tcPr>
                                <w:p w14:paraId="4D12D01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in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erspectiv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s.</w:t>
                                  </w:r>
                                </w:p>
                              </w:tc>
                            </w:tr>
                            <w:tr w:rsidR="00E94888" w14:paraId="3635DA97" w14:textId="77777777">
                              <w:trPr>
                                <w:trHeight w:val="559"/>
                              </w:trPr>
                              <w:tc>
                                <w:tcPr>
                                  <w:tcW w:w="4822" w:type="dxa"/>
                                  <w:tcBorders>
                                    <w:top w:val="single" w:sz="8" w:space="0" w:color="E87788"/>
                                    <w:left w:val="single" w:sz="8" w:space="0" w:color="6B6C6F"/>
                                    <w:bottom w:val="single" w:sz="8" w:space="0" w:color="E03264"/>
                                    <w:right w:val="single" w:sz="8" w:space="0" w:color="6B6C6F"/>
                                  </w:tcBorders>
                                </w:tcPr>
                                <w:p w14:paraId="0555044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nag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w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eeds.</w:t>
                                  </w:r>
                                </w:p>
                                <w:p w14:paraId="2990E1DE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0"/>
                                    <w:ind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ersona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ygiene</w:t>
                                  </w:r>
                                </w:p>
                              </w:tc>
                            </w:tr>
                            <w:tr w:rsidR="00E94888" w14:paraId="44358077" w14:textId="77777777">
                              <w:trPr>
                                <w:trHeight w:val="1509"/>
                              </w:trPr>
                              <w:tc>
                                <w:tcPr>
                                  <w:tcW w:w="4822" w:type="dxa"/>
                                  <w:tcBorders>
                                    <w:top w:val="single" w:sz="8" w:space="0" w:color="E03264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4B0F9DA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0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Kno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cto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ppor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verall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ealt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ellbeing:</w:t>
                                  </w:r>
                                </w:p>
                                <w:p w14:paraId="311F345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1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68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gula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hysical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tivity</w:t>
                                  </w:r>
                                </w:p>
                                <w:p w14:paraId="15276A9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1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ealth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ating</w:t>
                                  </w:r>
                                </w:p>
                                <w:p w14:paraId="2431B25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1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othbrushing</w:t>
                                  </w:r>
                                </w:p>
                                <w:p w14:paraId="2192D0D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1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ensib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moun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‘scre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ime’</w:t>
                                  </w:r>
                                </w:p>
                                <w:p w14:paraId="1863059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1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av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goo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lee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outine</w:t>
                                  </w:r>
                                </w:p>
                                <w:p w14:paraId="29DAA69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1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5" w:lineRule="exact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being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af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pedestrian</w:t>
                                  </w:r>
                                </w:p>
                              </w:tc>
                            </w:tr>
                          </w:tbl>
                          <w:p w14:paraId="538E2301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161D1" id="Text Box 37" o:spid="_x0000_s1040" type="#_x0000_t202" style="width:242.3pt;height:2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CBtQIAALQ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2"/>
                      </w:tblGrid>
                      <w:tr w:rsidR="00E94888" w14:paraId="0D5218D8" w14:textId="77777777">
                        <w:trPr>
                          <w:trHeight w:val="337"/>
                        </w:trPr>
                        <w:tc>
                          <w:tcPr>
                            <w:tcW w:w="482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E12F65"/>
                          </w:tcPr>
                          <w:p w14:paraId="06B949D5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ersonal,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Social and Emotional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velopment</w:t>
                            </w:r>
                          </w:p>
                        </w:tc>
                      </w:tr>
                      <w:tr w:rsidR="00E94888" w14:paraId="24C194E6" w14:textId="77777777">
                        <w:trPr>
                          <w:trHeight w:val="320"/>
                        </w:trPr>
                        <w:tc>
                          <w:tcPr>
                            <w:tcW w:w="482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218FCD3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selv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valuabl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dividual.</w:t>
                            </w:r>
                          </w:p>
                        </w:tc>
                      </w:tr>
                      <w:tr w:rsidR="00E94888" w14:paraId="2F550640" w14:textId="77777777">
                        <w:trPr>
                          <w:trHeight w:val="320"/>
                        </w:trPr>
                        <w:tc>
                          <w:tcPr>
                            <w:tcW w:w="4822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3179F91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uil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nstructi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spectfu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lationships.</w:t>
                            </w:r>
                          </w:p>
                        </w:tc>
                      </w:tr>
                      <w:tr w:rsidR="00E94888" w14:paraId="2DD721EE" w14:textId="77777777">
                        <w:trPr>
                          <w:trHeight w:val="320"/>
                        </w:trPr>
                        <w:tc>
                          <w:tcPr>
                            <w:tcW w:w="4822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6BDD8F8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res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sid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s.</w:t>
                            </w:r>
                          </w:p>
                        </w:tc>
                      </w:tr>
                      <w:tr w:rsidR="00E94888" w14:paraId="1BC4E49E" w14:textId="77777777">
                        <w:trPr>
                          <w:trHeight w:val="320"/>
                        </w:trPr>
                        <w:tc>
                          <w:tcPr>
                            <w:tcW w:w="4822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313D67D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o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silienc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erseveranc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c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hallenge.</w:t>
                            </w:r>
                          </w:p>
                        </w:tc>
                      </w:tr>
                      <w:tr w:rsidR="00E94888" w14:paraId="2681652A" w14:textId="77777777">
                        <w:trPr>
                          <w:trHeight w:val="320"/>
                        </w:trPr>
                        <w:tc>
                          <w:tcPr>
                            <w:tcW w:w="4822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6B83488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dentif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der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ciall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motionally.</w:t>
                            </w:r>
                          </w:p>
                        </w:tc>
                      </w:tr>
                      <w:tr w:rsidR="00E94888" w14:paraId="65C65919" w14:textId="77777777">
                        <w:trPr>
                          <w:trHeight w:val="320"/>
                        </w:trPr>
                        <w:tc>
                          <w:tcPr>
                            <w:tcW w:w="4822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87788"/>
                              <w:right w:val="single" w:sz="8" w:space="0" w:color="6B6C6F"/>
                            </w:tcBorders>
                          </w:tcPr>
                          <w:p w14:paraId="4D12D01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in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erspectiv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s.</w:t>
                            </w:r>
                          </w:p>
                        </w:tc>
                      </w:tr>
                      <w:tr w:rsidR="00E94888" w14:paraId="3635DA97" w14:textId="77777777">
                        <w:trPr>
                          <w:trHeight w:val="559"/>
                        </w:trPr>
                        <w:tc>
                          <w:tcPr>
                            <w:tcW w:w="4822" w:type="dxa"/>
                            <w:tcBorders>
                              <w:top w:val="single" w:sz="8" w:space="0" w:color="E87788"/>
                              <w:left w:val="single" w:sz="8" w:space="0" w:color="6B6C6F"/>
                              <w:bottom w:val="single" w:sz="8" w:space="0" w:color="E03264"/>
                              <w:right w:val="single" w:sz="8" w:space="0" w:color="6B6C6F"/>
                            </w:tcBorders>
                          </w:tcPr>
                          <w:p w14:paraId="0555044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nag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eeds.</w:t>
                            </w:r>
                          </w:p>
                          <w:p w14:paraId="2990E1DE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60"/>
                              <w:ind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ersona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ygiene</w:t>
                            </w:r>
                          </w:p>
                        </w:tc>
                      </w:tr>
                      <w:tr w:rsidR="00E94888" w14:paraId="44358077" w14:textId="77777777">
                        <w:trPr>
                          <w:trHeight w:val="1509"/>
                        </w:trPr>
                        <w:tc>
                          <w:tcPr>
                            <w:tcW w:w="4822" w:type="dxa"/>
                            <w:tcBorders>
                              <w:top w:val="single" w:sz="8" w:space="0" w:color="E03264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4B0F9DA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0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Kno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cto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ppor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verall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ealt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ellbeing:</w:t>
                            </w:r>
                          </w:p>
                          <w:p w14:paraId="311F3455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1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68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gula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hysical</w:t>
                            </w:r>
                            <w:r>
                              <w:rPr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tivity</w:t>
                            </w:r>
                          </w:p>
                          <w:p w14:paraId="15276A9C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1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ealth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ating</w:t>
                            </w:r>
                          </w:p>
                          <w:p w14:paraId="2431B253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1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othbrushing</w:t>
                            </w:r>
                          </w:p>
                          <w:p w14:paraId="2192D0DA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1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ensib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moun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‘scre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ime’</w:t>
                            </w:r>
                          </w:p>
                          <w:p w14:paraId="1863059A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1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av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goo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lee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outine</w:t>
                            </w:r>
                          </w:p>
                          <w:p w14:paraId="29DAA696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1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5" w:lineRule="exact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being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pedestrian</w:t>
                            </w:r>
                          </w:p>
                        </w:tc>
                      </w:tr>
                    </w:tbl>
                    <w:p w14:paraId="538E2301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0930">
        <w:rPr>
          <w:rFonts w:ascii="Times New Roman" w:hAnsi="Times New Roman" w:cs="Times New Roman"/>
          <w:b w:val="0"/>
          <w:bCs w:val="0"/>
          <w:position w:val="333"/>
          <w:sz w:val="20"/>
          <w:szCs w:val="20"/>
        </w:rPr>
        <w:t xml:space="preserve"> </w:t>
      </w:r>
      <w:r w:rsidR="00A10930">
        <w:rPr>
          <w:rFonts w:ascii="Times New Roman" w:hAnsi="Times New Roman" w:cs="Times New Roman"/>
          <w:b w:val="0"/>
          <w:bCs w:val="0"/>
          <w:position w:val="333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7"/>
          <w:sz w:val="20"/>
          <w:szCs w:val="20"/>
        </w:rPr>
        <mc:AlternateContent>
          <mc:Choice Requires="wps">
            <w:drawing>
              <wp:inline distT="0" distB="0" distL="0" distR="0" wp14:anchorId="529516EF" wp14:editId="3C9DB720">
                <wp:extent cx="3723640" cy="4624705"/>
                <wp:effectExtent l="4445" t="3810" r="0" b="635"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462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39"/>
                            </w:tblGrid>
                            <w:tr w:rsidR="00E94888" w14:paraId="231DAA48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F0C756"/>
                                </w:tcPr>
                                <w:p w14:paraId="6DD51899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Physica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Development</w:t>
                                  </w:r>
                                </w:p>
                              </w:tc>
                            </w:tr>
                            <w:tr w:rsidR="00E94888" w14:paraId="5A66BE1F" w14:textId="77777777">
                              <w:trPr>
                                <w:trHeight w:val="1679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441A5A0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vi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fi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undament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vem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kill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lread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quired:</w:t>
                                  </w:r>
                                </w:p>
                                <w:p w14:paraId="41FBCE0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0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olling</w:t>
                                  </w:r>
                                </w:p>
                                <w:p w14:paraId="741AB69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0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rawling</w:t>
                                  </w:r>
                                </w:p>
                                <w:p w14:paraId="3FDB512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0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alking</w:t>
                                  </w:r>
                                </w:p>
                                <w:p w14:paraId="5BC491D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0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jumping</w:t>
                                  </w:r>
                                </w:p>
                                <w:p w14:paraId="1F1BD50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0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unning</w:t>
                                  </w:r>
                                </w:p>
                                <w:p w14:paraId="09C9157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0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opping</w:t>
                                  </w:r>
                                </w:p>
                                <w:p w14:paraId="024828A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0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kipping</w:t>
                                  </w:r>
                                </w:p>
                                <w:p w14:paraId="254B722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50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limbing</w:t>
                                  </w:r>
                                </w:p>
                              </w:tc>
                            </w:tr>
                            <w:tr w:rsidR="00E94888" w14:paraId="24C333B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3298A37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Progress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wards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more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fluent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tyle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moving,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eveloping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ontrol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grace.</w:t>
                                  </w:r>
                                </w:p>
                              </w:tc>
                            </w:tr>
                            <w:tr w:rsidR="00E94888" w14:paraId="1F4D073B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6FA4C60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2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velop the overall body strength, co-ordination, balance and agility needed to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ga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uccessful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utu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hysic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duca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ssio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hysical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sciplin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clud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anc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ymnastic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por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wimming.</w:t>
                                  </w:r>
                                </w:p>
                              </w:tc>
                            </w:tr>
                            <w:tr w:rsidR="00E94888" w14:paraId="51C4FF0E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691B2771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18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motor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kills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o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6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rang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ols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ompetently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afely and confidently. Suggested tools: pencils for drawing and writing,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intbrushes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cissor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knive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k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poons.</w:t>
                                  </w:r>
                                </w:p>
                              </w:tc>
                            </w:tr>
                            <w:tr w:rsidR="00E94888" w14:paraId="6DE6CD43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0D79903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5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o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muscl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trength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chiev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good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postu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itting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t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able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</w:p>
                                <w:p w14:paraId="0B9F009A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itt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loor.</w:t>
                                  </w:r>
                                </w:p>
                              </w:tc>
                            </w:tr>
                            <w:tr w:rsidR="00E94888" w14:paraId="004A202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4A5D81D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bi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vement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a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luency.</w:t>
                                  </w:r>
                                </w:p>
                              </w:tc>
                            </w:tr>
                            <w:tr w:rsidR="00E94888" w14:paraId="16FAB503" w14:textId="77777777">
                              <w:trPr>
                                <w:trHeight w:val="715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36BFF08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nfident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afe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an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ar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mal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pparatu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doo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</w:p>
                                <w:p w14:paraId="7C7B30A6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utsid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lo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roup.</w:t>
                                  </w:r>
                                </w:p>
                                <w:p w14:paraId="1D06551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veral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ody-strength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alance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-ordinatio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gility.</w:t>
                                  </w:r>
                                </w:p>
                              </w:tc>
                            </w:tr>
                            <w:tr w:rsidR="00E94888" w14:paraId="62564E70" w14:textId="77777777">
                              <w:trPr>
                                <w:trHeight w:val="885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2AFEF84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Further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refine</w:t>
                                  </w:r>
                                  <w:r>
                                    <w:rPr>
                                      <w:color w:val="231F20"/>
                                      <w:spacing w:val="9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range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ball</w:t>
                                  </w:r>
                                  <w:r>
                                    <w:rPr>
                                      <w:color w:val="231F20"/>
                                      <w:spacing w:val="8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skills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including: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throwing,</w:t>
                                  </w:r>
                                  <w:r>
                                    <w:rPr>
                                      <w:color w:val="231F20"/>
                                      <w:spacing w:val="10"/>
                                      <w:w w:val="9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  <w:szCs w:val="15"/>
                                    </w:rPr>
                                    <w:t>catching,</w:t>
                                  </w:r>
                                </w:p>
                                <w:p w14:paraId="12877A83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kicking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assing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atting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iming.</w:t>
                                  </w:r>
                                </w:p>
                                <w:p w14:paraId="7273A85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nfidenc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petenc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recisio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curac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ngag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</w:p>
                                <w:p w14:paraId="5A0DE6A6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tiviti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volv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all.</w:t>
                                  </w:r>
                                </w:p>
                              </w:tc>
                            </w:tr>
                            <w:tr w:rsidR="00E94888" w14:paraId="7A8C41B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F2CC68"/>
                                    <w:right w:val="single" w:sz="8" w:space="0" w:color="6B6C6F"/>
                                  </w:tcBorders>
                                </w:tcPr>
                                <w:p w14:paraId="240BFA4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oundatio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andwrit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y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i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st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cur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fficient.</w:t>
                                  </w:r>
                                </w:p>
                              </w:tc>
                            </w:tr>
                            <w:tr w:rsidR="00E94888" w14:paraId="3AE910B4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5839" w:type="dxa"/>
                                  <w:tcBorders>
                                    <w:top w:val="single" w:sz="8" w:space="0" w:color="F2CC68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71C2DD5A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urther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kill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ee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nag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choo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a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ccessfully:</w:t>
                                  </w:r>
                                </w:p>
                                <w:p w14:paraId="5BB2C2E6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41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0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in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queuing</w:t>
                                  </w:r>
                                </w:p>
                                <w:p w14:paraId="73EBDF7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1"/>
                                      <w:numId w:val="41"/>
                                    </w:numPr>
                                    <w:tabs>
                                      <w:tab w:val="left" w:pos="353"/>
                                    </w:tabs>
                                    <w:kinsoku w:val="0"/>
                                    <w:overflowPunct w:val="0"/>
                                    <w:spacing w:before="0"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ealtimes</w:t>
                                  </w:r>
                                </w:p>
                              </w:tc>
                            </w:tr>
                          </w:tbl>
                          <w:p w14:paraId="1A32AB06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9516EF" id="Text Box 38" o:spid="_x0000_s1041" type="#_x0000_t202" style="width:293.2pt;height:3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kq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39"/>
                      </w:tblGrid>
                      <w:tr w:rsidR="00E94888" w14:paraId="231DAA48" w14:textId="77777777">
                        <w:trPr>
                          <w:trHeight w:val="337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F0C756"/>
                          </w:tcPr>
                          <w:p w14:paraId="6DD51899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hysical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velopment</w:t>
                            </w:r>
                          </w:p>
                        </w:tc>
                      </w:tr>
                      <w:tr w:rsidR="00E94888" w14:paraId="5A66BE1F" w14:textId="77777777">
                        <w:trPr>
                          <w:trHeight w:val="1679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441A5A0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vi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fi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undamental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vem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kill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lready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quired:</w:t>
                            </w:r>
                          </w:p>
                          <w:p w14:paraId="41FBCE00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olling</w:t>
                            </w:r>
                          </w:p>
                          <w:p w14:paraId="741AB694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rawling</w:t>
                            </w:r>
                          </w:p>
                          <w:p w14:paraId="3FDB5123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alking</w:t>
                            </w:r>
                          </w:p>
                          <w:p w14:paraId="5BC491D7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jumping</w:t>
                            </w:r>
                          </w:p>
                          <w:p w14:paraId="1F1BD50D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unning</w:t>
                            </w:r>
                          </w:p>
                          <w:p w14:paraId="09C91570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opping</w:t>
                            </w:r>
                          </w:p>
                          <w:p w14:paraId="024828A2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kipping</w:t>
                            </w:r>
                          </w:p>
                          <w:p w14:paraId="254B7225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limbing</w:t>
                            </w:r>
                          </w:p>
                        </w:tc>
                      </w:tr>
                      <w:tr w:rsidR="00E94888" w14:paraId="24C333BE" w14:textId="77777777">
                        <w:trPr>
                          <w:trHeight w:val="320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3298A37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Progress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wards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fluent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tyle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moving,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eveloping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ontrol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grace.</w:t>
                            </w:r>
                          </w:p>
                        </w:tc>
                      </w:tr>
                      <w:tr w:rsidR="00E94888" w14:paraId="1F4D073B" w14:textId="77777777">
                        <w:trPr>
                          <w:trHeight w:val="659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6FA4C60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2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velop the overall body strength, co-ordination, balance and agility needed to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ga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uccessfull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utu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hysic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duca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ssio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hysical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sciplin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anc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ymnastic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por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wimming.</w:t>
                            </w:r>
                          </w:p>
                        </w:tc>
                      </w:tr>
                      <w:tr w:rsidR="00E94888" w14:paraId="51C4FF0E" w14:textId="77777777">
                        <w:trPr>
                          <w:trHeight w:val="659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691B2771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18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mall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motor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kills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6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ols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ompetently,</w:t>
                            </w:r>
                            <w:r>
                              <w:rPr>
                                <w:color w:val="231F20"/>
                                <w:spacing w:val="1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afely and confidently. Suggested tools: pencils for drawing and writing,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intbrushes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cissor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knive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k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poons.</w:t>
                            </w:r>
                          </w:p>
                        </w:tc>
                      </w:tr>
                      <w:tr w:rsidR="00E94888" w14:paraId="6DE6CD43" w14:textId="77777777">
                        <w:trPr>
                          <w:trHeight w:val="489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0D79903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5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or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muscl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trength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chiev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good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posture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itting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7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able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r</w:t>
                            </w:r>
                          </w:p>
                          <w:p w14:paraId="0B9F009A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itt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loor.</w:t>
                            </w:r>
                          </w:p>
                        </w:tc>
                      </w:tr>
                      <w:tr w:rsidR="00E94888" w14:paraId="004A2026" w14:textId="77777777">
                        <w:trPr>
                          <w:trHeight w:val="320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4A5D81D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bi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vement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a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luency.</w:t>
                            </w:r>
                          </w:p>
                        </w:tc>
                      </w:tr>
                      <w:tr w:rsidR="00E94888" w14:paraId="16FAB503" w14:textId="77777777">
                        <w:trPr>
                          <w:trHeight w:val="715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36BFF08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nfidentl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afel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ar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mal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pparatu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doo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</w:p>
                          <w:p w14:paraId="7C7B30A6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utsid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lo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roup.</w:t>
                            </w:r>
                          </w:p>
                          <w:p w14:paraId="1D06551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verall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ody-strength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alance,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-ordinatio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gility.</w:t>
                            </w:r>
                          </w:p>
                        </w:tc>
                      </w:tr>
                      <w:tr w:rsidR="00E94888" w14:paraId="62564E70" w14:textId="77777777">
                        <w:trPr>
                          <w:trHeight w:val="885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2AFEF84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Further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refine</w:t>
                            </w:r>
                            <w:r>
                              <w:rPr>
                                <w:color w:val="231F20"/>
                                <w:spacing w:val="9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range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ball</w:t>
                            </w:r>
                            <w:r>
                              <w:rPr>
                                <w:color w:val="231F20"/>
                                <w:spacing w:val="8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skills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including: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throwing,</w:t>
                            </w:r>
                            <w:r>
                              <w:rPr>
                                <w:color w:val="231F20"/>
                                <w:spacing w:val="10"/>
                                <w:w w:val="9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15"/>
                                <w:szCs w:val="15"/>
                              </w:rPr>
                              <w:t>catching,</w:t>
                            </w:r>
                          </w:p>
                          <w:p w14:paraId="12877A83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kicking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assing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atting,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iming.</w:t>
                            </w:r>
                          </w:p>
                          <w:p w14:paraId="7273A856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nfidenc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petenc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recisio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curac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ngag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</w:p>
                          <w:p w14:paraId="5A0DE6A6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tiviti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volv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all.</w:t>
                            </w:r>
                          </w:p>
                        </w:tc>
                      </w:tr>
                      <w:tr w:rsidR="00E94888" w14:paraId="7A8C41BD" w14:textId="77777777">
                        <w:trPr>
                          <w:trHeight w:val="320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F2CC68"/>
                              <w:right w:val="single" w:sz="8" w:space="0" w:color="6B6C6F"/>
                            </w:tcBorders>
                          </w:tcPr>
                          <w:p w14:paraId="240BFA4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oundatio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andwrit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y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st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cur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fficient.</w:t>
                            </w:r>
                          </w:p>
                        </w:tc>
                      </w:tr>
                      <w:tr w:rsidR="00E94888" w14:paraId="3AE910B4" w14:textId="77777777">
                        <w:trPr>
                          <w:trHeight w:val="659"/>
                        </w:trPr>
                        <w:tc>
                          <w:tcPr>
                            <w:tcW w:w="5839" w:type="dxa"/>
                            <w:tcBorders>
                              <w:top w:val="single" w:sz="8" w:space="0" w:color="F2CC68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71C2DD5A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urther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kill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ee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nag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choo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a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ccessfully:</w:t>
                            </w:r>
                          </w:p>
                          <w:p w14:paraId="5BB2C2E6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0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in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queuing</w:t>
                            </w:r>
                          </w:p>
                          <w:p w14:paraId="73EBDF79" w14:textId="77777777" w:rsidR="00E94888" w:rsidRDefault="00A10930">
                            <w:pPr>
                              <w:pStyle w:val="TableParagraph"/>
                              <w:numPr>
                                <w:ilvl w:val="1"/>
                                <w:numId w:val="41"/>
                              </w:numPr>
                              <w:tabs>
                                <w:tab w:val="left" w:pos="353"/>
                              </w:tabs>
                              <w:kinsoku w:val="0"/>
                              <w:overflowPunct w:val="0"/>
                              <w:spacing w:before="0"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ealtimes</w:t>
                            </w:r>
                          </w:p>
                        </w:tc>
                      </w:tr>
                    </w:tbl>
                    <w:p w14:paraId="1A32AB06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9D62E9" w14:textId="77777777" w:rsidR="00E94888" w:rsidRDefault="00E94888">
      <w:pPr>
        <w:pStyle w:val="BodyText"/>
        <w:tabs>
          <w:tab w:val="left" w:pos="4850"/>
          <w:tab w:val="left" w:pos="9927"/>
        </w:tabs>
        <w:kinsoku w:val="0"/>
        <w:overflowPunct w:val="0"/>
        <w:ind w:left="106"/>
        <w:rPr>
          <w:rFonts w:ascii="Times New Roman" w:hAnsi="Times New Roman" w:cs="Times New Roman"/>
          <w:b w:val="0"/>
          <w:bCs w:val="0"/>
          <w:position w:val="57"/>
          <w:sz w:val="20"/>
          <w:szCs w:val="20"/>
        </w:rPr>
        <w:sectPr w:rsidR="00E94888">
          <w:headerReference w:type="default" r:id="rId16"/>
          <w:footerReference w:type="default" r:id="rId17"/>
          <w:pgSz w:w="16840" w:h="11910" w:orient="landscape"/>
          <w:pgMar w:top="1000" w:right="400" w:bottom="1180" w:left="460" w:header="407" w:footer="990" w:gutter="0"/>
          <w:cols w:space="720"/>
          <w:noEndnote/>
        </w:sectPr>
      </w:pPr>
    </w:p>
    <w:p w14:paraId="3AE83E1D" w14:textId="77777777" w:rsidR="00A10930" w:rsidRDefault="003A3AFE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b w:val="0"/>
          <w:bCs w:val="0"/>
          <w:sz w:val="17"/>
          <w:szCs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9871A79" wp14:editId="1F0F5140">
                <wp:simplePos x="0" y="0"/>
                <wp:positionH relativeFrom="page">
                  <wp:posOffset>360045</wp:posOffset>
                </wp:positionH>
                <wp:positionV relativeFrom="page">
                  <wp:posOffset>744220</wp:posOffset>
                </wp:positionV>
                <wp:extent cx="2783205" cy="3365500"/>
                <wp:effectExtent l="0" t="0" r="0" b="0"/>
                <wp:wrapNone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336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59"/>
                            </w:tblGrid>
                            <w:tr w:rsidR="00E94888" w14:paraId="6D0A133D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8CC74D"/>
                                </w:tcPr>
                                <w:p w14:paraId="3EC37FC9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Literacy</w:t>
                                  </w:r>
                                </w:p>
                              </w:tc>
                            </w:tr>
                            <w:tr w:rsidR="00E94888" w14:paraId="74D8474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3691077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a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dividua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tter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ay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</w:p>
                              </w:tc>
                            </w:tr>
                            <w:tr w:rsidR="00E94888" w14:paraId="34503BEA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28327F7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19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len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to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a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hort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d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know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tter-sou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rrespondences.</w:t>
                                  </w:r>
                                </w:p>
                              </w:tc>
                            </w:tr>
                            <w:tr w:rsidR="00E94888" w14:paraId="6A99DA1E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0517516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14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a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tt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roup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ac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present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a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</w:p>
                              </w:tc>
                            </w:tr>
                            <w:tr w:rsidR="00E94888" w14:paraId="72FF1DEC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2B518F9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573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a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e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m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cep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tch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chool’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honic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ogramme.</w:t>
                                  </w:r>
                                </w:p>
                              </w:tc>
                            </w:tr>
                            <w:tr w:rsidR="00E94888" w14:paraId="6F4FF69E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402BE72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477"/>
                                    <w:jc w:val="both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a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imp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hras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ntenc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d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with known letter–sound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rrespondences and, where</w:t>
                                  </w:r>
                                  <w:r>
                                    <w:rPr>
                                      <w:color w:val="231F20"/>
                                      <w:spacing w:val="-36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ecessary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w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cep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.</w:t>
                                  </w:r>
                                </w:p>
                              </w:tc>
                            </w:tr>
                            <w:tr w:rsidR="00E94888" w14:paraId="61B602D3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69B50CB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45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Re-read these books to build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p their confidence i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or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ading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luenc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nderstand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njoyment.</w:t>
                                  </w:r>
                                </w:p>
                              </w:tc>
                            </w:tr>
                            <w:tr w:rsidR="00E94888" w14:paraId="2DBA4C6F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1E974EE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orm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ower-ca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apit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tt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rrectly.</w:t>
                                  </w:r>
                                </w:p>
                              </w:tc>
                            </w:tr>
                            <w:tr w:rsidR="00E94888" w14:paraId="766864E8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5F12FC5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9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pel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y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dentify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riting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tter/s.</w:t>
                                  </w:r>
                                </w:p>
                              </w:tc>
                            </w:tr>
                            <w:tr w:rsidR="00E94888" w14:paraId="37734958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ADD582"/>
                                    <w:right w:val="single" w:sz="8" w:space="0" w:color="6B6C6F"/>
                                  </w:tcBorders>
                                </w:tcPr>
                                <w:p w14:paraId="1DF4126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5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rit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or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nten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d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know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tter-sound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rrespondences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us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pita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tt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ul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top.</w:t>
                                  </w:r>
                                </w:p>
                              </w:tc>
                            </w:tr>
                            <w:tr w:rsidR="00E94888" w14:paraId="6EAE0960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359" w:type="dxa"/>
                                  <w:tcBorders>
                                    <w:top w:val="single" w:sz="8" w:space="0" w:color="ADD582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5CD190D4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-rea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ritt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hec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k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nse.</w:t>
                                  </w:r>
                                </w:p>
                              </w:tc>
                            </w:tr>
                          </w:tbl>
                          <w:p w14:paraId="25AAAB73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71A79" id="Text Box 43" o:spid="_x0000_s1042" type="#_x0000_t202" style="position:absolute;margin-left:28.35pt;margin-top:58.6pt;width:219.15pt;height:2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59"/>
                      </w:tblGrid>
                      <w:tr w:rsidR="00E94888" w14:paraId="6D0A133D" w14:textId="77777777">
                        <w:trPr>
                          <w:trHeight w:val="337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8CC74D"/>
                          </w:tcPr>
                          <w:p w14:paraId="3EC37FC9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Literacy</w:t>
                            </w:r>
                          </w:p>
                        </w:tc>
                      </w:tr>
                      <w:tr w:rsidR="00E94888" w14:paraId="74D84741" w14:textId="77777777">
                        <w:trPr>
                          <w:trHeight w:val="320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36910778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tter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ay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.</w:t>
                            </w:r>
                          </w:p>
                        </w:tc>
                      </w:tr>
                      <w:tr w:rsidR="00E94888" w14:paraId="34503BEA" w14:textId="77777777">
                        <w:trPr>
                          <w:trHeight w:val="489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28327F7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19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lend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hort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d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know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tter-sou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rrespondences.</w:t>
                            </w:r>
                          </w:p>
                        </w:tc>
                      </w:tr>
                      <w:tr w:rsidR="00E94888" w14:paraId="6A99DA1E" w14:textId="77777777">
                        <w:trPr>
                          <w:trHeight w:val="489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0517516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14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tt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roup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ac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present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a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.</w:t>
                            </w:r>
                          </w:p>
                        </w:tc>
                      </w:tr>
                      <w:tr w:rsidR="00E94888" w14:paraId="72FF1DEC" w14:textId="77777777">
                        <w:trPr>
                          <w:trHeight w:val="489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2B518F9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573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e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m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cep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tche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chool’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honic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ogramme.</w:t>
                            </w:r>
                          </w:p>
                        </w:tc>
                      </w:tr>
                      <w:tr w:rsidR="00E94888" w14:paraId="6F4FF69E" w14:textId="77777777">
                        <w:trPr>
                          <w:trHeight w:val="659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402BE72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477"/>
                              <w:jc w:val="both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imp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hras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ntenc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d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 xml:space="preserve">with known letter–sound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rrespondences and, where</w:t>
                            </w:r>
                            <w:r>
                              <w:rPr>
                                <w:color w:val="231F20"/>
                                <w:spacing w:val="-3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ecessary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w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cep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.</w:t>
                            </w:r>
                          </w:p>
                        </w:tc>
                      </w:tr>
                      <w:tr w:rsidR="00E94888" w14:paraId="61B602D3" w14:textId="77777777">
                        <w:trPr>
                          <w:trHeight w:val="659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69B50CB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45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 xml:space="preserve">Re-read these books to build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p their confidence in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or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ading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luenc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nderstand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njoyment.</w:t>
                            </w:r>
                          </w:p>
                        </w:tc>
                      </w:tr>
                      <w:tr w:rsidR="00E94888" w14:paraId="2DBA4C6F" w14:textId="77777777">
                        <w:trPr>
                          <w:trHeight w:val="320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1E974EE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orm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ower-ca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apit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tt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rrectly.</w:t>
                            </w:r>
                          </w:p>
                        </w:tc>
                      </w:tr>
                      <w:tr w:rsidR="00E94888" w14:paraId="766864E8" w14:textId="77777777">
                        <w:trPr>
                          <w:trHeight w:val="489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5F12FC5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9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pel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dentify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riting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tter/s.</w:t>
                            </w:r>
                          </w:p>
                        </w:tc>
                      </w:tr>
                      <w:tr w:rsidR="00E94888" w14:paraId="37734958" w14:textId="77777777">
                        <w:trPr>
                          <w:trHeight w:val="489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ADD582"/>
                              <w:right w:val="single" w:sz="8" w:space="0" w:color="6B6C6F"/>
                            </w:tcBorders>
                          </w:tcPr>
                          <w:p w14:paraId="1DF4126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5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rit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or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nten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know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tter-sound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rrespondences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pita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tt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ul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top.</w:t>
                            </w:r>
                          </w:p>
                        </w:tc>
                      </w:tr>
                      <w:tr w:rsidR="00E94888" w14:paraId="6EAE0960" w14:textId="77777777">
                        <w:trPr>
                          <w:trHeight w:val="320"/>
                        </w:trPr>
                        <w:tc>
                          <w:tcPr>
                            <w:tcW w:w="4359" w:type="dxa"/>
                            <w:tcBorders>
                              <w:top w:val="single" w:sz="8" w:space="0" w:color="ADD582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5CD190D4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-rea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hec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k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nse.</w:t>
                            </w:r>
                          </w:p>
                        </w:tc>
                      </w:tr>
                    </w:tbl>
                    <w:p w14:paraId="25AAAB73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9ACCE0E" wp14:editId="6569C5B3">
                <wp:simplePos x="0" y="0"/>
                <wp:positionH relativeFrom="page">
                  <wp:posOffset>3336290</wp:posOffset>
                </wp:positionH>
                <wp:positionV relativeFrom="page">
                  <wp:posOffset>744220</wp:posOffset>
                </wp:positionV>
                <wp:extent cx="2747645" cy="3474720"/>
                <wp:effectExtent l="0" t="0" r="0" b="0"/>
                <wp:wrapNone/>
                <wp:docPr id="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34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2"/>
                            </w:tblGrid>
                            <w:tr w:rsidR="00E94888" w14:paraId="1AD5B376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F5822A"/>
                                </w:tcPr>
                                <w:p w14:paraId="7E36E3FF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Mathematics</w:t>
                                  </w:r>
                                </w:p>
                              </w:tc>
                            </w:tr>
                            <w:tr w:rsidR="00E94888" w14:paraId="5E018B3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1352793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unt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bjects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ction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unds.</w:t>
                                  </w:r>
                                </w:p>
                              </w:tc>
                            </w:tr>
                            <w:tr w:rsidR="00E94888" w14:paraId="47D0754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7C46EBC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ubitise.</w:t>
                                  </w:r>
                                </w:p>
                              </w:tc>
                            </w:tr>
                            <w:tr w:rsidR="00E94888" w14:paraId="2C8383A4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233111C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685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in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ymbo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(numeral)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rdinal</w:t>
                                  </w:r>
                                  <w:r>
                                    <w:rPr>
                                      <w:color w:val="231F20"/>
                                      <w:spacing w:val="-3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value.</w:t>
                                  </w:r>
                                </w:p>
                              </w:tc>
                            </w:tr>
                            <w:tr w:rsidR="00E94888" w14:paraId="4B302D5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4C5DF29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u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yo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en.</w:t>
                                  </w:r>
                                </w:p>
                              </w:tc>
                            </w:tr>
                            <w:tr w:rsidR="00E94888" w14:paraId="5EB5596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124791E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mpar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s.</w:t>
                                  </w:r>
                                </w:p>
                              </w:tc>
                            </w:tr>
                            <w:tr w:rsidR="00E94888" w14:paraId="784C6C54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6E34BD3B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12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‘o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an/o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s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n’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lationship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twee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secuti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s.</w:t>
                                  </w:r>
                                </w:p>
                              </w:tc>
                            </w:tr>
                            <w:tr w:rsidR="00E94888" w14:paraId="30F0CB90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26E4C1F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posi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E94888" w14:paraId="366D55AA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20BE0FB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51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utomaticall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cal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ond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0-5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10.</w:t>
                                  </w:r>
                                </w:p>
                              </w:tc>
                            </w:tr>
                            <w:tr w:rsidR="00E94888" w14:paraId="082875AE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1B7C3C78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79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elect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ot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nipul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hap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patial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ason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kills.</w:t>
                                  </w:r>
                                </w:p>
                              </w:tc>
                            </w:tr>
                            <w:tr w:rsidR="00E94888" w14:paraId="4919AFE1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13373C8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264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mpose and decompose shapes so that children</w:t>
                                  </w:r>
                                  <w:r>
                                    <w:rPr>
                                      <w:color w:val="231F20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cognis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hap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hap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231F20"/>
                                      <w:sz w:val="15"/>
                                      <w:szCs w:val="15"/>
                                    </w:rPr>
                                    <w:t>within</w:t>
                                  </w:r>
                                  <w:r>
                                    <w:rPr>
                                      <w:i/>
                                      <w:iCs/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231F20"/>
                                      <w:sz w:val="15"/>
                                      <w:szCs w:val="15"/>
                                    </w:rPr>
                                    <w:t>it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jus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umber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n.</w:t>
                                  </w:r>
                                </w:p>
                              </w:tc>
                            </w:tr>
                            <w:tr w:rsidR="00E94888" w14:paraId="50E873D3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F9A465"/>
                                    <w:right w:val="single" w:sz="8" w:space="0" w:color="6B6C6F"/>
                                  </w:tcBorders>
                                </w:tcPr>
                                <w:p w14:paraId="797D2459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ntinue,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p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reat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peat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tterns.</w:t>
                                  </w:r>
                                </w:p>
                              </w:tc>
                            </w:tr>
                            <w:tr w:rsidR="00E94888" w14:paraId="064C81C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302" w:type="dxa"/>
                                  <w:tcBorders>
                                    <w:top w:val="single" w:sz="8" w:space="0" w:color="F9A465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00B04B7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p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ength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eigh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apacity.</w:t>
                                  </w:r>
                                </w:p>
                              </w:tc>
                            </w:tr>
                          </w:tbl>
                          <w:p w14:paraId="401A9B50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CCE0E" id="Text Box 44" o:spid="_x0000_s1043" type="#_x0000_t202" style="position:absolute;margin-left:262.7pt;margin-top:58.6pt;width:216.35pt;height:273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02"/>
                      </w:tblGrid>
                      <w:tr w:rsidR="00E94888" w14:paraId="1AD5B376" w14:textId="77777777">
                        <w:trPr>
                          <w:trHeight w:val="337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F5822A"/>
                          </w:tcPr>
                          <w:p w14:paraId="7E36E3FF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Mathematics</w:t>
                            </w:r>
                          </w:p>
                        </w:tc>
                      </w:tr>
                      <w:tr w:rsidR="00E94888" w14:paraId="5E018B39" w14:textId="77777777">
                        <w:trPr>
                          <w:trHeight w:val="320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1352793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unt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bjects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ction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unds.</w:t>
                            </w:r>
                          </w:p>
                        </w:tc>
                      </w:tr>
                      <w:tr w:rsidR="00E94888" w14:paraId="47D0754E" w14:textId="77777777">
                        <w:trPr>
                          <w:trHeight w:val="320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7C46EBC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ubitise.</w:t>
                            </w:r>
                          </w:p>
                        </w:tc>
                      </w:tr>
                      <w:tr w:rsidR="00E94888" w14:paraId="2C8383A4" w14:textId="77777777">
                        <w:trPr>
                          <w:trHeight w:val="489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233111C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685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in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umb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ymbo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(numeral)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rdinal</w:t>
                            </w:r>
                            <w:r>
                              <w:rPr>
                                <w:color w:val="231F20"/>
                                <w:spacing w:val="-3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value.</w:t>
                            </w:r>
                          </w:p>
                        </w:tc>
                      </w:tr>
                      <w:tr w:rsidR="00E94888" w14:paraId="4B302D52" w14:textId="77777777">
                        <w:trPr>
                          <w:trHeight w:val="320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4C5DF29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u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yo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en.</w:t>
                            </w:r>
                          </w:p>
                        </w:tc>
                      </w:tr>
                      <w:tr w:rsidR="00E94888" w14:paraId="5EB5596E" w14:textId="77777777">
                        <w:trPr>
                          <w:trHeight w:val="320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124791E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mpar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s.</w:t>
                            </w:r>
                          </w:p>
                        </w:tc>
                      </w:tr>
                      <w:tr w:rsidR="00E94888" w14:paraId="784C6C54" w14:textId="77777777">
                        <w:trPr>
                          <w:trHeight w:val="489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6E34BD3B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12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‘o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an/o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s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n’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lationship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secuti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s.</w:t>
                            </w:r>
                          </w:p>
                        </w:tc>
                      </w:tr>
                      <w:tr w:rsidR="00E94888" w14:paraId="30F0CB90" w14:textId="77777777">
                        <w:trPr>
                          <w:trHeight w:val="320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26E4C1F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positi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10.</w:t>
                            </w:r>
                          </w:p>
                        </w:tc>
                      </w:tr>
                      <w:tr w:rsidR="00E94888" w14:paraId="366D55AA" w14:textId="77777777">
                        <w:trPr>
                          <w:trHeight w:val="489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20BE0FB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51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utomaticall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cal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ond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0-5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10.</w:t>
                            </w:r>
                          </w:p>
                        </w:tc>
                      </w:tr>
                      <w:tr w:rsidR="00E94888" w14:paraId="082875AE" w14:textId="77777777">
                        <w:trPr>
                          <w:trHeight w:val="489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1B7C3C78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79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elect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ot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nipul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hap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patial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ason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kills.</w:t>
                            </w:r>
                          </w:p>
                        </w:tc>
                      </w:tr>
                      <w:tr w:rsidR="00E94888" w14:paraId="4919AFE1" w14:textId="77777777">
                        <w:trPr>
                          <w:trHeight w:val="659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13373C8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264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mpose and decompose shapes so that children</w:t>
                            </w:r>
                            <w:r>
                              <w:rPr>
                                <w:color w:val="231F20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cognis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hap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hap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z w:val="15"/>
                                <w:szCs w:val="15"/>
                              </w:rPr>
                              <w:t>within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231F20"/>
                                <w:sz w:val="15"/>
                                <w:szCs w:val="15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jus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umber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n.</w:t>
                            </w:r>
                          </w:p>
                        </w:tc>
                      </w:tr>
                      <w:tr w:rsidR="00E94888" w14:paraId="50E873D3" w14:textId="77777777">
                        <w:trPr>
                          <w:trHeight w:val="320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F9A465"/>
                              <w:right w:val="single" w:sz="8" w:space="0" w:color="6B6C6F"/>
                            </w:tcBorders>
                          </w:tcPr>
                          <w:p w14:paraId="797D2459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ntinue,</w:t>
                            </w:r>
                            <w:r>
                              <w:rPr>
                                <w:color w:val="231F20"/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p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reat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peat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tterns.</w:t>
                            </w:r>
                          </w:p>
                        </w:tc>
                      </w:tr>
                      <w:tr w:rsidR="00E94888" w14:paraId="064C81C2" w14:textId="77777777">
                        <w:trPr>
                          <w:trHeight w:val="320"/>
                        </w:trPr>
                        <w:tc>
                          <w:tcPr>
                            <w:tcW w:w="4302" w:type="dxa"/>
                            <w:tcBorders>
                              <w:top w:val="single" w:sz="8" w:space="0" w:color="F9A465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00B04B7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p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ength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eigh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apacity.</w:t>
                            </w:r>
                          </w:p>
                        </w:tc>
                      </w:tr>
                    </w:tbl>
                    <w:p w14:paraId="401A9B50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D26355" wp14:editId="13397EA9">
                <wp:simplePos x="0" y="0"/>
                <wp:positionH relativeFrom="page">
                  <wp:posOffset>6282055</wp:posOffset>
                </wp:positionH>
                <wp:positionV relativeFrom="page">
                  <wp:posOffset>744220</wp:posOffset>
                </wp:positionV>
                <wp:extent cx="4055110" cy="2937510"/>
                <wp:effectExtent l="0" t="0" r="0" b="0"/>
                <wp:wrapNone/>
                <wp:docPr id="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293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62"/>
                            </w:tblGrid>
                            <w:tr w:rsidR="00E94888" w14:paraId="000E473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5B3393"/>
                                </w:tcPr>
                                <w:p w14:paraId="49B6ACC1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Understanding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World</w:t>
                                  </w:r>
                                </w:p>
                              </w:tc>
                            </w:tr>
                            <w:tr w:rsidR="00E94888" w14:paraId="08046DC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3ECE364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emb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mmedi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ami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mmunity.</w:t>
                                  </w:r>
                                </w:p>
                              </w:tc>
                            </w:tr>
                            <w:tr w:rsidR="00E94888" w14:paraId="53075F3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2CF5213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a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scri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eopl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</w:p>
                              </w:tc>
                            </w:tr>
                            <w:tr w:rsidR="00E94888" w14:paraId="767F48C9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5CDBC77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mmen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mage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amilia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ituation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st.</w:t>
                                  </w:r>
                                </w:p>
                              </w:tc>
                            </w:tr>
                            <w:tr w:rsidR="00E94888" w14:paraId="1A9685B3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0C18483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mp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ntras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haract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ories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clud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igur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ast.</w:t>
                                  </w:r>
                                </w:p>
                              </w:tc>
                            </w:tr>
                            <w:tr w:rsidR="00E94888" w14:paraId="15263A5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1B93EE3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raw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formatio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rom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imp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ap.</w:t>
                                  </w:r>
                                </w:p>
                              </w:tc>
                            </w:tr>
                            <w:tr w:rsidR="00E94888" w14:paraId="7313268E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7699530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la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peci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ember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mmunity.</w:t>
                                  </w:r>
                                </w:p>
                              </w:tc>
                            </w:tr>
                            <w:tr w:rsidR="00E94888" w14:paraId="63374407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40BB0EE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cogni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peopl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ha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elief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elebr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pecia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imes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ays.</w:t>
                                  </w:r>
                                </w:p>
                              </w:tc>
                            </w:tr>
                            <w:tr w:rsidR="00E94888" w14:paraId="6F320FC7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5A399C6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82" w:line="225" w:lineRule="auto"/>
                                    <w:ind w:right="318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cogni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imilariti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betwee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fe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untr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f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ther</w:t>
                                  </w:r>
                                  <w:r>
                                    <w:rPr>
                                      <w:color w:val="231F20"/>
                                      <w:spacing w:val="-3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countries.</w:t>
                                  </w:r>
                                </w:p>
                              </w:tc>
                            </w:tr>
                            <w:tr w:rsidR="00E94888" w14:paraId="49BC44F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6E9448DD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natural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orl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ou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</w:p>
                              </w:tc>
                            </w:tr>
                            <w:tr w:rsidR="00E94888" w14:paraId="2577C81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56AF7DBE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scri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w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e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hea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l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ils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utside.</w:t>
                                  </w:r>
                                </w:p>
                              </w:tc>
                            </w:tr>
                            <w:tr w:rsidR="00E94888" w14:paraId="5841A29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8065AC"/>
                                    <w:right w:val="single" w:sz="8" w:space="0" w:color="6B6C6F"/>
                                  </w:tcBorders>
                                </w:tcPr>
                                <w:p w14:paraId="7F4369E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cogni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om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vironmen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a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ifferen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hi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ive.</w:t>
                                  </w:r>
                                </w:p>
                              </w:tc>
                            </w:tr>
                            <w:tr w:rsidR="00E94888" w14:paraId="3E33BA4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8065AC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69069FF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nderst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ffec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hang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eason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natural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orl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ou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</w:p>
                              </w:tc>
                            </w:tr>
                          </w:tbl>
                          <w:p w14:paraId="617DC65A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26355" id="Text Box 45" o:spid="_x0000_s1044" type="#_x0000_t202" style="position:absolute;margin-left:494.65pt;margin-top:58.6pt;width:319.3pt;height:231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5vsgIAALQ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62"/>
                      </w:tblGrid>
                      <w:tr w:rsidR="00E94888" w14:paraId="000E4734" w14:textId="77777777">
                        <w:trPr>
                          <w:trHeight w:val="337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5B3393"/>
                          </w:tcPr>
                          <w:p w14:paraId="49B6ACC1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orld</w:t>
                            </w:r>
                          </w:p>
                        </w:tc>
                      </w:tr>
                      <w:tr w:rsidR="00E94888" w14:paraId="08046DCE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3ECE364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emb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mmedi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amil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mmunity.</w:t>
                            </w:r>
                          </w:p>
                        </w:tc>
                      </w:tr>
                      <w:tr w:rsidR="00E94888" w14:paraId="53075F31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2CF5213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eopl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.</w:t>
                            </w:r>
                          </w:p>
                        </w:tc>
                      </w:tr>
                      <w:tr w:rsidR="00E94888" w14:paraId="767F48C9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5CDBC77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mmen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mage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amilia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st.</w:t>
                            </w:r>
                          </w:p>
                        </w:tc>
                      </w:tr>
                      <w:tr w:rsidR="00E94888" w14:paraId="1A9685B3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0C18483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mp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ntras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haract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ories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clud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igur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ast.</w:t>
                            </w:r>
                          </w:p>
                        </w:tc>
                      </w:tr>
                      <w:tr w:rsidR="00E94888" w14:paraId="15263A5A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1B93EE3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raw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rom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imp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ap.</w:t>
                            </w:r>
                          </w:p>
                        </w:tc>
                      </w:tr>
                      <w:tr w:rsidR="00E94888" w14:paraId="7313268E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7699530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la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pecial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ember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mmunity.</w:t>
                            </w:r>
                          </w:p>
                        </w:tc>
                      </w:tr>
                      <w:tr w:rsidR="00E94888" w14:paraId="63374407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40BB0EE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cogni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peopl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elief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elebr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pecia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imes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ays.</w:t>
                            </w:r>
                          </w:p>
                        </w:tc>
                      </w:tr>
                      <w:tr w:rsidR="00E94888" w14:paraId="6F320FC7" w14:textId="77777777">
                        <w:trPr>
                          <w:trHeight w:val="489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5A399C6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82" w:line="225" w:lineRule="auto"/>
                              <w:ind w:right="318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cogni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imilariti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fe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untr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f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3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countries.</w:t>
                            </w:r>
                          </w:p>
                        </w:tc>
                      </w:tr>
                      <w:tr w:rsidR="00E94888" w14:paraId="49BC44FD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6E9448DD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natural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orl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ou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.</w:t>
                            </w:r>
                          </w:p>
                        </w:tc>
                      </w:tr>
                      <w:tr w:rsidR="00E94888" w14:paraId="2577C814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56AF7DBE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scrib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e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hea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l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ils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utside.</w:t>
                            </w:r>
                          </w:p>
                        </w:tc>
                      </w:tr>
                      <w:tr w:rsidR="00E94888" w14:paraId="5841A292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8065AC"/>
                              <w:right w:val="single" w:sz="8" w:space="0" w:color="6B6C6F"/>
                            </w:tcBorders>
                          </w:tcPr>
                          <w:p w14:paraId="7F4369E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cogni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vironmen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hi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ive.</w:t>
                            </w:r>
                          </w:p>
                        </w:tc>
                      </w:tr>
                      <w:tr w:rsidR="00E94888" w14:paraId="3E33BA45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8065AC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69069FF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nderst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ffec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hang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eason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natural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orl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ou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.</w:t>
                            </w:r>
                          </w:p>
                        </w:tc>
                      </w:tr>
                    </w:tbl>
                    <w:p w14:paraId="617DC65A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FBCD783" wp14:editId="2AA48652">
                <wp:simplePos x="0" y="0"/>
                <wp:positionH relativeFrom="page">
                  <wp:posOffset>6282055</wp:posOffset>
                </wp:positionH>
                <wp:positionV relativeFrom="page">
                  <wp:posOffset>3848735</wp:posOffset>
                </wp:positionV>
                <wp:extent cx="4055110" cy="192976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192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62"/>
                            </w:tblGrid>
                            <w:tr w:rsidR="00E94888" w14:paraId="72B83D1D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  <w:shd w:val="clear" w:color="auto" w:fill="00B79D"/>
                                </w:tcPr>
                                <w:p w14:paraId="1435E5A9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2"/>
                                    <w:ind w:left="94" w:firstLine="0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Expressiv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rt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Design</w:t>
                                  </w:r>
                                </w:p>
                              </w:tc>
                            </w:tr>
                            <w:tr w:rsidR="00E94888" w14:paraId="3F77BDE8" w14:textId="77777777">
                              <w:trPr>
                                <w:trHeight w:val="942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6B6C6F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210D6EA2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,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u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fin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variet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tistic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ffect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pres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lings.</w:t>
                                  </w:r>
                                </w:p>
                                <w:p w14:paraId="1B5A025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7" w:line="175" w:lineRule="exact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buil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eviou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learning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fin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evelop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bility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</w:p>
                                <w:p w14:paraId="67177926" w14:textId="77777777" w:rsidR="00E94888" w:rsidRDefault="00A109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0" w:line="175" w:lineRule="exact"/>
                                    <w:ind w:firstLine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represent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m.</w:t>
                                  </w:r>
                                </w:p>
                                <w:p w14:paraId="0A8F8897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spacing w:before="46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reat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collaboratively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har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deas,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sourc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kills.</w:t>
                                  </w:r>
                                </w:p>
                              </w:tc>
                            </w:tr>
                            <w:tr w:rsidR="00E94888" w14:paraId="4913DC51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6FBD37D5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Listen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ttentively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ov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usic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press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ling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sponses.</w:t>
                                  </w:r>
                                </w:p>
                              </w:tc>
                            </w:tr>
                            <w:tr w:rsidR="00E94888" w14:paraId="5632AD9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19F7E5AC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Watch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alk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anc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erformance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rt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express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eelings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responses.</w:t>
                                  </w:r>
                                </w:p>
                              </w:tc>
                            </w:tr>
                            <w:tr w:rsidR="00E94888" w14:paraId="5AFEE032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713A0C83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ing</w:t>
                                  </w:r>
                                  <w:r>
                                    <w:rPr>
                                      <w:color w:val="231F20"/>
                                      <w:spacing w:val="-9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grou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own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creasingl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tch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itc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follow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melody.</w:t>
                                  </w:r>
                                </w:p>
                              </w:tc>
                            </w:tr>
                            <w:tr w:rsidR="00E94888" w14:paraId="34384D73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74C9B6"/>
                                    <w:right w:val="single" w:sz="8" w:space="0" w:color="6B6C6F"/>
                                  </w:tcBorders>
                                </w:tcPr>
                                <w:p w14:paraId="7EEBB980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Develop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storyline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thei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retend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lay.</w:t>
                                  </w:r>
                                </w:p>
                              </w:tc>
                            </w:tr>
                            <w:tr w:rsidR="00E94888" w14:paraId="6F579F6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6362" w:type="dxa"/>
                                  <w:tcBorders>
                                    <w:top w:val="single" w:sz="8" w:space="0" w:color="74C9B6"/>
                                    <w:left w:val="single" w:sz="8" w:space="0" w:color="6B6C6F"/>
                                    <w:bottom w:val="single" w:sz="8" w:space="0" w:color="6B6C6F"/>
                                    <w:right w:val="single" w:sz="8" w:space="0" w:color="6B6C6F"/>
                                  </w:tcBorders>
                                </w:tcPr>
                                <w:p w14:paraId="6F00089F" w14:textId="77777777" w:rsidR="00E94888" w:rsidRDefault="00A10930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282"/>
                                    </w:tabs>
                                    <w:kinsoku w:val="0"/>
                                    <w:overflowPunct w:val="0"/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xplo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engag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usic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1"/>
                                      <w:sz w:val="15"/>
                                      <w:szCs w:val="15"/>
                                    </w:rPr>
                                    <w:t>mak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dance,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perform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sol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5"/>
                                      <w:szCs w:val="15"/>
                                    </w:rPr>
                                    <w:t>groups.</w:t>
                                  </w:r>
                                </w:p>
                              </w:tc>
                            </w:tr>
                          </w:tbl>
                          <w:p w14:paraId="0F8B95D4" w14:textId="77777777" w:rsidR="00E94888" w:rsidRDefault="00E94888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D783" id="Text Box 46" o:spid="_x0000_s1045" type="#_x0000_t202" style="position:absolute;margin-left:494.65pt;margin-top:303.05pt;width:319.3pt;height:151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2d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62"/>
                      </w:tblGrid>
                      <w:tr w:rsidR="00E94888" w14:paraId="72B83D1D" w14:textId="77777777">
                        <w:trPr>
                          <w:trHeight w:val="337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  <w:shd w:val="clear" w:color="auto" w:fill="00B79D"/>
                          </w:tcPr>
                          <w:p w14:paraId="1435E5A9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42"/>
                              <w:ind w:left="94" w:firstLine="0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Expressive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rt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</w:tc>
                      </w:tr>
                      <w:tr w:rsidR="00E94888" w14:paraId="3F77BDE8" w14:textId="77777777">
                        <w:trPr>
                          <w:trHeight w:val="942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6B6C6F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210D6EA2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,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us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fin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variet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tistic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ffect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pres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lings.</w:t>
                            </w:r>
                          </w:p>
                          <w:p w14:paraId="1B5A025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7" w:line="175" w:lineRule="exact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tur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buil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eviou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learning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fin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evelop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bility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o</w:t>
                            </w:r>
                          </w:p>
                          <w:p w14:paraId="67177926" w14:textId="77777777" w:rsidR="00E94888" w:rsidRDefault="00A10930">
                            <w:pPr>
                              <w:pStyle w:val="TableParagraph"/>
                              <w:kinsoku w:val="0"/>
                              <w:overflowPunct w:val="0"/>
                              <w:spacing w:before="0" w:line="175" w:lineRule="exact"/>
                              <w:ind w:firstLine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represent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m.</w:t>
                            </w:r>
                          </w:p>
                          <w:p w14:paraId="0A8F8897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spacing w:before="46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reat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collaboratively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har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deas,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sourc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kills.</w:t>
                            </w:r>
                          </w:p>
                        </w:tc>
                      </w:tr>
                      <w:tr w:rsidR="00E94888" w14:paraId="4913DC51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6FBD37D5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Listen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ttentively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ov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usic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press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sponses.</w:t>
                            </w:r>
                          </w:p>
                        </w:tc>
                      </w:tr>
                      <w:tr w:rsidR="00E94888" w14:paraId="5632AD95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19F7E5AC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Watch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alk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anc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erformance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rt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express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eelings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responses.</w:t>
                            </w:r>
                          </w:p>
                        </w:tc>
                      </w:tr>
                      <w:tr w:rsidR="00E94888" w14:paraId="5AFEE032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713A0C83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ing</w:t>
                            </w:r>
                            <w:r>
                              <w:rPr>
                                <w:color w:val="231F20"/>
                                <w:spacing w:val="-9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grou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wn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creasingly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tch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itch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follow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melody.</w:t>
                            </w:r>
                          </w:p>
                        </w:tc>
                      </w:tr>
                      <w:tr w:rsidR="00E94888" w14:paraId="34384D73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74C9B6"/>
                              <w:right w:val="single" w:sz="8" w:space="0" w:color="6B6C6F"/>
                            </w:tcBorders>
                          </w:tcPr>
                          <w:p w14:paraId="7EEBB980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Develop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storylines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retend</w:t>
                            </w:r>
                            <w:r>
                              <w:rPr>
                                <w:color w:val="231F20"/>
                                <w:spacing w:val="-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lay.</w:t>
                            </w:r>
                          </w:p>
                        </w:tc>
                      </w:tr>
                      <w:tr w:rsidR="00E94888" w14:paraId="6F579F6A" w14:textId="77777777">
                        <w:trPr>
                          <w:trHeight w:val="320"/>
                        </w:trPr>
                        <w:tc>
                          <w:tcPr>
                            <w:tcW w:w="6362" w:type="dxa"/>
                            <w:tcBorders>
                              <w:top w:val="single" w:sz="8" w:space="0" w:color="74C9B6"/>
                              <w:left w:val="single" w:sz="8" w:space="0" w:color="6B6C6F"/>
                              <w:bottom w:val="single" w:sz="8" w:space="0" w:color="6B6C6F"/>
                              <w:right w:val="single" w:sz="8" w:space="0" w:color="6B6C6F"/>
                            </w:tcBorders>
                          </w:tcPr>
                          <w:p w14:paraId="6F00089F" w14:textId="77777777" w:rsidR="00E94888" w:rsidRDefault="00A10930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2"/>
                              </w:tabs>
                              <w:kinsoku w:val="0"/>
                              <w:overflowPunct w:val="0"/>
                              <w:rPr>
                                <w:color w:val="231F2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xplor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engage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usic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mak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dance,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performing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solo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8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5"/>
                                <w:szCs w:val="15"/>
                              </w:rPr>
                              <w:t>groups.</w:t>
                            </w:r>
                          </w:p>
                        </w:tc>
                      </w:tr>
                    </w:tbl>
                    <w:p w14:paraId="0F8B95D4" w14:textId="77777777" w:rsidR="00E94888" w:rsidRDefault="00E94888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10930">
      <w:headerReference w:type="default" r:id="rId18"/>
      <w:footerReference w:type="default" r:id="rId19"/>
      <w:pgSz w:w="16840" w:h="11910" w:orient="landscape"/>
      <w:pgMar w:top="1000" w:right="400" w:bottom="1180" w:left="460" w:header="407" w:footer="9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B05C" w14:textId="77777777" w:rsidR="00CD6643" w:rsidRDefault="00CD6643">
      <w:r>
        <w:separator/>
      </w:r>
    </w:p>
  </w:endnote>
  <w:endnote w:type="continuationSeparator" w:id="0">
    <w:p w14:paraId="1EC2BE5C" w14:textId="77777777" w:rsidR="00CD6643" w:rsidRDefault="00CD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502238CC-57DD-4053-AC7C-59FA59BA2ABD}"/>
    <w:embedBold r:id="rId2" w:fontKey="{E8347ED6-1A60-44E9-8882-43E22FE9FAEF}"/>
    <w:embedItalic r:id="rId3" w:fontKey="{9CD86355-CC67-482B-98CE-8CE8F6748D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D03D2ABE-B8A8-4D39-8955-D56E51D94E75}"/>
    <w:embedBold r:id="rId5" w:fontKey="{CB6A3DB0-FD1F-40AC-9AF0-CCC9B46367F4}"/>
    <w:embedItalic r:id="rId6" w:fontKey="{31482019-895D-4712-95C3-FEDF7FE374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253198CD-5647-467D-BE7C-7B45EB2E241D}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8" w:fontKey="{4AEC932E-958F-4833-9FBA-3E77081881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0FACBBC-8106-444B-AB36-A81F504B41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CC86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F338D7B" wp14:editId="17C77DA1">
              <wp:simplePos x="0" y="0"/>
              <wp:positionH relativeFrom="page">
                <wp:posOffset>360045</wp:posOffset>
              </wp:positionH>
              <wp:positionV relativeFrom="page">
                <wp:posOffset>6753860</wp:posOffset>
              </wp:positionV>
              <wp:extent cx="9994900" cy="457200"/>
              <wp:effectExtent l="0" t="0" r="0" b="0"/>
              <wp:wrapNone/>
              <wp:docPr id="2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8607D" w14:textId="77777777" w:rsidR="00E94888" w:rsidRDefault="003A3AFE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697BF51" wp14:editId="56934F2E">
                                <wp:extent cx="9994900" cy="457200"/>
                                <wp:effectExtent l="0" t="0" r="0" b="0"/>
                                <wp:docPr id="2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49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EA51E2" w14:textId="77777777" w:rsidR="00E94888" w:rsidRDefault="00E9488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338D7B" id="Rectangle 2" o:spid="_x0000_s1047" style="position:absolute;margin-left:28.35pt;margin-top:531.8pt;width:787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" o:allowincell="f" filled="f" stroked="f">
              <v:textbox inset="0,0,0,0">
                <w:txbxContent>
                  <w:p w14:paraId="1588607D" w14:textId="77777777" w:rsidR="00000000" w:rsidRDefault="003A3AFE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697BF51" wp14:editId="56934F2E">
                          <wp:extent cx="9994900" cy="457200"/>
                          <wp:effectExtent l="0" t="0" r="0" b="0"/>
                          <wp:docPr id="29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949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EA51E2" w14:textId="77777777" w:rsidR="00000000" w:rsidRDefault="00A1093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B2B4A13" wp14:editId="26C5AAC6">
              <wp:simplePos x="0" y="0"/>
              <wp:positionH relativeFrom="page">
                <wp:posOffset>5091430</wp:posOffset>
              </wp:positionH>
              <wp:positionV relativeFrom="page">
                <wp:posOffset>6933565</wp:posOffset>
              </wp:positionV>
              <wp:extent cx="509905" cy="147320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79FBB" w14:textId="0CC10B68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Twinkl" w:hAnsi="Twinkl" w:cs="Twinkl"/>
                              <w:b w:val="0"/>
                              <w:bCs w:val="0"/>
                              <w:color w:val="292526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Page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25D9">
                              <w:rPr>
                                <w:rFonts w:ascii="Twinkl" w:hAnsi="Twinkl" w:cs="Twinkl"/>
                                <w:b w:val="0"/>
                                <w:bCs w:val="0"/>
                                <w:noProof/>
                                <w:color w:val="292526"/>
                                <w:sz w:val="16"/>
                                <w:szCs w:val="16"/>
                              </w:rPr>
                              <w:t>1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of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B4A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400.9pt;margin-top:545.95pt;width:40.15pt;height:11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pAsw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" o:allowincell="f" filled="f" stroked="f">
              <v:textbox inset="0,0,0,0">
                <w:txbxContent>
                  <w:p w14:paraId="52679FBB" w14:textId="0CC10B68" w:rsidR="00E94888" w:rsidRDefault="00CD6643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Twinkl" w:hAnsi="Twinkl" w:cs="Twinkl"/>
                        <w:b w:val="0"/>
                        <w:bCs w:val="0"/>
                        <w:color w:val="292526"/>
                        <w:sz w:val="16"/>
                        <w:szCs w:val="16"/>
                      </w:rPr>
                    </w:pPr>
                    <w:hyperlink r:id="rId4" w:history="1"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Page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begin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instrText xml:space="preserve"> PAGE </w:instrTex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separate"/>
                      </w:r>
                      <w:r w:rsidR="007425D9">
                        <w:rPr>
                          <w:rFonts w:ascii="Twinkl" w:hAnsi="Twinkl" w:cs="Twinkl"/>
                          <w:b w:val="0"/>
                          <w:bCs w:val="0"/>
                          <w:noProof/>
                          <w:color w:val="292526"/>
                          <w:sz w:val="16"/>
                          <w:szCs w:val="16"/>
                        </w:rPr>
                        <w:t>1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end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of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83528AD" wp14:editId="7A6637E8">
              <wp:simplePos x="0" y="0"/>
              <wp:positionH relativeFrom="page">
                <wp:posOffset>9124315</wp:posOffset>
              </wp:positionH>
              <wp:positionV relativeFrom="page">
                <wp:posOffset>6941820</wp:posOffset>
              </wp:positionV>
              <wp:extent cx="734695" cy="139065"/>
              <wp:effectExtent l="0" t="0" r="0" b="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DB1C8" w14:textId="77777777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color w:val="292526"/>
                            </w:rPr>
                          </w:pPr>
                          <w:hyperlink r:id="rId5" w:history="1">
                            <w:r w:rsidR="00A10930">
                              <w:rPr>
                                <w:color w:val="292526"/>
                              </w:rPr>
                              <w:t>visit</w:t>
                            </w:r>
                            <w:r w:rsidR="00A10930"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 w:rsidR="00A10930">
                              <w:rPr>
                                <w:color w:val="292526"/>
                              </w:rPr>
                              <w:t>twink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528AD" id="Text Box 4" o:spid="_x0000_s1049" type="#_x0000_t202" style="position:absolute;margin-left:718.45pt;margin-top:546.6pt;width:57.85pt;height:1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pOsQ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" o:allowincell="f" filled="f" stroked="f">
              <v:textbox inset="0,0,0,0">
                <w:txbxContent>
                  <w:p w14:paraId="5F5DB1C8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9"/>
                      <w:ind w:left="20"/>
                      <w:rPr>
                        <w:color w:val="292526"/>
                      </w:rPr>
                    </w:pPr>
                    <w:hyperlink r:id="rId6" w:history="1">
                      <w:r>
                        <w:rPr>
                          <w:color w:val="292526"/>
                        </w:rPr>
                        <w:t>visit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wink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2D32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81CC723" wp14:editId="63106FFD">
              <wp:simplePos x="0" y="0"/>
              <wp:positionH relativeFrom="page">
                <wp:posOffset>360045</wp:posOffset>
              </wp:positionH>
              <wp:positionV relativeFrom="page">
                <wp:posOffset>6753860</wp:posOffset>
              </wp:positionV>
              <wp:extent cx="9994900" cy="457200"/>
              <wp:effectExtent l="0" t="0" r="0" b="0"/>
              <wp:wrapNone/>
              <wp:docPr id="1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12160" w14:textId="77777777" w:rsidR="00E94888" w:rsidRDefault="003A3AFE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C517FDC" wp14:editId="0DA30732">
                                <wp:extent cx="9994900" cy="457200"/>
                                <wp:effectExtent l="0" t="0" r="0" b="0"/>
                                <wp:docPr id="2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49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5A4BC5" w14:textId="77777777" w:rsidR="00E94888" w:rsidRDefault="00E9488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CC723" id="Rectangle 6" o:spid="_x0000_s1051" style="position:absolute;margin-left:28.35pt;margin-top:531.8pt;width:787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" o:allowincell="f" filled="f" stroked="f">
              <v:textbox inset="0,0,0,0">
                <w:txbxContent>
                  <w:p w14:paraId="7AB12160" w14:textId="77777777" w:rsidR="00000000" w:rsidRDefault="003A3AFE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C517FDC" wp14:editId="0DA30732">
                          <wp:extent cx="9994900" cy="457200"/>
                          <wp:effectExtent l="0" t="0" r="0" b="0"/>
                          <wp:docPr id="2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949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85A4BC5" w14:textId="77777777" w:rsidR="00000000" w:rsidRDefault="00A1093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08A53ACB" wp14:editId="45CD3737">
              <wp:simplePos x="0" y="0"/>
              <wp:positionH relativeFrom="page">
                <wp:posOffset>5083810</wp:posOffset>
              </wp:positionH>
              <wp:positionV relativeFrom="page">
                <wp:posOffset>6933565</wp:posOffset>
              </wp:positionV>
              <wp:extent cx="524510" cy="147320"/>
              <wp:effectExtent l="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AA848" w14:textId="35CB2993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Twinkl" w:hAnsi="Twinkl" w:cs="Twinkl"/>
                              <w:b w:val="0"/>
                              <w:bCs w:val="0"/>
                              <w:color w:val="292526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Page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25D9">
                              <w:rPr>
                                <w:rFonts w:ascii="Twinkl" w:hAnsi="Twinkl" w:cs="Twinkl"/>
                                <w:b w:val="0"/>
                                <w:bCs w:val="0"/>
                                <w:noProof/>
                                <w:color w:val="292526"/>
                                <w:sz w:val="16"/>
                                <w:szCs w:val="16"/>
                              </w:rPr>
                              <w:t>2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of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53ACB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400.3pt;margin-top:545.95pt;width:41.3pt;height:1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/7sg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" o:allowincell="f" filled="f" stroked="f">
              <v:textbox inset="0,0,0,0">
                <w:txbxContent>
                  <w:p w14:paraId="641AA848" w14:textId="35CB2993" w:rsidR="00E94888" w:rsidRDefault="00CD6643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Twinkl" w:hAnsi="Twinkl" w:cs="Twinkl"/>
                        <w:b w:val="0"/>
                        <w:bCs w:val="0"/>
                        <w:color w:val="292526"/>
                        <w:sz w:val="16"/>
                        <w:szCs w:val="16"/>
                      </w:rPr>
                    </w:pPr>
                    <w:hyperlink r:id="rId4" w:history="1"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Page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begin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instrText xml:space="preserve"> PAGE </w:instrTex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separate"/>
                      </w:r>
                      <w:r w:rsidR="007425D9">
                        <w:rPr>
                          <w:rFonts w:ascii="Twinkl" w:hAnsi="Twinkl" w:cs="Twinkl"/>
                          <w:b w:val="0"/>
                          <w:bCs w:val="0"/>
                          <w:noProof/>
                          <w:color w:val="292526"/>
                          <w:sz w:val="16"/>
                          <w:szCs w:val="16"/>
                        </w:rPr>
                        <w:t>2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end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of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6CCC1F08" wp14:editId="6DCF5EE1">
              <wp:simplePos x="0" y="0"/>
              <wp:positionH relativeFrom="page">
                <wp:posOffset>9124315</wp:posOffset>
              </wp:positionH>
              <wp:positionV relativeFrom="page">
                <wp:posOffset>6941820</wp:posOffset>
              </wp:positionV>
              <wp:extent cx="734695" cy="139065"/>
              <wp:effectExtent l="0" t="0" r="0" b="0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737EC" w14:textId="77777777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color w:val="292526"/>
                            </w:rPr>
                          </w:pPr>
                          <w:hyperlink r:id="rId5" w:history="1">
                            <w:r w:rsidR="00A10930">
                              <w:rPr>
                                <w:color w:val="292526"/>
                              </w:rPr>
                              <w:t>visit</w:t>
                            </w:r>
                            <w:r w:rsidR="00A10930"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 w:rsidR="00A10930">
                              <w:rPr>
                                <w:color w:val="292526"/>
                              </w:rPr>
                              <w:t>twink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C1F08" id="_x0000_s1053" type="#_x0000_t202" style="position:absolute;margin-left:718.45pt;margin-top:546.6pt;width:57.85pt;height:1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tCsAIAALA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" o:allowincell="f" filled="f" stroked="f">
              <v:textbox inset="0,0,0,0">
                <w:txbxContent>
                  <w:p w14:paraId="154737EC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9"/>
                      <w:ind w:left="20"/>
                      <w:rPr>
                        <w:color w:val="292526"/>
                      </w:rPr>
                    </w:pPr>
                    <w:hyperlink r:id="rId6" w:history="1">
                      <w:r>
                        <w:rPr>
                          <w:color w:val="292526"/>
                        </w:rPr>
                        <w:t>visit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wink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D4E6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874950D" wp14:editId="1B86ED44">
              <wp:simplePos x="0" y="0"/>
              <wp:positionH relativeFrom="page">
                <wp:posOffset>360045</wp:posOffset>
              </wp:positionH>
              <wp:positionV relativeFrom="page">
                <wp:posOffset>6753860</wp:posOffset>
              </wp:positionV>
              <wp:extent cx="9994900" cy="457200"/>
              <wp:effectExtent l="0" t="0" r="0" b="0"/>
              <wp:wrapNone/>
              <wp:docPr id="1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FDE39" w14:textId="77777777" w:rsidR="00E94888" w:rsidRDefault="003A3AFE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257CEC6" wp14:editId="3DA451F4">
                                <wp:extent cx="9994900" cy="457200"/>
                                <wp:effectExtent l="0" t="0" r="0" b="0"/>
                                <wp:docPr id="27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49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2D0DC5" w14:textId="77777777" w:rsidR="00E94888" w:rsidRDefault="00E9488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4950D" id="Rectangle 10" o:spid="_x0000_s1055" style="position:absolute;margin-left:28.35pt;margin-top:531.8pt;width:787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" o:allowincell="f" filled="f" stroked="f">
              <v:textbox inset="0,0,0,0">
                <w:txbxContent>
                  <w:p w14:paraId="66EFDE39" w14:textId="77777777" w:rsidR="00000000" w:rsidRDefault="003A3AFE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257CEC6" wp14:editId="3DA451F4">
                          <wp:extent cx="9994900" cy="457200"/>
                          <wp:effectExtent l="0" t="0" r="0" b="0"/>
                          <wp:docPr id="27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949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2D0DC5" w14:textId="77777777" w:rsidR="00000000" w:rsidRDefault="00A1093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2248FF81" wp14:editId="657EBB5F">
              <wp:simplePos x="0" y="0"/>
              <wp:positionH relativeFrom="page">
                <wp:posOffset>5085080</wp:posOffset>
              </wp:positionH>
              <wp:positionV relativeFrom="page">
                <wp:posOffset>6933565</wp:posOffset>
              </wp:positionV>
              <wp:extent cx="521970" cy="14732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2FA19" w14:textId="22CC5F0E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Twinkl" w:hAnsi="Twinkl" w:cs="Twinkl"/>
                              <w:b w:val="0"/>
                              <w:bCs w:val="0"/>
                              <w:color w:val="292526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Page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25D9">
                              <w:rPr>
                                <w:rFonts w:ascii="Twinkl" w:hAnsi="Twinkl" w:cs="Twinkl"/>
                                <w:b w:val="0"/>
                                <w:bCs w:val="0"/>
                                <w:noProof/>
                                <w:color w:val="292526"/>
                                <w:sz w:val="16"/>
                                <w:szCs w:val="16"/>
                              </w:rPr>
                              <w:t>3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of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8FF8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6" type="#_x0000_t202" style="position:absolute;margin-left:400.4pt;margin-top:545.95pt;width:41.1pt;height:11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GwsAIAALI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" o:allowincell="f" filled="f" stroked="f">
              <v:textbox inset="0,0,0,0">
                <w:txbxContent>
                  <w:p w14:paraId="0D42FA19" w14:textId="22CC5F0E" w:rsidR="00E94888" w:rsidRDefault="00CD6643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Twinkl" w:hAnsi="Twinkl" w:cs="Twinkl"/>
                        <w:b w:val="0"/>
                        <w:bCs w:val="0"/>
                        <w:color w:val="292526"/>
                        <w:sz w:val="16"/>
                        <w:szCs w:val="16"/>
                      </w:rPr>
                    </w:pPr>
                    <w:hyperlink r:id="rId4" w:history="1"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Page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begin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instrText xml:space="preserve"> PAGE </w:instrTex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separate"/>
                      </w:r>
                      <w:r w:rsidR="007425D9">
                        <w:rPr>
                          <w:rFonts w:ascii="Twinkl" w:hAnsi="Twinkl" w:cs="Twinkl"/>
                          <w:b w:val="0"/>
                          <w:bCs w:val="0"/>
                          <w:noProof/>
                          <w:color w:val="292526"/>
                          <w:sz w:val="16"/>
                          <w:szCs w:val="16"/>
                        </w:rPr>
                        <w:t>3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end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of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9E71E9A" wp14:editId="428DD3C9">
              <wp:simplePos x="0" y="0"/>
              <wp:positionH relativeFrom="page">
                <wp:posOffset>9124315</wp:posOffset>
              </wp:positionH>
              <wp:positionV relativeFrom="page">
                <wp:posOffset>6941820</wp:posOffset>
              </wp:positionV>
              <wp:extent cx="734695" cy="13906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C6BDD" w14:textId="77777777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color w:val="292526"/>
                            </w:rPr>
                          </w:pPr>
                          <w:hyperlink r:id="rId5" w:history="1">
                            <w:r w:rsidR="00A10930">
                              <w:rPr>
                                <w:color w:val="292526"/>
                              </w:rPr>
                              <w:t>visit</w:t>
                            </w:r>
                            <w:r w:rsidR="00A10930"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 w:rsidR="00A10930">
                              <w:rPr>
                                <w:color w:val="292526"/>
                              </w:rPr>
                              <w:t>twink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71E9A" id="Text Box 12" o:spid="_x0000_s1057" type="#_x0000_t202" style="position:absolute;margin-left:718.45pt;margin-top:546.6pt;width:57.85pt;height:1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kisA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" o:allowincell="f" filled="f" stroked="f">
              <v:textbox inset="0,0,0,0">
                <w:txbxContent>
                  <w:p w14:paraId="43DC6BDD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9"/>
                      <w:ind w:left="20"/>
                      <w:rPr>
                        <w:color w:val="292526"/>
                      </w:rPr>
                    </w:pPr>
                    <w:hyperlink r:id="rId6" w:history="1">
                      <w:r>
                        <w:rPr>
                          <w:color w:val="292526"/>
                        </w:rPr>
                        <w:t>visit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wink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652D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6B126686" wp14:editId="3BF414CC">
              <wp:simplePos x="0" y="0"/>
              <wp:positionH relativeFrom="page">
                <wp:posOffset>360045</wp:posOffset>
              </wp:positionH>
              <wp:positionV relativeFrom="page">
                <wp:posOffset>6753860</wp:posOffset>
              </wp:positionV>
              <wp:extent cx="9994900" cy="457200"/>
              <wp:effectExtent l="0" t="0" r="0" b="0"/>
              <wp:wrapNone/>
              <wp:docPr id="1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B1FC7" w14:textId="77777777" w:rsidR="00E94888" w:rsidRDefault="003A3AFE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3E8D72E" wp14:editId="7693DBDF">
                                <wp:extent cx="9994900" cy="457200"/>
                                <wp:effectExtent l="0" t="0" r="0" b="0"/>
                                <wp:docPr id="26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49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4EF37A" w14:textId="77777777" w:rsidR="00E94888" w:rsidRDefault="00E9488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26686" id="Rectangle 14" o:spid="_x0000_s1059" style="position:absolute;margin-left:28.35pt;margin-top:531.8pt;width:787pt;height:3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" o:allowincell="f" filled="f" stroked="f">
              <v:textbox inset="0,0,0,0">
                <w:txbxContent>
                  <w:p w14:paraId="3C8B1FC7" w14:textId="77777777" w:rsidR="00000000" w:rsidRDefault="003A3AFE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3E8D72E" wp14:editId="7693DBDF">
                          <wp:extent cx="9994900" cy="457200"/>
                          <wp:effectExtent l="0" t="0" r="0" b="0"/>
                          <wp:docPr id="26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949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4EF37A" w14:textId="77777777" w:rsidR="00000000" w:rsidRDefault="00A1093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1DCEA22A" wp14:editId="1B2FE6BF">
              <wp:simplePos x="0" y="0"/>
              <wp:positionH relativeFrom="page">
                <wp:posOffset>5081905</wp:posOffset>
              </wp:positionH>
              <wp:positionV relativeFrom="page">
                <wp:posOffset>6933565</wp:posOffset>
              </wp:positionV>
              <wp:extent cx="527685" cy="147320"/>
              <wp:effectExtent l="0" t="0" r="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C663B" w14:textId="66091075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Twinkl" w:hAnsi="Twinkl" w:cs="Twinkl"/>
                              <w:b w:val="0"/>
                              <w:bCs w:val="0"/>
                              <w:color w:val="292526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Page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25D9">
                              <w:rPr>
                                <w:rFonts w:ascii="Twinkl" w:hAnsi="Twinkl" w:cs="Twinkl"/>
                                <w:b w:val="0"/>
                                <w:bCs w:val="0"/>
                                <w:noProof/>
                                <w:color w:val="292526"/>
                                <w:sz w:val="16"/>
                                <w:szCs w:val="16"/>
                              </w:rPr>
                              <w:t>4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of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EA22A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00.15pt;margin-top:545.95pt;width:41.55pt;height:11.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2lsw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" o:allowincell="f" filled="f" stroked="f">
              <v:textbox inset="0,0,0,0">
                <w:txbxContent>
                  <w:p w14:paraId="2AAC663B" w14:textId="66091075" w:rsidR="00E94888" w:rsidRDefault="00CD6643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Twinkl" w:hAnsi="Twinkl" w:cs="Twinkl"/>
                        <w:b w:val="0"/>
                        <w:bCs w:val="0"/>
                        <w:color w:val="292526"/>
                        <w:sz w:val="16"/>
                        <w:szCs w:val="16"/>
                      </w:rPr>
                    </w:pPr>
                    <w:hyperlink r:id="rId4" w:history="1"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Page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begin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instrText xml:space="preserve"> PAGE </w:instrTex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separate"/>
                      </w:r>
                      <w:r w:rsidR="007425D9">
                        <w:rPr>
                          <w:rFonts w:ascii="Twinkl" w:hAnsi="Twinkl" w:cs="Twinkl"/>
                          <w:b w:val="0"/>
                          <w:bCs w:val="0"/>
                          <w:noProof/>
                          <w:color w:val="292526"/>
                          <w:sz w:val="16"/>
                          <w:szCs w:val="16"/>
                        </w:rPr>
                        <w:t>4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end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of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17B3FDCA" wp14:editId="6F1BDE09">
              <wp:simplePos x="0" y="0"/>
              <wp:positionH relativeFrom="page">
                <wp:posOffset>9124315</wp:posOffset>
              </wp:positionH>
              <wp:positionV relativeFrom="page">
                <wp:posOffset>6941820</wp:posOffset>
              </wp:positionV>
              <wp:extent cx="734695" cy="13906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D02DC" w14:textId="77777777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color w:val="292526"/>
                            </w:rPr>
                          </w:pPr>
                          <w:hyperlink r:id="rId5" w:history="1">
                            <w:r w:rsidR="00A10930">
                              <w:rPr>
                                <w:color w:val="292526"/>
                              </w:rPr>
                              <w:t>visit</w:t>
                            </w:r>
                            <w:r w:rsidR="00A10930"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 w:rsidR="00A10930">
                              <w:rPr>
                                <w:color w:val="292526"/>
                              </w:rPr>
                              <w:t>twink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3FDCA" id="_x0000_s1061" type="#_x0000_t202" style="position:absolute;margin-left:718.45pt;margin-top:546.6pt;width:57.85pt;height:10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pLsA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" o:allowincell="f" filled="f" stroked="f">
              <v:textbox inset="0,0,0,0">
                <w:txbxContent>
                  <w:p w14:paraId="08AD02DC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9"/>
                      <w:ind w:left="20"/>
                      <w:rPr>
                        <w:color w:val="292526"/>
                      </w:rPr>
                    </w:pPr>
                    <w:hyperlink r:id="rId6" w:history="1">
                      <w:r>
                        <w:rPr>
                          <w:color w:val="292526"/>
                        </w:rPr>
                        <w:t>visit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wink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73F0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1A4F6A6E" wp14:editId="73B2B987">
              <wp:simplePos x="0" y="0"/>
              <wp:positionH relativeFrom="page">
                <wp:posOffset>360045</wp:posOffset>
              </wp:positionH>
              <wp:positionV relativeFrom="page">
                <wp:posOffset>6753860</wp:posOffset>
              </wp:positionV>
              <wp:extent cx="9994900" cy="457200"/>
              <wp:effectExtent l="0" t="0" r="0" b="0"/>
              <wp:wrapNone/>
              <wp:docPr id="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4C8F4" w14:textId="77777777" w:rsidR="00E94888" w:rsidRDefault="003A3AFE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166E3E3" wp14:editId="03414845">
                                <wp:extent cx="9994900" cy="457200"/>
                                <wp:effectExtent l="0" t="0" r="0" b="0"/>
                                <wp:docPr id="25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49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AE05BF" w14:textId="77777777" w:rsidR="00E94888" w:rsidRDefault="00E9488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F6A6E" id="Rectangle 18" o:spid="_x0000_s1063" style="position:absolute;margin-left:28.35pt;margin-top:531.8pt;width:787pt;height:3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" o:allowincell="f" filled="f" stroked="f">
              <v:textbox inset="0,0,0,0">
                <w:txbxContent>
                  <w:p w14:paraId="3F54C8F4" w14:textId="77777777" w:rsidR="00000000" w:rsidRDefault="003A3AFE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166E3E3" wp14:editId="03414845">
                          <wp:extent cx="9994900" cy="457200"/>
                          <wp:effectExtent l="0" t="0" r="0" b="0"/>
                          <wp:docPr id="25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949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AE05BF" w14:textId="77777777" w:rsidR="00000000" w:rsidRDefault="00A1093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0" allowOverlap="1" wp14:anchorId="2A845965" wp14:editId="32663A27">
              <wp:simplePos x="0" y="0"/>
              <wp:positionH relativeFrom="page">
                <wp:posOffset>5083810</wp:posOffset>
              </wp:positionH>
              <wp:positionV relativeFrom="page">
                <wp:posOffset>6933565</wp:posOffset>
              </wp:positionV>
              <wp:extent cx="525145" cy="14732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05940" w14:textId="6082E3B7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Twinkl" w:hAnsi="Twinkl" w:cs="Twinkl"/>
                              <w:b w:val="0"/>
                              <w:bCs w:val="0"/>
                              <w:color w:val="292526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Page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25D9">
                              <w:rPr>
                                <w:rFonts w:ascii="Twinkl" w:hAnsi="Twinkl" w:cs="Twinkl"/>
                                <w:b w:val="0"/>
                                <w:bCs w:val="0"/>
                                <w:noProof/>
                                <w:color w:val="292526"/>
                                <w:sz w:val="16"/>
                                <w:szCs w:val="16"/>
                              </w:rPr>
                              <w:t>5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of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4596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64" type="#_x0000_t202" style="position:absolute;margin-left:400.3pt;margin-top:545.95pt;width:41.35pt;height:11.6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5J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" o:allowincell="f" filled="f" stroked="f">
              <v:textbox inset="0,0,0,0">
                <w:txbxContent>
                  <w:p w14:paraId="1BE05940" w14:textId="6082E3B7" w:rsidR="00E94888" w:rsidRDefault="00CD6643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Twinkl" w:hAnsi="Twinkl" w:cs="Twinkl"/>
                        <w:b w:val="0"/>
                        <w:bCs w:val="0"/>
                        <w:color w:val="292526"/>
                        <w:sz w:val="16"/>
                        <w:szCs w:val="16"/>
                      </w:rPr>
                    </w:pPr>
                    <w:hyperlink r:id="rId4" w:history="1"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Page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begin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instrText xml:space="preserve"> PAGE </w:instrTex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separate"/>
                      </w:r>
                      <w:r w:rsidR="007425D9">
                        <w:rPr>
                          <w:rFonts w:ascii="Twinkl" w:hAnsi="Twinkl" w:cs="Twinkl"/>
                          <w:b w:val="0"/>
                          <w:bCs w:val="0"/>
                          <w:noProof/>
                          <w:color w:val="292526"/>
                          <w:sz w:val="16"/>
                          <w:szCs w:val="16"/>
                        </w:rPr>
                        <w:t>5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end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of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16D1C86E" wp14:editId="0902EAC6">
              <wp:simplePos x="0" y="0"/>
              <wp:positionH relativeFrom="page">
                <wp:posOffset>9124315</wp:posOffset>
              </wp:positionH>
              <wp:positionV relativeFrom="page">
                <wp:posOffset>6941820</wp:posOffset>
              </wp:positionV>
              <wp:extent cx="734695" cy="139065"/>
              <wp:effectExtent l="0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DCC69" w14:textId="77777777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color w:val="292526"/>
                            </w:rPr>
                          </w:pPr>
                          <w:hyperlink r:id="rId5" w:history="1">
                            <w:r w:rsidR="00A10930">
                              <w:rPr>
                                <w:color w:val="292526"/>
                              </w:rPr>
                              <w:t>visit</w:t>
                            </w:r>
                            <w:r w:rsidR="00A10930"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 w:rsidR="00A10930">
                              <w:rPr>
                                <w:color w:val="292526"/>
                              </w:rPr>
                              <w:t>twink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1C86E" id="Text Box 20" o:spid="_x0000_s1065" type="#_x0000_t202" style="position:absolute;margin-left:718.45pt;margin-top:546.6pt;width:57.85pt;height:10.9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2vsQIAALE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" o:allowincell="f" filled="f" stroked="f">
              <v:textbox inset="0,0,0,0">
                <w:txbxContent>
                  <w:p w14:paraId="308DCC69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9"/>
                      <w:ind w:left="20"/>
                      <w:rPr>
                        <w:color w:val="292526"/>
                      </w:rPr>
                    </w:pPr>
                    <w:hyperlink r:id="rId6" w:history="1">
                      <w:r>
                        <w:rPr>
                          <w:color w:val="292526"/>
                        </w:rPr>
                        <w:t>visit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wink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36F1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0" allowOverlap="1" wp14:anchorId="5FC3C51A" wp14:editId="746D4E55">
              <wp:simplePos x="0" y="0"/>
              <wp:positionH relativeFrom="page">
                <wp:posOffset>360045</wp:posOffset>
              </wp:positionH>
              <wp:positionV relativeFrom="page">
                <wp:posOffset>6753860</wp:posOffset>
              </wp:positionV>
              <wp:extent cx="9994900" cy="457200"/>
              <wp:effectExtent l="0" t="0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CEB63" w14:textId="77777777" w:rsidR="00E94888" w:rsidRDefault="003A3AFE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A7E3982" wp14:editId="57712424">
                                <wp:extent cx="9994900" cy="457200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949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2EF0FC" w14:textId="77777777" w:rsidR="00E94888" w:rsidRDefault="00E9488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3C51A" id="Rectangle 22" o:spid="_x0000_s1067" style="position:absolute;margin-left:28.35pt;margin-top:531.8pt;width:787pt;height:3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" o:allowincell="f" filled="f" stroked="f">
              <v:textbox inset="0,0,0,0">
                <w:txbxContent>
                  <w:p w14:paraId="2D8CEB63" w14:textId="77777777" w:rsidR="00000000" w:rsidRDefault="003A3AFE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A7E3982" wp14:editId="57712424">
                          <wp:extent cx="9994900" cy="457200"/>
                          <wp:effectExtent l="0" t="0" r="0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949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22EF0FC" w14:textId="77777777" w:rsidR="00000000" w:rsidRDefault="00A1093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0" allowOverlap="1" wp14:anchorId="2063158E" wp14:editId="143EBA09">
              <wp:simplePos x="0" y="0"/>
              <wp:positionH relativeFrom="page">
                <wp:posOffset>5083175</wp:posOffset>
              </wp:positionH>
              <wp:positionV relativeFrom="page">
                <wp:posOffset>6933565</wp:posOffset>
              </wp:positionV>
              <wp:extent cx="525780" cy="14732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EA221" w14:textId="3CBE1351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Twinkl" w:hAnsi="Twinkl" w:cs="Twinkl"/>
                              <w:b w:val="0"/>
                              <w:bCs w:val="0"/>
                              <w:color w:val="292526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Page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425D9">
                              <w:rPr>
                                <w:rFonts w:ascii="Twinkl" w:hAnsi="Twinkl" w:cs="Twinkl"/>
                                <w:b w:val="0"/>
                                <w:bCs w:val="0"/>
                                <w:noProof/>
                                <w:color w:val="292526"/>
                                <w:sz w:val="16"/>
                                <w:szCs w:val="16"/>
                              </w:rPr>
                              <w:t>6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of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0930">
                              <w:rPr>
                                <w:rFonts w:ascii="Twinkl" w:hAnsi="Twinkl" w:cs="Twinkl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3158E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400.25pt;margin-top:545.95pt;width:41.4pt;height:11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nQ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" o:allowincell="f" filled="f" stroked="f">
              <v:textbox inset="0,0,0,0">
                <w:txbxContent>
                  <w:p w14:paraId="7AEEA221" w14:textId="3CBE1351" w:rsidR="00E94888" w:rsidRDefault="00CD6643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Twinkl" w:hAnsi="Twinkl" w:cs="Twinkl"/>
                        <w:b w:val="0"/>
                        <w:bCs w:val="0"/>
                        <w:color w:val="292526"/>
                        <w:sz w:val="16"/>
                        <w:szCs w:val="16"/>
                      </w:rPr>
                    </w:pPr>
                    <w:hyperlink r:id="rId4" w:history="1"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Page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begin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instrText xml:space="preserve"> PAGE </w:instrTex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separate"/>
                      </w:r>
                      <w:r w:rsidR="007425D9">
                        <w:rPr>
                          <w:rFonts w:ascii="Twinkl" w:hAnsi="Twinkl" w:cs="Twinkl"/>
                          <w:b w:val="0"/>
                          <w:bCs w:val="0"/>
                          <w:noProof/>
                          <w:color w:val="292526"/>
                          <w:sz w:val="16"/>
                          <w:szCs w:val="16"/>
                        </w:rPr>
                        <w:t>6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fldChar w:fldCharType="end"/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of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A10930">
                        <w:rPr>
                          <w:rFonts w:ascii="Twinkl" w:hAnsi="Twinkl" w:cs="Twinkl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0" allowOverlap="1" wp14:anchorId="4573AFC1" wp14:editId="022A59B5">
              <wp:simplePos x="0" y="0"/>
              <wp:positionH relativeFrom="page">
                <wp:posOffset>9124315</wp:posOffset>
              </wp:positionH>
              <wp:positionV relativeFrom="page">
                <wp:posOffset>6941820</wp:posOffset>
              </wp:positionV>
              <wp:extent cx="734695" cy="139065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5722B" w14:textId="77777777" w:rsidR="00E94888" w:rsidRDefault="00CD6643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color w:val="292526"/>
                            </w:rPr>
                          </w:pPr>
                          <w:hyperlink r:id="rId5" w:history="1">
                            <w:r w:rsidR="00A10930">
                              <w:rPr>
                                <w:color w:val="292526"/>
                              </w:rPr>
                              <w:t>visit</w:t>
                            </w:r>
                            <w:r w:rsidR="00A10930">
                              <w:rPr>
                                <w:color w:val="292526"/>
                                <w:spacing w:val="25"/>
                              </w:rPr>
                              <w:t xml:space="preserve"> </w:t>
                            </w:r>
                            <w:r w:rsidR="00A10930">
                              <w:rPr>
                                <w:color w:val="292526"/>
                              </w:rPr>
                              <w:t>twink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3AFC1" id="Text Box 24" o:spid="_x0000_s1069" type="#_x0000_t202" style="position:absolute;margin-left:718.45pt;margin-top:546.6pt;width:57.85pt;height:1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eu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" o:allowincell="f" filled="f" stroked="f">
              <v:textbox inset="0,0,0,0">
                <w:txbxContent>
                  <w:p w14:paraId="2A65722B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9"/>
                      <w:ind w:left="20"/>
                      <w:rPr>
                        <w:color w:val="292526"/>
                      </w:rPr>
                    </w:pPr>
                    <w:hyperlink r:id="rId6" w:history="1">
                      <w:r>
                        <w:rPr>
                          <w:color w:val="292526"/>
                        </w:rPr>
                        <w:t>visit</w:t>
                      </w:r>
                      <w:r>
                        <w:rPr>
                          <w:color w:val="292526"/>
                          <w:spacing w:val="2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wink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318E4" w14:textId="77777777" w:rsidR="00CD6643" w:rsidRDefault="00CD6643">
      <w:r>
        <w:separator/>
      </w:r>
    </w:p>
  </w:footnote>
  <w:footnote w:type="continuationSeparator" w:id="0">
    <w:p w14:paraId="4B6CA0D3" w14:textId="77777777" w:rsidR="00CD6643" w:rsidRDefault="00CD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38A0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F4217D6" wp14:editId="4599252A">
              <wp:simplePos x="0" y="0"/>
              <wp:positionH relativeFrom="page">
                <wp:posOffset>1990090</wp:posOffset>
              </wp:positionH>
              <wp:positionV relativeFrom="page">
                <wp:posOffset>245745</wp:posOffset>
              </wp:positionV>
              <wp:extent cx="6694170" cy="263525"/>
              <wp:effectExtent l="0" t="0" r="0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417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3A736" w14:textId="77777777" w:rsidR="00E94888" w:rsidRDefault="00A10930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color w:val="292526"/>
                              <w:sz w:val="32"/>
                              <w:szCs w:val="32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EYF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Development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Matter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2020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Statement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Birth</w:t>
                          </w:r>
                          <w:r>
                            <w:rPr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to</w:t>
                          </w:r>
                          <w:r>
                            <w:rPr>
                              <w:color w:val="292526"/>
                              <w:spacing w:val="-1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Three</w:t>
                          </w:r>
                          <w:r>
                            <w:rPr>
                              <w:color w:val="292526"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Prime</w:t>
                          </w:r>
                          <w:r>
                            <w:rPr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Are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17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156.7pt;margin-top:19.35pt;width:527.1pt;height:2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" o:allowincell="f" filled="f" stroked="f">
              <v:textbox inset="0,0,0,0">
                <w:txbxContent>
                  <w:p w14:paraId="0D73A736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3"/>
                      <w:ind w:left="20"/>
                      <w:rPr>
                        <w:color w:val="292526"/>
                        <w:sz w:val="32"/>
                        <w:szCs w:val="32"/>
                      </w:rPr>
                    </w:pP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EYFS</w:t>
                    </w:r>
                    <w:r>
                      <w:rPr>
                        <w:b w:val="0"/>
                        <w:bCs w:val="0"/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Development</w:t>
                    </w:r>
                    <w:r>
                      <w:rPr>
                        <w:b w:val="0"/>
                        <w:bCs w:val="0"/>
                        <w:color w:val="292526"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Matters</w:t>
                    </w:r>
                    <w:r>
                      <w:rPr>
                        <w:b w:val="0"/>
                        <w:bCs w:val="0"/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2020</w:t>
                    </w:r>
                    <w:r>
                      <w:rPr>
                        <w:b w:val="0"/>
                        <w:bCs w:val="0"/>
                        <w:color w:val="292526"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Statements</w:t>
                    </w:r>
                    <w:r>
                      <w:rPr>
                        <w:b w:val="0"/>
                        <w:bCs w:val="0"/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Birth</w:t>
                    </w:r>
                    <w:r>
                      <w:rPr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to</w:t>
                    </w:r>
                    <w:r>
                      <w:rPr>
                        <w:color w:val="292526"/>
                        <w:spacing w:val="-1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Three</w:t>
                    </w:r>
                    <w:r>
                      <w:rPr>
                        <w:color w:val="292526"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-</w:t>
                    </w:r>
                    <w:r>
                      <w:rPr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Prime</w:t>
                    </w:r>
                    <w:r>
                      <w:rPr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Are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E79F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7BAEED" wp14:editId="29F28674">
              <wp:simplePos x="0" y="0"/>
              <wp:positionH relativeFrom="page">
                <wp:posOffset>1891665</wp:posOffset>
              </wp:positionH>
              <wp:positionV relativeFrom="page">
                <wp:posOffset>245745</wp:posOffset>
              </wp:positionV>
              <wp:extent cx="6892290" cy="263525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229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D1276" w14:textId="77777777" w:rsidR="00E94888" w:rsidRDefault="00A10930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color w:val="292526"/>
                              <w:sz w:val="32"/>
                              <w:szCs w:val="32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EYF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Development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Matter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2020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Statement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Birth</w:t>
                          </w:r>
                          <w:r>
                            <w:rPr>
                              <w:color w:val="292526"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to</w:t>
                          </w:r>
                          <w:r>
                            <w:rPr>
                              <w:color w:val="292526"/>
                              <w:spacing w:val="-1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Three</w:t>
                          </w:r>
                          <w:r>
                            <w:rPr>
                              <w:color w:val="292526"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color w:val="292526"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Specific</w:t>
                          </w:r>
                          <w:r>
                            <w:rPr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Are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BAE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148.95pt;margin-top:19.35pt;width:542.7pt;height:2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1esgIAALE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" o:allowincell="f" filled="f" stroked="f">
              <v:textbox inset="0,0,0,0">
                <w:txbxContent>
                  <w:p w14:paraId="70FD1276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3"/>
                      <w:ind w:left="20"/>
                      <w:rPr>
                        <w:color w:val="292526"/>
                        <w:sz w:val="32"/>
                        <w:szCs w:val="32"/>
                      </w:rPr>
                    </w:pP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EYFS</w:t>
                    </w:r>
                    <w:r>
                      <w:rPr>
                        <w:b w:val="0"/>
                        <w:bCs w:val="0"/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Development</w:t>
                    </w:r>
                    <w:r>
                      <w:rPr>
                        <w:b w:val="0"/>
                        <w:bCs w:val="0"/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Matters</w:t>
                    </w:r>
                    <w:r>
                      <w:rPr>
                        <w:b w:val="0"/>
                        <w:bCs w:val="0"/>
                        <w:color w:val="292526"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2020</w:t>
                    </w:r>
                    <w:r>
                      <w:rPr>
                        <w:b w:val="0"/>
                        <w:bCs w:val="0"/>
                        <w:color w:val="292526"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Statements</w:t>
                    </w:r>
                    <w:r>
                      <w:rPr>
                        <w:b w:val="0"/>
                        <w:bCs w:val="0"/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Birth</w:t>
                    </w:r>
                    <w:r>
                      <w:rPr>
                        <w:color w:val="292526"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to</w:t>
                    </w:r>
                    <w:r>
                      <w:rPr>
                        <w:color w:val="292526"/>
                        <w:spacing w:val="-1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Three</w:t>
                    </w:r>
                    <w:r>
                      <w:rPr>
                        <w:color w:val="292526"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-</w:t>
                    </w:r>
                    <w:r>
                      <w:rPr>
                        <w:color w:val="292526"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Specific</w:t>
                    </w:r>
                    <w:r>
                      <w:rPr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Are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303B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4777CA02" wp14:editId="598D9AB2">
              <wp:simplePos x="0" y="0"/>
              <wp:positionH relativeFrom="page">
                <wp:posOffset>1437005</wp:posOffset>
              </wp:positionH>
              <wp:positionV relativeFrom="page">
                <wp:posOffset>245745</wp:posOffset>
              </wp:positionV>
              <wp:extent cx="7802245" cy="263525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224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6F794" w14:textId="77777777" w:rsidR="00E94888" w:rsidRDefault="00A10930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color w:val="292526"/>
                              <w:sz w:val="32"/>
                              <w:szCs w:val="32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EYF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Development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Matter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2020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Statement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1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Three</w:t>
                          </w:r>
                          <w:r>
                            <w:rPr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and</w:t>
                          </w:r>
                          <w:r>
                            <w:rPr>
                              <w:color w:val="292526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Four-Year-Olds</w:t>
                          </w:r>
                          <w:r>
                            <w:rPr>
                              <w:color w:val="292526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Prime</w:t>
                          </w:r>
                          <w:r>
                            <w:rPr>
                              <w:color w:val="292526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Are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7CA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4" type="#_x0000_t202" style="position:absolute;margin-left:113.15pt;margin-top:19.35pt;width:614.35pt;height:2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rw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" o:allowincell="f" filled="f" stroked="f">
              <v:textbox inset="0,0,0,0">
                <w:txbxContent>
                  <w:p w14:paraId="70C6F794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3"/>
                      <w:ind w:left="20"/>
                      <w:rPr>
                        <w:color w:val="292526"/>
                        <w:sz w:val="32"/>
                        <w:szCs w:val="32"/>
                      </w:rPr>
                    </w:pP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EYFS</w:t>
                    </w:r>
                    <w:r>
                      <w:rPr>
                        <w:b w:val="0"/>
                        <w:bCs w:val="0"/>
                        <w:color w:val="292526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Development</w:t>
                    </w:r>
                    <w:r>
                      <w:rPr>
                        <w:b w:val="0"/>
                        <w:bCs w:val="0"/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Matters</w:t>
                    </w:r>
                    <w:r>
                      <w:rPr>
                        <w:b w:val="0"/>
                        <w:bCs w:val="0"/>
                        <w:color w:val="292526"/>
                        <w:spacing w:val="-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2020</w:t>
                    </w:r>
                    <w:r>
                      <w:rPr>
                        <w:b w:val="0"/>
                        <w:bCs w:val="0"/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Statements</w:t>
                    </w:r>
                    <w:r>
                      <w:rPr>
                        <w:b w:val="0"/>
                        <w:bCs w:val="0"/>
                        <w:color w:val="292526"/>
                        <w:spacing w:val="-1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Three</w:t>
                    </w:r>
                    <w:r>
                      <w:rPr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and</w:t>
                    </w:r>
                    <w:r>
                      <w:rPr>
                        <w:color w:val="292526"/>
                        <w:spacing w:val="-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Four-Year-Olds</w:t>
                    </w:r>
                    <w:r>
                      <w:rPr>
                        <w:color w:val="292526"/>
                        <w:spacing w:val="-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-</w:t>
                    </w:r>
                    <w:r>
                      <w:rPr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Prime</w:t>
                    </w:r>
                    <w:r>
                      <w:rPr>
                        <w:color w:val="292526"/>
                        <w:spacing w:val="-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Are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442E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560297B1" wp14:editId="3C823AB1">
              <wp:simplePos x="0" y="0"/>
              <wp:positionH relativeFrom="page">
                <wp:posOffset>1338580</wp:posOffset>
              </wp:positionH>
              <wp:positionV relativeFrom="page">
                <wp:posOffset>245745</wp:posOffset>
              </wp:positionV>
              <wp:extent cx="8000365" cy="263525"/>
              <wp:effectExtent l="0" t="0" r="0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036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1690" w14:textId="77777777" w:rsidR="00E94888" w:rsidRDefault="00A10930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color w:val="292526"/>
                              <w:sz w:val="32"/>
                              <w:szCs w:val="32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EYF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Development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Matter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2020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Statement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1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Three</w:t>
                          </w:r>
                          <w:r>
                            <w:rPr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and</w:t>
                          </w:r>
                          <w:r>
                            <w:rPr>
                              <w:color w:val="292526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Four-Year-Olds</w:t>
                          </w:r>
                          <w:r>
                            <w:rPr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Specific</w:t>
                          </w:r>
                          <w:r>
                            <w:rPr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Are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297B1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05.4pt;margin-top:19.35pt;width:629.95pt;height:20.7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" o:allowincell="f" filled="f" stroked="f">
              <v:textbox inset="0,0,0,0">
                <w:txbxContent>
                  <w:p w14:paraId="23031690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3"/>
                      <w:ind w:left="20"/>
                      <w:rPr>
                        <w:color w:val="292526"/>
                        <w:sz w:val="32"/>
                        <w:szCs w:val="32"/>
                      </w:rPr>
                    </w:pP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EYFS</w:t>
                    </w:r>
                    <w:r>
                      <w:rPr>
                        <w:b w:val="0"/>
                        <w:bCs w:val="0"/>
                        <w:color w:val="292526"/>
                        <w:spacing w:val="-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Development</w:t>
                    </w:r>
                    <w:r>
                      <w:rPr>
                        <w:b w:val="0"/>
                        <w:bCs w:val="0"/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Matters</w:t>
                    </w:r>
                    <w:r>
                      <w:rPr>
                        <w:b w:val="0"/>
                        <w:bCs w:val="0"/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2020</w:t>
                    </w:r>
                    <w:r>
                      <w:rPr>
                        <w:b w:val="0"/>
                        <w:bCs w:val="0"/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Statements</w:t>
                    </w:r>
                    <w:r>
                      <w:rPr>
                        <w:b w:val="0"/>
                        <w:bCs w:val="0"/>
                        <w:color w:val="292526"/>
                        <w:spacing w:val="-1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Three</w:t>
                    </w:r>
                    <w:r>
                      <w:rPr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and</w:t>
                    </w:r>
                    <w:r>
                      <w:rPr>
                        <w:color w:val="292526"/>
                        <w:spacing w:val="-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Four-Year-Olds</w:t>
                    </w:r>
                    <w:r>
                      <w:rPr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-</w:t>
                    </w:r>
                    <w:r>
                      <w:rPr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Specific</w:t>
                    </w:r>
                    <w:r>
                      <w:rPr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Are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8531E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B21ED31" wp14:editId="7F953641">
              <wp:simplePos x="0" y="0"/>
              <wp:positionH relativeFrom="page">
                <wp:posOffset>1638935</wp:posOffset>
              </wp:positionH>
              <wp:positionV relativeFrom="page">
                <wp:posOffset>245745</wp:posOffset>
              </wp:positionV>
              <wp:extent cx="7396480" cy="263525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648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18B86" w14:textId="77777777" w:rsidR="00E94888" w:rsidRDefault="00A10930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color w:val="292526"/>
                              <w:sz w:val="32"/>
                              <w:szCs w:val="32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EYF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Development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Matter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2020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Statement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Children</w:t>
                          </w:r>
                          <w:r>
                            <w:rPr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in</w:t>
                          </w:r>
                          <w:r>
                            <w:rPr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Reception</w:t>
                          </w:r>
                          <w:r>
                            <w:rPr>
                              <w:color w:val="292526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Prime</w:t>
                          </w:r>
                          <w:r>
                            <w:rPr>
                              <w:color w:val="292526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Are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1ED3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2" type="#_x0000_t202" style="position:absolute;margin-left:129.05pt;margin-top:19.35pt;width:582.4pt;height:20.7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WHsAIAALI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" o:allowincell="f" filled="f" stroked="f">
              <v:textbox inset="0,0,0,0">
                <w:txbxContent>
                  <w:p w14:paraId="4D318B86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3"/>
                      <w:ind w:left="20"/>
                      <w:rPr>
                        <w:color w:val="292526"/>
                        <w:sz w:val="32"/>
                        <w:szCs w:val="32"/>
                      </w:rPr>
                    </w:pP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EYFS</w:t>
                    </w:r>
                    <w:r>
                      <w:rPr>
                        <w:b w:val="0"/>
                        <w:bCs w:val="0"/>
                        <w:color w:val="292526"/>
                        <w:spacing w:val="-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Development</w:t>
                    </w:r>
                    <w:r>
                      <w:rPr>
                        <w:b w:val="0"/>
                        <w:bCs w:val="0"/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Matters</w:t>
                    </w:r>
                    <w:r>
                      <w:rPr>
                        <w:b w:val="0"/>
                        <w:bCs w:val="0"/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2020</w:t>
                    </w:r>
                    <w:r>
                      <w:rPr>
                        <w:b w:val="0"/>
                        <w:bCs w:val="0"/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Statements</w:t>
                    </w:r>
                    <w:r>
                      <w:rPr>
                        <w:b w:val="0"/>
                        <w:bCs w:val="0"/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Children</w:t>
                    </w:r>
                    <w:r>
                      <w:rPr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in</w:t>
                    </w:r>
                    <w:r>
                      <w:rPr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Reception</w:t>
                    </w:r>
                    <w:r>
                      <w:rPr>
                        <w:color w:val="292526"/>
                        <w:spacing w:val="-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-</w:t>
                    </w:r>
                    <w:r>
                      <w:rPr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Prime</w:t>
                    </w:r>
                    <w:r>
                      <w:rPr>
                        <w:color w:val="292526"/>
                        <w:spacing w:val="-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Are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660B4" w14:textId="77777777" w:rsidR="00E94888" w:rsidRDefault="003A3A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0" allowOverlap="1" wp14:anchorId="4FF553FE" wp14:editId="11A41B9B">
              <wp:simplePos x="0" y="0"/>
              <wp:positionH relativeFrom="page">
                <wp:posOffset>1540510</wp:posOffset>
              </wp:positionH>
              <wp:positionV relativeFrom="page">
                <wp:posOffset>245745</wp:posOffset>
              </wp:positionV>
              <wp:extent cx="7594600" cy="263525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428B0" w14:textId="77777777" w:rsidR="00E94888" w:rsidRDefault="00A10930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color w:val="292526"/>
                              <w:sz w:val="32"/>
                              <w:szCs w:val="32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EYF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Development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Matter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2020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z w:val="32"/>
                              <w:szCs w:val="32"/>
                            </w:rPr>
                            <w:t>Statements</w:t>
                          </w:r>
                          <w:r>
                            <w:rPr>
                              <w:b w:val="0"/>
                              <w:bCs w:val="0"/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Children</w:t>
                          </w:r>
                          <w:r>
                            <w:rPr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in</w:t>
                          </w:r>
                          <w:r>
                            <w:rPr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Reception</w:t>
                          </w:r>
                          <w:r>
                            <w:rPr>
                              <w:color w:val="292526"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Specific</w:t>
                          </w:r>
                          <w:r>
                            <w:rPr>
                              <w:color w:val="292526"/>
                              <w:spacing w:val="-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color w:val="292526"/>
                              <w:sz w:val="32"/>
                              <w:szCs w:val="32"/>
                            </w:rPr>
                            <w:t>Are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553FE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21.3pt;margin-top:19.35pt;width:598pt;height:20.7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lvsAIAALI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" o:allowincell="f" filled="f" stroked="f">
              <v:textbox inset="0,0,0,0">
                <w:txbxContent>
                  <w:p w14:paraId="351428B0" w14:textId="77777777" w:rsidR="00000000" w:rsidRDefault="00A10930">
                    <w:pPr>
                      <w:pStyle w:val="BodyText"/>
                      <w:kinsoku w:val="0"/>
                      <w:overflowPunct w:val="0"/>
                      <w:spacing w:before="13"/>
                      <w:ind w:left="20"/>
                      <w:rPr>
                        <w:color w:val="292526"/>
                        <w:sz w:val="32"/>
                        <w:szCs w:val="32"/>
                      </w:rPr>
                    </w:pP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EYFS</w:t>
                    </w:r>
                    <w:r>
                      <w:rPr>
                        <w:b w:val="0"/>
                        <w:bCs w:val="0"/>
                        <w:color w:val="292526"/>
                        <w:spacing w:val="-6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Development</w:t>
                    </w:r>
                    <w:r>
                      <w:rPr>
                        <w:b w:val="0"/>
                        <w:bCs w:val="0"/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Matters</w:t>
                    </w:r>
                    <w:r>
                      <w:rPr>
                        <w:b w:val="0"/>
                        <w:bCs w:val="0"/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2020</w:t>
                    </w:r>
                    <w:r>
                      <w:rPr>
                        <w:b w:val="0"/>
                        <w:bCs w:val="0"/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color w:val="292526"/>
                        <w:sz w:val="32"/>
                        <w:szCs w:val="32"/>
                      </w:rPr>
                      <w:t>Statements</w:t>
                    </w:r>
                    <w:r>
                      <w:rPr>
                        <w:b w:val="0"/>
                        <w:bCs w:val="0"/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Children</w:t>
                    </w:r>
                    <w:r>
                      <w:rPr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in</w:t>
                    </w:r>
                    <w:r>
                      <w:rPr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Reception</w:t>
                    </w:r>
                    <w:r>
                      <w:rPr>
                        <w:color w:val="292526"/>
                        <w:spacing w:val="-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-</w:t>
                    </w:r>
                    <w:r>
                      <w:rPr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Specific</w:t>
                    </w:r>
                    <w:r>
                      <w:rPr>
                        <w:color w:val="292526"/>
                        <w:spacing w:val="-4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color w:val="292526"/>
                        <w:sz w:val="32"/>
                        <w:szCs w:val="32"/>
                      </w:rPr>
                      <w:t>Are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-"/>
      <w:lvlJc w:val="left"/>
      <w:pPr>
        <w:ind w:left="325" w:hanging="70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2">
      <w:numFmt w:val="bullet"/>
      <w:lvlText w:val="•"/>
      <w:lvlJc w:val="left"/>
      <w:pPr>
        <w:ind w:left="904" w:hanging="70"/>
      </w:pPr>
    </w:lvl>
    <w:lvl w:ilvl="3">
      <w:numFmt w:val="bullet"/>
      <w:lvlText w:val="•"/>
      <w:lvlJc w:val="left"/>
      <w:pPr>
        <w:ind w:left="1488" w:hanging="70"/>
      </w:pPr>
    </w:lvl>
    <w:lvl w:ilvl="4">
      <w:numFmt w:val="bullet"/>
      <w:lvlText w:val="•"/>
      <w:lvlJc w:val="left"/>
      <w:pPr>
        <w:ind w:left="2072" w:hanging="70"/>
      </w:pPr>
    </w:lvl>
    <w:lvl w:ilvl="5">
      <w:numFmt w:val="bullet"/>
      <w:lvlText w:val="•"/>
      <w:lvlJc w:val="left"/>
      <w:pPr>
        <w:ind w:left="2656" w:hanging="70"/>
      </w:pPr>
    </w:lvl>
    <w:lvl w:ilvl="6">
      <w:numFmt w:val="bullet"/>
      <w:lvlText w:val="•"/>
      <w:lvlJc w:val="left"/>
      <w:pPr>
        <w:ind w:left="3240" w:hanging="70"/>
      </w:pPr>
    </w:lvl>
    <w:lvl w:ilvl="7">
      <w:numFmt w:val="bullet"/>
      <w:lvlText w:val="•"/>
      <w:lvlJc w:val="left"/>
      <w:pPr>
        <w:ind w:left="3824" w:hanging="70"/>
      </w:pPr>
    </w:lvl>
    <w:lvl w:ilvl="8">
      <w:numFmt w:val="bullet"/>
      <w:lvlText w:val="•"/>
      <w:lvlJc w:val="left"/>
      <w:pPr>
        <w:ind w:left="4408" w:hanging="70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256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791" w:hanging="171"/>
      </w:pPr>
    </w:lvl>
    <w:lvl w:ilvl="2">
      <w:numFmt w:val="bullet"/>
      <w:lvlText w:val="•"/>
      <w:lvlJc w:val="left"/>
      <w:pPr>
        <w:ind w:left="1323" w:hanging="171"/>
      </w:pPr>
    </w:lvl>
    <w:lvl w:ilvl="3">
      <w:numFmt w:val="bullet"/>
      <w:lvlText w:val="•"/>
      <w:lvlJc w:val="left"/>
      <w:pPr>
        <w:ind w:left="1854" w:hanging="171"/>
      </w:pPr>
    </w:lvl>
    <w:lvl w:ilvl="4">
      <w:numFmt w:val="bullet"/>
      <w:lvlText w:val="•"/>
      <w:lvlJc w:val="left"/>
      <w:pPr>
        <w:ind w:left="2386" w:hanging="171"/>
      </w:pPr>
    </w:lvl>
    <w:lvl w:ilvl="5">
      <w:numFmt w:val="bullet"/>
      <w:lvlText w:val="•"/>
      <w:lvlJc w:val="left"/>
      <w:pPr>
        <w:ind w:left="2918" w:hanging="171"/>
      </w:pPr>
    </w:lvl>
    <w:lvl w:ilvl="6">
      <w:numFmt w:val="bullet"/>
      <w:lvlText w:val="•"/>
      <w:lvlJc w:val="left"/>
      <w:pPr>
        <w:ind w:left="3449" w:hanging="171"/>
      </w:pPr>
    </w:lvl>
    <w:lvl w:ilvl="7">
      <w:numFmt w:val="bullet"/>
      <w:lvlText w:val="•"/>
      <w:lvlJc w:val="left"/>
      <w:pPr>
        <w:ind w:left="3981" w:hanging="171"/>
      </w:pPr>
    </w:lvl>
    <w:lvl w:ilvl="8">
      <w:numFmt w:val="bullet"/>
      <w:lvlText w:val="•"/>
      <w:lvlJc w:val="left"/>
      <w:pPr>
        <w:ind w:left="4513" w:hanging="171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64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640" w:hanging="171"/>
      </w:pPr>
    </w:lvl>
    <w:lvl w:ilvl="2">
      <w:numFmt w:val="bullet"/>
      <w:lvlText w:val="•"/>
      <w:lvlJc w:val="left"/>
      <w:pPr>
        <w:ind w:left="1021" w:hanging="171"/>
      </w:pPr>
    </w:lvl>
    <w:lvl w:ilvl="3">
      <w:numFmt w:val="bullet"/>
      <w:lvlText w:val="•"/>
      <w:lvlJc w:val="left"/>
      <w:pPr>
        <w:ind w:left="1401" w:hanging="171"/>
      </w:pPr>
    </w:lvl>
    <w:lvl w:ilvl="4">
      <w:numFmt w:val="bullet"/>
      <w:lvlText w:val="•"/>
      <w:lvlJc w:val="left"/>
      <w:pPr>
        <w:ind w:left="1782" w:hanging="171"/>
      </w:pPr>
    </w:lvl>
    <w:lvl w:ilvl="5">
      <w:numFmt w:val="bullet"/>
      <w:lvlText w:val="•"/>
      <w:lvlJc w:val="left"/>
      <w:pPr>
        <w:ind w:left="2162" w:hanging="171"/>
      </w:pPr>
    </w:lvl>
    <w:lvl w:ilvl="6">
      <w:numFmt w:val="bullet"/>
      <w:lvlText w:val="•"/>
      <w:lvlJc w:val="left"/>
      <w:pPr>
        <w:ind w:left="2543" w:hanging="171"/>
      </w:pPr>
    </w:lvl>
    <w:lvl w:ilvl="7">
      <w:numFmt w:val="bullet"/>
      <w:lvlText w:val="•"/>
      <w:lvlJc w:val="left"/>
      <w:pPr>
        <w:ind w:left="2923" w:hanging="171"/>
      </w:pPr>
    </w:lvl>
    <w:lvl w:ilvl="8">
      <w:numFmt w:val="bullet"/>
      <w:lvlText w:val="•"/>
      <w:lvlJc w:val="left"/>
      <w:pPr>
        <w:ind w:left="3304" w:hanging="171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•"/>
      <w:lvlJc w:val="left"/>
      <w:pPr>
        <w:ind w:left="264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640" w:hanging="171"/>
      </w:pPr>
    </w:lvl>
    <w:lvl w:ilvl="2">
      <w:numFmt w:val="bullet"/>
      <w:lvlText w:val="•"/>
      <w:lvlJc w:val="left"/>
      <w:pPr>
        <w:ind w:left="1021" w:hanging="171"/>
      </w:pPr>
    </w:lvl>
    <w:lvl w:ilvl="3">
      <w:numFmt w:val="bullet"/>
      <w:lvlText w:val="•"/>
      <w:lvlJc w:val="left"/>
      <w:pPr>
        <w:ind w:left="1401" w:hanging="171"/>
      </w:pPr>
    </w:lvl>
    <w:lvl w:ilvl="4">
      <w:numFmt w:val="bullet"/>
      <w:lvlText w:val="•"/>
      <w:lvlJc w:val="left"/>
      <w:pPr>
        <w:ind w:left="1782" w:hanging="171"/>
      </w:pPr>
    </w:lvl>
    <w:lvl w:ilvl="5">
      <w:numFmt w:val="bullet"/>
      <w:lvlText w:val="•"/>
      <w:lvlJc w:val="left"/>
      <w:pPr>
        <w:ind w:left="2162" w:hanging="171"/>
      </w:pPr>
    </w:lvl>
    <w:lvl w:ilvl="6">
      <w:numFmt w:val="bullet"/>
      <w:lvlText w:val="•"/>
      <w:lvlJc w:val="left"/>
      <w:pPr>
        <w:ind w:left="2543" w:hanging="171"/>
      </w:pPr>
    </w:lvl>
    <w:lvl w:ilvl="7">
      <w:numFmt w:val="bullet"/>
      <w:lvlText w:val="•"/>
      <w:lvlJc w:val="left"/>
      <w:pPr>
        <w:ind w:left="2923" w:hanging="171"/>
      </w:pPr>
    </w:lvl>
    <w:lvl w:ilvl="8">
      <w:numFmt w:val="bullet"/>
      <w:lvlText w:val="•"/>
      <w:lvlJc w:val="left"/>
      <w:pPr>
        <w:ind w:left="3304" w:hanging="171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•"/>
      <w:lvlJc w:val="left"/>
      <w:pPr>
        <w:ind w:left="264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640" w:hanging="171"/>
      </w:pPr>
    </w:lvl>
    <w:lvl w:ilvl="2">
      <w:numFmt w:val="bullet"/>
      <w:lvlText w:val="•"/>
      <w:lvlJc w:val="left"/>
      <w:pPr>
        <w:ind w:left="1021" w:hanging="171"/>
      </w:pPr>
    </w:lvl>
    <w:lvl w:ilvl="3">
      <w:numFmt w:val="bullet"/>
      <w:lvlText w:val="•"/>
      <w:lvlJc w:val="left"/>
      <w:pPr>
        <w:ind w:left="1401" w:hanging="171"/>
      </w:pPr>
    </w:lvl>
    <w:lvl w:ilvl="4">
      <w:numFmt w:val="bullet"/>
      <w:lvlText w:val="•"/>
      <w:lvlJc w:val="left"/>
      <w:pPr>
        <w:ind w:left="1782" w:hanging="171"/>
      </w:pPr>
    </w:lvl>
    <w:lvl w:ilvl="5">
      <w:numFmt w:val="bullet"/>
      <w:lvlText w:val="•"/>
      <w:lvlJc w:val="left"/>
      <w:pPr>
        <w:ind w:left="2162" w:hanging="171"/>
      </w:pPr>
    </w:lvl>
    <w:lvl w:ilvl="6">
      <w:numFmt w:val="bullet"/>
      <w:lvlText w:val="•"/>
      <w:lvlJc w:val="left"/>
      <w:pPr>
        <w:ind w:left="2543" w:hanging="171"/>
      </w:pPr>
    </w:lvl>
    <w:lvl w:ilvl="7">
      <w:numFmt w:val="bullet"/>
      <w:lvlText w:val="•"/>
      <w:lvlJc w:val="left"/>
      <w:pPr>
        <w:ind w:left="2923" w:hanging="171"/>
      </w:pPr>
    </w:lvl>
    <w:lvl w:ilvl="8">
      <w:numFmt w:val="bullet"/>
      <w:lvlText w:val="•"/>
      <w:lvlJc w:val="left"/>
      <w:pPr>
        <w:ind w:left="3304" w:hanging="171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264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640" w:hanging="171"/>
      </w:pPr>
    </w:lvl>
    <w:lvl w:ilvl="2">
      <w:numFmt w:val="bullet"/>
      <w:lvlText w:val="•"/>
      <w:lvlJc w:val="left"/>
      <w:pPr>
        <w:ind w:left="1021" w:hanging="171"/>
      </w:pPr>
    </w:lvl>
    <w:lvl w:ilvl="3">
      <w:numFmt w:val="bullet"/>
      <w:lvlText w:val="•"/>
      <w:lvlJc w:val="left"/>
      <w:pPr>
        <w:ind w:left="1401" w:hanging="171"/>
      </w:pPr>
    </w:lvl>
    <w:lvl w:ilvl="4">
      <w:numFmt w:val="bullet"/>
      <w:lvlText w:val="•"/>
      <w:lvlJc w:val="left"/>
      <w:pPr>
        <w:ind w:left="1782" w:hanging="171"/>
      </w:pPr>
    </w:lvl>
    <w:lvl w:ilvl="5">
      <w:numFmt w:val="bullet"/>
      <w:lvlText w:val="•"/>
      <w:lvlJc w:val="left"/>
      <w:pPr>
        <w:ind w:left="2162" w:hanging="171"/>
      </w:pPr>
    </w:lvl>
    <w:lvl w:ilvl="6">
      <w:numFmt w:val="bullet"/>
      <w:lvlText w:val="•"/>
      <w:lvlJc w:val="left"/>
      <w:pPr>
        <w:ind w:left="2543" w:hanging="171"/>
      </w:pPr>
    </w:lvl>
    <w:lvl w:ilvl="7">
      <w:numFmt w:val="bullet"/>
      <w:lvlText w:val="•"/>
      <w:lvlJc w:val="left"/>
      <w:pPr>
        <w:ind w:left="2923" w:hanging="171"/>
      </w:pPr>
    </w:lvl>
    <w:lvl w:ilvl="8">
      <w:numFmt w:val="bullet"/>
      <w:lvlText w:val="•"/>
      <w:lvlJc w:val="left"/>
      <w:pPr>
        <w:ind w:left="3304" w:hanging="171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•"/>
      <w:lvlJc w:val="left"/>
      <w:pPr>
        <w:ind w:left="264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640" w:hanging="171"/>
      </w:pPr>
    </w:lvl>
    <w:lvl w:ilvl="2">
      <w:numFmt w:val="bullet"/>
      <w:lvlText w:val="•"/>
      <w:lvlJc w:val="left"/>
      <w:pPr>
        <w:ind w:left="1021" w:hanging="171"/>
      </w:pPr>
    </w:lvl>
    <w:lvl w:ilvl="3">
      <w:numFmt w:val="bullet"/>
      <w:lvlText w:val="•"/>
      <w:lvlJc w:val="left"/>
      <w:pPr>
        <w:ind w:left="1401" w:hanging="171"/>
      </w:pPr>
    </w:lvl>
    <w:lvl w:ilvl="4">
      <w:numFmt w:val="bullet"/>
      <w:lvlText w:val="•"/>
      <w:lvlJc w:val="left"/>
      <w:pPr>
        <w:ind w:left="1782" w:hanging="171"/>
      </w:pPr>
    </w:lvl>
    <w:lvl w:ilvl="5">
      <w:numFmt w:val="bullet"/>
      <w:lvlText w:val="•"/>
      <w:lvlJc w:val="left"/>
      <w:pPr>
        <w:ind w:left="2162" w:hanging="171"/>
      </w:pPr>
    </w:lvl>
    <w:lvl w:ilvl="6">
      <w:numFmt w:val="bullet"/>
      <w:lvlText w:val="•"/>
      <w:lvlJc w:val="left"/>
      <w:pPr>
        <w:ind w:left="2543" w:hanging="171"/>
      </w:pPr>
    </w:lvl>
    <w:lvl w:ilvl="7">
      <w:numFmt w:val="bullet"/>
      <w:lvlText w:val="•"/>
      <w:lvlJc w:val="left"/>
      <w:pPr>
        <w:ind w:left="2923" w:hanging="171"/>
      </w:pPr>
    </w:lvl>
    <w:lvl w:ilvl="8">
      <w:numFmt w:val="bullet"/>
      <w:lvlText w:val="•"/>
      <w:lvlJc w:val="left"/>
      <w:pPr>
        <w:ind w:left="3304" w:hanging="171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•"/>
      <w:lvlJc w:val="left"/>
      <w:pPr>
        <w:ind w:left="264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640" w:hanging="171"/>
      </w:pPr>
    </w:lvl>
    <w:lvl w:ilvl="2">
      <w:numFmt w:val="bullet"/>
      <w:lvlText w:val="•"/>
      <w:lvlJc w:val="left"/>
      <w:pPr>
        <w:ind w:left="1021" w:hanging="171"/>
      </w:pPr>
    </w:lvl>
    <w:lvl w:ilvl="3">
      <w:numFmt w:val="bullet"/>
      <w:lvlText w:val="•"/>
      <w:lvlJc w:val="left"/>
      <w:pPr>
        <w:ind w:left="1401" w:hanging="171"/>
      </w:pPr>
    </w:lvl>
    <w:lvl w:ilvl="4">
      <w:numFmt w:val="bullet"/>
      <w:lvlText w:val="•"/>
      <w:lvlJc w:val="left"/>
      <w:pPr>
        <w:ind w:left="1782" w:hanging="171"/>
      </w:pPr>
    </w:lvl>
    <w:lvl w:ilvl="5">
      <w:numFmt w:val="bullet"/>
      <w:lvlText w:val="•"/>
      <w:lvlJc w:val="left"/>
      <w:pPr>
        <w:ind w:left="2162" w:hanging="171"/>
      </w:pPr>
    </w:lvl>
    <w:lvl w:ilvl="6">
      <w:numFmt w:val="bullet"/>
      <w:lvlText w:val="•"/>
      <w:lvlJc w:val="left"/>
      <w:pPr>
        <w:ind w:left="2543" w:hanging="171"/>
      </w:pPr>
    </w:lvl>
    <w:lvl w:ilvl="7">
      <w:numFmt w:val="bullet"/>
      <w:lvlText w:val="•"/>
      <w:lvlJc w:val="left"/>
      <w:pPr>
        <w:ind w:left="2923" w:hanging="171"/>
      </w:pPr>
    </w:lvl>
    <w:lvl w:ilvl="8">
      <w:numFmt w:val="bullet"/>
      <w:lvlText w:val="•"/>
      <w:lvlJc w:val="left"/>
      <w:pPr>
        <w:ind w:left="3304" w:hanging="171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264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640" w:hanging="171"/>
      </w:pPr>
    </w:lvl>
    <w:lvl w:ilvl="2">
      <w:numFmt w:val="bullet"/>
      <w:lvlText w:val="•"/>
      <w:lvlJc w:val="left"/>
      <w:pPr>
        <w:ind w:left="1021" w:hanging="171"/>
      </w:pPr>
    </w:lvl>
    <w:lvl w:ilvl="3">
      <w:numFmt w:val="bullet"/>
      <w:lvlText w:val="•"/>
      <w:lvlJc w:val="left"/>
      <w:pPr>
        <w:ind w:left="1401" w:hanging="171"/>
      </w:pPr>
    </w:lvl>
    <w:lvl w:ilvl="4">
      <w:numFmt w:val="bullet"/>
      <w:lvlText w:val="•"/>
      <w:lvlJc w:val="left"/>
      <w:pPr>
        <w:ind w:left="1782" w:hanging="171"/>
      </w:pPr>
    </w:lvl>
    <w:lvl w:ilvl="5">
      <w:numFmt w:val="bullet"/>
      <w:lvlText w:val="•"/>
      <w:lvlJc w:val="left"/>
      <w:pPr>
        <w:ind w:left="2162" w:hanging="171"/>
      </w:pPr>
    </w:lvl>
    <w:lvl w:ilvl="6">
      <w:numFmt w:val="bullet"/>
      <w:lvlText w:val="•"/>
      <w:lvlJc w:val="left"/>
      <w:pPr>
        <w:ind w:left="2543" w:hanging="171"/>
      </w:pPr>
    </w:lvl>
    <w:lvl w:ilvl="7">
      <w:numFmt w:val="bullet"/>
      <w:lvlText w:val="•"/>
      <w:lvlJc w:val="left"/>
      <w:pPr>
        <w:ind w:left="2923" w:hanging="171"/>
      </w:pPr>
    </w:lvl>
    <w:lvl w:ilvl="8">
      <w:numFmt w:val="bullet"/>
      <w:lvlText w:val="•"/>
      <w:lvlJc w:val="left"/>
      <w:pPr>
        <w:ind w:left="3304" w:hanging="171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264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40" w:hanging="171"/>
      </w:pPr>
    </w:lvl>
    <w:lvl w:ilvl="2">
      <w:numFmt w:val="bullet"/>
      <w:lvlText w:val="•"/>
      <w:lvlJc w:val="left"/>
      <w:pPr>
        <w:ind w:left="1021" w:hanging="171"/>
      </w:pPr>
    </w:lvl>
    <w:lvl w:ilvl="3">
      <w:numFmt w:val="bullet"/>
      <w:lvlText w:val="•"/>
      <w:lvlJc w:val="left"/>
      <w:pPr>
        <w:ind w:left="1401" w:hanging="171"/>
      </w:pPr>
    </w:lvl>
    <w:lvl w:ilvl="4">
      <w:numFmt w:val="bullet"/>
      <w:lvlText w:val="•"/>
      <w:lvlJc w:val="left"/>
      <w:pPr>
        <w:ind w:left="1782" w:hanging="171"/>
      </w:pPr>
    </w:lvl>
    <w:lvl w:ilvl="5">
      <w:numFmt w:val="bullet"/>
      <w:lvlText w:val="•"/>
      <w:lvlJc w:val="left"/>
      <w:pPr>
        <w:ind w:left="2162" w:hanging="171"/>
      </w:pPr>
    </w:lvl>
    <w:lvl w:ilvl="6">
      <w:numFmt w:val="bullet"/>
      <w:lvlText w:val="•"/>
      <w:lvlJc w:val="left"/>
      <w:pPr>
        <w:ind w:left="2543" w:hanging="171"/>
      </w:pPr>
    </w:lvl>
    <w:lvl w:ilvl="7">
      <w:numFmt w:val="bullet"/>
      <w:lvlText w:val="•"/>
      <w:lvlJc w:val="left"/>
      <w:pPr>
        <w:ind w:left="2923" w:hanging="171"/>
      </w:pPr>
    </w:lvl>
    <w:lvl w:ilvl="8">
      <w:numFmt w:val="bullet"/>
      <w:lvlText w:val="•"/>
      <w:lvlJc w:val="left"/>
      <w:pPr>
        <w:ind w:left="3304" w:hanging="171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left="264" w:hanging="171"/>
      </w:pPr>
      <w:rPr>
        <w:rFonts w:ascii="Roboto" w:hAnsi="Roboto" w:cs="Roboto"/>
        <w:b w:val="0"/>
        <w:bCs w:val="0"/>
        <w:i w:val="0"/>
        <w:iCs w:val="0"/>
        <w:color w:val="231F20"/>
        <w:w w:val="104"/>
        <w:sz w:val="14"/>
        <w:szCs w:val="14"/>
      </w:rPr>
    </w:lvl>
    <w:lvl w:ilvl="1">
      <w:numFmt w:val="bullet"/>
      <w:lvlText w:val="•"/>
      <w:lvlJc w:val="left"/>
      <w:pPr>
        <w:ind w:left="640" w:hanging="171"/>
      </w:pPr>
    </w:lvl>
    <w:lvl w:ilvl="2">
      <w:numFmt w:val="bullet"/>
      <w:lvlText w:val="•"/>
      <w:lvlJc w:val="left"/>
      <w:pPr>
        <w:ind w:left="1021" w:hanging="171"/>
      </w:pPr>
    </w:lvl>
    <w:lvl w:ilvl="3">
      <w:numFmt w:val="bullet"/>
      <w:lvlText w:val="•"/>
      <w:lvlJc w:val="left"/>
      <w:pPr>
        <w:ind w:left="1401" w:hanging="171"/>
      </w:pPr>
    </w:lvl>
    <w:lvl w:ilvl="4">
      <w:numFmt w:val="bullet"/>
      <w:lvlText w:val="•"/>
      <w:lvlJc w:val="left"/>
      <w:pPr>
        <w:ind w:left="1782" w:hanging="171"/>
      </w:pPr>
    </w:lvl>
    <w:lvl w:ilvl="5">
      <w:numFmt w:val="bullet"/>
      <w:lvlText w:val="•"/>
      <w:lvlJc w:val="left"/>
      <w:pPr>
        <w:ind w:left="2162" w:hanging="171"/>
      </w:pPr>
    </w:lvl>
    <w:lvl w:ilvl="6">
      <w:numFmt w:val="bullet"/>
      <w:lvlText w:val="•"/>
      <w:lvlJc w:val="left"/>
      <w:pPr>
        <w:ind w:left="2543" w:hanging="171"/>
      </w:pPr>
    </w:lvl>
    <w:lvl w:ilvl="7">
      <w:numFmt w:val="bullet"/>
      <w:lvlText w:val="•"/>
      <w:lvlJc w:val="left"/>
      <w:pPr>
        <w:ind w:left="2923" w:hanging="171"/>
      </w:pPr>
    </w:lvl>
    <w:lvl w:ilvl="8">
      <w:numFmt w:val="bullet"/>
      <w:lvlText w:val="•"/>
      <w:lvlJc w:val="left"/>
      <w:pPr>
        <w:ind w:left="3304" w:hanging="171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50" w15:restartNumberingAfterBreak="0">
    <w:nsid w:val="00000434"/>
    <w:multiLevelType w:val="multilevel"/>
    <w:tmpl w:val="000008B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51" w15:restartNumberingAfterBreak="0">
    <w:nsid w:val="00000435"/>
    <w:multiLevelType w:val="multilevel"/>
    <w:tmpl w:val="000008B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52" w15:restartNumberingAfterBreak="0">
    <w:nsid w:val="00000436"/>
    <w:multiLevelType w:val="multilevel"/>
    <w:tmpl w:val="000008B9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53" w15:restartNumberingAfterBreak="0">
    <w:nsid w:val="00000437"/>
    <w:multiLevelType w:val="multilevel"/>
    <w:tmpl w:val="000008BA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54" w15:restartNumberingAfterBreak="0">
    <w:nsid w:val="00000438"/>
    <w:multiLevelType w:val="multilevel"/>
    <w:tmpl w:val="000008BB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55" w15:restartNumberingAfterBreak="0">
    <w:nsid w:val="00000439"/>
    <w:multiLevelType w:val="multilevel"/>
    <w:tmpl w:val="000008BC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56" w15:restartNumberingAfterBreak="0">
    <w:nsid w:val="0000043A"/>
    <w:multiLevelType w:val="multilevel"/>
    <w:tmpl w:val="000008B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57" w15:restartNumberingAfterBreak="0">
    <w:nsid w:val="0000043B"/>
    <w:multiLevelType w:val="multilevel"/>
    <w:tmpl w:val="000008B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58" w15:restartNumberingAfterBreak="0">
    <w:nsid w:val="0000043C"/>
    <w:multiLevelType w:val="multilevel"/>
    <w:tmpl w:val="000008BF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-"/>
      <w:lvlJc w:val="left"/>
      <w:pPr>
        <w:ind w:left="281" w:hanging="72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2">
      <w:numFmt w:val="bullet"/>
      <w:lvlText w:val="•"/>
      <w:lvlJc w:val="left"/>
      <w:pPr>
        <w:ind w:left="1226" w:hanging="72"/>
      </w:pPr>
    </w:lvl>
    <w:lvl w:ilvl="3">
      <w:numFmt w:val="bullet"/>
      <w:lvlText w:val="•"/>
      <w:lvlJc w:val="left"/>
      <w:pPr>
        <w:ind w:left="1699" w:hanging="72"/>
      </w:pPr>
    </w:lvl>
    <w:lvl w:ilvl="4">
      <w:numFmt w:val="bullet"/>
      <w:lvlText w:val="•"/>
      <w:lvlJc w:val="left"/>
      <w:pPr>
        <w:ind w:left="2172" w:hanging="72"/>
      </w:pPr>
    </w:lvl>
    <w:lvl w:ilvl="5">
      <w:numFmt w:val="bullet"/>
      <w:lvlText w:val="•"/>
      <w:lvlJc w:val="left"/>
      <w:pPr>
        <w:ind w:left="2645" w:hanging="72"/>
      </w:pPr>
    </w:lvl>
    <w:lvl w:ilvl="6">
      <w:numFmt w:val="bullet"/>
      <w:lvlText w:val="•"/>
      <w:lvlJc w:val="left"/>
      <w:pPr>
        <w:ind w:left="3118" w:hanging="72"/>
      </w:pPr>
    </w:lvl>
    <w:lvl w:ilvl="7">
      <w:numFmt w:val="bullet"/>
      <w:lvlText w:val="•"/>
      <w:lvlJc w:val="left"/>
      <w:pPr>
        <w:ind w:left="3591" w:hanging="72"/>
      </w:pPr>
    </w:lvl>
    <w:lvl w:ilvl="8">
      <w:numFmt w:val="bullet"/>
      <w:lvlText w:val="•"/>
      <w:lvlJc w:val="left"/>
      <w:pPr>
        <w:ind w:left="4064" w:hanging="72"/>
      </w:pPr>
    </w:lvl>
  </w:abstractNum>
  <w:abstractNum w:abstractNumId="59" w15:restartNumberingAfterBreak="0">
    <w:nsid w:val="0000043D"/>
    <w:multiLevelType w:val="multilevel"/>
    <w:tmpl w:val="000008C0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60" w15:restartNumberingAfterBreak="0">
    <w:nsid w:val="0000043E"/>
    <w:multiLevelType w:val="multilevel"/>
    <w:tmpl w:val="000008C1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61" w15:restartNumberingAfterBreak="0">
    <w:nsid w:val="0000043F"/>
    <w:multiLevelType w:val="multilevel"/>
    <w:tmpl w:val="000008C2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62" w15:restartNumberingAfterBreak="0">
    <w:nsid w:val="00000440"/>
    <w:multiLevelType w:val="multilevel"/>
    <w:tmpl w:val="000008C3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63" w15:restartNumberingAfterBreak="0">
    <w:nsid w:val="00000441"/>
    <w:multiLevelType w:val="multilevel"/>
    <w:tmpl w:val="000008C4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64" w15:restartNumberingAfterBreak="0">
    <w:nsid w:val="00000442"/>
    <w:multiLevelType w:val="multilevel"/>
    <w:tmpl w:val="000008C5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65" w15:restartNumberingAfterBreak="0">
    <w:nsid w:val="00000443"/>
    <w:multiLevelType w:val="multilevel"/>
    <w:tmpl w:val="000008C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66" w15:restartNumberingAfterBreak="0">
    <w:nsid w:val="00000444"/>
    <w:multiLevelType w:val="multilevel"/>
    <w:tmpl w:val="000008C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67" w15:restartNumberingAfterBreak="0">
    <w:nsid w:val="00000445"/>
    <w:multiLevelType w:val="multilevel"/>
    <w:tmpl w:val="000008C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68" w15:restartNumberingAfterBreak="0">
    <w:nsid w:val="00000446"/>
    <w:multiLevelType w:val="multilevel"/>
    <w:tmpl w:val="000008C9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69" w15:restartNumberingAfterBreak="0">
    <w:nsid w:val="00000447"/>
    <w:multiLevelType w:val="multilevel"/>
    <w:tmpl w:val="000008CA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70" w15:restartNumberingAfterBreak="0">
    <w:nsid w:val="00000448"/>
    <w:multiLevelType w:val="multilevel"/>
    <w:tmpl w:val="000008CB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71" w15:restartNumberingAfterBreak="0">
    <w:nsid w:val="00000449"/>
    <w:multiLevelType w:val="multilevel"/>
    <w:tmpl w:val="000008CC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72" w15:restartNumberingAfterBreak="0">
    <w:nsid w:val="0000044A"/>
    <w:multiLevelType w:val="multilevel"/>
    <w:tmpl w:val="000008C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73" w15:restartNumberingAfterBreak="0">
    <w:nsid w:val="0000044B"/>
    <w:multiLevelType w:val="multilevel"/>
    <w:tmpl w:val="000008C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74" w15:restartNumberingAfterBreak="0">
    <w:nsid w:val="0000044C"/>
    <w:multiLevelType w:val="multilevel"/>
    <w:tmpl w:val="000008CF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75" w15:restartNumberingAfterBreak="0">
    <w:nsid w:val="0000044D"/>
    <w:multiLevelType w:val="multilevel"/>
    <w:tmpl w:val="000008D0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53" w:hanging="171"/>
      </w:pPr>
    </w:lvl>
    <w:lvl w:ilvl="2">
      <w:numFmt w:val="bullet"/>
      <w:lvlText w:val="•"/>
      <w:lvlJc w:val="left"/>
      <w:pPr>
        <w:ind w:left="1226" w:hanging="171"/>
      </w:pPr>
    </w:lvl>
    <w:lvl w:ilvl="3">
      <w:numFmt w:val="bullet"/>
      <w:lvlText w:val="•"/>
      <w:lvlJc w:val="left"/>
      <w:pPr>
        <w:ind w:left="1699" w:hanging="171"/>
      </w:pPr>
    </w:lvl>
    <w:lvl w:ilvl="4">
      <w:numFmt w:val="bullet"/>
      <w:lvlText w:val="•"/>
      <w:lvlJc w:val="left"/>
      <w:pPr>
        <w:ind w:left="2172" w:hanging="171"/>
      </w:pPr>
    </w:lvl>
    <w:lvl w:ilvl="5">
      <w:numFmt w:val="bullet"/>
      <w:lvlText w:val="•"/>
      <w:lvlJc w:val="left"/>
      <w:pPr>
        <w:ind w:left="2645" w:hanging="171"/>
      </w:pPr>
    </w:lvl>
    <w:lvl w:ilvl="6">
      <w:numFmt w:val="bullet"/>
      <w:lvlText w:val="•"/>
      <w:lvlJc w:val="left"/>
      <w:pPr>
        <w:ind w:left="3118" w:hanging="171"/>
      </w:pPr>
    </w:lvl>
    <w:lvl w:ilvl="7">
      <w:numFmt w:val="bullet"/>
      <w:lvlText w:val="•"/>
      <w:lvlJc w:val="left"/>
      <w:pPr>
        <w:ind w:left="3591" w:hanging="171"/>
      </w:pPr>
    </w:lvl>
    <w:lvl w:ilvl="8">
      <w:numFmt w:val="bullet"/>
      <w:lvlText w:val="•"/>
      <w:lvlJc w:val="left"/>
      <w:pPr>
        <w:ind w:left="4064" w:hanging="171"/>
      </w:pPr>
    </w:lvl>
  </w:abstractNum>
  <w:abstractNum w:abstractNumId="76" w15:restartNumberingAfterBreak="0">
    <w:nsid w:val="0000044E"/>
    <w:multiLevelType w:val="multilevel"/>
    <w:tmpl w:val="000008D1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-"/>
      <w:lvlJc w:val="left"/>
      <w:pPr>
        <w:ind w:left="340" w:hanging="72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2">
      <w:numFmt w:val="bullet"/>
      <w:lvlText w:val="•"/>
      <w:lvlJc w:val="left"/>
      <w:pPr>
        <w:ind w:left="671" w:hanging="72"/>
      </w:pPr>
    </w:lvl>
    <w:lvl w:ilvl="3">
      <w:numFmt w:val="bullet"/>
      <w:lvlText w:val="•"/>
      <w:lvlJc w:val="left"/>
      <w:pPr>
        <w:ind w:left="1003" w:hanging="72"/>
      </w:pPr>
    </w:lvl>
    <w:lvl w:ilvl="4">
      <w:numFmt w:val="bullet"/>
      <w:lvlText w:val="•"/>
      <w:lvlJc w:val="left"/>
      <w:pPr>
        <w:ind w:left="1335" w:hanging="72"/>
      </w:pPr>
    </w:lvl>
    <w:lvl w:ilvl="5">
      <w:numFmt w:val="bullet"/>
      <w:lvlText w:val="•"/>
      <w:lvlJc w:val="left"/>
      <w:pPr>
        <w:ind w:left="1666" w:hanging="72"/>
      </w:pPr>
    </w:lvl>
    <w:lvl w:ilvl="6">
      <w:numFmt w:val="bullet"/>
      <w:lvlText w:val="•"/>
      <w:lvlJc w:val="left"/>
      <w:pPr>
        <w:ind w:left="1998" w:hanging="72"/>
      </w:pPr>
    </w:lvl>
    <w:lvl w:ilvl="7">
      <w:numFmt w:val="bullet"/>
      <w:lvlText w:val="•"/>
      <w:lvlJc w:val="left"/>
      <w:pPr>
        <w:ind w:left="2330" w:hanging="72"/>
      </w:pPr>
    </w:lvl>
    <w:lvl w:ilvl="8">
      <w:numFmt w:val="bullet"/>
      <w:lvlText w:val="•"/>
      <w:lvlJc w:val="left"/>
      <w:pPr>
        <w:ind w:left="2661" w:hanging="72"/>
      </w:pPr>
    </w:lvl>
  </w:abstractNum>
  <w:abstractNum w:abstractNumId="77" w15:restartNumberingAfterBreak="0">
    <w:nsid w:val="0000044F"/>
    <w:multiLevelType w:val="multilevel"/>
    <w:tmpl w:val="000008D2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-"/>
      <w:lvlJc w:val="left"/>
      <w:pPr>
        <w:ind w:left="340" w:hanging="72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2">
      <w:numFmt w:val="bullet"/>
      <w:lvlText w:val="•"/>
      <w:lvlJc w:val="left"/>
      <w:pPr>
        <w:ind w:left="671" w:hanging="72"/>
      </w:pPr>
    </w:lvl>
    <w:lvl w:ilvl="3">
      <w:numFmt w:val="bullet"/>
      <w:lvlText w:val="•"/>
      <w:lvlJc w:val="left"/>
      <w:pPr>
        <w:ind w:left="1003" w:hanging="72"/>
      </w:pPr>
    </w:lvl>
    <w:lvl w:ilvl="4">
      <w:numFmt w:val="bullet"/>
      <w:lvlText w:val="•"/>
      <w:lvlJc w:val="left"/>
      <w:pPr>
        <w:ind w:left="1335" w:hanging="72"/>
      </w:pPr>
    </w:lvl>
    <w:lvl w:ilvl="5">
      <w:numFmt w:val="bullet"/>
      <w:lvlText w:val="•"/>
      <w:lvlJc w:val="left"/>
      <w:pPr>
        <w:ind w:left="1666" w:hanging="72"/>
      </w:pPr>
    </w:lvl>
    <w:lvl w:ilvl="6">
      <w:numFmt w:val="bullet"/>
      <w:lvlText w:val="•"/>
      <w:lvlJc w:val="left"/>
      <w:pPr>
        <w:ind w:left="1998" w:hanging="72"/>
      </w:pPr>
    </w:lvl>
    <w:lvl w:ilvl="7">
      <w:numFmt w:val="bullet"/>
      <w:lvlText w:val="•"/>
      <w:lvlJc w:val="left"/>
      <w:pPr>
        <w:ind w:left="2330" w:hanging="72"/>
      </w:pPr>
    </w:lvl>
    <w:lvl w:ilvl="8">
      <w:numFmt w:val="bullet"/>
      <w:lvlText w:val="•"/>
      <w:lvlJc w:val="left"/>
      <w:pPr>
        <w:ind w:left="2661" w:hanging="72"/>
      </w:pPr>
    </w:lvl>
  </w:abstractNum>
  <w:abstractNum w:abstractNumId="78" w15:restartNumberingAfterBreak="0">
    <w:nsid w:val="00000450"/>
    <w:multiLevelType w:val="multilevel"/>
    <w:tmpl w:val="000008D3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79" w15:restartNumberingAfterBreak="0">
    <w:nsid w:val="00000451"/>
    <w:multiLevelType w:val="multilevel"/>
    <w:tmpl w:val="000008D4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80" w15:restartNumberingAfterBreak="0">
    <w:nsid w:val="00000452"/>
    <w:multiLevelType w:val="multilevel"/>
    <w:tmpl w:val="000008D5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81" w15:restartNumberingAfterBreak="0">
    <w:nsid w:val="00000453"/>
    <w:multiLevelType w:val="multilevel"/>
    <w:tmpl w:val="000008D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63" w:hanging="171"/>
      </w:pPr>
    </w:lvl>
    <w:lvl w:ilvl="2">
      <w:numFmt w:val="bullet"/>
      <w:lvlText w:val="•"/>
      <w:lvlJc w:val="left"/>
      <w:pPr>
        <w:ind w:left="1046" w:hanging="171"/>
      </w:pPr>
    </w:lvl>
    <w:lvl w:ilvl="3">
      <w:numFmt w:val="bullet"/>
      <w:lvlText w:val="•"/>
      <w:lvlJc w:val="left"/>
      <w:pPr>
        <w:ind w:left="1429" w:hanging="171"/>
      </w:pPr>
    </w:lvl>
    <w:lvl w:ilvl="4">
      <w:numFmt w:val="bullet"/>
      <w:lvlText w:val="•"/>
      <w:lvlJc w:val="left"/>
      <w:pPr>
        <w:ind w:left="1812" w:hanging="171"/>
      </w:pPr>
    </w:lvl>
    <w:lvl w:ilvl="5">
      <w:numFmt w:val="bullet"/>
      <w:lvlText w:val="•"/>
      <w:lvlJc w:val="left"/>
      <w:pPr>
        <w:ind w:left="2196" w:hanging="171"/>
      </w:pPr>
    </w:lvl>
    <w:lvl w:ilvl="6">
      <w:numFmt w:val="bullet"/>
      <w:lvlText w:val="•"/>
      <w:lvlJc w:val="left"/>
      <w:pPr>
        <w:ind w:left="2579" w:hanging="171"/>
      </w:pPr>
    </w:lvl>
    <w:lvl w:ilvl="7">
      <w:numFmt w:val="bullet"/>
      <w:lvlText w:val="•"/>
      <w:lvlJc w:val="left"/>
      <w:pPr>
        <w:ind w:left="2962" w:hanging="171"/>
      </w:pPr>
    </w:lvl>
    <w:lvl w:ilvl="8">
      <w:numFmt w:val="bullet"/>
      <w:lvlText w:val="•"/>
      <w:lvlJc w:val="left"/>
      <w:pPr>
        <w:ind w:left="3345" w:hanging="171"/>
      </w:pPr>
    </w:lvl>
  </w:abstractNum>
  <w:abstractNum w:abstractNumId="82" w15:restartNumberingAfterBreak="0">
    <w:nsid w:val="00000454"/>
    <w:multiLevelType w:val="multilevel"/>
    <w:tmpl w:val="000008D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63" w:hanging="171"/>
      </w:pPr>
    </w:lvl>
    <w:lvl w:ilvl="2">
      <w:numFmt w:val="bullet"/>
      <w:lvlText w:val="•"/>
      <w:lvlJc w:val="left"/>
      <w:pPr>
        <w:ind w:left="1046" w:hanging="171"/>
      </w:pPr>
    </w:lvl>
    <w:lvl w:ilvl="3">
      <w:numFmt w:val="bullet"/>
      <w:lvlText w:val="•"/>
      <w:lvlJc w:val="left"/>
      <w:pPr>
        <w:ind w:left="1429" w:hanging="171"/>
      </w:pPr>
    </w:lvl>
    <w:lvl w:ilvl="4">
      <w:numFmt w:val="bullet"/>
      <w:lvlText w:val="•"/>
      <w:lvlJc w:val="left"/>
      <w:pPr>
        <w:ind w:left="1812" w:hanging="171"/>
      </w:pPr>
    </w:lvl>
    <w:lvl w:ilvl="5">
      <w:numFmt w:val="bullet"/>
      <w:lvlText w:val="•"/>
      <w:lvlJc w:val="left"/>
      <w:pPr>
        <w:ind w:left="2196" w:hanging="171"/>
      </w:pPr>
    </w:lvl>
    <w:lvl w:ilvl="6">
      <w:numFmt w:val="bullet"/>
      <w:lvlText w:val="•"/>
      <w:lvlJc w:val="left"/>
      <w:pPr>
        <w:ind w:left="2579" w:hanging="171"/>
      </w:pPr>
    </w:lvl>
    <w:lvl w:ilvl="7">
      <w:numFmt w:val="bullet"/>
      <w:lvlText w:val="•"/>
      <w:lvlJc w:val="left"/>
      <w:pPr>
        <w:ind w:left="2962" w:hanging="171"/>
      </w:pPr>
    </w:lvl>
    <w:lvl w:ilvl="8">
      <w:numFmt w:val="bullet"/>
      <w:lvlText w:val="•"/>
      <w:lvlJc w:val="left"/>
      <w:pPr>
        <w:ind w:left="3345" w:hanging="171"/>
      </w:pPr>
    </w:lvl>
  </w:abstractNum>
  <w:abstractNum w:abstractNumId="83" w15:restartNumberingAfterBreak="0">
    <w:nsid w:val="00000455"/>
    <w:multiLevelType w:val="multilevel"/>
    <w:tmpl w:val="000008D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63" w:hanging="171"/>
      </w:pPr>
    </w:lvl>
    <w:lvl w:ilvl="2">
      <w:numFmt w:val="bullet"/>
      <w:lvlText w:val="•"/>
      <w:lvlJc w:val="left"/>
      <w:pPr>
        <w:ind w:left="1046" w:hanging="171"/>
      </w:pPr>
    </w:lvl>
    <w:lvl w:ilvl="3">
      <w:numFmt w:val="bullet"/>
      <w:lvlText w:val="•"/>
      <w:lvlJc w:val="left"/>
      <w:pPr>
        <w:ind w:left="1429" w:hanging="171"/>
      </w:pPr>
    </w:lvl>
    <w:lvl w:ilvl="4">
      <w:numFmt w:val="bullet"/>
      <w:lvlText w:val="•"/>
      <w:lvlJc w:val="left"/>
      <w:pPr>
        <w:ind w:left="1812" w:hanging="171"/>
      </w:pPr>
    </w:lvl>
    <w:lvl w:ilvl="5">
      <w:numFmt w:val="bullet"/>
      <w:lvlText w:val="•"/>
      <w:lvlJc w:val="left"/>
      <w:pPr>
        <w:ind w:left="2196" w:hanging="171"/>
      </w:pPr>
    </w:lvl>
    <w:lvl w:ilvl="6">
      <w:numFmt w:val="bullet"/>
      <w:lvlText w:val="•"/>
      <w:lvlJc w:val="left"/>
      <w:pPr>
        <w:ind w:left="2579" w:hanging="171"/>
      </w:pPr>
    </w:lvl>
    <w:lvl w:ilvl="7">
      <w:numFmt w:val="bullet"/>
      <w:lvlText w:val="•"/>
      <w:lvlJc w:val="left"/>
      <w:pPr>
        <w:ind w:left="2962" w:hanging="171"/>
      </w:pPr>
    </w:lvl>
    <w:lvl w:ilvl="8">
      <w:numFmt w:val="bullet"/>
      <w:lvlText w:val="•"/>
      <w:lvlJc w:val="left"/>
      <w:pPr>
        <w:ind w:left="3345" w:hanging="171"/>
      </w:pPr>
    </w:lvl>
  </w:abstractNum>
  <w:abstractNum w:abstractNumId="84" w15:restartNumberingAfterBreak="0">
    <w:nsid w:val="00000456"/>
    <w:multiLevelType w:val="multilevel"/>
    <w:tmpl w:val="000008D9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63" w:hanging="171"/>
      </w:pPr>
    </w:lvl>
    <w:lvl w:ilvl="2">
      <w:numFmt w:val="bullet"/>
      <w:lvlText w:val="•"/>
      <w:lvlJc w:val="left"/>
      <w:pPr>
        <w:ind w:left="1046" w:hanging="171"/>
      </w:pPr>
    </w:lvl>
    <w:lvl w:ilvl="3">
      <w:numFmt w:val="bullet"/>
      <w:lvlText w:val="•"/>
      <w:lvlJc w:val="left"/>
      <w:pPr>
        <w:ind w:left="1429" w:hanging="171"/>
      </w:pPr>
    </w:lvl>
    <w:lvl w:ilvl="4">
      <w:numFmt w:val="bullet"/>
      <w:lvlText w:val="•"/>
      <w:lvlJc w:val="left"/>
      <w:pPr>
        <w:ind w:left="1812" w:hanging="171"/>
      </w:pPr>
    </w:lvl>
    <w:lvl w:ilvl="5">
      <w:numFmt w:val="bullet"/>
      <w:lvlText w:val="•"/>
      <w:lvlJc w:val="left"/>
      <w:pPr>
        <w:ind w:left="2196" w:hanging="171"/>
      </w:pPr>
    </w:lvl>
    <w:lvl w:ilvl="6">
      <w:numFmt w:val="bullet"/>
      <w:lvlText w:val="•"/>
      <w:lvlJc w:val="left"/>
      <w:pPr>
        <w:ind w:left="2579" w:hanging="171"/>
      </w:pPr>
    </w:lvl>
    <w:lvl w:ilvl="7">
      <w:numFmt w:val="bullet"/>
      <w:lvlText w:val="•"/>
      <w:lvlJc w:val="left"/>
      <w:pPr>
        <w:ind w:left="2962" w:hanging="171"/>
      </w:pPr>
    </w:lvl>
    <w:lvl w:ilvl="8">
      <w:numFmt w:val="bullet"/>
      <w:lvlText w:val="•"/>
      <w:lvlJc w:val="left"/>
      <w:pPr>
        <w:ind w:left="3345" w:hanging="171"/>
      </w:pPr>
    </w:lvl>
  </w:abstractNum>
  <w:abstractNum w:abstractNumId="85" w15:restartNumberingAfterBreak="0">
    <w:nsid w:val="00000457"/>
    <w:multiLevelType w:val="multilevel"/>
    <w:tmpl w:val="000008DA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63" w:hanging="171"/>
      </w:pPr>
    </w:lvl>
    <w:lvl w:ilvl="2">
      <w:numFmt w:val="bullet"/>
      <w:lvlText w:val="•"/>
      <w:lvlJc w:val="left"/>
      <w:pPr>
        <w:ind w:left="1046" w:hanging="171"/>
      </w:pPr>
    </w:lvl>
    <w:lvl w:ilvl="3">
      <w:numFmt w:val="bullet"/>
      <w:lvlText w:val="•"/>
      <w:lvlJc w:val="left"/>
      <w:pPr>
        <w:ind w:left="1429" w:hanging="171"/>
      </w:pPr>
    </w:lvl>
    <w:lvl w:ilvl="4">
      <w:numFmt w:val="bullet"/>
      <w:lvlText w:val="•"/>
      <w:lvlJc w:val="left"/>
      <w:pPr>
        <w:ind w:left="1812" w:hanging="171"/>
      </w:pPr>
    </w:lvl>
    <w:lvl w:ilvl="5">
      <w:numFmt w:val="bullet"/>
      <w:lvlText w:val="•"/>
      <w:lvlJc w:val="left"/>
      <w:pPr>
        <w:ind w:left="2196" w:hanging="171"/>
      </w:pPr>
    </w:lvl>
    <w:lvl w:ilvl="6">
      <w:numFmt w:val="bullet"/>
      <w:lvlText w:val="•"/>
      <w:lvlJc w:val="left"/>
      <w:pPr>
        <w:ind w:left="2579" w:hanging="171"/>
      </w:pPr>
    </w:lvl>
    <w:lvl w:ilvl="7">
      <w:numFmt w:val="bullet"/>
      <w:lvlText w:val="•"/>
      <w:lvlJc w:val="left"/>
      <w:pPr>
        <w:ind w:left="2962" w:hanging="171"/>
      </w:pPr>
    </w:lvl>
    <w:lvl w:ilvl="8">
      <w:numFmt w:val="bullet"/>
      <w:lvlText w:val="•"/>
      <w:lvlJc w:val="left"/>
      <w:pPr>
        <w:ind w:left="3345" w:hanging="171"/>
      </w:pPr>
    </w:lvl>
  </w:abstractNum>
  <w:abstractNum w:abstractNumId="86" w15:restartNumberingAfterBreak="0">
    <w:nsid w:val="00000458"/>
    <w:multiLevelType w:val="multilevel"/>
    <w:tmpl w:val="000008DB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63" w:hanging="171"/>
      </w:pPr>
    </w:lvl>
    <w:lvl w:ilvl="2">
      <w:numFmt w:val="bullet"/>
      <w:lvlText w:val="•"/>
      <w:lvlJc w:val="left"/>
      <w:pPr>
        <w:ind w:left="1046" w:hanging="171"/>
      </w:pPr>
    </w:lvl>
    <w:lvl w:ilvl="3">
      <w:numFmt w:val="bullet"/>
      <w:lvlText w:val="•"/>
      <w:lvlJc w:val="left"/>
      <w:pPr>
        <w:ind w:left="1429" w:hanging="171"/>
      </w:pPr>
    </w:lvl>
    <w:lvl w:ilvl="4">
      <w:numFmt w:val="bullet"/>
      <w:lvlText w:val="•"/>
      <w:lvlJc w:val="left"/>
      <w:pPr>
        <w:ind w:left="1812" w:hanging="171"/>
      </w:pPr>
    </w:lvl>
    <w:lvl w:ilvl="5">
      <w:numFmt w:val="bullet"/>
      <w:lvlText w:val="•"/>
      <w:lvlJc w:val="left"/>
      <w:pPr>
        <w:ind w:left="2196" w:hanging="171"/>
      </w:pPr>
    </w:lvl>
    <w:lvl w:ilvl="6">
      <w:numFmt w:val="bullet"/>
      <w:lvlText w:val="•"/>
      <w:lvlJc w:val="left"/>
      <w:pPr>
        <w:ind w:left="2579" w:hanging="171"/>
      </w:pPr>
    </w:lvl>
    <w:lvl w:ilvl="7">
      <w:numFmt w:val="bullet"/>
      <w:lvlText w:val="•"/>
      <w:lvlJc w:val="left"/>
      <w:pPr>
        <w:ind w:left="2962" w:hanging="171"/>
      </w:pPr>
    </w:lvl>
    <w:lvl w:ilvl="8">
      <w:numFmt w:val="bullet"/>
      <w:lvlText w:val="•"/>
      <w:lvlJc w:val="left"/>
      <w:pPr>
        <w:ind w:left="3345" w:hanging="171"/>
      </w:pPr>
    </w:lvl>
  </w:abstractNum>
  <w:abstractNum w:abstractNumId="87" w15:restartNumberingAfterBreak="0">
    <w:nsid w:val="00000459"/>
    <w:multiLevelType w:val="multilevel"/>
    <w:tmpl w:val="000008DC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63" w:hanging="171"/>
      </w:pPr>
    </w:lvl>
    <w:lvl w:ilvl="2">
      <w:numFmt w:val="bullet"/>
      <w:lvlText w:val="•"/>
      <w:lvlJc w:val="left"/>
      <w:pPr>
        <w:ind w:left="1046" w:hanging="171"/>
      </w:pPr>
    </w:lvl>
    <w:lvl w:ilvl="3">
      <w:numFmt w:val="bullet"/>
      <w:lvlText w:val="•"/>
      <w:lvlJc w:val="left"/>
      <w:pPr>
        <w:ind w:left="1429" w:hanging="171"/>
      </w:pPr>
    </w:lvl>
    <w:lvl w:ilvl="4">
      <w:numFmt w:val="bullet"/>
      <w:lvlText w:val="•"/>
      <w:lvlJc w:val="left"/>
      <w:pPr>
        <w:ind w:left="1812" w:hanging="171"/>
      </w:pPr>
    </w:lvl>
    <w:lvl w:ilvl="5">
      <w:numFmt w:val="bullet"/>
      <w:lvlText w:val="•"/>
      <w:lvlJc w:val="left"/>
      <w:pPr>
        <w:ind w:left="2196" w:hanging="171"/>
      </w:pPr>
    </w:lvl>
    <w:lvl w:ilvl="6">
      <w:numFmt w:val="bullet"/>
      <w:lvlText w:val="•"/>
      <w:lvlJc w:val="left"/>
      <w:pPr>
        <w:ind w:left="2579" w:hanging="171"/>
      </w:pPr>
    </w:lvl>
    <w:lvl w:ilvl="7">
      <w:numFmt w:val="bullet"/>
      <w:lvlText w:val="•"/>
      <w:lvlJc w:val="left"/>
      <w:pPr>
        <w:ind w:left="2962" w:hanging="171"/>
      </w:pPr>
    </w:lvl>
    <w:lvl w:ilvl="8">
      <w:numFmt w:val="bullet"/>
      <w:lvlText w:val="•"/>
      <w:lvlJc w:val="left"/>
      <w:pPr>
        <w:ind w:left="3345" w:hanging="171"/>
      </w:pPr>
    </w:lvl>
  </w:abstractNum>
  <w:abstractNum w:abstractNumId="88" w15:restartNumberingAfterBreak="0">
    <w:nsid w:val="0000045A"/>
    <w:multiLevelType w:val="multilevel"/>
    <w:tmpl w:val="000008D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63" w:hanging="171"/>
      </w:pPr>
    </w:lvl>
    <w:lvl w:ilvl="2">
      <w:numFmt w:val="bullet"/>
      <w:lvlText w:val="•"/>
      <w:lvlJc w:val="left"/>
      <w:pPr>
        <w:ind w:left="1046" w:hanging="171"/>
      </w:pPr>
    </w:lvl>
    <w:lvl w:ilvl="3">
      <w:numFmt w:val="bullet"/>
      <w:lvlText w:val="•"/>
      <w:lvlJc w:val="left"/>
      <w:pPr>
        <w:ind w:left="1429" w:hanging="171"/>
      </w:pPr>
    </w:lvl>
    <w:lvl w:ilvl="4">
      <w:numFmt w:val="bullet"/>
      <w:lvlText w:val="•"/>
      <w:lvlJc w:val="left"/>
      <w:pPr>
        <w:ind w:left="1812" w:hanging="171"/>
      </w:pPr>
    </w:lvl>
    <w:lvl w:ilvl="5">
      <w:numFmt w:val="bullet"/>
      <w:lvlText w:val="•"/>
      <w:lvlJc w:val="left"/>
      <w:pPr>
        <w:ind w:left="2196" w:hanging="171"/>
      </w:pPr>
    </w:lvl>
    <w:lvl w:ilvl="6">
      <w:numFmt w:val="bullet"/>
      <w:lvlText w:val="•"/>
      <w:lvlJc w:val="left"/>
      <w:pPr>
        <w:ind w:left="2579" w:hanging="171"/>
      </w:pPr>
    </w:lvl>
    <w:lvl w:ilvl="7">
      <w:numFmt w:val="bullet"/>
      <w:lvlText w:val="•"/>
      <w:lvlJc w:val="left"/>
      <w:pPr>
        <w:ind w:left="2962" w:hanging="171"/>
      </w:pPr>
    </w:lvl>
    <w:lvl w:ilvl="8">
      <w:numFmt w:val="bullet"/>
      <w:lvlText w:val="•"/>
      <w:lvlJc w:val="left"/>
      <w:pPr>
        <w:ind w:left="3345" w:hanging="171"/>
      </w:pPr>
    </w:lvl>
  </w:abstractNum>
  <w:abstractNum w:abstractNumId="89" w15:restartNumberingAfterBreak="0">
    <w:nsid w:val="0000045B"/>
    <w:multiLevelType w:val="multilevel"/>
    <w:tmpl w:val="000008D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90" w15:restartNumberingAfterBreak="0">
    <w:nsid w:val="0000045C"/>
    <w:multiLevelType w:val="multilevel"/>
    <w:tmpl w:val="000008DF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91" w15:restartNumberingAfterBreak="0">
    <w:nsid w:val="0000045D"/>
    <w:multiLevelType w:val="multilevel"/>
    <w:tmpl w:val="000008E0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92" w15:restartNumberingAfterBreak="0">
    <w:nsid w:val="0000045E"/>
    <w:multiLevelType w:val="multilevel"/>
    <w:tmpl w:val="000008E1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93" w15:restartNumberingAfterBreak="0">
    <w:nsid w:val="0000045F"/>
    <w:multiLevelType w:val="multilevel"/>
    <w:tmpl w:val="000008E2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94" w15:restartNumberingAfterBreak="0">
    <w:nsid w:val="00000460"/>
    <w:multiLevelType w:val="multilevel"/>
    <w:tmpl w:val="000008E3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95" w15:restartNumberingAfterBreak="0">
    <w:nsid w:val="00000461"/>
    <w:multiLevelType w:val="multilevel"/>
    <w:tmpl w:val="000008E4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96" w15:restartNumberingAfterBreak="0">
    <w:nsid w:val="00000462"/>
    <w:multiLevelType w:val="multilevel"/>
    <w:tmpl w:val="000008E5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97" w15:restartNumberingAfterBreak="0">
    <w:nsid w:val="00000463"/>
    <w:multiLevelType w:val="multilevel"/>
    <w:tmpl w:val="000008E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584" w:hanging="171"/>
      </w:pPr>
    </w:lvl>
    <w:lvl w:ilvl="2">
      <w:numFmt w:val="bullet"/>
      <w:lvlText w:val="•"/>
      <w:lvlJc w:val="left"/>
      <w:pPr>
        <w:ind w:left="889" w:hanging="171"/>
      </w:pPr>
    </w:lvl>
    <w:lvl w:ilvl="3">
      <w:numFmt w:val="bullet"/>
      <w:lvlText w:val="•"/>
      <w:lvlJc w:val="left"/>
      <w:pPr>
        <w:ind w:left="1193" w:hanging="171"/>
      </w:pPr>
    </w:lvl>
    <w:lvl w:ilvl="4">
      <w:numFmt w:val="bullet"/>
      <w:lvlText w:val="•"/>
      <w:lvlJc w:val="left"/>
      <w:pPr>
        <w:ind w:left="1498" w:hanging="171"/>
      </w:pPr>
    </w:lvl>
    <w:lvl w:ilvl="5">
      <w:numFmt w:val="bullet"/>
      <w:lvlText w:val="•"/>
      <w:lvlJc w:val="left"/>
      <w:pPr>
        <w:ind w:left="1802" w:hanging="171"/>
      </w:pPr>
    </w:lvl>
    <w:lvl w:ilvl="6">
      <w:numFmt w:val="bullet"/>
      <w:lvlText w:val="•"/>
      <w:lvlJc w:val="left"/>
      <w:pPr>
        <w:ind w:left="2107" w:hanging="171"/>
      </w:pPr>
    </w:lvl>
    <w:lvl w:ilvl="7">
      <w:numFmt w:val="bullet"/>
      <w:lvlText w:val="•"/>
      <w:lvlJc w:val="left"/>
      <w:pPr>
        <w:ind w:left="2411" w:hanging="171"/>
      </w:pPr>
    </w:lvl>
    <w:lvl w:ilvl="8">
      <w:numFmt w:val="bullet"/>
      <w:lvlText w:val="•"/>
      <w:lvlJc w:val="left"/>
      <w:pPr>
        <w:ind w:left="2716" w:hanging="171"/>
      </w:pPr>
    </w:lvl>
  </w:abstractNum>
  <w:abstractNum w:abstractNumId="98" w15:restartNumberingAfterBreak="0">
    <w:nsid w:val="00000464"/>
    <w:multiLevelType w:val="multilevel"/>
    <w:tmpl w:val="000008E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46" w:hanging="171"/>
      </w:pPr>
    </w:lvl>
    <w:lvl w:ilvl="2">
      <w:numFmt w:val="bullet"/>
      <w:lvlText w:val="•"/>
      <w:lvlJc w:val="left"/>
      <w:pPr>
        <w:ind w:left="1013" w:hanging="171"/>
      </w:pPr>
    </w:lvl>
    <w:lvl w:ilvl="3">
      <w:numFmt w:val="bullet"/>
      <w:lvlText w:val="•"/>
      <w:lvlJc w:val="left"/>
      <w:pPr>
        <w:ind w:left="1380" w:hanging="171"/>
      </w:pPr>
    </w:lvl>
    <w:lvl w:ilvl="4">
      <w:numFmt w:val="bullet"/>
      <w:lvlText w:val="•"/>
      <w:lvlJc w:val="left"/>
      <w:pPr>
        <w:ind w:left="1747" w:hanging="171"/>
      </w:pPr>
    </w:lvl>
    <w:lvl w:ilvl="5">
      <w:numFmt w:val="bullet"/>
      <w:lvlText w:val="•"/>
      <w:lvlJc w:val="left"/>
      <w:pPr>
        <w:ind w:left="2114" w:hanging="171"/>
      </w:pPr>
    </w:lvl>
    <w:lvl w:ilvl="6">
      <w:numFmt w:val="bullet"/>
      <w:lvlText w:val="•"/>
      <w:lvlJc w:val="left"/>
      <w:pPr>
        <w:ind w:left="2481" w:hanging="171"/>
      </w:pPr>
    </w:lvl>
    <w:lvl w:ilvl="7">
      <w:numFmt w:val="bullet"/>
      <w:lvlText w:val="•"/>
      <w:lvlJc w:val="left"/>
      <w:pPr>
        <w:ind w:left="2848" w:hanging="171"/>
      </w:pPr>
    </w:lvl>
    <w:lvl w:ilvl="8">
      <w:numFmt w:val="bullet"/>
      <w:lvlText w:val="•"/>
      <w:lvlJc w:val="left"/>
      <w:pPr>
        <w:ind w:left="3215" w:hanging="171"/>
      </w:pPr>
    </w:lvl>
  </w:abstractNum>
  <w:abstractNum w:abstractNumId="99" w15:restartNumberingAfterBreak="0">
    <w:nsid w:val="00000465"/>
    <w:multiLevelType w:val="multilevel"/>
    <w:tmpl w:val="000008E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46" w:hanging="171"/>
      </w:pPr>
    </w:lvl>
    <w:lvl w:ilvl="2">
      <w:numFmt w:val="bullet"/>
      <w:lvlText w:val="•"/>
      <w:lvlJc w:val="left"/>
      <w:pPr>
        <w:ind w:left="1013" w:hanging="171"/>
      </w:pPr>
    </w:lvl>
    <w:lvl w:ilvl="3">
      <w:numFmt w:val="bullet"/>
      <w:lvlText w:val="•"/>
      <w:lvlJc w:val="left"/>
      <w:pPr>
        <w:ind w:left="1380" w:hanging="171"/>
      </w:pPr>
    </w:lvl>
    <w:lvl w:ilvl="4">
      <w:numFmt w:val="bullet"/>
      <w:lvlText w:val="•"/>
      <w:lvlJc w:val="left"/>
      <w:pPr>
        <w:ind w:left="1747" w:hanging="171"/>
      </w:pPr>
    </w:lvl>
    <w:lvl w:ilvl="5">
      <w:numFmt w:val="bullet"/>
      <w:lvlText w:val="•"/>
      <w:lvlJc w:val="left"/>
      <w:pPr>
        <w:ind w:left="2114" w:hanging="171"/>
      </w:pPr>
    </w:lvl>
    <w:lvl w:ilvl="6">
      <w:numFmt w:val="bullet"/>
      <w:lvlText w:val="•"/>
      <w:lvlJc w:val="left"/>
      <w:pPr>
        <w:ind w:left="2481" w:hanging="171"/>
      </w:pPr>
    </w:lvl>
    <w:lvl w:ilvl="7">
      <w:numFmt w:val="bullet"/>
      <w:lvlText w:val="•"/>
      <w:lvlJc w:val="left"/>
      <w:pPr>
        <w:ind w:left="2848" w:hanging="171"/>
      </w:pPr>
    </w:lvl>
    <w:lvl w:ilvl="8">
      <w:numFmt w:val="bullet"/>
      <w:lvlText w:val="•"/>
      <w:lvlJc w:val="left"/>
      <w:pPr>
        <w:ind w:left="3215" w:hanging="171"/>
      </w:pPr>
    </w:lvl>
  </w:abstractNum>
  <w:abstractNum w:abstractNumId="100" w15:restartNumberingAfterBreak="0">
    <w:nsid w:val="00000466"/>
    <w:multiLevelType w:val="multilevel"/>
    <w:tmpl w:val="000008E9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46" w:hanging="171"/>
      </w:pPr>
    </w:lvl>
    <w:lvl w:ilvl="2">
      <w:numFmt w:val="bullet"/>
      <w:lvlText w:val="•"/>
      <w:lvlJc w:val="left"/>
      <w:pPr>
        <w:ind w:left="1013" w:hanging="171"/>
      </w:pPr>
    </w:lvl>
    <w:lvl w:ilvl="3">
      <w:numFmt w:val="bullet"/>
      <w:lvlText w:val="•"/>
      <w:lvlJc w:val="left"/>
      <w:pPr>
        <w:ind w:left="1380" w:hanging="171"/>
      </w:pPr>
    </w:lvl>
    <w:lvl w:ilvl="4">
      <w:numFmt w:val="bullet"/>
      <w:lvlText w:val="•"/>
      <w:lvlJc w:val="left"/>
      <w:pPr>
        <w:ind w:left="1747" w:hanging="171"/>
      </w:pPr>
    </w:lvl>
    <w:lvl w:ilvl="5">
      <w:numFmt w:val="bullet"/>
      <w:lvlText w:val="•"/>
      <w:lvlJc w:val="left"/>
      <w:pPr>
        <w:ind w:left="2114" w:hanging="171"/>
      </w:pPr>
    </w:lvl>
    <w:lvl w:ilvl="6">
      <w:numFmt w:val="bullet"/>
      <w:lvlText w:val="•"/>
      <w:lvlJc w:val="left"/>
      <w:pPr>
        <w:ind w:left="2481" w:hanging="171"/>
      </w:pPr>
    </w:lvl>
    <w:lvl w:ilvl="7">
      <w:numFmt w:val="bullet"/>
      <w:lvlText w:val="•"/>
      <w:lvlJc w:val="left"/>
      <w:pPr>
        <w:ind w:left="2848" w:hanging="171"/>
      </w:pPr>
    </w:lvl>
    <w:lvl w:ilvl="8">
      <w:numFmt w:val="bullet"/>
      <w:lvlText w:val="•"/>
      <w:lvlJc w:val="left"/>
      <w:pPr>
        <w:ind w:left="3215" w:hanging="171"/>
      </w:pPr>
    </w:lvl>
  </w:abstractNum>
  <w:abstractNum w:abstractNumId="101" w15:restartNumberingAfterBreak="0">
    <w:nsid w:val="00000467"/>
    <w:multiLevelType w:val="multilevel"/>
    <w:tmpl w:val="000008EA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46" w:hanging="171"/>
      </w:pPr>
    </w:lvl>
    <w:lvl w:ilvl="2">
      <w:numFmt w:val="bullet"/>
      <w:lvlText w:val="•"/>
      <w:lvlJc w:val="left"/>
      <w:pPr>
        <w:ind w:left="1013" w:hanging="171"/>
      </w:pPr>
    </w:lvl>
    <w:lvl w:ilvl="3">
      <w:numFmt w:val="bullet"/>
      <w:lvlText w:val="•"/>
      <w:lvlJc w:val="left"/>
      <w:pPr>
        <w:ind w:left="1380" w:hanging="171"/>
      </w:pPr>
    </w:lvl>
    <w:lvl w:ilvl="4">
      <w:numFmt w:val="bullet"/>
      <w:lvlText w:val="•"/>
      <w:lvlJc w:val="left"/>
      <w:pPr>
        <w:ind w:left="1747" w:hanging="171"/>
      </w:pPr>
    </w:lvl>
    <w:lvl w:ilvl="5">
      <w:numFmt w:val="bullet"/>
      <w:lvlText w:val="•"/>
      <w:lvlJc w:val="left"/>
      <w:pPr>
        <w:ind w:left="2114" w:hanging="171"/>
      </w:pPr>
    </w:lvl>
    <w:lvl w:ilvl="6">
      <w:numFmt w:val="bullet"/>
      <w:lvlText w:val="•"/>
      <w:lvlJc w:val="left"/>
      <w:pPr>
        <w:ind w:left="2481" w:hanging="171"/>
      </w:pPr>
    </w:lvl>
    <w:lvl w:ilvl="7">
      <w:numFmt w:val="bullet"/>
      <w:lvlText w:val="•"/>
      <w:lvlJc w:val="left"/>
      <w:pPr>
        <w:ind w:left="2848" w:hanging="171"/>
      </w:pPr>
    </w:lvl>
    <w:lvl w:ilvl="8">
      <w:numFmt w:val="bullet"/>
      <w:lvlText w:val="•"/>
      <w:lvlJc w:val="left"/>
      <w:pPr>
        <w:ind w:left="3215" w:hanging="171"/>
      </w:pPr>
    </w:lvl>
  </w:abstractNum>
  <w:abstractNum w:abstractNumId="102" w15:restartNumberingAfterBreak="0">
    <w:nsid w:val="00000468"/>
    <w:multiLevelType w:val="multilevel"/>
    <w:tmpl w:val="000008EB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46" w:hanging="171"/>
      </w:pPr>
    </w:lvl>
    <w:lvl w:ilvl="2">
      <w:numFmt w:val="bullet"/>
      <w:lvlText w:val="•"/>
      <w:lvlJc w:val="left"/>
      <w:pPr>
        <w:ind w:left="1013" w:hanging="171"/>
      </w:pPr>
    </w:lvl>
    <w:lvl w:ilvl="3">
      <w:numFmt w:val="bullet"/>
      <w:lvlText w:val="•"/>
      <w:lvlJc w:val="left"/>
      <w:pPr>
        <w:ind w:left="1380" w:hanging="171"/>
      </w:pPr>
    </w:lvl>
    <w:lvl w:ilvl="4">
      <w:numFmt w:val="bullet"/>
      <w:lvlText w:val="•"/>
      <w:lvlJc w:val="left"/>
      <w:pPr>
        <w:ind w:left="1747" w:hanging="171"/>
      </w:pPr>
    </w:lvl>
    <w:lvl w:ilvl="5">
      <w:numFmt w:val="bullet"/>
      <w:lvlText w:val="•"/>
      <w:lvlJc w:val="left"/>
      <w:pPr>
        <w:ind w:left="2114" w:hanging="171"/>
      </w:pPr>
    </w:lvl>
    <w:lvl w:ilvl="6">
      <w:numFmt w:val="bullet"/>
      <w:lvlText w:val="•"/>
      <w:lvlJc w:val="left"/>
      <w:pPr>
        <w:ind w:left="2481" w:hanging="171"/>
      </w:pPr>
    </w:lvl>
    <w:lvl w:ilvl="7">
      <w:numFmt w:val="bullet"/>
      <w:lvlText w:val="•"/>
      <w:lvlJc w:val="left"/>
      <w:pPr>
        <w:ind w:left="2848" w:hanging="171"/>
      </w:pPr>
    </w:lvl>
    <w:lvl w:ilvl="8">
      <w:numFmt w:val="bullet"/>
      <w:lvlText w:val="•"/>
      <w:lvlJc w:val="left"/>
      <w:pPr>
        <w:ind w:left="3215" w:hanging="171"/>
      </w:pPr>
    </w:lvl>
  </w:abstractNum>
  <w:abstractNum w:abstractNumId="103" w15:restartNumberingAfterBreak="0">
    <w:nsid w:val="00000469"/>
    <w:multiLevelType w:val="multilevel"/>
    <w:tmpl w:val="000008EC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46" w:hanging="171"/>
      </w:pPr>
    </w:lvl>
    <w:lvl w:ilvl="2">
      <w:numFmt w:val="bullet"/>
      <w:lvlText w:val="•"/>
      <w:lvlJc w:val="left"/>
      <w:pPr>
        <w:ind w:left="1013" w:hanging="171"/>
      </w:pPr>
    </w:lvl>
    <w:lvl w:ilvl="3">
      <w:numFmt w:val="bullet"/>
      <w:lvlText w:val="•"/>
      <w:lvlJc w:val="left"/>
      <w:pPr>
        <w:ind w:left="1380" w:hanging="171"/>
      </w:pPr>
    </w:lvl>
    <w:lvl w:ilvl="4">
      <w:numFmt w:val="bullet"/>
      <w:lvlText w:val="•"/>
      <w:lvlJc w:val="left"/>
      <w:pPr>
        <w:ind w:left="1747" w:hanging="171"/>
      </w:pPr>
    </w:lvl>
    <w:lvl w:ilvl="5">
      <w:numFmt w:val="bullet"/>
      <w:lvlText w:val="•"/>
      <w:lvlJc w:val="left"/>
      <w:pPr>
        <w:ind w:left="2114" w:hanging="171"/>
      </w:pPr>
    </w:lvl>
    <w:lvl w:ilvl="6">
      <w:numFmt w:val="bullet"/>
      <w:lvlText w:val="•"/>
      <w:lvlJc w:val="left"/>
      <w:pPr>
        <w:ind w:left="2481" w:hanging="171"/>
      </w:pPr>
    </w:lvl>
    <w:lvl w:ilvl="7">
      <w:numFmt w:val="bullet"/>
      <w:lvlText w:val="•"/>
      <w:lvlJc w:val="left"/>
      <w:pPr>
        <w:ind w:left="2848" w:hanging="171"/>
      </w:pPr>
    </w:lvl>
    <w:lvl w:ilvl="8">
      <w:numFmt w:val="bullet"/>
      <w:lvlText w:val="•"/>
      <w:lvlJc w:val="left"/>
      <w:pPr>
        <w:ind w:left="3215" w:hanging="171"/>
      </w:pPr>
    </w:lvl>
  </w:abstractNum>
  <w:abstractNum w:abstractNumId="104" w15:restartNumberingAfterBreak="0">
    <w:nsid w:val="0000046A"/>
    <w:multiLevelType w:val="multilevel"/>
    <w:tmpl w:val="000008E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46" w:hanging="171"/>
      </w:pPr>
    </w:lvl>
    <w:lvl w:ilvl="2">
      <w:numFmt w:val="bullet"/>
      <w:lvlText w:val="•"/>
      <w:lvlJc w:val="left"/>
      <w:pPr>
        <w:ind w:left="1013" w:hanging="171"/>
      </w:pPr>
    </w:lvl>
    <w:lvl w:ilvl="3">
      <w:numFmt w:val="bullet"/>
      <w:lvlText w:val="•"/>
      <w:lvlJc w:val="left"/>
      <w:pPr>
        <w:ind w:left="1380" w:hanging="171"/>
      </w:pPr>
    </w:lvl>
    <w:lvl w:ilvl="4">
      <w:numFmt w:val="bullet"/>
      <w:lvlText w:val="•"/>
      <w:lvlJc w:val="left"/>
      <w:pPr>
        <w:ind w:left="1747" w:hanging="171"/>
      </w:pPr>
    </w:lvl>
    <w:lvl w:ilvl="5">
      <w:numFmt w:val="bullet"/>
      <w:lvlText w:val="•"/>
      <w:lvlJc w:val="left"/>
      <w:pPr>
        <w:ind w:left="2114" w:hanging="171"/>
      </w:pPr>
    </w:lvl>
    <w:lvl w:ilvl="6">
      <w:numFmt w:val="bullet"/>
      <w:lvlText w:val="•"/>
      <w:lvlJc w:val="left"/>
      <w:pPr>
        <w:ind w:left="2481" w:hanging="171"/>
      </w:pPr>
    </w:lvl>
    <w:lvl w:ilvl="7">
      <w:numFmt w:val="bullet"/>
      <w:lvlText w:val="•"/>
      <w:lvlJc w:val="left"/>
      <w:pPr>
        <w:ind w:left="2848" w:hanging="171"/>
      </w:pPr>
    </w:lvl>
    <w:lvl w:ilvl="8">
      <w:numFmt w:val="bullet"/>
      <w:lvlText w:val="•"/>
      <w:lvlJc w:val="left"/>
      <w:pPr>
        <w:ind w:left="3215" w:hanging="171"/>
      </w:pPr>
    </w:lvl>
  </w:abstractNum>
  <w:abstractNum w:abstractNumId="105" w15:restartNumberingAfterBreak="0">
    <w:nsid w:val="0000046B"/>
    <w:multiLevelType w:val="multilevel"/>
    <w:tmpl w:val="000008E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06" w15:restartNumberingAfterBreak="0">
    <w:nsid w:val="0000046C"/>
    <w:multiLevelType w:val="multilevel"/>
    <w:tmpl w:val="000008EF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07" w15:restartNumberingAfterBreak="0">
    <w:nsid w:val="0000046D"/>
    <w:multiLevelType w:val="multilevel"/>
    <w:tmpl w:val="000008F0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08" w15:restartNumberingAfterBreak="0">
    <w:nsid w:val="0000046E"/>
    <w:multiLevelType w:val="multilevel"/>
    <w:tmpl w:val="000008F1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09" w15:restartNumberingAfterBreak="0">
    <w:nsid w:val="0000046F"/>
    <w:multiLevelType w:val="multilevel"/>
    <w:tmpl w:val="000008F2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10" w15:restartNumberingAfterBreak="0">
    <w:nsid w:val="00000470"/>
    <w:multiLevelType w:val="multilevel"/>
    <w:tmpl w:val="000008F3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11" w15:restartNumberingAfterBreak="0">
    <w:nsid w:val="00000471"/>
    <w:multiLevelType w:val="multilevel"/>
    <w:tmpl w:val="000008F4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12" w15:restartNumberingAfterBreak="0">
    <w:nsid w:val="00000472"/>
    <w:multiLevelType w:val="multilevel"/>
    <w:tmpl w:val="000008F5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13" w15:restartNumberingAfterBreak="0">
    <w:nsid w:val="00000473"/>
    <w:multiLevelType w:val="multilevel"/>
    <w:tmpl w:val="000008F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14" w15:restartNumberingAfterBreak="0">
    <w:nsid w:val="00000474"/>
    <w:multiLevelType w:val="multilevel"/>
    <w:tmpl w:val="000008F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15" w15:restartNumberingAfterBreak="0">
    <w:nsid w:val="00000475"/>
    <w:multiLevelType w:val="multilevel"/>
    <w:tmpl w:val="000008F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16" w15:restartNumberingAfterBreak="0">
    <w:nsid w:val="00000476"/>
    <w:multiLevelType w:val="multilevel"/>
    <w:tmpl w:val="000008F9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17" w15:restartNumberingAfterBreak="0">
    <w:nsid w:val="00000477"/>
    <w:multiLevelType w:val="multilevel"/>
    <w:tmpl w:val="000008FA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18" w15:restartNumberingAfterBreak="0">
    <w:nsid w:val="00000478"/>
    <w:multiLevelType w:val="multilevel"/>
    <w:tmpl w:val="000008FB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19" w15:restartNumberingAfterBreak="0">
    <w:nsid w:val="00000479"/>
    <w:multiLevelType w:val="multilevel"/>
    <w:tmpl w:val="000008FC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20" w15:restartNumberingAfterBreak="0">
    <w:nsid w:val="0000047A"/>
    <w:multiLevelType w:val="multilevel"/>
    <w:tmpl w:val="000008F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21" w15:restartNumberingAfterBreak="0">
    <w:nsid w:val="0000047B"/>
    <w:multiLevelType w:val="multilevel"/>
    <w:tmpl w:val="000008F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97" w:hanging="171"/>
      </w:pPr>
    </w:lvl>
    <w:lvl w:ilvl="2">
      <w:numFmt w:val="bullet"/>
      <w:lvlText w:val="•"/>
      <w:lvlJc w:val="left"/>
      <w:pPr>
        <w:ind w:left="1114" w:hanging="171"/>
      </w:pPr>
    </w:lvl>
    <w:lvl w:ilvl="3">
      <w:numFmt w:val="bullet"/>
      <w:lvlText w:val="•"/>
      <w:lvlJc w:val="left"/>
      <w:pPr>
        <w:ind w:left="1531" w:hanging="171"/>
      </w:pPr>
    </w:lvl>
    <w:lvl w:ilvl="4">
      <w:numFmt w:val="bullet"/>
      <w:lvlText w:val="•"/>
      <w:lvlJc w:val="left"/>
      <w:pPr>
        <w:ind w:left="1948" w:hanging="171"/>
      </w:pPr>
    </w:lvl>
    <w:lvl w:ilvl="5">
      <w:numFmt w:val="bullet"/>
      <w:lvlText w:val="•"/>
      <w:lvlJc w:val="left"/>
      <w:pPr>
        <w:ind w:left="2366" w:hanging="171"/>
      </w:pPr>
    </w:lvl>
    <w:lvl w:ilvl="6">
      <w:numFmt w:val="bullet"/>
      <w:lvlText w:val="•"/>
      <w:lvlJc w:val="left"/>
      <w:pPr>
        <w:ind w:left="2783" w:hanging="171"/>
      </w:pPr>
    </w:lvl>
    <w:lvl w:ilvl="7">
      <w:numFmt w:val="bullet"/>
      <w:lvlText w:val="•"/>
      <w:lvlJc w:val="left"/>
      <w:pPr>
        <w:ind w:left="3200" w:hanging="171"/>
      </w:pPr>
    </w:lvl>
    <w:lvl w:ilvl="8">
      <w:numFmt w:val="bullet"/>
      <w:lvlText w:val="•"/>
      <w:lvlJc w:val="left"/>
      <w:pPr>
        <w:ind w:left="3617" w:hanging="171"/>
      </w:pPr>
    </w:lvl>
  </w:abstractNum>
  <w:abstractNum w:abstractNumId="122" w15:restartNumberingAfterBreak="0">
    <w:nsid w:val="0000047C"/>
    <w:multiLevelType w:val="multilevel"/>
    <w:tmpl w:val="000008FF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32" w:hanging="171"/>
      </w:pPr>
    </w:lvl>
    <w:lvl w:ilvl="2">
      <w:numFmt w:val="bullet"/>
      <w:lvlText w:val="•"/>
      <w:lvlJc w:val="left"/>
      <w:pPr>
        <w:ind w:left="1184" w:hanging="171"/>
      </w:pPr>
    </w:lvl>
    <w:lvl w:ilvl="3">
      <w:numFmt w:val="bullet"/>
      <w:lvlText w:val="•"/>
      <w:lvlJc w:val="left"/>
      <w:pPr>
        <w:ind w:left="1636" w:hanging="171"/>
      </w:pPr>
    </w:lvl>
    <w:lvl w:ilvl="4">
      <w:numFmt w:val="bullet"/>
      <w:lvlText w:val="•"/>
      <w:lvlJc w:val="left"/>
      <w:pPr>
        <w:ind w:left="2088" w:hanging="171"/>
      </w:pPr>
    </w:lvl>
    <w:lvl w:ilvl="5">
      <w:numFmt w:val="bullet"/>
      <w:lvlText w:val="•"/>
      <w:lvlJc w:val="left"/>
      <w:pPr>
        <w:ind w:left="2541" w:hanging="171"/>
      </w:pPr>
    </w:lvl>
    <w:lvl w:ilvl="6">
      <w:numFmt w:val="bullet"/>
      <w:lvlText w:val="•"/>
      <w:lvlJc w:val="left"/>
      <w:pPr>
        <w:ind w:left="2993" w:hanging="171"/>
      </w:pPr>
    </w:lvl>
    <w:lvl w:ilvl="7">
      <w:numFmt w:val="bullet"/>
      <w:lvlText w:val="•"/>
      <w:lvlJc w:val="left"/>
      <w:pPr>
        <w:ind w:left="3445" w:hanging="171"/>
      </w:pPr>
    </w:lvl>
    <w:lvl w:ilvl="8">
      <w:numFmt w:val="bullet"/>
      <w:lvlText w:val="•"/>
      <w:lvlJc w:val="left"/>
      <w:pPr>
        <w:ind w:left="3897" w:hanging="171"/>
      </w:pPr>
    </w:lvl>
  </w:abstractNum>
  <w:abstractNum w:abstractNumId="123" w15:restartNumberingAfterBreak="0">
    <w:nsid w:val="0000047D"/>
    <w:multiLevelType w:val="multilevel"/>
    <w:tmpl w:val="00000900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32" w:hanging="171"/>
      </w:pPr>
    </w:lvl>
    <w:lvl w:ilvl="2">
      <w:numFmt w:val="bullet"/>
      <w:lvlText w:val="•"/>
      <w:lvlJc w:val="left"/>
      <w:pPr>
        <w:ind w:left="1184" w:hanging="171"/>
      </w:pPr>
    </w:lvl>
    <w:lvl w:ilvl="3">
      <w:numFmt w:val="bullet"/>
      <w:lvlText w:val="•"/>
      <w:lvlJc w:val="left"/>
      <w:pPr>
        <w:ind w:left="1636" w:hanging="171"/>
      </w:pPr>
    </w:lvl>
    <w:lvl w:ilvl="4">
      <w:numFmt w:val="bullet"/>
      <w:lvlText w:val="•"/>
      <w:lvlJc w:val="left"/>
      <w:pPr>
        <w:ind w:left="2088" w:hanging="171"/>
      </w:pPr>
    </w:lvl>
    <w:lvl w:ilvl="5">
      <w:numFmt w:val="bullet"/>
      <w:lvlText w:val="•"/>
      <w:lvlJc w:val="left"/>
      <w:pPr>
        <w:ind w:left="2541" w:hanging="171"/>
      </w:pPr>
    </w:lvl>
    <w:lvl w:ilvl="6">
      <w:numFmt w:val="bullet"/>
      <w:lvlText w:val="•"/>
      <w:lvlJc w:val="left"/>
      <w:pPr>
        <w:ind w:left="2993" w:hanging="171"/>
      </w:pPr>
    </w:lvl>
    <w:lvl w:ilvl="7">
      <w:numFmt w:val="bullet"/>
      <w:lvlText w:val="•"/>
      <w:lvlJc w:val="left"/>
      <w:pPr>
        <w:ind w:left="3445" w:hanging="171"/>
      </w:pPr>
    </w:lvl>
    <w:lvl w:ilvl="8">
      <w:numFmt w:val="bullet"/>
      <w:lvlText w:val="•"/>
      <w:lvlJc w:val="left"/>
      <w:pPr>
        <w:ind w:left="3897" w:hanging="171"/>
      </w:pPr>
    </w:lvl>
  </w:abstractNum>
  <w:abstractNum w:abstractNumId="124" w15:restartNumberingAfterBreak="0">
    <w:nsid w:val="0000047E"/>
    <w:multiLevelType w:val="multilevel"/>
    <w:tmpl w:val="00000901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32" w:hanging="171"/>
      </w:pPr>
    </w:lvl>
    <w:lvl w:ilvl="2">
      <w:numFmt w:val="bullet"/>
      <w:lvlText w:val="•"/>
      <w:lvlJc w:val="left"/>
      <w:pPr>
        <w:ind w:left="1184" w:hanging="171"/>
      </w:pPr>
    </w:lvl>
    <w:lvl w:ilvl="3">
      <w:numFmt w:val="bullet"/>
      <w:lvlText w:val="•"/>
      <w:lvlJc w:val="left"/>
      <w:pPr>
        <w:ind w:left="1636" w:hanging="171"/>
      </w:pPr>
    </w:lvl>
    <w:lvl w:ilvl="4">
      <w:numFmt w:val="bullet"/>
      <w:lvlText w:val="•"/>
      <w:lvlJc w:val="left"/>
      <w:pPr>
        <w:ind w:left="2088" w:hanging="171"/>
      </w:pPr>
    </w:lvl>
    <w:lvl w:ilvl="5">
      <w:numFmt w:val="bullet"/>
      <w:lvlText w:val="•"/>
      <w:lvlJc w:val="left"/>
      <w:pPr>
        <w:ind w:left="2541" w:hanging="171"/>
      </w:pPr>
    </w:lvl>
    <w:lvl w:ilvl="6">
      <w:numFmt w:val="bullet"/>
      <w:lvlText w:val="•"/>
      <w:lvlJc w:val="left"/>
      <w:pPr>
        <w:ind w:left="2993" w:hanging="171"/>
      </w:pPr>
    </w:lvl>
    <w:lvl w:ilvl="7">
      <w:numFmt w:val="bullet"/>
      <w:lvlText w:val="•"/>
      <w:lvlJc w:val="left"/>
      <w:pPr>
        <w:ind w:left="3445" w:hanging="171"/>
      </w:pPr>
    </w:lvl>
    <w:lvl w:ilvl="8">
      <w:numFmt w:val="bullet"/>
      <w:lvlText w:val="•"/>
      <w:lvlJc w:val="left"/>
      <w:pPr>
        <w:ind w:left="3897" w:hanging="171"/>
      </w:pPr>
    </w:lvl>
  </w:abstractNum>
  <w:abstractNum w:abstractNumId="125" w15:restartNumberingAfterBreak="0">
    <w:nsid w:val="0000047F"/>
    <w:multiLevelType w:val="multilevel"/>
    <w:tmpl w:val="00000902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32" w:hanging="171"/>
      </w:pPr>
    </w:lvl>
    <w:lvl w:ilvl="2">
      <w:numFmt w:val="bullet"/>
      <w:lvlText w:val="•"/>
      <w:lvlJc w:val="left"/>
      <w:pPr>
        <w:ind w:left="1184" w:hanging="171"/>
      </w:pPr>
    </w:lvl>
    <w:lvl w:ilvl="3">
      <w:numFmt w:val="bullet"/>
      <w:lvlText w:val="•"/>
      <w:lvlJc w:val="left"/>
      <w:pPr>
        <w:ind w:left="1636" w:hanging="171"/>
      </w:pPr>
    </w:lvl>
    <w:lvl w:ilvl="4">
      <w:numFmt w:val="bullet"/>
      <w:lvlText w:val="•"/>
      <w:lvlJc w:val="left"/>
      <w:pPr>
        <w:ind w:left="2088" w:hanging="171"/>
      </w:pPr>
    </w:lvl>
    <w:lvl w:ilvl="5">
      <w:numFmt w:val="bullet"/>
      <w:lvlText w:val="•"/>
      <w:lvlJc w:val="left"/>
      <w:pPr>
        <w:ind w:left="2541" w:hanging="171"/>
      </w:pPr>
    </w:lvl>
    <w:lvl w:ilvl="6">
      <w:numFmt w:val="bullet"/>
      <w:lvlText w:val="•"/>
      <w:lvlJc w:val="left"/>
      <w:pPr>
        <w:ind w:left="2993" w:hanging="171"/>
      </w:pPr>
    </w:lvl>
    <w:lvl w:ilvl="7">
      <w:numFmt w:val="bullet"/>
      <w:lvlText w:val="•"/>
      <w:lvlJc w:val="left"/>
      <w:pPr>
        <w:ind w:left="3445" w:hanging="171"/>
      </w:pPr>
    </w:lvl>
    <w:lvl w:ilvl="8">
      <w:numFmt w:val="bullet"/>
      <w:lvlText w:val="•"/>
      <w:lvlJc w:val="left"/>
      <w:pPr>
        <w:ind w:left="3897" w:hanging="171"/>
      </w:pPr>
    </w:lvl>
  </w:abstractNum>
  <w:abstractNum w:abstractNumId="126" w15:restartNumberingAfterBreak="0">
    <w:nsid w:val="00000480"/>
    <w:multiLevelType w:val="multilevel"/>
    <w:tmpl w:val="00000903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32" w:hanging="171"/>
      </w:pPr>
    </w:lvl>
    <w:lvl w:ilvl="2">
      <w:numFmt w:val="bullet"/>
      <w:lvlText w:val="•"/>
      <w:lvlJc w:val="left"/>
      <w:pPr>
        <w:ind w:left="1184" w:hanging="171"/>
      </w:pPr>
    </w:lvl>
    <w:lvl w:ilvl="3">
      <w:numFmt w:val="bullet"/>
      <w:lvlText w:val="•"/>
      <w:lvlJc w:val="left"/>
      <w:pPr>
        <w:ind w:left="1636" w:hanging="171"/>
      </w:pPr>
    </w:lvl>
    <w:lvl w:ilvl="4">
      <w:numFmt w:val="bullet"/>
      <w:lvlText w:val="•"/>
      <w:lvlJc w:val="left"/>
      <w:pPr>
        <w:ind w:left="2088" w:hanging="171"/>
      </w:pPr>
    </w:lvl>
    <w:lvl w:ilvl="5">
      <w:numFmt w:val="bullet"/>
      <w:lvlText w:val="•"/>
      <w:lvlJc w:val="left"/>
      <w:pPr>
        <w:ind w:left="2541" w:hanging="171"/>
      </w:pPr>
    </w:lvl>
    <w:lvl w:ilvl="6">
      <w:numFmt w:val="bullet"/>
      <w:lvlText w:val="•"/>
      <w:lvlJc w:val="left"/>
      <w:pPr>
        <w:ind w:left="2993" w:hanging="171"/>
      </w:pPr>
    </w:lvl>
    <w:lvl w:ilvl="7">
      <w:numFmt w:val="bullet"/>
      <w:lvlText w:val="•"/>
      <w:lvlJc w:val="left"/>
      <w:pPr>
        <w:ind w:left="3445" w:hanging="171"/>
      </w:pPr>
    </w:lvl>
    <w:lvl w:ilvl="8">
      <w:numFmt w:val="bullet"/>
      <w:lvlText w:val="•"/>
      <w:lvlJc w:val="left"/>
      <w:pPr>
        <w:ind w:left="3897" w:hanging="171"/>
      </w:pPr>
    </w:lvl>
  </w:abstractNum>
  <w:abstractNum w:abstractNumId="127" w15:restartNumberingAfterBreak="0">
    <w:nsid w:val="00000481"/>
    <w:multiLevelType w:val="multilevel"/>
    <w:tmpl w:val="00000904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732" w:hanging="171"/>
      </w:pPr>
    </w:lvl>
    <w:lvl w:ilvl="2">
      <w:numFmt w:val="bullet"/>
      <w:lvlText w:val="•"/>
      <w:lvlJc w:val="left"/>
      <w:pPr>
        <w:ind w:left="1184" w:hanging="171"/>
      </w:pPr>
    </w:lvl>
    <w:lvl w:ilvl="3">
      <w:numFmt w:val="bullet"/>
      <w:lvlText w:val="•"/>
      <w:lvlJc w:val="left"/>
      <w:pPr>
        <w:ind w:left="1636" w:hanging="171"/>
      </w:pPr>
    </w:lvl>
    <w:lvl w:ilvl="4">
      <w:numFmt w:val="bullet"/>
      <w:lvlText w:val="•"/>
      <w:lvlJc w:val="left"/>
      <w:pPr>
        <w:ind w:left="2088" w:hanging="171"/>
      </w:pPr>
    </w:lvl>
    <w:lvl w:ilvl="5">
      <w:numFmt w:val="bullet"/>
      <w:lvlText w:val="•"/>
      <w:lvlJc w:val="left"/>
      <w:pPr>
        <w:ind w:left="2541" w:hanging="171"/>
      </w:pPr>
    </w:lvl>
    <w:lvl w:ilvl="6">
      <w:numFmt w:val="bullet"/>
      <w:lvlText w:val="•"/>
      <w:lvlJc w:val="left"/>
      <w:pPr>
        <w:ind w:left="2993" w:hanging="171"/>
      </w:pPr>
    </w:lvl>
    <w:lvl w:ilvl="7">
      <w:numFmt w:val="bullet"/>
      <w:lvlText w:val="•"/>
      <w:lvlJc w:val="left"/>
      <w:pPr>
        <w:ind w:left="3445" w:hanging="171"/>
      </w:pPr>
    </w:lvl>
    <w:lvl w:ilvl="8">
      <w:numFmt w:val="bullet"/>
      <w:lvlText w:val="•"/>
      <w:lvlJc w:val="left"/>
      <w:pPr>
        <w:ind w:left="3897" w:hanging="171"/>
      </w:pPr>
    </w:lvl>
  </w:abstractNum>
  <w:abstractNum w:abstractNumId="128" w15:restartNumberingAfterBreak="0">
    <w:nsid w:val="00000482"/>
    <w:multiLevelType w:val="multilevel"/>
    <w:tmpl w:val="00000905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360" w:hanging="171"/>
      </w:pPr>
    </w:lvl>
    <w:lvl w:ilvl="2">
      <w:numFmt w:val="bullet"/>
      <w:lvlText w:val="•"/>
      <w:lvlJc w:val="left"/>
      <w:pPr>
        <w:ind w:left="853" w:hanging="171"/>
      </w:pPr>
    </w:lvl>
    <w:lvl w:ilvl="3">
      <w:numFmt w:val="bullet"/>
      <w:lvlText w:val="•"/>
      <w:lvlJc w:val="left"/>
      <w:pPr>
        <w:ind w:left="1347" w:hanging="171"/>
      </w:pPr>
    </w:lvl>
    <w:lvl w:ilvl="4">
      <w:numFmt w:val="bullet"/>
      <w:lvlText w:val="•"/>
      <w:lvlJc w:val="left"/>
      <w:pPr>
        <w:ind w:left="1840" w:hanging="171"/>
      </w:pPr>
    </w:lvl>
    <w:lvl w:ilvl="5">
      <w:numFmt w:val="bullet"/>
      <w:lvlText w:val="•"/>
      <w:lvlJc w:val="left"/>
      <w:pPr>
        <w:ind w:left="2334" w:hanging="171"/>
      </w:pPr>
    </w:lvl>
    <w:lvl w:ilvl="6">
      <w:numFmt w:val="bullet"/>
      <w:lvlText w:val="•"/>
      <w:lvlJc w:val="left"/>
      <w:pPr>
        <w:ind w:left="2827" w:hanging="171"/>
      </w:pPr>
    </w:lvl>
    <w:lvl w:ilvl="7">
      <w:numFmt w:val="bullet"/>
      <w:lvlText w:val="•"/>
      <w:lvlJc w:val="left"/>
      <w:pPr>
        <w:ind w:left="3321" w:hanging="171"/>
      </w:pPr>
    </w:lvl>
    <w:lvl w:ilvl="8">
      <w:numFmt w:val="bullet"/>
      <w:lvlText w:val="•"/>
      <w:lvlJc w:val="left"/>
      <w:pPr>
        <w:ind w:left="3814" w:hanging="171"/>
      </w:pPr>
    </w:lvl>
  </w:abstractNum>
  <w:abstractNum w:abstractNumId="129" w15:restartNumberingAfterBreak="0">
    <w:nsid w:val="00000483"/>
    <w:multiLevelType w:val="multilevel"/>
    <w:tmpl w:val="0000090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-"/>
      <w:lvlJc w:val="left"/>
      <w:pPr>
        <w:ind w:left="352" w:hanging="72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2">
      <w:numFmt w:val="bullet"/>
      <w:lvlText w:val="•"/>
      <w:lvlJc w:val="left"/>
      <w:pPr>
        <w:ind w:left="853" w:hanging="72"/>
      </w:pPr>
    </w:lvl>
    <w:lvl w:ilvl="3">
      <w:numFmt w:val="bullet"/>
      <w:lvlText w:val="•"/>
      <w:lvlJc w:val="left"/>
      <w:pPr>
        <w:ind w:left="1347" w:hanging="72"/>
      </w:pPr>
    </w:lvl>
    <w:lvl w:ilvl="4">
      <w:numFmt w:val="bullet"/>
      <w:lvlText w:val="•"/>
      <w:lvlJc w:val="left"/>
      <w:pPr>
        <w:ind w:left="1840" w:hanging="72"/>
      </w:pPr>
    </w:lvl>
    <w:lvl w:ilvl="5">
      <w:numFmt w:val="bullet"/>
      <w:lvlText w:val="•"/>
      <w:lvlJc w:val="left"/>
      <w:pPr>
        <w:ind w:left="2334" w:hanging="72"/>
      </w:pPr>
    </w:lvl>
    <w:lvl w:ilvl="6">
      <w:numFmt w:val="bullet"/>
      <w:lvlText w:val="•"/>
      <w:lvlJc w:val="left"/>
      <w:pPr>
        <w:ind w:left="2827" w:hanging="72"/>
      </w:pPr>
    </w:lvl>
    <w:lvl w:ilvl="7">
      <w:numFmt w:val="bullet"/>
      <w:lvlText w:val="•"/>
      <w:lvlJc w:val="left"/>
      <w:pPr>
        <w:ind w:left="3321" w:hanging="72"/>
      </w:pPr>
    </w:lvl>
    <w:lvl w:ilvl="8">
      <w:numFmt w:val="bullet"/>
      <w:lvlText w:val="•"/>
      <w:lvlJc w:val="left"/>
      <w:pPr>
        <w:ind w:left="3814" w:hanging="72"/>
      </w:pPr>
    </w:lvl>
  </w:abstractNum>
  <w:abstractNum w:abstractNumId="130" w15:restartNumberingAfterBreak="0">
    <w:nsid w:val="00000484"/>
    <w:multiLevelType w:val="multilevel"/>
    <w:tmpl w:val="0000090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-"/>
      <w:lvlJc w:val="left"/>
      <w:pPr>
        <w:ind w:left="352" w:hanging="72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2">
      <w:numFmt w:val="bullet"/>
      <w:lvlText w:val="•"/>
      <w:lvlJc w:val="left"/>
      <w:pPr>
        <w:ind w:left="966" w:hanging="72"/>
      </w:pPr>
    </w:lvl>
    <w:lvl w:ilvl="3">
      <w:numFmt w:val="bullet"/>
      <w:lvlText w:val="•"/>
      <w:lvlJc w:val="left"/>
      <w:pPr>
        <w:ind w:left="1573" w:hanging="72"/>
      </w:pPr>
    </w:lvl>
    <w:lvl w:ilvl="4">
      <w:numFmt w:val="bullet"/>
      <w:lvlText w:val="•"/>
      <w:lvlJc w:val="left"/>
      <w:pPr>
        <w:ind w:left="2179" w:hanging="72"/>
      </w:pPr>
    </w:lvl>
    <w:lvl w:ilvl="5">
      <w:numFmt w:val="bullet"/>
      <w:lvlText w:val="•"/>
      <w:lvlJc w:val="left"/>
      <w:pPr>
        <w:ind w:left="2786" w:hanging="72"/>
      </w:pPr>
    </w:lvl>
    <w:lvl w:ilvl="6">
      <w:numFmt w:val="bullet"/>
      <w:lvlText w:val="•"/>
      <w:lvlJc w:val="left"/>
      <w:pPr>
        <w:ind w:left="3392" w:hanging="72"/>
      </w:pPr>
    </w:lvl>
    <w:lvl w:ilvl="7">
      <w:numFmt w:val="bullet"/>
      <w:lvlText w:val="•"/>
      <w:lvlJc w:val="left"/>
      <w:pPr>
        <w:ind w:left="3999" w:hanging="72"/>
      </w:pPr>
    </w:lvl>
    <w:lvl w:ilvl="8">
      <w:numFmt w:val="bullet"/>
      <w:lvlText w:val="•"/>
      <w:lvlJc w:val="left"/>
      <w:pPr>
        <w:ind w:left="4605" w:hanging="72"/>
      </w:pPr>
    </w:lvl>
  </w:abstractNum>
  <w:abstractNum w:abstractNumId="131" w15:restartNumberingAfterBreak="0">
    <w:nsid w:val="00000485"/>
    <w:multiLevelType w:val="multilevel"/>
    <w:tmpl w:val="0000090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132" w15:restartNumberingAfterBreak="0">
    <w:nsid w:val="00000486"/>
    <w:multiLevelType w:val="multilevel"/>
    <w:tmpl w:val="00000909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133" w15:restartNumberingAfterBreak="0">
    <w:nsid w:val="00000487"/>
    <w:multiLevelType w:val="multilevel"/>
    <w:tmpl w:val="0000090A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134" w15:restartNumberingAfterBreak="0">
    <w:nsid w:val="00000488"/>
    <w:multiLevelType w:val="multilevel"/>
    <w:tmpl w:val="0000090B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135" w15:restartNumberingAfterBreak="0">
    <w:nsid w:val="00000489"/>
    <w:multiLevelType w:val="multilevel"/>
    <w:tmpl w:val="0000090C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136" w15:restartNumberingAfterBreak="0">
    <w:nsid w:val="0000048A"/>
    <w:multiLevelType w:val="multilevel"/>
    <w:tmpl w:val="0000090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137" w15:restartNumberingAfterBreak="0">
    <w:nsid w:val="0000048B"/>
    <w:multiLevelType w:val="multilevel"/>
    <w:tmpl w:val="0000090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138" w15:restartNumberingAfterBreak="0">
    <w:nsid w:val="0000048C"/>
    <w:multiLevelType w:val="multilevel"/>
    <w:tmpl w:val="0000090F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33" w:hanging="171"/>
      </w:pPr>
    </w:lvl>
    <w:lvl w:ilvl="2">
      <w:numFmt w:val="bullet"/>
      <w:lvlText w:val="•"/>
      <w:lvlJc w:val="left"/>
      <w:pPr>
        <w:ind w:left="1387" w:hanging="171"/>
      </w:pPr>
    </w:lvl>
    <w:lvl w:ilvl="3">
      <w:numFmt w:val="bullet"/>
      <w:lvlText w:val="•"/>
      <w:lvlJc w:val="left"/>
      <w:pPr>
        <w:ind w:left="1941" w:hanging="171"/>
      </w:pPr>
    </w:lvl>
    <w:lvl w:ilvl="4">
      <w:numFmt w:val="bullet"/>
      <w:lvlText w:val="•"/>
      <w:lvlJc w:val="left"/>
      <w:pPr>
        <w:ind w:left="2495" w:hanging="171"/>
      </w:pPr>
    </w:lvl>
    <w:lvl w:ilvl="5">
      <w:numFmt w:val="bullet"/>
      <w:lvlText w:val="•"/>
      <w:lvlJc w:val="left"/>
      <w:pPr>
        <w:ind w:left="3049" w:hanging="171"/>
      </w:pPr>
    </w:lvl>
    <w:lvl w:ilvl="6">
      <w:numFmt w:val="bullet"/>
      <w:lvlText w:val="•"/>
      <w:lvlJc w:val="left"/>
      <w:pPr>
        <w:ind w:left="3603" w:hanging="171"/>
      </w:pPr>
    </w:lvl>
    <w:lvl w:ilvl="7">
      <w:numFmt w:val="bullet"/>
      <w:lvlText w:val="•"/>
      <w:lvlJc w:val="left"/>
      <w:pPr>
        <w:ind w:left="4157" w:hanging="171"/>
      </w:pPr>
    </w:lvl>
    <w:lvl w:ilvl="8">
      <w:numFmt w:val="bullet"/>
      <w:lvlText w:val="•"/>
      <w:lvlJc w:val="left"/>
      <w:pPr>
        <w:ind w:left="4711" w:hanging="171"/>
      </w:pPr>
    </w:lvl>
  </w:abstractNum>
  <w:abstractNum w:abstractNumId="139" w15:restartNumberingAfterBreak="0">
    <w:nsid w:val="0000048D"/>
    <w:multiLevelType w:val="multilevel"/>
    <w:tmpl w:val="00000910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-"/>
      <w:lvlJc w:val="left"/>
      <w:pPr>
        <w:ind w:left="352" w:hanging="72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2">
      <w:numFmt w:val="bullet"/>
      <w:lvlText w:val="•"/>
      <w:lvlJc w:val="left"/>
      <w:pPr>
        <w:ind w:left="966" w:hanging="72"/>
      </w:pPr>
    </w:lvl>
    <w:lvl w:ilvl="3">
      <w:numFmt w:val="bullet"/>
      <w:lvlText w:val="•"/>
      <w:lvlJc w:val="left"/>
      <w:pPr>
        <w:ind w:left="1573" w:hanging="72"/>
      </w:pPr>
    </w:lvl>
    <w:lvl w:ilvl="4">
      <w:numFmt w:val="bullet"/>
      <w:lvlText w:val="•"/>
      <w:lvlJc w:val="left"/>
      <w:pPr>
        <w:ind w:left="2179" w:hanging="72"/>
      </w:pPr>
    </w:lvl>
    <w:lvl w:ilvl="5">
      <w:numFmt w:val="bullet"/>
      <w:lvlText w:val="•"/>
      <w:lvlJc w:val="left"/>
      <w:pPr>
        <w:ind w:left="2786" w:hanging="72"/>
      </w:pPr>
    </w:lvl>
    <w:lvl w:ilvl="6">
      <w:numFmt w:val="bullet"/>
      <w:lvlText w:val="•"/>
      <w:lvlJc w:val="left"/>
      <w:pPr>
        <w:ind w:left="3392" w:hanging="72"/>
      </w:pPr>
    </w:lvl>
    <w:lvl w:ilvl="7">
      <w:numFmt w:val="bullet"/>
      <w:lvlText w:val="•"/>
      <w:lvlJc w:val="left"/>
      <w:pPr>
        <w:ind w:left="3999" w:hanging="72"/>
      </w:pPr>
    </w:lvl>
    <w:lvl w:ilvl="8">
      <w:numFmt w:val="bullet"/>
      <w:lvlText w:val="•"/>
      <w:lvlJc w:val="left"/>
      <w:pPr>
        <w:ind w:left="4605" w:hanging="72"/>
      </w:pPr>
    </w:lvl>
  </w:abstractNum>
  <w:abstractNum w:abstractNumId="140" w15:restartNumberingAfterBreak="0">
    <w:nsid w:val="0000048E"/>
    <w:multiLevelType w:val="multilevel"/>
    <w:tmpl w:val="00000911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5" w:hanging="171"/>
      </w:pPr>
    </w:lvl>
    <w:lvl w:ilvl="2">
      <w:numFmt w:val="bullet"/>
      <w:lvlText w:val="•"/>
      <w:lvlJc w:val="left"/>
      <w:pPr>
        <w:ind w:left="1091" w:hanging="171"/>
      </w:pPr>
    </w:lvl>
    <w:lvl w:ilvl="3">
      <w:numFmt w:val="bullet"/>
      <w:lvlText w:val="•"/>
      <w:lvlJc w:val="left"/>
      <w:pPr>
        <w:ind w:left="1497" w:hanging="171"/>
      </w:pPr>
    </w:lvl>
    <w:lvl w:ilvl="4">
      <w:numFmt w:val="bullet"/>
      <w:lvlText w:val="•"/>
      <w:lvlJc w:val="left"/>
      <w:pPr>
        <w:ind w:left="1903" w:hanging="171"/>
      </w:pPr>
    </w:lvl>
    <w:lvl w:ilvl="5">
      <w:numFmt w:val="bullet"/>
      <w:lvlText w:val="•"/>
      <w:lvlJc w:val="left"/>
      <w:pPr>
        <w:ind w:left="2309" w:hanging="171"/>
      </w:pPr>
    </w:lvl>
    <w:lvl w:ilvl="6">
      <w:numFmt w:val="bullet"/>
      <w:lvlText w:val="•"/>
      <w:lvlJc w:val="left"/>
      <w:pPr>
        <w:ind w:left="2715" w:hanging="171"/>
      </w:pPr>
    </w:lvl>
    <w:lvl w:ilvl="7">
      <w:numFmt w:val="bullet"/>
      <w:lvlText w:val="•"/>
      <w:lvlJc w:val="left"/>
      <w:pPr>
        <w:ind w:left="3121" w:hanging="171"/>
      </w:pPr>
    </w:lvl>
    <w:lvl w:ilvl="8">
      <w:numFmt w:val="bullet"/>
      <w:lvlText w:val="•"/>
      <w:lvlJc w:val="left"/>
      <w:pPr>
        <w:ind w:left="3527" w:hanging="171"/>
      </w:pPr>
    </w:lvl>
  </w:abstractNum>
  <w:abstractNum w:abstractNumId="141" w15:restartNumberingAfterBreak="0">
    <w:nsid w:val="0000048F"/>
    <w:multiLevelType w:val="multilevel"/>
    <w:tmpl w:val="00000912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5" w:hanging="171"/>
      </w:pPr>
    </w:lvl>
    <w:lvl w:ilvl="2">
      <w:numFmt w:val="bullet"/>
      <w:lvlText w:val="•"/>
      <w:lvlJc w:val="left"/>
      <w:pPr>
        <w:ind w:left="1091" w:hanging="171"/>
      </w:pPr>
    </w:lvl>
    <w:lvl w:ilvl="3">
      <w:numFmt w:val="bullet"/>
      <w:lvlText w:val="•"/>
      <w:lvlJc w:val="left"/>
      <w:pPr>
        <w:ind w:left="1497" w:hanging="171"/>
      </w:pPr>
    </w:lvl>
    <w:lvl w:ilvl="4">
      <w:numFmt w:val="bullet"/>
      <w:lvlText w:val="•"/>
      <w:lvlJc w:val="left"/>
      <w:pPr>
        <w:ind w:left="1903" w:hanging="171"/>
      </w:pPr>
    </w:lvl>
    <w:lvl w:ilvl="5">
      <w:numFmt w:val="bullet"/>
      <w:lvlText w:val="•"/>
      <w:lvlJc w:val="left"/>
      <w:pPr>
        <w:ind w:left="2309" w:hanging="171"/>
      </w:pPr>
    </w:lvl>
    <w:lvl w:ilvl="6">
      <w:numFmt w:val="bullet"/>
      <w:lvlText w:val="•"/>
      <w:lvlJc w:val="left"/>
      <w:pPr>
        <w:ind w:left="2715" w:hanging="171"/>
      </w:pPr>
    </w:lvl>
    <w:lvl w:ilvl="7">
      <w:numFmt w:val="bullet"/>
      <w:lvlText w:val="•"/>
      <w:lvlJc w:val="left"/>
      <w:pPr>
        <w:ind w:left="3121" w:hanging="171"/>
      </w:pPr>
    </w:lvl>
    <w:lvl w:ilvl="8">
      <w:numFmt w:val="bullet"/>
      <w:lvlText w:val="•"/>
      <w:lvlJc w:val="left"/>
      <w:pPr>
        <w:ind w:left="3527" w:hanging="171"/>
      </w:pPr>
    </w:lvl>
  </w:abstractNum>
  <w:abstractNum w:abstractNumId="142" w15:restartNumberingAfterBreak="0">
    <w:nsid w:val="00000490"/>
    <w:multiLevelType w:val="multilevel"/>
    <w:tmpl w:val="00000913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5" w:hanging="171"/>
      </w:pPr>
    </w:lvl>
    <w:lvl w:ilvl="2">
      <w:numFmt w:val="bullet"/>
      <w:lvlText w:val="•"/>
      <w:lvlJc w:val="left"/>
      <w:pPr>
        <w:ind w:left="1091" w:hanging="171"/>
      </w:pPr>
    </w:lvl>
    <w:lvl w:ilvl="3">
      <w:numFmt w:val="bullet"/>
      <w:lvlText w:val="•"/>
      <w:lvlJc w:val="left"/>
      <w:pPr>
        <w:ind w:left="1497" w:hanging="171"/>
      </w:pPr>
    </w:lvl>
    <w:lvl w:ilvl="4">
      <w:numFmt w:val="bullet"/>
      <w:lvlText w:val="•"/>
      <w:lvlJc w:val="left"/>
      <w:pPr>
        <w:ind w:left="1903" w:hanging="171"/>
      </w:pPr>
    </w:lvl>
    <w:lvl w:ilvl="5">
      <w:numFmt w:val="bullet"/>
      <w:lvlText w:val="•"/>
      <w:lvlJc w:val="left"/>
      <w:pPr>
        <w:ind w:left="2309" w:hanging="171"/>
      </w:pPr>
    </w:lvl>
    <w:lvl w:ilvl="6">
      <w:numFmt w:val="bullet"/>
      <w:lvlText w:val="•"/>
      <w:lvlJc w:val="left"/>
      <w:pPr>
        <w:ind w:left="2715" w:hanging="171"/>
      </w:pPr>
    </w:lvl>
    <w:lvl w:ilvl="7">
      <w:numFmt w:val="bullet"/>
      <w:lvlText w:val="•"/>
      <w:lvlJc w:val="left"/>
      <w:pPr>
        <w:ind w:left="3121" w:hanging="171"/>
      </w:pPr>
    </w:lvl>
    <w:lvl w:ilvl="8">
      <w:numFmt w:val="bullet"/>
      <w:lvlText w:val="•"/>
      <w:lvlJc w:val="left"/>
      <w:pPr>
        <w:ind w:left="3527" w:hanging="171"/>
      </w:pPr>
    </w:lvl>
  </w:abstractNum>
  <w:abstractNum w:abstractNumId="143" w15:restartNumberingAfterBreak="0">
    <w:nsid w:val="00000491"/>
    <w:multiLevelType w:val="multilevel"/>
    <w:tmpl w:val="00000914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5" w:hanging="171"/>
      </w:pPr>
    </w:lvl>
    <w:lvl w:ilvl="2">
      <w:numFmt w:val="bullet"/>
      <w:lvlText w:val="•"/>
      <w:lvlJc w:val="left"/>
      <w:pPr>
        <w:ind w:left="1091" w:hanging="171"/>
      </w:pPr>
    </w:lvl>
    <w:lvl w:ilvl="3">
      <w:numFmt w:val="bullet"/>
      <w:lvlText w:val="•"/>
      <w:lvlJc w:val="left"/>
      <w:pPr>
        <w:ind w:left="1497" w:hanging="171"/>
      </w:pPr>
    </w:lvl>
    <w:lvl w:ilvl="4">
      <w:numFmt w:val="bullet"/>
      <w:lvlText w:val="•"/>
      <w:lvlJc w:val="left"/>
      <w:pPr>
        <w:ind w:left="1903" w:hanging="171"/>
      </w:pPr>
    </w:lvl>
    <w:lvl w:ilvl="5">
      <w:numFmt w:val="bullet"/>
      <w:lvlText w:val="•"/>
      <w:lvlJc w:val="left"/>
      <w:pPr>
        <w:ind w:left="2309" w:hanging="171"/>
      </w:pPr>
    </w:lvl>
    <w:lvl w:ilvl="6">
      <w:numFmt w:val="bullet"/>
      <w:lvlText w:val="•"/>
      <w:lvlJc w:val="left"/>
      <w:pPr>
        <w:ind w:left="2715" w:hanging="171"/>
      </w:pPr>
    </w:lvl>
    <w:lvl w:ilvl="7">
      <w:numFmt w:val="bullet"/>
      <w:lvlText w:val="•"/>
      <w:lvlJc w:val="left"/>
      <w:pPr>
        <w:ind w:left="3121" w:hanging="171"/>
      </w:pPr>
    </w:lvl>
    <w:lvl w:ilvl="8">
      <w:numFmt w:val="bullet"/>
      <w:lvlText w:val="•"/>
      <w:lvlJc w:val="left"/>
      <w:pPr>
        <w:ind w:left="3527" w:hanging="171"/>
      </w:pPr>
    </w:lvl>
  </w:abstractNum>
  <w:abstractNum w:abstractNumId="144" w15:restartNumberingAfterBreak="0">
    <w:nsid w:val="00000492"/>
    <w:multiLevelType w:val="multilevel"/>
    <w:tmpl w:val="00000915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5" w:hanging="171"/>
      </w:pPr>
    </w:lvl>
    <w:lvl w:ilvl="2">
      <w:numFmt w:val="bullet"/>
      <w:lvlText w:val="•"/>
      <w:lvlJc w:val="left"/>
      <w:pPr>
        <w:ind w:left="1091" w:hanging="171"/>
      </w:pPr>
    </w:lvl>
    <w:lvl w:ilvl="3">
      <w:numFmt w:val="bullet"/>
      <w:lvlText w:val="•"/>
      <w:lvlJc w:val="left"/>
      <w:pPr>
        <w:ind w:left="1497" w:hanging="171"/>
      </w:pPr>
    </w:lvl>
    <w:lvl w:ilvl="4">
      <w:numFmt w:val="bullet"/>
      <w:lvlText w:val="•"/>
      <w:lvlJc w:val="left"/>
      <w:pPr>
        <w:ind w:left="1903" w:hanging="171"/>
      </w:pPr>
    </w:lvl>
    <w:lvl w:ilvl="5">
      <w:numFmt w:val="bullet"/>
      <w:lvlText w:val="•"/>
      <w:lvlJc w:val="left"/>
      <w:pPr>
        <w:ind w:left="2309" w:hanging="171"/>
      </w:pPr>
    </w:lvl>
    <w:lvl w:ilvl="6">
      <w:numFmt w:val="bullet"/>
      <w:lvlText w:val="•"/>
      <w:lvlJc w:val="left"/>
      <w:pPr>
        <w:ind w:left="2715" w:hanging="171"/>
      </w:pPr>
    </w:lvl>
    <w:lvl w:ilvl="7">
      <w:numFmt w:val="bullet"/>
      <w:lvlText w:val="•"/>
      <w:lvlJc w:val="left"/>
      <w:pPr>
        <w:ind w:left="3121" w:hanging="171"/>
      </w:pPr>
    </w:lvl>
    <w:lvl w:ilvl="8">
      <w:numFmt w:val="bullet"/>
      <w:lvlText w:val="•"/>
      <w:lvlJc w:val="left"/>
      <w:pPr>
        <w:ind w:left="3527" w:hanging="171"/>
      </w:pPr>
    </w:lvl>
  </w:abstractNum>
  <w:abstractNum w:abstractNumId="145" w15:restartNumberingAfterBreak="0">
    <w:nsid w:val="00000493"/>
    <w:multiLevelType w:val="multilevel"/>
    <w:tmpl w:val="0000091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5" w:hanging="171"/>
      </w:pPr>
    </w:lvl>
    <w:lvl w:ilvl="2">
      <w:numFmt w:val="bullet"/>
      <w:lvlText w:val="•"/>
      <w:lvlJc w:val="left"/>
      <w:pPr>
        <w:ind w:left="1091" w:hanging="171"/>
      </w:pPr>
    </w:lvl>
    <w:lvl w:ilvl="3">
      <w:numFmt w:val="bullet"/>
      <w:lvlText w:val="•"/>
      <w:lvlJc w:val="left"/>
      <w:pPr>
        <w:ind w:left="1497" w:hanging="171"/>
      </w:pPr>
    </w:lvl>
    <w:lvl w:ilvl="4">
      <w:numFmt w:val="bullet"/>
      <w:lvlText w:val="•"/>
      <w:lvlJc w:val="left"/>
      <w:pPr>
        <w:ind w:left="1903" w:hanging="171"/>
      </w:pPr>
    </w:lvl>
    <w:lvl w:ilvl="5">
      <w:numFmt w:val="bullet"/>
      <w:lvlText w:val="•"/>
      <w:lvlJc w:val="left"/>
      <w:pPr>
        <w:ind w:left="2309" w:hanging="171"/>
      </w:pPr>
    </w:lvl>
    <w:lvl w:ilvl="6">
      <w:numFmt w:val="bullet"/>
      <w:lvlText w:val="•"/>
      <w:lvlJc w:val="left"/>
      <w:pPr>
        <w:ind w:left="2715" w:hanging="171"/>
      </w:pPr>
    </w:lvl>
    <w:lvl w:ilvl="7">
      <w:numFmt w:val="bullet"/>
      <w:lvlText w:val="•"/>
      <w:lvlJc w:val="left"/>
      <w:pPr>
        <w:ind w:left="3121" w:hanging="171"/>
      </w:pPr>
    </w:lvl>
    <w:lvl w:ilvl="8">
      <w:numFmt w:val="bullet"/>
      <w:lvlText w:val="•"/>
      <w:lvlJc w:val="left"/>
      <w:pPr>
        <w:ind w:left="3527" w:hanging="171"/>
      </w:pPr>
    </w:lvl>
  </w:abstractNum>
  <w:abstractNum w:abstractNumId="146" w15:restartNumberingAfterBreak="0">
    <w:nsid w:val="00000494"/>
    <w:multiLevelType w:val="multilevel"/>
    <w:tmpl w:val="0000091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5" w:hanging="171"/>
      </w:pPr>
    </w:lvl>
    <w:lvl w:ilvl="2">
      <w:numFmt w:val="bullet"/>
      <w:lvlText w:val="•"/>
      <w:lvlJc w:val="left"/>
      <w:pPr>
        <w:ind w:left="1091" w:hanging="171"/>
      </w:pPr>
    </w:lvl>
    <w:lvl w:ilvl="3">
      <w:numFmt w:val="bullet"/>
      <w:lvlText w:val="•"/>
      <w:lvlJc w:val="left"/>
      <w:pPr>
        <w:ind w:left="1497" w:hanging="171"/>
      </w:pPr>
    </w:lvl>
    <w:lvl w:ilvl="4">
      <w:numFmt w:val="bullet"/>
      <w:lvlText w:val="•"/>
      <w:lvlJc w:val="left"/>
      <w:pPr>
        <w:ind w:left="1903" w:hanging="171"/>
      </w:pPr>
    </w:lvl>
    <w:lvl w:ilvl="5">
      <w:numFmt w:val="bullet"/>
      <w:lvlText w:val="•"/>
      <w:lvlJc w:val="left"/>
      <w:pPr>
        <w:ind w:left="2309" w:hanging="171"/>
      </w:pPr>
    </w:lvl>
    <w:lvl w:ilvl="6">
      <w:numFmt w:val="bullet"/>
      <w:lvlText w:val="•"/>
      <w:lvlJc w:val="left"/>
      <w:pPr>
        <w:ind w:left="2715" w:hanging="171"/>
      </w:pPr>
    </w:lvl>
    <w:lvl w:ilvl="7">
      <w:numFmt w:val="bullet"/>
      <w:lvlText w:val="•"/>
      <w:lvlJc w:val="left"/>
      <w:pPr>
        <w:ind w:left="3121" w:hanging="171"/>
      </w:pPr>
    </w:lvl>
    <w:lvl w:ilvl="8">
      <w:numFmt w:val="bullet"/>
      <w:lvlText w:val="•"/>
      <w:lvlJc w:val="left"/>
      <w:pPr>
        <w:ind w:left="3527" w:hanging="171"/>
      </w:pPr>
    </w:lvl>
  </w:abstractNum>
  <w:abstractNum w:abstractNumId="147" w15:restartNumberingAfterBreak="0">
    <w:nsid w:val="00000495"/>
    <w:multiLevelType w:val="multilevel"/>
    <w:tmpl w:val="0000091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5" w:hanging="171"/>
      </w:pPr>
    </w:lvl>
    <w:lvl w:ilvl="2">
      <w:numFmt w:val="bullet"/>
      <w:lvlText w:val="•"/>
      <w:lvlJc w:val="left"/>
      <w:pPr>
        <w:ind w:left="1091" w:hanging="171"/>
      </w:pPr>
    </w:lvl>
    <w:lvl w:ilvl="3">
      <w:numFmt w:val="bullet"/>
      <w:lvlText w:val="•"/>
      <w:lvlJc w:val="left"/>
      <w:pPr>
        <w:ind w:left="1497" w:hanging="171"/>
      </w:pPr>
    </w:lvl>
    <w:lvl w:ilvl="4">
      <w:numFmt w:val="bullet"/>
      <w:lvlText w:val="•"/>
      <w:lvlJc w:val="left"/>
      <w:pPr>
        <w:ind w:left="1903" w:hanging="171"/>
      </w:pPr>
    </w:lvl>
    <w:lvl w:ilvl="5">
      <w:numFmt w:val="bullet"/>
      <w:lvlText w:val="•"/>
      <w:lvlJc w:val="left"/>
      <w:pPr>
        <w:ind w:left="2309" w:hanging="171"/>
      </w:pPr>
    </w:lvl>
    <w:lvl w:ilvl="6">
      <w:numFmt w:val="bullet"/>
      <w:lvlText w:val="•"/>
      <w:lvlJc w:val="left"/>
      <w:pPr>
        <w:ind w:left="2715" w:hanging="171"/>
      </w:pPr>
    </w:lvl>
    <w:lvl w:ilvl="7">
      <w:numFmt w:val="bullet"/>
      <w:lvlText w:val="•"/>
      <w:lvlJc w:val="left"/>
      <w:pPr>
        <w:ind w:left="3121" w:hanging="171"/>
      </w:pPr>
    </w:lvl>
    <w:lvl w:ilvl="8">
      <w:numFmt w:val="bullet"/>
      <w:lvlText w:val="•"/>
      <w:lvlJc w:val="left"/>
      <w:pPr>
        <w:ind w:left="3527" w:hanging="171"/>
      </w:pPr>
    </w:lvl>
  </w:abstractNum>
  <w:abstractNum w:abstractNumId="148" w15:restartNumberingAfterBreak="0">
    <w:nsid w:val="00000496"/>
    <w:multiLevelType w:val="multilevel"/>
    <w:tmpl w:val="00000919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5" w:hanging="171"/>
      </w:pPr>
    </w:lvl>
    <w:lvl w:ilvl="2">
      <w:numFmt w:val="bullet"/>
      <w:lvlText w:val="•"/>
      <w:lvlJc w:val="left"/>
      <w:pPr>
        <w:ind w:left="1091" w:hanging="171"/>
      </w:pPr>
    </w:lvl>
    <w:lvl w:ilvl="3">
      <w:numFmt w:val="bullet"/>
      <w:lvlText w:val="•"/>
      <w:lvlJc w:val="left"/>
      <w:pPr>
        <w:ind w:left="1497" w:hanging="171"/>
      </w:pPr>
    </w:lvl>
    <w:lvl w:ilvl="4">
      <w:numFmt w:val="bullet"/>
      <w:lvlText w:val="•"/>
      <w:lvlJc w:val="left"/>
      <w:pPr>
        <w:ind w:left="1903" w:hanging="171"/>
      </w:pPr>
    </w:lvl>
    <w:lvl w:ilvl="5">
      <w:numFmt w:val="bullet"/>
      <w:lvlText w:val="•"/>
      <w:lvlJc w:val="left"/>
      <w:pPr>
        <w:ind w:left="2309" w:hanging="171"/>
      </w:pPr>
    </w:lvl>
    <w:lvl w:ilvl="6">
      <w:numFmt w:val="bullet"/>
      <w:lvlText w:val="•"/>
      <w:lvlJc w:val="left"/>
      <w:pPr>
        <w:ind w:left="2715" w:hanging="171"/>
      </w:pPr>
    </w:lvl>
    <w:lvl w:ilvl="7">
      <w:numFmt w:val="bullet"/>
      <w:lvlText w:val="•"/>
      <w:lvlJc w:val="left"/>
      <w:pPr>
        <w:ind w:left="3121" w:hanging="171"/>
      </w:pPr>
    </w:lvl>
    <w:lvl w:ilvl="8">
      <w:numFmt w:val="bullet"/>
      <w:lvlText w:val="•"/>
      <w:lvlJc w:val="left"/>
      <w:pPr>
        <w:ind w:left="3527" w:hanging="171"/>
      </w:pPr>
    </w:lvl>
  </w:abstractNum>
  <w:abstractNum w:abstractNumId="149" w15:restartNumberingAfterBreak="0">
    <w:nsid w:val="00000497"/>
    <w:multiLevelType w:val="multilevel"/>
    <w:tmpl w:val="0000091A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5" w:hanging="171"/>
      </w:pPr>
    </w:lvl>
    <w:lvl w:ilvl="2">
      <w:numFmt w:val="bullet"/>
      <w:lvlText w:val="•"/>
      <w:lvlJc w:val="left"/>
      <w:pPr>
        <w:ind w:left="1091" w:hanging="171"/>
      </w:pPr>
    </w:lvl>
    <w:lvl w:ilvl="3">
      <w:numFmt w:val="bullet"/>
      <w:lvlText w:val="•"/>
      <w:lvlJc w:val="left"/>
      <w:pPr>
        <w:ind w:left="1497" w:hanging="171"/>
      </w:pPr>
    </w:lvl>
    <w:lvl w:ilvl="4">
      <w:numFmt w:val="bullet"/>
      <w:lvlText w:val="•"/>
      <w:lvlJc w:val="left"/>
      <w:pPr>
        <w:ind w:left="1903" w:hanging="171"/>
      </w:pPr>
    </w:lvl>
    <w:lvl w:ilvl="5">
      <w:numFmt w:val="bullet"/>
      <w:lvlText w:val="•"/>
      <w:lvlJc w:val="left"/>
      <w:pPr>
        <w:ind w:left="2309" w:hanging="171"/>
      </w:pPr>
    </w:lvl>
    <w:lvl w:ilvl="6">
      <w:numFmt w:val="bullet"/>
      <w:lvlText w:val="•"/>
      <w:lvlJc w:val="left"/>
      <w:pPr>
        <w:ind w:left="2715" w:hanging="171"/>
      </w:pPr>
    </w:lvl>
    <w:lvl w:ilvl="7">
      <w:numFmt w:val="bullet"/>
      <w:lvlText w:val="•"/>
      <w:lvlJc w:val="left"/>
      <w:pPr>
        <w:ind w:left="3121" w:hanging="171"/>
      </w:pPr>
    </w:lvl>
    <w:lvl w:ilvl="8">
      <w:numFmt w:val="bullet"/>
      <w:lvlText w:val="•"/>
      <w:lvlJc w:val="left"/>
      <w:pPr>
        <w:ind w:left="3527" w:hanging="171"/>
      </w:pPr>
    </w:lvl>
  </w:abstractNum>
  <w:abstractNum w:abstractNumId="150" w15:restartNumberingAfterBreak="0">
    <w:nsid w:val="00000498"/>
    <w:multiLevelType w:val="multilevel"/>
    <w:tmpl w:val="0000091B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51" w15:restartNumberingAfterBreak="0">
    <w:nsid w:val="00000499"/>
    <w:multiLevelType w:val="multilevel"/>
    <w:tmpl w:val="0000091C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52" w15:restartNumberingAfterBreak="0">
    <w:nsid w:val="0000049A"/>
    <w:multiLevelType w:val="multilevel"/>
    <w:tmpl w:val="0000091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53" w15:restartNumberingAfterBreak="0">
    <w:nsid w:val="0000049B"/>
    <w:multiLevelType w:val="multilevel"/>
    <w:tmpl w:val="0000091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54" w15:restartNumberingAfterBreak="0">
    <w:nsid w:val="0000049C"/>
    <w:multiLevelType w:val="multilevel"/>
    <w:tmpl w:val="0000091F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55" w15:restartNumberingAfterBreak="0">
    <w:nsid w:val="0000049D"/>
    <w:multiLevelType w:val="multilevel"/>
    <w:tmpl w:val="00000920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56" w15:restartNumberingAfterBreak="0">
    <w:nsid w:val="0000049E"/>
    <w:multiLevelType w:val="multilevel"/>
    <w:tmpl w:val="00000921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57" w15:restartNumberingAfterBreak="0">
    <w:nsid w:val="0000049F"/>
    <w:multiLevelType w:val="multilevel"/>
    <w:tmpl w:val="00000922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58" w15:restartNumberingAfterBreak="0">
    <w:nsid w:val="000004A0"/>
    <w:multiLevelType w:val="multilevel"/>
    <w:tmpl w:val="00000923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59" w15:restartNumberingAfterBreak="0">
    <w:nsid w:val="000004A1"/>
    <w:multiLevelType w:val="multilevel"/>
    <w:tmpl w:val="00000924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60" w15:restartNumberingAfterBreak="0">
    <w:nsid w:val="000004A2"/>
    <w:multiLevelType w:val="multilevel"/>
    <w:tmpl w:val="00000925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61" w15:restartNumberingAfterBreak="0">
    <w:nsid w:val="000004A3"/>
    <w:multiLevelType w:val="multilevel"/>
    <w:tmpl w:val="0000092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680" w:hanging="171"/>
      </w:pPr>
    </w:lvl>
    <w:lvl w:ilvl="2">
      <w:numFmt w:val="bullet"/>
      <w:lvlText w:val="•"/>
      <w:lvlJc w:val="left"/>
      <w:pPr>
        <w:ind w:left="1080" w:hanging="171"/>
      </w:pPr>
    </w:lvl>
    <w:lvl w:ilvl="3">
      <w:numFmt w:val="bullet"/>
      <w:lvlText w:val="•"/>
      <w:lvlJc w:val="left"/>
      <w:pPr>
        <w:ind w:left="1480" w:hanging="171"/>
      </w:pPr>
    </w:lvl>
    <w:lvl w:ilvl="4">
      <w:numFmt w:val="bullet"/>
      <w:lvlText w:val="•"/>
      <w:lvlJc w:val="left"/>
      <w:pPr>
        <w:ind w:left="1880" w:hanging="171"/>
      </w:pPr>
    </w:lvl>
    <w:lvl w:ilvl="5">
      <w:numFmt w:val="bullet"/>
      <w:lvlText w:val="•"/>
      <w:lvlJc w:val="left"/>
      <w:pPr>
        <w:ind w:left="2281" w:hanging="171"/>
      </w:pPr>
    </w:lvl>
    <w:lvl w:ilvl="6">
      <w:numFmt w:val="bullet"/>
      <w:lvlText w:val="•"/>
      <w:lvlJc w:val="left"/>
      <w:pPr>
        <w:ind w:left="2681" w:hanging="171"/>
      </w:pPr>
    </w:lvl>
    <w:lvl w:ilvl="7">
      <w:numFmt w:val="bullet"/>
      <w:lvlText w:val="•"/>
      <w:lvlJc w:val="left"/>
      <w:pPr>
        <w:ind w:left="3081" w:hanging="171"/>
      </w:pPr>
    </w:lvl>
    <w:lvl w:ilvl="8">
      <w:numFmt w:val="bullet"/>
      <w:lvlText w:val="•"/>
      <w:lvlJc w:val="left"/>
      <w:pPr>
        <w:ind w:left="3481" w:hanging="171"/>
      </w:pPr>
    </w:lvl>
  </w:abstractNum>
  <w:abstractNum w:abstractNumId="162" w15:restartNumberingAfterBreak="0">
    <w:nsid w:val="000004A4"/>
    <w:multiLevelType w:val="multilevel"/>
    <w:tmpl w:val="0000092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63" w15:restartNumberingAfterBreak="0">
    <w:nsid w:val="000004A5"/>
    <w:multiLevelType w:val="multilevel"/>
    <w:tmpl w:val="0000092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64" w15:restartNumberingAfterBreak="0">
    <w:nsid w:val="000004A6"/>
    <w:multiLevelType w:val="multilevel"/>
    <w:tmpl w:val="00000929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65" w15:restartNumberingAfterBreak="0">
    <w:nsid w:val="000004A7"/>
    <w:multiLevelType w:val="multilevel"/>
    <w:tmpl w:val="0000092A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66" w15:restartNumberingAfterBreak="0">
    <w:nsid w:val="000004A8"/>
    <w:multiLevelType w:val="multilevel"/>
    <w:tmpl w:val="0000092B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67" w15:restartNumberingAfterBreak="0">
    <w:nsid w:val="000004A9"/>
    <w:multiLevelType w:val="multilevel"/>
    <w:tmpl w:val="0000092C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68" w15:restartNumberingAfterBreak="0">
    <w:nsid w:val="000004AA"/>
    <w:multiLevelType w:val="multilevel"/>
    <w:tmpl w:val="0000092D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69" w15:restartNumberingAfterBreak="0">
    <w:nsid w:val="000004AB"/>
    <w:multiLevelType w:val="multilevel"/>
    <w:tmpl w:val="0000092E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70" w15:restartNumberingAfterBreak="0">
    <w:nsid w:val="000004AC"/>
    <w:multiLevelType w:val="multilevel"/>
    <w:tmpl w:val="0000092F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71" w15:restartNumberingAfterBreak="0">
    <w:nsid w:val="000004AD"/>
    <w:multiLevelType w:val="multilevel"/>
    <w:tmpl w:val="00000930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72" w15:restartNumberingAfterBreak="0">
    <w:nsid w:val="000004AE"/>
    <w:multiLevelType w:val="multilevel"/>
    <w:tmpl w:val="00000931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73" w15:restartNumberingAfterBreak="0">
    <w:nsid w:val="000004AF"/>
    <w:multiLevelType w:val="multilevel"/>
    <w:tmpl w:val="00000932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74" w15:restartNumberingAfterBreak="0">
    <w:nsid w:val="000004B0"/>
    <w:multiLevelType w:val="multilevel"/>
    <w:tmpl w:val="00000933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75" w15:restartNumberingAfterBreak="0">
    <w:nsid w:val="000004B1"/>
    <w:multiLevelType w:val="multilevel"/>
    <w:tmpl w:val="00000934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76" w15:restartNumberingAfterBreak="0">
    <w:nsid w:val="000004B2"/>
    <w:multiLevelType w:val="multilevel"/>
    <w:tmpl w:val="00000935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77" w15:restartNumberingAfterBreak="0">
    <w:nsid w:val="000004B3"/>
    <w:multiLevelType w:val="multilevel"/>
    <w:tmpl w:val="00000936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78" w15:restartNumberingAfterBreak="0">
    <w:nsid w:val="000004B4"/>
    <w:multiLevelType w:val="multilevel"/>
    <w:tmpl w:val="00000937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abstractNum w:abstractNumId="179" w15:restartNumberingAfterBreak="0">
    <w:nsid w:val="000004B5"/>
    <w:multiLevelType w:val="multilevel"/>
    <w:tmpl w:val="00000938"/>
    <w:lvl w:ilvl="0">
      <w:numFmt w:val="bullet"/>
      <w:lvlText w:val="•"/>
      <w:lvlJc w:val="left"/>
      <w:pPr>
        <w:ind w:left="281" w:hanging="171"/>
      </w:pPr>
      <w:rPr>
        <w:rFonts w:ascii="Roboto" w:hAnsi="Roboto" w:cs="Roboto"/>
        <w:b w:val="0"/>
        <w:bCs w:val="0"/>
        <w:i w:val="0"/>
        <w:iCs w:val="0"/>
        <w:color w:val="231F20"/>
        <w:w w:val="100"/>
        <w:sz w:val="15"/>
        <w:szCs w:val="15"/>
      </w:rPr>
    </w:lvl>
    <w:lvl w:ilvl="1">
      <w:numFmt w:val="bullet"/>
      <w:lvlText w:val="•"/>
      <w:lvlJc w:val="left"/>
      <w:pPr>
        <w:ind w:left="886" w:hanging="171"/>
      </w:pPr>
    </w:lvl>
    <w:lvl w:ilvl="2">
      <w:numFmt w:val="bullet"/>
      <w:lvlText w:val="•"/>
      <w:lvlJc w:val="left"/>
      <w:pPr>
        <w:ind w:left="1492" w:hanging="171"/>
      </w:pPr>
    </w:lvl>
    <w:lvl w:ilvl="3">
      <w:numFmt w:val="bullet"/>
      <w:lvlText w:val="•"/>
      <w:lvlJc w:val="left"/>
      <w:pPr>
        <w:ind w:left="2098" w:hanging="171"/>
      </w:pPr>
    </w:lvl>
    <w:lvl w:ilvl="4">
      <w:numFmt w:val="bullet"/>
      <w:lvlText w:val="•"/>
      <w:lvlJc w:val="left"/>
      <w:pPr>
        <w:ind w:left="2704" w:hanging="171"/>
      </w:pPr>
    </w:lvl>
    <w:lvl w:ilvl="5">
      <w:numFmt w:val="bullet"/>
      <w:lvlText w:val="•"/>
      <w:lvlJc w:val="left"/>
      <w:pPr>
        <w:ind w:left="3311" w:hanging="171"/>
      </w:pPr>
    </w:lvl>
    <w:lvl w:ilvl="6">
      <w:numFmt w:val="bullet"/>
      <w:lvlText w:val="•"/>
      <w:lvlJc w:val="left"/>
      <w:pPr>
        <w:ind w:left="3917" w:hanging="171"/>
      </w:pPr>
    </w:lvl>
    <w:lvl w:ilvl="7">
      <w:numFmt w:val="bullet"/>
      <w:lvlText w:val="•"/>
      <w:lvlJc w:val="left"/>
      <w:pPr>
        <w:ind w:left="4523" w:hanging="171"/>
      </w:pPr>
    </w:lvl>
    <w:lvl w:ilvl="8">
      <w:numFmt w:val="bullet"/>
      <w:lvlText w:val="•"/>
      <w:lvlJc w:val="left"/>
      <w:pPr>
        <w:ind w:left="5129" w:hanging="171"/>
      </w:pPr>
    </w:lvl>
  </w:abstractNum>
  <w:num w:numId="1">
    <w:abstractNumId w:val="179"/>
  </w:num>
  <w:num w:numId="2">
    <w:abstractNumId w:val="178"/>
  </w:num>
  <w:num w:numId="3">
    <w:abstractNumId w:val="177"/>
  </w:num>
  <w:num w:numId="4">
    <w:abstractNumId w:val="176"/>
  </w:num>
  <w:num w:numId="5">
    <w:abstractNumId w:val="175"/>
  </w:num>
  <w:num w:numId="6">
    <w:abstractNumId w:val="174"/>
  </w:num>
  <w:num w:numId="7">
    <w:abstractNumId w:val="173"/>
  </w:num>
  <w:num w:numId="8">
    <w:abstractNumId w:val="172"/>
  </w:num>
  <w:num w:numId="9">
    <w:abstractNumId w:val="171"/>
  </w:num>
  <w:num w:numId="10">
    <w:abstractNumId w:val="170"/>
  </w:num>
  <w:num w:numId="11">
    <w:abstractNumId w:val="169"/>
  </w:num>
  <w:num w:numId="12">
    <w:abstractNumId w:val="168"/>
  </w:num>
  <w:num w:numId="13">
    <w:abstractNumId w:val="167"/>
  </w:num>
  <w:num w:numId="14">
    <w:abstractNumId w:val="166"/>
  </w:num>
  <w:num w:numId="15">
    <w:abstractNumId w:val="165"/>
  </w:num>
  <w:num w:numId="16">
    <w:abstractNumId w:val="164"/>
  </w:num>
  <w:num w:numId="17">
    <w:abstractNumId w:val="163"/>
  </w:num>
  <w:num w:numId="18">
    <w:abstractNumId w:val="162"/>
  </w:num>
  <w:num w:numId="19">
    <w:abstractNumId w:val="161"/>
  </w:num>
  <w:num w:numId="20">
    <w:abstractNumId w:val="160"/>
  </w:num>
  <w:num w:numId="21">
    <w:abstractNumId w:val="159"/>
  </w:num>
  <w:num w:numId="22">
    <w:abstractNumId w:val="158"/>
  </w:num>
  <w:num w:numId="23">
    <w:abstractNumId w:val="157"/>
  </w:num>
  <w:num w:numId="24">
    <w:abstractNumId w:val="156"/>
  </w:num>
  <w:num w:numId="25">
    <w:abstractNumId w:val="155"/>
  </w:num>
  <w:num w:numId="26">
    <w:abstractNumId w:val="154"/>
  </w:num>
  <w:num w:numId="27">
    <w:abstractNumId w:val="153"/>
  </w:num>
  <w:num w:numId="28">
    <w:abstractNumId w:val="152"/>
  </w:num>
  <w:num w:numId="29">
    <w:abstractNumId w:val="151"/>
  </w:num>
  <w:num w:numId="30">
    <w:abstractNumId w:val="150"/>
  </w:num>
  <w:num w:numId="31">
    <w:abstractNumId w:val="149"/>
  </w:num>
  <w:num w:numId="32">
    <w:abstractNumId w:val="148"/>
  </w:num>
  <w:num w:numId="33">
    <w:abstractNumId w:val="147"/>
  </w:num>
  <w:num w:numId="34">
    <w:abstractNumId w:val="146"/>
  </w:num>
  <w:num w:numId="35">
    <w:abstractNumId w:val="145"/>
  </w:num>
  <w:num w:numId="36">
    <w:abstractNumId w:val="144"/>
  </w:num>
  <w:num w:numId="37">
    <w:abstractNumId w:val="143"/>
  </w:num>
  <w:num w:numId="38">
    <w:abstractNumId w:val="142"/>
  </w:num>
  <w:num w:numId="39">
    <w:abstractNumId w:val="141"/>
  </w:num>
  <w:num w:numId="40">
    <w:abstractNumId w:val="140"/>
  </w:num>
  <w:num w:numId="41">
    <w:abstractNumId w:val="139"/>
  </w:num>
  <w:num w:numId="42">
    <w:abstractNumId w:val="138"/>
  </w:num>
  <w:num w:numId="43">
    <w:abstractNumId w:val="137"/>
  </w:num>
  <w:num w:numId="44">
    <w:abstractNumId w:val="136"/>
  </w:num>
  <w:num w:numId="45">
    <w:abstractNumId w:val="135"/>
  </w:num>
  <w:num w:numId="46">
    <w:abstractNumId w:val="134"/>
  </w:num>
  <w:num w:numId="47">
    <w:abstractNumId w:val="133"/>
  </w:num>
  <w:num w:numId="48">
    <w:abstractNumId w:val="132"/>
  </w:num>
  <w:num w:numId="49">
    <w:abstractNumId w:val="131"/>
  </w:num>
  <w:num w:numId="50">
    <w:abstractNumId w:val="130"/>
  </w:num>
  <w:num w:numId="51">
    <w:abstractNumId w:val="129"/>
  </w:num>
  <w:num w:numId="52">
    <w:abstractNumId w:val="128"/>
  </w:num>
  <w:num w:numId="53">
    <w:abstractNumId w:val="127"/>
  </w:num>
  <w:num w:numId="54">
    <w:abstractNumId w:val="126"/>
  </w:num>
  <w:num w:numId="55">
    <w:abstractNumId w:val="125"/>
  </w:num>
  <w:num w:numId="56">
    <w:abstractNumId w:val="124"/>
  </w:num>
  <w:num w:numId="57">
    <w:abstractNumId w:val="123"/>
  </w:num>
  <w:num w:numId="58">
    <w:abstractNumId w:val="122"/>
  </w:num>
  <w:num w:numId="59">
    <w:abstractNumId w:val="121"/>
  </w:num>
  <w:num w:numId="60">
    <w:abstractNumId w:val="120"/>
  </w:num>
  <w:num w:numId="61">
    <w:abstractNumId w:val="119"/>
  </w:num>
  <w:num w:numId="62">
    <w:abstractNumId w:val="118"/>
  </w:num>
  <w:num w:numId="63">
    <w:abstractNumId w:val="117"/>
  </w:num>
  <w:num w:numId="64">
    <w:abstractNumId w:val="116"/>
  </w:num>
  <w:num w:numId="65">
    <w:abstractNumId w:val="115"/>
  </w:num>
  <w:num w:numId="66">
    <w:abstractNumId w:val="114"/>
  </w:num>
  <w:num w:numId="67">
    <w:abstractNumId w:val="113"/>
  </w:num>
  <w:num w:numId="68">
    <w:abstractNumId w:val="112"/>
  </w:num>
  <w:num w:numId="69">
    <w:abstractNumId w:val="111"/>
  </w:num>
  <w:num w:numId="70">
    <w:abstractNumId w:val="110"/>
  </w:num>
  <w:num w:numId="71">
    <w:abstractNumId w:val="109"/>
  </w:num>
  <w:num w:numId="72">
    <w:abstractNumId w:val="108"/>
  </w:num>
  <w:num w:numId="73">
    <w:abstractNumId w:val="107"/>
  </w:num>
  <w:num w:numId="74">
    <w:abstractNumId w:val="106"/>
  </w:num>
  <w:num w:numId="75">
    <w:abstractNumId w:val="105"/>
  </w:num>
  <w:num w:numId="76">
    <w:abstractNumId w:val="104"/>
  </w:num>
  <w:num w:numId="77">
    <w:abstractNumId w:val="103"/>
  </w:num>
  <w:num w:numId="78">
    <w:abstractNumId w:val="102"/>
  </w:num>
  <w:num w:numId="79">
    <w:abstractNumId w:val="101"/>
  </w:num>
  <w:num w:numId="80">
    <w:abstractNumId w:val="100"/>
  </w:num>
  <w:num w:numId="81">
    <w:abstractNumId w:val="99"/>
  </w:num>
  <w:num w:numId="82">
    <w:abstractNumId w:val="98"/>
  </w:num>
  <w:num w:numId="83">
    <w:abstractNumId w:val="97"/>
  </w:num>
  <w:num w:numId="84">
    <w:abstractNumId w:val="96"/>
  </w:num>
  <w:num w:numId="85">
    <w:abstractNumId w:val="95"/>
  </w:num>
  <w:num w:numId="86">
    <w:abstractNumId w:val="94"/>
  </w:num>
  <w:num w:numId="87">
    <w:abstractNumId w:val="93"/>
  </w:num>
  <w:num w:numId="88">
    <w:abstractNumId w:val="92"/>
  </w:num>
  <w:num w:numId="89">
    <w:abstractNumId w:val="91"/>
  </w:num>
  <w:num w:numId="90">
    <w:abstractNumId w:val="90"/>
  </w:num>
  <w:num w:numId="91">
    <w:abstractNumId w:val="89"/>
  </w:num>
  <w:num w:numId="92">
    <w:abstractNumId w:val="88"/>
  </w:num>
  <w:num w:numId="93">
    <w:abstractNumId w:val="87"/>
  </w:num>
  <w:num w:numId="94">
    <w:abstractNumId w:val="86"/>
  </w:num>
  <w:num w:numId="95">
    <w:abstractNumId w:val="85"/>
  </w:num>
  <w:num w:numId="96">
    <w:abstractNumId w:val="84"/>
  </w:num>
  <w:num w:numId="97">
    <w:abstractNumId w:val="83"/>
  </w:num>
  <w:num w:numId="98">
    <w:abstractNumId w:val="82"/>
  </w:num>
  <w:num w:numId="99">
    <w:abstractNumId w:val="81"/>
  </w:num>
  <w:num w:numId="100">
    <w:abstractNumId w:val="80"/>
  </w:num>
  <w:num w:numId="101">
    <w:abstractNumId w:val="79"/>
  </w:num>
  <w:num w:numId="102">
    <w:abstractNumId w:val="78"/>
  </w:num>
  <w:num w:numId="103">
    <w:abstractNumId w:val="77"/>
  </w:num>
  <w:num w:numId="104">
    <w:abstractNumId w:val="76"/>
  </w:num>
  <w:num w:numId="105">
    <w:abstractNumId w:val="75"/>
  </w:num>
  <w:num w:numId="106">
    <w:abstractNumId w:val="74"/>
  </w:num>
  <w:num w:numId="107">
    <w:abstractNumId w:val="73"/>
  </w:num>
  <w:num w:numId="108">
    <w:abstractNumId w:val="72"/>
  </w:num>
  <w:num w:numId="109">
    <w:abstractNumId w:val="71"/>
  </w:num>
  <w:num w:numId="110">
    <w:abstractNumId w:val="70"/>
  </w:num>
  <w:num w:numId="111">
    <w:abstractNumId w:val="69"/>
  </w:num>
  <w:num w:numId="112">
    <w:abstractNumId w:val="68"/>
  </w:num>
  <w:num w:numId="113">
    <w:abstractNumId w:val="67"/>
  </w:num>
  <w:num w:numId="114">
    <w:abstractNumId w:val="66"/>
  </w:num>
  <w:num w:numId="115">
    <w:abstractNumId w:val="65"/>
  </w:num>
  <w:num w:numId="116">
    <w:abstractNumId w:val="64"/>
  </w:num>
  <w:num w:numId="117">
    <w:abstractNumId w:val="63"/>
  </w:num>
  <w:num w:numId="118">
    <w:abstractNumId w:val="62"/>
  </w:num>
  <w:num w:numId="119">
    <w:abstractNumId w:val="61"/>
  </w:num>
  <w:num w:numId="120">
    <w:abstractNumId w:val="60"/>
  </w:num>
  <w:num w:numId="121">
    <w:abstractNumId w:val="59"/>
  </w:num>
  <w:num w:numId="122">
    <w:abstractNumId w:val="58"/>
  </w:num>
  <w:num w:numId="123">
    <w:abstractNumId w:val="57"/>
  </w:num>
  <w:num w:numId="124">
    <w:abstractNumId w:val="56"/>
  </w:num>
  <w:num w:numId="125">
    <w:abstractNumId w:val="55"/>
  </w:num>
  <w:num w:numId="126">
    <w:abstractNumId w:val="54"/>
  </w:num>
  <w:num w:numId="127">
    <w:abstractNumId w:val="53"/>
  </w:num>
  <w:num w:numId="128">
    <w:abstractNumId w:val="52"/>
  </w:num>
  <w:num w:numId="129">
    <w:abstractNumId w:val="51"/>
  </w:num>
  <w:num w:numId="130">
    <w:abstractNumId w:val="50"/>
  </w:num>
  <w:num w:numId="131">
    <w:abstractNumId w:val="49"/>
  </w:num>
  <w:num w:numId="132">
    <w:abstractNumId w:val="48"/>
  </w:num>
  <w:num w:numId="133">
    <w:abstractNumId w:val="47"/>
  </w:num>
  <w:num w:numId="134">
    <w:abstractNumId w:val="46"/>
  </w:num>
  <w:num w:numId="135">
    <w:abstractNumId w:val="45"/>
  </w:num>
  <w:num w:numId="136">
    <w:abstractNumId w:val="44"/>
  </w:num>
  <w:num w:numId="137">
    <w:abstractNumId w:val="43"/>
  </w:num>
  <w:num w:numId="138">
    <w:abstractNumId w:val="42"/>
  </w:num>
  <w:num w:numId="139">
    <w:abstractNumId w:val="41"/>
  </w:num>
  <w:num w:numId="140">
    <w:abstractNumId w:val="40"/>
  </w:num>
  <w:num w:numId="141">
    <w:abstractNumId w:val="39"/>
  </w:num>
  <w:num w:numId="142">
    <w:abstractNumId w:val="38"/>
  </w:num>
  <w:num w:numId="143">
    <w:abstractNumId w:val="37"/>
  </w:num>
  <w:num w:numId="144">
    <w:abstractNumId w:val="36"/>
  </w:num>
  <w:num w:numId="145">
    <w:abstractNumId w:val="35"/>
  </w:num>
  <w:num w:numId="146">
    <w:abstractNumId w:val="34"/>
  </w:num>
  <w:num w:numId="147">
    <w:abstractNumId w:val="33"/>
  </w:num>
  <w:num w:numId="148">
    <w:abstractNumId w:val="32"/>
  </w:num>
  <w:num w:numId="149">
    <w:abstractNumId w:val="31"/>
  </w:num>
  <w:num w:numId="150">
    <w:abstractNumId w:val="30"/>
  </w:num>
  <w:num w:numId="151">
    <w:abstractNumId w:val="29"/>
  </w:num>
  <w:num w:numId="152">
    <w:abstractNumId w:val="28"/>
  </w:num>
  <w:num w:numId="153">
    <w:abstractNumId w:val="27"/>
  </w:num>
  <w:num w:numId="154">
    <w:abstractNumId w:val="26"/>
  </w:num>
  <w:num w:numId="155">
    <w:abstractNumId w:val="25"/>
  </w:num>
  <w:num w:numId="156">
    <w:abstractNumId w:val="24"/>
  </w:num>
  <w:num w:numId="157">
    <w:abstractNumId w:val="23"/>
  </w:num>
  <w:num w:numId="158">
    <w:abstractNumId w:val="22"/>
  </w:num>
  <w:num w:numId="159">
    <w:abstractNumId w:val="21"/>
  </w:num>
  <w:num w:numId="160">
    <w:abstractNumId w:val="20"/>
  </w:num>
  <w:num w:numId="161">
    <w:abstractNumId w:val="19"/>
  </w:num>
  <w:num w:numId="162">
    <w:abstractNumId w:val="18"/>
  </w:num>
  <w:num w:numId="163">
    <w:abstractNumId w:val="17"/>
  </w:num>
  <w:num w:numId="164">
    <w:abstractNumId w:val="16"/>
  </w:num>
  <w:num w:numId="165">
    <w:abstractNumId w:val="15"/>
  </w:num>
  <w:num w:numId="166">
    <w:abstractNumId w:val="14"/>
  </w:num>
  <w:num w:numId="167">
    <w:abstractNumId w:val="13"/>
  </w:num>
  <w:num w:numId="168">
    <w:abstractNumId w:val="12"/>
  </w:num>
  <w:num w:numId="169">
    <w:abstractNumId w:val="11"/>
  </w:num>
  <w:num w:numId="170">
    <w:abstractNumId w:val="10"/>
  </w:num>
  <w:num w:numId="171">
    <w:abstractNumId w:val="9"/>
  </w:num>
  <w:num w:numId="172">
    <w:abstractNumId w:val="8"/>
  </w:num>
  <w:num w:numId="173">
    <w:abstractNumId w:val="7"/>
  </w:num>
  <w:num w:numId="174">
    <w:abstractNumId w:val="6"/>
  </w:num>
  <w:num w:numId="175">
    <w:abstractNumId w:val="5"/>
  </w:num>
  <w:num w:numId="176">
    <w:abstractNumId w:val="4"/>
  </w:num>
  <w:num w:numId="177">
    <w:abstractNumId w:val="3"/>
  </w:num>
  <w:num w:numId="178">
    <w:abstractNumId w:val="2"/>
  </w:num>
  <w:num w:numId="179">
    <w:abstractNumId w:val="1"/>
  </w:num>
  <w:num w:numId="180">
    <w:abstractNumId w:val="0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FE"/>
    <w:rsid w:val="003A3AFE"/>
    <w:rsid w:val="00632182"/>
    <w:rsid w:val="007425D9"/>
    <w:rsid w:val="00A10930"/>
    <w:rsid w:val="00B67A73"/>
    <w:rsid w:val="00CD6643"/>
    <w:rsid w:val="00E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D6B78"/>
  <w14:defaultImageDpi w14:val="96"/>
  <w15:docId w15:val="{1C5F4208-1588-442A-8412-9D934548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Roboto" w:hAnsi="Roboto" w:cs="Roboto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73"/>
      <w:ind w:left="281" w:hanging="17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winkl.co.uk/resources/home-early-years/home-early-years-assessment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www.twinkl.co.uk/resources/home-early-years/home-early-years-assessment" TargetMode="External"/><Relationship Id="rId5" Type="http://schemas.openxmlformats.org/officeDocument/2006/relationships/hyperlink" Target="https://www.twinkl.co.uk/resources/home-early-years/home-early-years-assessment" TargetMode="External"/><Relationship Id="rId4" Type="http://schemas.openxmlformats.org/officeDocument/2006/relationships/hyperlink" Target="https://www.twinkl.co.uk/resources/home-early-years/home-early-years-assessme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winkl.co.uk/resources/home-early-years/home-early-years-assessment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www.twinkl.co.uk/resources/home-early-years/home-early-years-assessment" TargetMode="External"/><Relationship Id="rId5" Type="http://schemas.openxmlformats.org/officeDocument/2006/relationships/hyperlink" Target="https://www.twinkl.co.uk/resources/home-early-years/home-early-years-assessment" TargetMode="External"/><Relationship Id="rId4" Type="http://schemas.openxmlformats.org/officeDocument/2006/relationships/hyperlink" Target="https://www.twinkl.co.uk/resources/home-early-years/home-early-years-assessmen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winkl.co.uk/resources/home-early-years/home-early-years-assessment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www.twinkl.co.uk/resources/home-early-years/home-early-years-assessment" TargetMode="External"/><Relationship Id="rId5" Type="http://schemas.openxmlformats.org/officeDocument/2006/relationships/hyperlink" Target="https://www.twinkl.co.uk/resources/home-early-years/home-early-years-assessment" TargetMode="External"/><Relationship Id="rId4" Type="http://schemas.openxmlformats.org/officeDocument/2006/relationships/hyperlink" Target="https://www.twinkl.co.uk/resources/home-early-years/home-early-years-assessment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winkl.co.uk/resources/home-early-years/home-early-years-assessment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www.twinkl.co.uk/resources/home-early-years/home-early-years-assessment" TargetMode="External"/><Relationship Id="rId5" Type="http://schemas.openxmlformats.org/officeDocument/2006/relationships/hyperlink" Target="https://www.twinkl.co.uk/resources/home-early-years/home-early-years-assessment" TargetMode="External"/><Relationship Id="rId4" Type="http://schemas.openxmlformats.org/officeDocument/2006/relationships/hyperlink" Target="https://www.twinkl.co.uk/resources/home-early-years/home-early-years-assessment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winkl.co.uk/resources/home-early-years/home-early-years-assessment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www.twinkl.co.uk/resources/home-early-years/home-early-years-assessment" TargetMode="External"/><Relationship Id="rId5" Type="http://schemas.openxmlformats.org/officeDocument/2006/relationships/hyperlink" Target="https://www.twinkl.co.uk/resources/home-early-years/home-early-years-assessment" TargetMode="External"/><Relationship Id="rId4" Type="http://schemas.openxmlformats.org/officeDocument/2006/relationships/hyperlink" Target="https://www.twinkl.co.uk/resources/home-early-years/home-early-years-assessment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winkl.co.uk/resources/home-early-years/home-early-years-assessment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www.twinkl.co.uk/resources/home-early-years/home-early-years-assessment" TargetMode="External"/><Relationship Id="rId5" Type="http://schemas.openxmlformats.org/officeDocument/2006/relationships/hyperlink" Target="https://www.twinkl.co.uk/resources/home-early-years/home-early-years-assessment" TargetMode="External"/><Relationship Id="rId4" Type="http://schemas.openxmlformats.org/officeDocument/2006/relationships/hyperlink" Target="https://www.twinkl.co.uk/resources/home-early-years/home-early-years-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66AA-B21B-4B7E-97FD-3F116EEB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wift</dc:creator>
  <cp:keywords/>
  <dc:description/>
  <cp:lastModifiedBy>Lucy Swift</cp:lastModifiedBy>
  <cp:revision>5</cp:revision>
  <dcterms:created xsi:type="dcterms:W3CDTF">2021-07-29T12:30:00Z</dcterms:created>
  <dcterms:modified xsi:type="dcterms:W3CDTF">2021-07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2 (Windows)</vt:lpwstr>
  </property>
</Properties>
</file>